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698" w:rsidRDefault="00883698" w:rsidP="00234221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6</w:t>
      </w:r>
    </w:p>
    <w:p w:rsidR="00615F38" w:rsidRPr="00615F38" w:rsidRDefault="00615F38" w:rsidP="00234221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 w:rsidR="00234221"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527911"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 w:rsidR="00234221">
        <w:rPr>
          <w:rFonts w:ascii="Arial" w:hAnsi="Arial" w:cs="Arial"/>
          <w:b/>
          <w:bCs/>
        </w:rPr>
        <w:t xml:space="preserve"> PRIMER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</w:t>
      </w:r>
      <w:r w:rsidR="00234221">
        <w:rPr>
          <w:rFonts w:ascii="Arial" w:hAnsi="Arial" w:cs="Arial"/>
          <w:b/>
          <w:bCs/>
        </w:rPr>
        <w:t xml:space="preserve"> 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615F38" w:rsidRPr="00615F38" w:rsidTr="00C7645F">
        <w:trPr>
          <w:trHeight w:val="680"/>
        </w:trPr>
        <w:tc>
          <w:tcPr>
            <w:tcW w:w="2356" w:type="dxa"/>
            <w:vAlign w:val="center"/>
          </w:tcPr>
          <w:p w:rsidR="00615F38" w:rsidRPr="00615F38" w:rsidRDefault="00615F38" w:rsidP="002342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615F38" w:rsidRPr="00615F38" w:rsidRDefault="00615F38" w:rsidP="002342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615F38" w:rsidRDefault="00615F38" w:rsidP="002342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425DB5" w:rsidRPr="00615F38" w:rsidRDefault="00425DB5" w:rsidP="002342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615F38" w:rsidRPr="00615F38" w:rsidRDefault="00615F38" w:rsidP="002342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 w:rsidR="00974126"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615F38" w:rsidRPr="00615F38" w:rsidRDefault="007321E6" w:rsidP="002342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615F38" w:rsidRPr="00615F38" w:rsidRDefault="00615F38" w:rsidP="002342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15F38" w:rsidRPr="00615F38" w:rsidTr="00C7645F">
        <w:trPr>
          <w:trHeight w:val="3709"/>
        </w:trPr>
        <w:tc>
          <w:tcPr>
            <w:tcW w:w="2356" w:type="dxa"/>
          </w:tcPr>
          <w:p w:rsidR="00615F38" w:rsidRPr="00425DB5" w:rsidRDefault="00B01EE7" w:rsidP="00234221">
            <w:pPr>
              <w:rPr>
                <w:rFonts w:ascii="Arial" w:hAnsi="Arial" w:cs="Arial"/>
                <w:bCs/>
              </w:rPr>
            </w:pPr>
            <w:r w:rsidRPr="00B01EE7">
              <w:rPr>
                <w:rFonts w:ascii="Arial" w:hAnsi="Arial" w:cs="Arial"/>
                <w:bCs/>
              </w:rPr>
              <w:t>Me identifico como un ser vivo que comparte algunas características con otros seres vivos y que se relaciona con ellos en un entorno en el que todos nos desarrollamos.</w:t>
            </w:r>
          </w:p>
        </w:tc>
        <w:tc>
          <w:tcPr>
            <w:tcW w:w="2207" w:type="dxa"/>
          </w:tcPr>
          <w:p w:rsidR="00615F38" w:rsidRDefault="00B01EE7" w:rsidP="0023422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B01EE7" w:rsidRDefault="00B01EE7" w:rsidP="00234221">
            <w:pPr>
              <w:rPr>
                <w:rFonts w:ascii="Arial" w:hAnsi="Arial" w:cs="Arial"/>
                <w:bCs/>
              </w:rPr>
            </w:pPr>
          </w:p>
          <w:p w:rsidR="00B01EE7" w:rsidRDefault="00B01EE7" w:rsidP="0023422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B01EE7" w:rsidRDefault="00B01EE7" w:rsidP="00234221">
            <w:pPr>
              <w:rPr>
                <w:rFonts w:ascii="Arial" w:hAnsi="Arial" w:cs="Arial"/>
                <w:bCs/>
              </w:rPr>
            </w:pPr>
          </w:p>
          <w:p w:rsidR="00B01EE7" w:rsidRPr="00425DB5" w:rsidRDefault="00B01EE7" w:rsidP="0023422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615F38" w:rsidRPr="00425DB5" w:rsidRDefault="00B01EE7" w:rsidP="00234221">
            <w:pPr>
              <w:rPr>
                <w:rFonts w:ascii="Arial" w:hAnsi="Arial" w:cs="Arial"/>
                <w:bCs/>
              </w:rPr>
            </w:pPr>
            <w:r w:rsidRPr="00B01EE7">
              <w:rPr>
                <w:rFonts w:ascii="Arial" w:hAnsi="Arial" w:cs="Arial"/>
                <w:bCs/>
              </w:rPr>
              <w:t>Describe semejanzas y diferencias de los seres vivos de su entorno en términos de alimentación y respiración</w:t>
            </w:r>
            <w:r w:rsidR="00C97A60">
              <w:rPr>
                <w:rFonts w:ascii="Arial" w:hAnsi="Arial" w:cs="Arial"/>
                <w:bCs/>
              </w:rPr>
              <w:t xml:space="preserve"> </w:t>
            </w:r>
            <w:r w:rsidRPr="00B01EE7">
              <w:rPr>
                <w:rFonts w:ascii="Arial" w:hAnsi="Arial" w:cs="Arial"/>
                <w:bCs/>
              </w:rPr>
              <w:t>Identificando los  seres vivos de los inertes.</w:t>
            </w:r>
          </w:p>
        </w:tc>
        <w:tc>
          <w:tcPr>
            <w:tcW w:w="2298" w:type="dxa"/>
          </w:tcPr>
          <w:p w:rsidR="00615F38" w:rsidRDefault="00B01EE7" w:rsidP="0023422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B01EE7">
              <w:rPr>
                <w:rFonts w:ascii="Arial" w:hAnsi="Arial" w:cs="Arial"/>
                <w:bCs/>
              </w:rPr>
              <w:t>Explica  la forma como se desplazan los seres vivos.</w:t>
            </w:r>
          </w:p>
          <w:p w:rsidR="00B01EE7" w:rsidRDefault="00B01EE7" w:rsidP="0023422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B01EE7">
              <w:rPr>
                <w:rFonts w:ascii="Arial" w:hAnsi="Arial" w:cs="Arial"/>
                <w:bCs/>
              </w:rPr>
              <w:t>Identifica seres vivos e inertes</w:t>
            </w:r>
          </w:p>
          <w:p w:rsidR="00B01EE7" w:rsidRDefault="00B01EE7" w:rsidP="0023422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B01EE7">
              <w:rPr>
                <w:rFonts w:ascii="Arial" w:hAnsi="Arial" w:cs="Arial"/>
                <w:bCs/>
              </w:rPr>
              <w:t>Reconoce su propio cuerpo y el de sus compañeros.</w:t>
            </w:r>
          </w:p>
          <w:p w:rsidR="00B01EE7" w:rsidRPr="00B01EE7" w:rsidRDefault="00B01EE7" w:rsidP="00234221">
            <w:pPr>
              <w:pStyle w:val="Prrafodelista"/>
              <w:ind w:left="-52"/>
              <w:rPr>
                <w:rFonts w:ascii="Arial" w:hAnsi="Arial" w:cs="Arial"/>
                <w:bCs/>
              </w:rPr>
            </w:pPr>
          </w:p>
        </w:tc>
        <w:tc>
          <w:tcPr>
            <w:tcW w:w="2442" w:type="dxa"/>
          </w:tcPr>
          <w:p w:rsidR="00615F38" w:rsidRDefault="00C97A60" w:rsidP="0023422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 mediante la observación de su entorno, cuales son los seres vivos y los seres inertes.</w:t>
            </w:r>
            <w:r w:rsidR="00234221">
              <w:rPr>
                <w:rFonts w:ascii="Arial" w:hAnsi="Arial" w:cs="Arial"/>
                <w:bCs/>
              </w:rPr>
              <w:t xml:space="preserve"> Los plasma mediante dibujos.</w:t>
            </w:r>
          </w:p>
          <w:p w:rsidR="00C97A60" w:rsidRDefault="005D2237" w:rsidP="0023422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oce  las partes de su </w:t>
            </w:r>
            <w:r w:rsidR="00234221">
              <w:rPr>
                <w:rFonts w:ascii="Arial" w:hAnsi="Arial" w:cs="Arial"/>
                <w:bCs/>
              </w:rPr>
              <w:t>cuerpo y los cuidados que debe tener.</w:t>
            </w:r>
          </w:p>
          <w:p w:rsidR="00234221" w:rsidRPr="00234221" w:rsidRDefault="00234221" w:rsidP="002342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 w:rsidRPr="00234221">
              <w:rPr>
                <w:rFonts w:ascii="Arial" w:eastAsiaTheme="minorHAnsi" w:hAnsi="Arial" w:cs="Arial"/>
                <w:lang w:val="es-CO"/>
              </w:rPr>
              <w:t>Describe las partes de las plantas (raíz, tallo,</w:t>
            </w:r>
            <w:r w:rsidR="005D2237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234221">
              <w:rPr>
                <w:rFonts w:ascii="Arial" w:eastAsiaTheme="minorHAnsi" w:hAnsi="Arial" w:cs="Arial"/>
                <w:lang w:val="es-CO"/>
              </w:rPr>
              <w:t>hojas, flores y frutos), así como las de animales</w:t>
            </w:r>
            <w:r w:rsidR="005D2237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234221">
              <w:rPr>
                <w:rFonts w:ascii="Arial" w:eastAsiaTheme="minorHAnsi" w:hAnsi="Arial" w:cs="Arial"/>
                <w:lang w:val="es-CO"/>
              </w:rPr>
              <w:t>de su</w:t>
            </w:r>
            <w:r w:rsidR="005D2237">
              <w:rPr>
                <w:rFonts w:ascii="Arial" w:eastAsiaTheme="minorHAnsi" w:hAnsi="Arial" w:cs="Arial"/>
                <w:lang w:val="es-CO"/>
              </w:rPr>
              <w:t xml:space="preserve"> entorno, según características </w:t>
            </w:r>
            <w:r w:rsidRPr="00234221">
              <w:rPr>
                <w:rFonts w:ascii="Arial" w:eastAsiaTheme="minorHAnsi" w:hAnsi="Arial" w:cs="Arial"/>
                <w:lang w:val="es-CO"/>
              </w:rPr>
              <w:t>observables</w:t>
            </w:r>
          </w:p>
          <w:p w:rsidR="00234221" w:rsidRPr="005D2237" w:rsidRDefault="00234221" w:rsidP="005D22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234221">
              <w:rPr>
                <w:rFonts w:ascii="Arial" w:eastAsiaTheme="minorHAnsi" w:hAnsi="Arial" w:cs="Arial"/>
                <w:lang w:val="es-CO"/>
              </w:rPr>
              <w:t>(</w:t>
            </w:r>
            <w:proofErr w:type="gramStart"/>
            <w:r w:rsidRPr="00234221">
              <w:rPr>
                <w:rFonts w:ascii="Arial" w:eastAsiaTheme="minorHAnsi" w:hAnsi="Arial" w:cs="Arial"/>
                <w:lang w:val="es-CO"/>
              </w:rPr>
              <w:t>tamaño</w:t>
            </w:r>
            <w:proofErr w:type="gramEnd"/>
            <w:r w:rsidRPr="00234221">
              <w:rPr>
                <w:rFonts w:ascii="Arial" w:eastAsiaTheme="minorHAnsi" w:hAnsi="Arial" w:cs="Arial"/>
                <w:lang w:val="es-CO"/>
              </w:rPr>
              <w:t>, cubierta corporal, cantidad y tipo de</w:t>
            </w:r>
            <w:r w:rsidR="005D2237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5D2237">
              <w:rPr>
                <w:rFonts w:ascii="Arial" w:eastAsiaTheme="minorHAnsi" w:hAnsi="Arial" w:cs="Arial"/>
                <w:lang w:val="es-CO"/>
              </w:rPr>
              <w:t>miembros).</w:t>
            </w:r>
          </w:p>
        </w:tc>
        <w:tc>
          <w:tcPr>
            <w:tcW w:w="2585" w:type="dxa"/>
          </w:tcPr>
          <w:p w:rsidR="00234221" w:rsidRPr="00234221" w:rsidRDefault="00234221" w:rsidP="0023422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234221">
              <w:rPr>
                <w:rFonts w:ascii="Arial" w:hAnsi="Arial" w:cs="Arial"/>
                <w:bCs/>
              </w:rPr>
              <w:t>lasifico y Describo la características de los seres vivos y objetos inertes                                           2)Establezco semejanzas y diferencias entre ellos</w:t>
            </w:r>
          </w:p>
          <w:p w:rsidR="00615F38" w:rsidRPr="00425DB5" w:rsidRDefault="00234221" w:rsidP="00234221">
            <w:pPr>
              <w:rPr>
                <w:rFonts w:ascii="Arial" w:hAnsi="Arial" w:cs="Arial"/>
                <w:bCs/>
              </w:rPr>
            </w:pPr>
            <w:r w:rsidRPr="00234221">
              <w:rPr>
                <w:rFonts w:ascii="Arial" w:hAnsi="Arial" w:cs="Arial"/>
                <w:bCs/>
              </w:rPr>
              <w:t>3)</w:t>
            </w:r>
            <w:r w:rsidR="00091AD7">
              <w:rPr>
                <w:rFonts w:ascii="Arial" w:hAnsi="Arial" w:cs="Arial"/>
                <w:bCs/>
              </w:rPr>
              <w:t xml:space="preserve"> </w:t>
            </w:r>
            <w:r w:rsidRPr="00234221">
              <w:rPr>
                <w:rFonts w:ascii="Arial" w:hAnsi="Arial" w:cs="Arial"/>
                <w:bCs/>
              </w:rPr>
              <w:t>Los seres y el medio donde viven 4)</w:t>
            </w:r>
            <w:r w:rsidR="00091AD7">
              <w:rPr>
                <w:rFonts w:ascii="Arial" w:hAnsi="Arial" w:cs="Arial"/>
                <w:bCs/>
              </w:rPr>
              <w:t xml:space="preserve"> </w:t>
            </w:r>
            <w:r w:rsidRPr="00234221">
              <w:rPr>
                <w:rFonts w:ascii="Arial" w:hAnsi="Arial" w:cs="Arial"/>
                <w:bCs/>
              </w:rPr>
              <w:t>Desplazamiento de los seres vivos. 5)</w:t>
            </w:r>
            <w:r w:rsidR="00091AD7">
              <w:rPr>
                <w:rFonts w:ascii="Arial" w:hAnsi="Arial" w:cs="Arial"/>
                <w:bCs/>
              </w:rPr>
              <w:t xml:space="preserve"> </w:t>
            </w:r>
            <w:r w:rsidRPr="00234221">
              <w:rPr>
                <w:rFonts w:ascii="Arial" w:hAnsi="Arial" w:cs="Arial"/>
                <w:bCs/>
              </w:rPr>
              <w:t>Alimentación de los seres vivos.</w:t>
            </w:r>
          </w:p>
        </w:tc>
      </w:tr>
    </w:tbl>
    <w:p w:rsidR="00CE71AA" w:rsidRDefault="00CE71AA" w:rsidP="00234221">
      <w:pPr>
        <w:rPr>
          <w:rFonts w:ascii="Arial" w:hAnsi="Arial" w:cs="Arial"/>
        </w:rPr>
      </w:pPr>
    </w:p>
    <w:p w:rsidR="005D2237" w:rsidRDefault="005D2237" w:rsidP="00DE4821">
      <w:pPr>
        <w:spacing w:before="120" w:after="60" w:line="360" w:lineRule="auto"/>
        <w:rPr>
          <w:rFonts w:ascii="Arial" w:hAnsi="Arial" w:cs="Arial"/>
          <w:b/>
          <w:bCs/>
        </w:rPr>
      </w:pPr>
    </w:p>
    <w:p w:rsidR="005D2237" w:rsidRDefault="005D2237" w:rsidP="00DE4821">
      <w:pPr>
        <w:spacing w:before="120" w:after="60" w:line="360" w:lineRule="auto"/>
        <w:rPr>
          <w:rFonts w:ascii="Arial" w:hAnsi="Arial" w:cs="Arial"/>
          <w:b/>
          <w:bCs/>
        </w:rPr>
      </w:pPr>
    </w:p>
    <w:p w:rsidR="00DE4821" w:rsidRDefault="00DE4821" w:rsidP="00DE4821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6</w:t>
      </w:r>
    </w:p>
    <w:p w:rsidR="00DE4821" w:rsidRPr="00615F38" w:rsidRDefault="00DE4821" w:rsidP="00DE4821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527911"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PRIMER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DE4821" w:rsidRPr="00615F38" w:rsidTr="008D4443">
        <w:trPr>
          <w:trHeight w:val="680"/>
        </w:trPr>
        <w:tc>
          <w:tcPr>
            <w:tcW w:w="2356" w:type="dxa"/>
            <w:vAlign w:val="center"/>
          </w:tcPr>
          <w:p w:rsidR="00DE4821" w:rsidRPr="00615F38" w:rsidRDefault="00DE4821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DE4821" w:rsidRPr="00615F38" w:rsidRDefault="00DE4821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DE4821" w:rsidRDefault="00DE4821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DE4821" w:rsidRPr="00615F38" w:rsidRDefault="00DE4821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DE4821" w:rsidRPr="00615F38" w:rsidRDefault="00DE4821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DE4821" w:rsidRPr="00615F38" w:rsidRDefault="00DE4821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DE4821" w:rsidRPr="00615F38" w:rsidRDefault="00DE4821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DE4821" w:rsidRPr="00615F38" w:rsidTr="008D4443">
        <w:trPr>
          <w:trHeight w:val="3709"/>
        </w:trPr>
        <w:tc>
          <w:tcPr>
            <w:tcW w:w="2356" w:type="dxa"/>
          </w:tcPr>
          <w:p w:rsidR="00DE4821" w:rsidRPr="00425DB5" w:rsidRDefault="00DE4821" w:rsidP="008D4443">
            <w:pPr>
              <w:rPr>
                <w:rFonts w:ascii="Arial" w:hAnsi="Arial" w:cs="Arial"/>
                <w:bCs/>
              </w:rPr>
            </w:pPr>
            <w:r w:rsidRPr="00B01EE7">
              <w:rPr>
                <w:rFonts w:ascii="Arial" w:hAnsi="Arial" w:cs="Arial"/>
                <w:bCs/>
              </w:rPr>
              <w:t>Me identifico como un ser vivo que comparte algunas características con otros seres vivos y que se relaciona con ellos en un entorno en el que todos nos desarrollamos.</w:t>
            </w:r>
          </w:p>
        </w:tc>
        <w:tc>
          <w:tcPr>
            <w:tcW w:w="2207" w:type="dxa"/>
          </w:tcPr>
          <w:p w:rsidR="00DE4821" w:rsidRDefault="00DE4821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DE4821" w:rsidRDefault="00DE4821" w:rsidP="008D4443">
            <w:pPr>
              <w:rPr>
                <w:rFonts w:ascii="Arial" w:hAnsi="Arial" w:cs="Arial"/>
                <w:bCs/>
              </w:rPr>
            </w:pPr>
          </w:p>
          <w:p w:rsidR="00DE4821" w:rsidRDefault="00DE4821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DE4821" w:rsidRDefault="00DE4821" w:rsidP="008D4443">
            <w:pPr>
              <w:rPr>
                <w:rFonts w:ascii="Arial" w:hAnsi="Arial" w:cs="Arial"/>
                <w:bCs/>
              </w:rPr>
            </w:pPr>
          </w:p>
          <w:p w:rsidR="00DE4821" w:rsidRPr="00425DB5" w:rsidRDefault="00DE4821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DE4821" w:rsidRPr="00425DB5" w:rsidRDefault="00DE4821" w:rsidP="008D4443">
            <w:pPr>
              <w:rPr>
                <w:rFonts w:ascii="Arial" w:hAnsi="Arial" w:cs="Arial"/>
                <w:bCs/>
              </w:rPr>
            </w:pPr>
            <w:r w:rsidRPr="00DE4821">
              <w:rPr>
                <w:rFonts w:ascii="Arial" w:hAnsi="Arial" w:cs="Arial"/>
                <w:bCs/>
              </w:rPr>
              <w:t>Identifica, nombra y compara estructuras externas del ser vivo y explica cómo estas partes les permiten relacionarse con su ambiente.</w:t>
            </w:r>
          </w:p>
        </w:tc>
        <w:tc>
          <w:tcPr>
            <w:tcW w:w="2298" w:type="dxa"/>
          </w:tcPr>
          <w:p w:rsidR="00DE4821" w:rsidRDefault="00DE4821" w:rsidP="00DE482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DE4821">
              <w:rPr>
                <w:rFonts w:ascii="Arial" w:hAnsi="Arial" w:cs="Arial"/>
                <w:bCs/>
              </w:rPr>
              <w:t>Establece comparaciones entre el animal, la planta y el ser humano</w:t>
            </w:r>
          </w:p>
          <w:p w:rsidR="00DE4821" w:rsidRPr="00DE4821" w:rsidRDefault="00DE4821" w:rsidP="00DE482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DE4821">
              <w:rPr>
                <w:rFonts w:ascii="Arial" w:hAnsi="Arial" w:cs="Arial"/>
                <w:bCs/>
              </w:rPr>
              <w:t>Identifica los cinco sentidos.</w:t>
            </w:r>
          </w:p>
          <w:p w:rsidR="00DE4821" w:rsidRDefault="00DE4821" w:rsidP="00DE482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DE4821">
              <w:rPr>
                <w:rFonts w:ascii="Arial" w:hAnsi="Arial" w:cs="Arial"/>
                <w:bCs/>
              </w:rPr>
              <w:t>Diferencia las funciones de los sentidos.</w:t>
            </w:r>
          </w:p>
          <w:p w:rsidR="00DE4821" w:rsidRPr="00DE4821" w:rsidRDefault="00F42F15" w:rsidP="00DE482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plica </w:t>
            </w:r>
            <w:r w:rsidR="00DE4821" w:rsidRPr="00DE4821">
              <w:rPr>
                <w:rFonts w:ascii="Arial" w:hAnsi="Arial" w:cs="Arial"/>
                <w:bCs/>
              </w:rPr>
              <w:t xml:space="preserve"> </w:t>
            </w:r>
            <w:r w:rsidRPr="00DE4821">
              <w:rPr>
                <w:rFonts w:ascii="Arial" w:hAnsi="Arial" w:cs="Arial"/>
                <w:bCs/>
              </w:rPr>
              <w:t>cómo</w:t>
            </w:r>
            <w:r w:rsidR="00DE4821" w:rsidRPr="00DE4821">
              <w:rPr>
                <w:rFonts w:ascii="Arial" w:hAnsi="Arial" w:cs="Arial"/>
                <w:bCs/>
              </w:rPr>
              <w:t xml:space="preserve"> debe ser una alimentación adecuada.</w:t>
            </w:r>
          </w:p>
        </w:tc>
        <w:tc>
          <w:tcPr>
            <w:tcW w:w="2442" w:type="dxa"/>
          </w:tcPr>
          <w:p w:rsidR="005D2237" w:rsidRPr="00605605" w:rsidRDefault="005D2237" w:rsidP="005D22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605605">
              <w:rPr>
                <w:rFonts w:ascii="Arial" w:eastAsiaTheme="minorHAnsi" w:hAnsi="Arial" w:cs="Arial"/>
                <w:lang w:val="es-CO"/>
              </w:rPr>
              <w:t>-Describe su cuerpo y predice los cambios que se producirán en un futuro, a partir de los ejercicios de comparación que realiza entre un niño y un adulto.</w:t>
            </w:r>
          </w:p>
          <w:p w:rsidR="005D2237" w:rsidRPr="00605605" w:rsidRDefault="005D2237" w:rsidP="005D22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605605">
              <w:rPr>
                <w:rFonts w:ascii="Arial" w:eastAsiaTheme="minorHAnsi" w:hAnsi="Arial" w:cs="Arial"/>
                <w:lang w:val="es-CO"/>
              </w:rPr>
              <w:t>- Identifica los cinco sentidos, mediante la experiencia sensorial que realiza con diferente</w:t>
            </w:r>
            <w:r w:rsidR="00605605" w:rsidRPr="00605605">
              <w:rPr>
                <w:rFonts w:ascii="Arial" w:eastAsiaTheme="minorHAnsi" w:hAnsi="Arial" w:cs="Arial"/>
                <w:lang w:val="es-CO"/>
              </w:rPr>
              <w:t>s</w:t>
            </w:r>
            <w:r w:rsidRPr="00605605">
              <w:rPr>
                <w:rFonts w:ascii="Arial" w:eastAsiaTheme="minorHAnsi" w:hAnsi="Arial" w:cs="Arial"/>
                <w:lang w:val="es-CO"/>
              </w:rPr>
              <w:t xml:space="preserve"> objetos.</w:t>
            </w:r>
          </w:p>
          <w:p w:rsidR="00605605" w:rsidRPr="00605605" w:rsidRDefault="00605605" w:rsidP="005D22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605605">
              <w:rPr>
                <w:rFonts w:ascii="Arial" w:eastAsiaTheme="minorHAnsi" w:hAnsi="Arial" w:cs="Arial"/>
                <w:lang w:val="es-CO"/>
              </w:rPr>
              <w:t>- identifica los grupos alimenticios.</w:t>
            </w:r>
          </w:p>
          <w:p w:rsidR="00605605" w:rsidRPr="005D2237" w:rsidRDefault="00605605" w:rsidP="005D2237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  <w:r w:rsidRPr="00605605">
              <w:rPr>
                <w:rFonts w:ascii="Arial" w:eastAsiaTheme="minorHAnsi" w:hAnsi="Arial" w:cs="Arial"/>
                <w:lang w:val="es-CO"/>
              </w:rPr>
              <w:t>- clasifica los grupos alimenticios, utilizando diagramas</w:t>
            </w:r>
            <w:r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585" w:type="dxa"/>
          </w:tcPr>
          <w:p w:rsidR="00DE4821" w:rsidRPr="00425DB5" w:rsidRDefault="005D2237" w:rsidP="008D4443">
            <w:pPr>
              <w:rPr>
                <w:rFonts w:ascii="Arial" w:hAnsi="Arial" w:cs="Arial"/>
                <w:bCs/>
              </w:rPr>
            </w:pPr>
            <w:r w:rsidRPr="005D2237">
              <w:rPr>
                <w:rFonts w:ascii="Arial" w:hAnsi="Arial" w:cs="Arial"/>
                <w:bCs/>
              </w:rPr>
              <w:t xml:space="preserve">1) Las partes del cuerpo y función.                            2) Los órganos de los sentidos.                    3) Normas de higiene.                        </w:t>
            </w:r>
            <w:proofErr w:type="gramStart"/>
            <w:r w:rsidRPr="005D2237">
              <w:rPr>
                <w:rFonts w:ascii="Arial" w:hAnsi="Arial" w:cs="Arial"/>
                <w:bCs/>
              </w:rPr>
              <w:t>4)Cuidados</w:t>
            </w:r>
            <w:proofErr w:type="gramEnd"/>
            <w:r w:rsidRPr="005D2237">
              <w:rPr>
                <w:rFonts w:ascii="Arial" w:hAnsi="Arial" w:cs="Arial"/>
                <w:bCs/>
              </w:rPr>
              <w:t xml:space="preserve"> en el cuerpo.                          5)Los alimentos                       6)Características físicas, étnicas y culturales de los seres humanos</w:t>
            </w:r>
          </w:p>
        </w:tc>
      </w:tr>
    </w:tbl>
    <w:p w:rsidR="00DE4821" w:rsidRDefault="00DE4821" w:rsidP="00DE4821">
      <w:pPr>
        <w:rPr>
          <w:rFonts w:ascii="Arial" w:hAnsi="Arial" w:cs="Arial"/>
        </w:rPr>
      </w:pPr>
    </w:p>
    <w:p w:rsidR="00DE4821" w:rsidRPr="00615F38" w:rsidRDefault="00DE4821" w:rsidP="00DE4821">
      <w:pPr>
        <w:rPr>
          <w:rFonts w:ascii="Arial" w:hAnsi="Arial" w:cs="Arial"/>
        </w:rPr>
      </w:pPr>
    </w:p>
    <w:p w:rsidR="00DE4821" w:rsidRDefault="00DE4821" w:rsidP="00234221">
      <w:pPr>
        <w:rPr>
          <w:rFonts w:ascii="Arial" w:hAnsi="Arial" w:cs="Arial"/>
        </w:rPr>
      </w:pPr>
    </w:p>
    <w:p w:rsidR="00605605" w:rsidRDefault="00605605" w:rsidP="00234221">
      <w:pPr>
        <w:rPr>
          <w:rFonts w:ascii="Arial" w:hAnsi="Arial" w:cs="Arial"/>
        </w:rPr>
      </w:pPr>
    </w:p>
    <w:p w:rsidR="00605605" w:rsidRDefault="00605605" w:rsidP="00234221">
      <w:pPr>
        <w:rPr>
          <w:rFonts w:ascii="Arial" w:hAnsi="Arial" w:cs="Arial"/>
        </w:rPr>
      </w:pPr>
    </w:p>
    <w:p w:rsidR="004C010E" w:rsidRDefault="004C010E" w:rsidP="00605605">
      <w:pPr>
        <w:spacing w:before="120" w:after="60" w:line="360" w:lineRule="auto"/>
        <w:rPr>
          <w:rFonts w:ascii="Arial" w:hAnsi="Arial" w:cs="Arial"/>
        </w:rPr>
      </w:pPr>
    </w:p>
    <w:p w:rsidR="004C010E" w:rsidRDefault="004C010E" w:rsidP="00605605">
      <w:pPr>
        <w:spacing w:before="120" w:after="60" w:line="360" w:lineRule="auto"/>
        <w:rPr>
          <w:rFonts w:ascii="Arial" w:hAnsi="Arial" w:cs="Arial"/>
        </w:rPr>
      </w:pPr>
    </w:p>
    <w:p w:rsidR="00605605" w:rsidRDefault="00605605" w:rsidP="00605605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6</w:t>
      </w:r>
    </w:p>
    <w:p w:rsidR="00605605" w:rsidRPr="00615F38" w:rsidRDefault="00605605" w:rsidP="00605605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 w:rsidR="00527911"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PRIMER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605605" w:rsidRPr="00615F38" w:rsidTr="008D4443">
        <w:trPr>
          <w:trHeight w:val="680"/>
        </w:trPr>
        <w:tc>
          <w:tcPr>
            <w:tcW w:w="2356" w:type="dxa"/>
            <w:vAlign w:val="center"/>
          </w:tcPr>
          <w:p w:rsidR="00605605" w:rsidRPr="00615F38" w:rsidRDefault="0060560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605605" w:rsidRPr="00615F38" w:rsidRDefault="0060560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605605" w:rsidRDefault="0060560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605605" w:rsidRPr="00615F38" w:rsidRDefault="0060560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605605" w:rsidRPr="00615F38" w:rsidRDefault="0060560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605605" w:rsidRPr="00615F38" w:rsidRDefault="0060560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605605" w:rsidRPr="00615F38" w:rsidRDefault="0060560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605605" w:rsidRPr="00615F38" w:rsidTr="008D4443">
        <w:trPr>
          <w:trHeight w:val="3709"/>
        </w:trPr>
        <w:tc>
          <w:tcPr>
            <w:tcW w:w="2356" w:type="dxa"/>
          </w:tcPr>
          <w:p w:rsidR="00605605" w:rsidRPr="00425DB5" w:rsidRDefault="00605605" w:rsidP="008D4443">
            <w:pPr>
              <w:rPr>
                <w:rFonts w:ascii="Arial" w:hAnsi="Arial" w:cs="Arial"/>
                <w:bCs/>
              </w:rPr>
            </w:pPr>
            <w:r w:rsidRPr="00605605">
              <w:rPr>
                <w:rFonts w:ascii="Arial" w:hAnsi="Arial" w:cs="Arial"/>
                <w:bCs/>
              </w:rPr>
              <w:t>Reconozco en el entorno   fenómenos físicos que me afectan y desarrollo habilidades para aproximarme a ellos</w:t>
            </w:r>
            <w:proofErr w:type="gramStart"/>
            <w:r w:rsidRPr="00605605">
              <w:rPr>
                <w:rFonts w:ascii="Arial" w:hAnsi="Arial" w:cs="Arial"/>
                <w:bCs/>
              </w:rPr>
              <w:t>.</w:t>
            </w:r>
            <w:r w:rsidRPr="00B01EE7">
              <w:rPr>
                <w:rFonts w:ascii="Arial" w:hAnsi="Arial" w:cs="Arial"/>
                <w:bCs/>
              </w:rPr>
              <w:t>.</w:t>
            </w:r>
            <w:proofErr w:type="gramEnd"/>
          </w:p>
        </w:tc>
        <w:tc>
          <w:tcPr>
            <w:tcW w:w="2207" w:type="dxa"/>
          </w:tcPr>
          <w:p w:rsidR="00605605" w:rsidRDefault="00605605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605605" w:rsidRDefault="00605605" w:rsidP="008D4443">
            <w:pPr>
              <w:rPr>
                <w:rFonts w:ascii="Arial" w:hAnsi="Arial" w:cs="Arial"/>
                <w:bCs/>
              </w:rPr>
            </w:pPr>
          </w:p>
          <w:p w:rsidR="00605605" w:rsidRDefault="00605605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605605" w:rsidRDefault="00605605" w:rsidP="008D4443">
            <w:pPr>
              <w:rPr>
                <w:rFonts w:ascii="Arial" w:hAnsi="Arial" w:cs="Arial"/>
                <w:bCs/>
              </w:rPr>
            </w:pPr>
          </w:p>
          <w:p w:rsidR="00605605" w:rsidRPr="00425DB5" w:rsidRDefault="00605605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605605" w:rsidRPr="00425DB5" w:rsidRDefault="00605605" w:rsidP="008D4443">
            <w:pPr>
              <w:rPr>
                <w:rFonts w:ascii="Arial" w:hAnsi="Arial" w:cs="Arial"/>
                <w:bCs/>
              </w:rPr>
            </w:pPr>
            <w:r w:rsidRPr="00605605">
              <w:rPr>
                <w:rFonts w:ascii="Arial" w:hAnsi="Arial" w:cs="Arial"/>
                <w:bCs/>
              </w:rPr>
              <w:t>Describe semejanzas y diferencias de los objetos en términos de: forma, espacio ocupado, masa, olor, sabor y color.</w:t>
            </w:r>
          </w:p>
        </w:tc>
        <w:tc>
          <w:tcPr>
            <w:tcW w:w="2298" w:type="dxa"/>
          </w:tcPr>
          <w:p w:rsidR="00605605" w:rsidRDefault="00605605" w:rsidP="006056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605605">
              <w:rPr>
                <w:rFonts w:ascii="Arial" w:hAnsi="Arial" w:cs="Arial"/>
                <w:bCs/>
              </w:rPr>
              <w:t>Diferencia la forma del color, el tamaño, la textura y la distancia entre los objetos.</w:t>
            </w:r>
          </w:p>
          <w:p w:rsidR="00605605" w:rsidRDefault="00605605" w:rsidP="006056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527911" w:rsidRPr="00527911">
              <w:rPr>
                <w:rFonts w:ascii="Arial" w:hAnsi="Arial" w:cs="Arial"/>
                <w:bCs/>
              </w:rPr>
              <w:t>Identifica sustancias en los tres estados: sólido, líquido, gaseoso.</w:t>
            </w:r>
          </w:p>
          <w:p w:rsidR="00527911" w:rsidRDefault="00527911" w:rsidP="006056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527911">
              <w:rPr>
                <w:rFonts w:ascii="Arial" w:hAnsi="Arial" w:cs="Arial"/>
                <w:bCs/>
              </w:rPr>
              <w:t>Describe y clasifica objetos s</w:t>
            </w:r>
            <w:r w:rsidR="007A66BD">
              <w:rPr>
                <w:rFonts w:ascii="Arial" w:hAnsi="Arial" w:cs="Arial"/>
                <w:bCs/>
              </w:rPr>
              <w:t>egún características que percibe</w:t>
            </w:r>
            <w:r w:rsidRPr="00527911">
              <w:rPr>
                <w:rFonts w:ascii="Arial" w:hAnsi="Arial" w:cs="Arial"/>
                <w:bCs/>
              </w:rPr>
              <w:t xml:space="preserve"> con los sentidos.</w:t>
            </w:r>
          </w:p>
          <w:p w:rsidR="00312D73" w:rsidRPr="00605605" w:rsidRDefault="00312D73" w:rsidP="006056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comprende que el agua es vital para l existencia de la vida en el planeta.</w:t>
            </w:r>
          </w:p>
        </w:tc>
        <w:tc>
          <w:tcPr>
            <w:tcW w:w="2442" w:type="dxa"/>
          </w:tcPr>
          <w:p w:rsidR="00605605" w:rsidRDefault="00527911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  <w:t xml:space="preserve">- </w:t>
            </w:r>
            <w:r w:rsidR="00605605"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  <w:t xml:space="preserve"> </w:t>
            </w:r>
            <w:r w:rsidR="004033BA">
              <w:rPr>
                <w:rFonts w:ascii="Arial" w:eastAsiaTheme="minorHAnsi" w:hAnsi="Arial" w:cs="Arial"/>
                <w:lang w:val="es-CO"/>
              </w:rPr>
              <w:t>reconoce los diferen</w:t>
            </w:r>
            <w:r w:rsidR="00312D73">
              <w:rPr>
                <w:rFonts w:ascii="Arial" w:eastAsiaTheme="minorHAnsi" w:hAnsi="Arial" w:cs="Arial"/>
                <w:lang w:val="es-CO"/>
              </w:rPr>
              <w:t>tes materiales de los objetos, utilizando los cinco sentidos.</w:t>
            </w:r>
          </w:p>
          <w:p w:rsidR="00312D73" w:rsidRDefault="00312D73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 experimenta con el agua, para identificar los tres estados.</w:t>
            </w:r>
          </w:p>
          <w:p w:rsidR="00312D73" w:rsidRPr="004033BA" w:rsidRDefault="00312D73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 realiza carteles en los que plasma el cuidado y buen uso del agua en su comunidad.</w:t>
            </w:r>
          </w:p>
        </w:tc>
        <w:tc>
          <w:tcPr>
            <w:tcW w:w="2585" w:type="dxa"/>
          </w:tcPr>
          <w:p w:rsidR="00605605" w:rsidRPr="00425DB5" w:rsidRDefault="00527911" w:rsidP="008D4443">
            <w:pPr>
              <w:rPr>
                <w:rFonts w:ascii="Arial" w:hAnsi="Arial" w:cs="Arial"/>
                <w:bCs/>
              </w:rPr>
            </w:pPr>
            <w:r w:rsidRPr="00527911">
              <w:rPr>
                <w:rFonts w:ascii="Arial" w:hAnsi="Arial" w:cs="Arial"/>
                <w:bCs/>
              </w:rPr>
              <w:t>Características de los objetos que nos rodean. Tamaño, Forma,  Textura, Olor, sabor, peso, color, consistencia. Estados de la materia (líquido, sólido, gaseoso). Forma de medir líquidos y sólidos</w:t>
            </w:r>
          </w:p>
        </w:tc>
      </w:tr>
    </w:tbl>
    <w:p w:rsidR="00605605" w:rsidRDefault="00605605" w:rsidP="00605605">
      <w:pPr>
        <w:rPr>
          <w:rFonts w:ascii="Arial" w:hAnsi="Arial" w:cs="Arial"/>
        </w:rPr>
      </w:pPr>
    </w:p>
    <w:p w:rsidR="00605605" w:rsidRPr="00615F38" w:rsidRDefault="00605605" w:rsidP="00605605">
      <w:pPr>
        <w:rPr>
          <w:rFonts w:ascii="Arial" w:hAnsi="Arial" w:cs="Arial"/>
        </w:rPr>
      </w:pPr>
    </w:p>
    <w:p w:rsidR="00605605" w:rsidRDefault="00605605" w:rsidP="00605605">
      <w:pPr>
        <w:rPr>
          <w:rFonts w:ascii="Arial" w:hAnsi="Arial" w:cs="Arial"/>
        </w:rPr>
      </w:pPr>
    </w:p>
    <w:p w:rsidR="00312D73" w:rsidRDefault="00312D73" w:rsidP="00312D73">
      <w:pPr>
        <w:rPr>
          <w:rFonts w:ascii="Arial" w:hAnsi="Arial" w:cs="Arial"/>
        </w:rPr>
      </w:pPr>
    </w:p>
    <w:p w:rsidR="00064935" w:rsidRDefault="00064935" w:rsidP="00312D73">
      <w:pPr>
        <w:rPr>
          <w:rFonts w:ascii="Arial" w:hAnsi="Arial" w:cs="Arial"/>
        </w:rPr>
      </w:pPr>
    </w:p>
    <w:p w:rsidR="00312D73" w:rsidRDefault="00312D73" w:rsidP="00312D73">
      <w:pPr>
        <w:rPr>
          <w:rFonts w:ascii="Arial" w:hAnsi="Arial" w:cs="Arial"/>
        </w:rPr>
      </w:pPr>
    </w:p>
    <w:p w:rsidR="00064935" w:rsidRDefault="00064935" w:rsidP="00064935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6</w:t>
      </w:r>
    </w:p>
    <w:p w:rsidR="00064935" w:rsidRPr="00615F38" w:rsidRDefault="00064935" w:rsidP="00064935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PRIMER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V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64935" w:rsidRPr="00615F38" w:rsidTr="008D4443">
        <w:trPr>
          <w:trHeight w:val="680"/>
        </w:trPr>
        <w:tc>
          <w:tcPr>
            <w:tcW w:w="2356" w:type="dxa"/>
            <w:vAlign w:val="center"/>
          </w:tcPr>
          <w:p w:rsidR="00064935" w:rsidRPr="00615F38" w:rsidRDefault="0006493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64935" w:rsidRPr="00615F38" w:rsidRDefault="0006493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64935" w:rsidRDefault="0006493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064935" w:rsidRPr="00615F38" w:rsidRDefault="0006493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64935" w:rsidRPr="00615F38" w:rsidRDefault="0006493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064935" w:rsidRPr="00615F38" w:rsidRDefault="0006493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64935" w:rsidRPr="00615F38" w:rsidRDefault="0006493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64935" w:rsidRPr="00615F38" w:rsidTr="008D4443">
        <w:trPr>
          <w:trHeight w:val="3709"/>
        </w:trPr>
        <w:tc>
          <w:tcPr>
            <w:tcW w:w="2356" w:type="dxa"/>
          </w:tcPr>
          <w:p w:rsidR="00064935" w:rsidRPr="00425DB5" w:rsidRDefault="00064935" w:rsidP="008D4443">
            <w:pPr>
              <w:rPr>
                <w:rFonts w:ascii="Arial" w:hAnsi="Arial" w:cs="Arial"/>
                <w:bCs/>
              </w:rPr>
            </w:pPr>
            <w:r w:rsidRPr="00064935">
              <w:rPr>
                <w:rFonts w:ascii="Arial" w:hAnsi="Arial" w:cs="Arial"/>
                <w:bCs/>
              </w:rPr>
              <w:t>Valoro la utilidad de algunos objetos y técnicas desarrollados por el ser humano y reconozco que somos agentes de cambio en el entorno y en la sociedad.</w:t>
            </w:r>
          </w:p>
        </w:tc>
        <w:tc>
          <w:tcPr>
            <w:tcW w:w="2207" w:type="dxa"/>
          </w:tcPr>
          <w:p w:rsidR="00064935" w:rsidRDefault="00064935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064935" w:rsidRDefault="00064935" w:rsidP="008D4443">
            <w:pPr>
              <w:rPr>
                <w:rFonts w:ascii="Arial" w:hAnsi="Arial" w:cs="Arial"/>
                <w:bCs/>
              </w:rPr>
            </w:pPr>
          </w:p>
          <w:p w:rsidR="00064935" w:rsidRDefault="00064935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064935" w:rsidRDefault="00064935" w:rsidP="008D4443">
            <w:pPr>
              <w:rPr>
                <w:rFonts w:ascii="Arial" w:hAnsi="Arial" w:cs="Arial"/>
                <w:bCs/>
              </w:rPr>
            </w:pPr>
          </w:p>
          <w:p w:rsidR="00064935" w:rsidRPr="00425DB5" w:rsidRDefault="00064935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064935" w:rsidRPr="00425DB5" w:rsidRDefault="00064935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be y compara el movimiento de los objetos de su en</w:t>
            </w:r>
            <w:r w:rsidRPr="00064935">
              <w:rPr>
                <w:rFonts w:ascii="Arial" w:hAnsi="Arial" w:cs="Arial"/>
                <w:bCs/>
              </w:rPr>
              <w:t>torno como cambio de lugar en un tiempo determinado.</w:t>
            </w:r>
          </w:p>
        </w:tc>
        <w:tc>
          <w:tcPr>
            <w:tcW w:w="2298" w:type="dxa"/>
          </w:tcPr>
          <w:p w:rsidR="00064935" w:rsidRDefault="00064935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I</w:t>
            </w:r>
            <w:r w:rsidRPr="00064935">
              <w:rPr>
                <w:rFonts w:ascii="Arial" w:hAnsi="Arial" w:cs="Arial"/>
                <w:bCs/>
              </w:rPr>
              <w:t>dentifica objetos que emitan luz o sonido</w:t>
            </w:r>
            <w:r>
              <w:rPr>
                <w:rFonts w:ascii="Arial" w:hAnsi="Arial" w:cs="Arial"/>
                <w:bCs/>
              </w:rPr>
              <w:t>.</w:t>
            </w:r>
          </w:p>
          <w:p w:rsidR="00064935" w:rsidRDefault="00064935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064935">
              <w:rPr>
                <w:rFonts w:ascii="Arial" w:hAnsi="Arial" w:cs="Arial"/>
                <w:bCs/>
              </w:rPr>
              <w:t>Comprende el concepto de fuerza, en términos de halar y empujar.</w:t>
            </w:r>
          </w:p>
          <w:p w:rsidR="00064935" w:rsidRDefault="00064935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064935">
              <w:rPr>
                <w:rFonts w:ascii="Arial" w:hAnsi="Arial" w:cs="Arial"/>
                <w:bCs/>
              </w:rPr>
              <w:t>Identifica tipos de movimientos en seres vivos y objetos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064935" w:rsidRPr="00605605" w:rsidRDefault="00064935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Realiza ejercicios en los que aplica fuerza, para mover objetos o desplazarse.</w:t>
            </w:r>
          </w:p>
        </w:tc>
        <w:tc>
          <w:tcPr>
            <w:tcW w:w="2442" w:type="dxa"/>
          </w:tcPr>
          <w:p w:rsidR="00064935" w:rsidRDefault="00E3777D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Identifica objetos de su entorno, que emiten luz, calor, sonido y movimiento, los representa mediante dibujos y los relaciona con su vida cotidiana.</w:t>
            </w:r>
          </w:p>
          <w:p w:rsidR="00E3777D" w:rsidRDefault="00E3777D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 practica ejercicios con sus compañeros en los que debe empujar, halar, correr y mover objetos, relaciona lo aprendido en clase.</w:t>
            </w:r>
          </w:p>
          <w:p w:rsidR="00E3777D" w:rsidRPr="004033BA" w:rsidRDefault="00E3777D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 comprende que estar en movimiento es importante</w:t>
            </w:r>
            <w:r w:rsidR="00242563">
              <w:rPr>
                <w:rFonts w:ascii="Arial" w:eastAsiaTheme="minorHAnsi" w:hAnsi="Arial" w:cs="Arial"/>
                <w:lang w:val="es-CO"/>
              </w:rPr>
              <w:t xml:space="preserve"> para mantenerse con buena salud.</w:t>
            </w:r>
          </w:p>
        </w:tc>
        <w:tc>
          <w:tcPr>
            <w:tcW w:w="2585" w:type="dxa"/>
          </w:tcPr>
          <w:p w:rsidR="00064935" w:rsidRPr="00064935" w:rsidRDefault="00064935" w:rsidP="000649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E</w:t>
            </w:r>
            <w:r w:rsidRPr="00064935">
              <w:rPr>
                <w:rFonts w:ascii="Arial" w:hAnsi="Arial" w:cs="Arial"/>
                <w:bCs/>
              </w:rPr>
              <w:t>l movimiento en términos de cambio de lugar que toma un tiempo determinado.</w:t>
            </w:r>
          </w:p>
          <w:p w:rsidR="00064935" w:rsidRPr="00064935" w:rsidRDefault="00064935" w:rsidP="00064935">
            <w:pPr>
              <w:rPr>
                <w:rFonts w:ascii="Arial" w:hAnsi="Arial" w:cs="Arial"/>
                <w:bCs/>
              </w:rPr>
            </w:pPr>
            <w:r w:rsidRPr="00064935">
              <w:rPr>
                <w:rFonts w:ascii="Arial" w:hAnsi="Arial" w:cs="Arial"/>
                <w:bCs/>
              </w:rPr>
              <w:t>- Rotar y no rotar.</w:t>
            </w:r>
          </w:p>
          <w:p w:rsidR="00064935" w:rsidRPr="00064935" w:rsidRDefault="00064935" w:rsidP="00064935">
            <w:pPr>
              <w:rPr>
                <w:rFonts w:ascii="Arial" w:hAnsi="Arial" w:cs="Arial"/>
                <w:bCs/>
              </w:rPr>
            </w:pPr>
            <w:r w:rsidRPr="00064935">
              <w:rPr>
                <w:rFonts w:ascii="Arial" w:hAnsi="Arial" w:cs="Arial"/>
                <w:bCs/>
              </w:rPr>
              <w:t>- Fuerza en términos de halar o empujar.</w:t>
            </w:r>
          </w:p>
          <w:p w:rsidR="00064935" w:rsidRPr="00064935" w:rsidRDefault="00064935" w:rsidP="00064935">
            <w:pPr>
              <w:rPr>
                <w:rFonts w:ascii="Arial" w:hAnsi="Arial" w:cs="Arial"/>
                <w:bCs/>
              </w:rPr>
            </w:pPr>
            <w:r w:rsidRPr="00064935">
              <w:rPr>
                <w:rFonts w:ascii="Arial" w:hAnsi="Arial" w:cs="Arial"/>
                <w:bCs/>
              </w:rPr>
              <w:t xml:space="preserve">- La luz y los objetos </w:t>
            </w:r>
          </w:p>
          <w:p w:rsidR="00064935" w:rsidRPr="00425DB5" w:rsidRDefault="00064935" w:rsidP="00064935">
            <w:pPr>
              <w:rPr>
                <w:rFonts w:ascii="Arial" w:hAnsi="Arial" w:cs="Arial"/>
                <w:bCs/>
              </w:rPr>
            </w:pPr>
            <w:r w:rsidRPr="00064935">
              <w:rPr>
                <w:rFonts w:ascii="Arial" w:hAnsi="Arial" w:cs="Arial"/>
                <w:bCs/>
              </w:rPr>
              <w:t>- Fuentes de sonido</w:t>
            </w:r>
          </w:p>
        </w:tc>
      </w:tr>
    </w:tbl>
    <w:p w:rsidR="00064935" w:rsidRDefault="00064935" w:rsidP="00064935">
      <w:pPr>
        <w:rPr>
          <w:rFonts w:ascii="Arial" w:hAnsi="Arial" w:cs="Arial"/>
        </w:rPr>
      </w:pPr>
    </w:p>
    <w:p w:rsidR="00064935" w:rsidRDefault="00064935" w:rsidP="00064935">
      <w:pPr>
        <w:rPr>
          <w:rFonts w:ascii="Arial" w:hAnsi="Arial" w:cs="Arial"/>
        </w:rPr>
      </w:pPr>
    </w:p>
    <w:p w:rsidR="00C217A8" w:rsidRDefault="00C217A8" w:rsidP="00064935">
      <w:pPr>
        <w:rPr>
          <w:rFonts w:ascii="Arial" w:hAnsi="Arial" w:cs="Arial"/>
        </w:rPr>
      </w:pPr>
    </w:p>
    <w:p w:rsidR="00C217A8" w:rsidRDefault="00C217A8" w:rsidP="00064935">
      <w:pPr>
        <w:rPr>
          <w:rFonts w:ascii="Arial" w:hAnsi="Arial" w:cs="Arial"/>
        </w:rPr>
      </w:pPr>
    </w:p>
    <w:p w:rsidR="00C217A8" w:rsidRDefault="00C217A8" w:rsidP="00064935">
      <w:pPr>
        <w:rPr>
          <w:rFonts w:ascii="Arial" w:hAnsi="Arial" w:cs="Arial"/>
        </w:rPr>
      </w:pPr>
    </w:p>
    <w:p w:rsidR="00C217A8" w:rsidRDefault="00C217A8" w:rsidP="00064935">
      <w:pPr>
        <w:rPr>
          <w:rFonts w:ascii="Arial" w:hAnsi="Arial" w:cs="Arial"/>
        </w:rPr>
      </w:pPr>
    </w:p>
    <w:p w:rsidR="00C217A8" w:rsidRDefault="00C217A8" w:rsidP="00C217A8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ESTUDIOS 2016</w:t>
      </w:r>
    </w:p>
    <w:p w:rsidR="00C217A8" w:rsidRPr="00615F38" w:rsidRDefault="00C217A8" w:rsidP="00C217A8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SEGUND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C217A8" w:rsidRPr="00615F38" w:rsidTr="008D4443">
        <w:trPr>
          <w:trHeight w:val="680"/>
        </w:trPr>
        <w:tc>
          <w:tcPr>
            <w:tcW w:w="2356" w:type="dxa"/>
            <w:vAlign w:val="center"/>
          </w:tcPr>
          <w:p w:rsidR="00C217A8" w:rsidRPr="00615F38" w:rsidRDefault="00C217A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C217A8" w:rsidRPr="00615F38" w:rsidRDefault="00C217A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C217A8" w:rsidRDefault="00C217A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C217A8" w:rsidRPr="00615F38" w:rsidRDefault="00C217A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C217A8" w:rsidRPr="00615F38" w:rsidRDefault="00C217A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C217A8" w:rsidRPr="00615F38" w:rsidRDefault="00C217A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C217A8" w:rsidRPr="00615F38" w:rsidRDefault="00C217A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C217A8" w:rsidRPr="00615F38" w:rsidTr="008D4443">
        <w:trPr>
          <w:trHeight w:val="3709"/>
        </w:trPr>
        <w:tc>
          <w:tcPr>
            <w:tcW w:w="2356" w:type="dxa"/>
          </w:tcPr>
          <w:p w:rsidR="00C217A8" w:rsidRPr="00425DB5" w:rsidRDefault="00C217A8" w:rsidP="008D4443">
            <w:pPr>
              <w:rPr>
                <w:rFonts w:ascii="Arial" w:hAnsi="Arial" w:cs="Arial"/>
                <w:bCs/>
              </w:rPr>
            </w:pPr>
            <w:r w:rsidRPr="00C217A8">
              <w:rPr>
                <w:rFonts w:ascii="Arial" w:hAnsi="Arial" w:cs="Arial"/>
                <w:bCs/>
              </w:rPr>
              <w:t>Me identifico como un ser vivo que comparte algunas características con otros seres vivos y que se relaciona con ellos en un entorno en el que todos nos desarrollamos.</w:t>
            </w:r>
          </w:p>
        </w:tc>
        <w:tc>
          <w:tcPr>
            <w:tcW w:w="2207" w:type="dxa"/>
          </w:tcPr>
          <w:p w:rsidR="00C217A8" w:rsidRDefault="00C217A8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C217A8" w:rsidRDefault="00C217A8" w:rsidP="008D4443">
            <w:pPr>
              <w:rPr>
                <w:rFonts w:ascii="Arial" w:hAnsi="Arial" w:cs="Arial"/>
                <w:bCs/>
              </w:rPr>
            </w:pPr>
          </w:p>
          <w:p w:rsidR="00C217A8" w:rsidRDefault="00C217A8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C217A8" w:rsidRDefault="00C217A8" w:rsidP="008D4443">
            <w:pPr>
              <w:rPr>
                <w:rFonts w:ascii="Arial" w:hAnsi="Arial" w:cs="Arial"/>
                <w:bCs/>
              </w:rPr>
            </w:pPr>
          </w:p>
          <w:p w:rsidR="00C217A8" w:rsidRPr="00425DB5" w:rsidRDefault="00C217A8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C217A8" w:rsidRPr="00425DB5" w:rsidRDefault="00C217A8" w:rsidP="008D4443">
            <w:pPr>
              <w:rPr>
                <w:rFonts w:ascii="Arial" w:hAnsi="Arial" w:cs="Arial"/>
                <w:bCs/>
              </w:rPr>
            </w:pPr>
            <w:r w:rsidRPr="00C217A8">
              <w:rPr>
                <w:rFonts w:ascii="Arial" w:hAnsi="Arial" w:cs="Arial"/>
                <w:bCs/>
              </w:rPr>
              <w:t>Identifica y explica los cambios que su</w:t>
            </w:r>
            <w:r>
              <w:rPr>
                <w:rFonts w:ascii="Arial" w:hAnsi="Arial" w:cs="Arial"/>
                <w:bCs/>
              </w:rPr>
              <w:t>ceden en los seres vivos a través del tiempo, en térmi</w:t>
            </w:r>
            <w:r w:rsidRPr="00C217A8">
              <w:rPr>
                <w:rFonts w:ascii="Arial" w:hAnsi="Arial" w:cs="Arial"/>
                <w:bCs/>
              </w:rPr>
              <w:t>nos de generalidades de los ciclos de vida</w:t>
            </w:r>
            <w:r w:rsidRPr="0006493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98" w:type="dxa"/>
          </w:tcPr>
          <w:p w:rsidR="00C217A8" w:rsidRDefault="00C217A8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C217A8">
              <w:rPr>
                <w:rFonts w:ascii="Arial" w:hAnsi="Arial" w:cs="Arial"/>
                <w:bCs/>
              </w:rPr>
              <w:t>Identifica que todo ser vivo presenta cambios en su evolución.</w:t>
            </w:r>
          </w:p>
          <w:p w:rsidR="00C217A8" w:rsidRDefault="00C217A8" w:rsidP="00C217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eastAsiaTheme="minorHAnsi" w:hAnsi="Arial" w:cs="Arial"/>
                <w:lang w:val="es-CO"/>
              </w:rPr>
              <w:t>Describe</w:t>
            </w:r>
            <w:r w:rsidRPr="00C217A8">
              <w:rPr>
                <w:rFonts w:ascii="Arial" w:eastAsiaTheme="minorHAnsi" w:hAnsi="Arial" w:cs="Arial"/>
                <w:lang w:val="es-CO"/>
              </w:rPr>
              <w:t xml:space="preserve"> y ve</w:t>
            </w:r>
            <w:r>
              <w:rPr>
                <w:rFonts w:ascii="Arial" w:eastAsiaTheme="minorHAnsi" w:hAnsi="Arial" w:cs="Arial"/>
                <w:lang w:val="es-CO"/>
              </w:rPr>
              <w:t xml:space="preserve">rifica  ciclos de vida de los seres </w:t>
            </w:r>
            <w:r w:rsidRPr="00C217A8">
              <w:rPr>
                <w:rFonts w:ascii="Arial" w:eastAsiaTheme="minorHAnsi" w:hAnsi="Arial" w:cs="Arial"/>
                <w:lang w:val="es-CO"/>
              </w:rPr>
              <w:t>vivos.</w:t>
            </w:r>
          </w:p>
          <w:p w:rsidR="00C217A8" w:rsidRPr="00C217A8" w:rsidRDefault="00C217A8" w:rsidP="00C217A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 Respeta y cuida los seres vivos de su entorno.</w:t>
            </w:r>
          </w:p>
        </w:tc>
        <w:tc>
          <w:tcPr>
            <w:tcW w:w="2442" w:type="dxa"/>
          </w:tcPr>
          <w:p w:rsidR="00C217A8" w:rsidRPr="004C010E" w:rsidRDefault="002D2BEF" w:rsidP="002D2B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 xml:space="preserve">- </w:t>
            </w:r>
            <w:r w:rsidRPr="004C010E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Representa con dibujos u otros formatos los cambios en el desarrollo de plantas y animales</w:t>
            </w:r>
            <w:r w:rsidR="00F160F3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 </w:t>
            </w:r>
            <w:r w:rsidRPr="004C010E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en un período de tiempo, identificando procesos como la germinación, floración  y aparición</w:t>
            </w:r>
            <w:r w:rsidR="00F160F3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 </w:t>
            </w:r>
            <w:r w:rsidRPr="004C010E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de frutos.</w:t>
            </w:r>
          </w:p>
          <w:p w:rsidR="002D2BEF" w:rsidRPr="004C010E" w:rsidRDefault="002D2BEF" w:rsidP="002D2B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4C010E">
              <w:rPr>
                <w:rFonts w:ascii="AvantGardeITCbyBT-Book" w:eastAsiaTheme="minorHAnsi" w:hAnsi="AvantGardeITCbyBT-Book" w:cs="AvantGardeITCbyBT-Book"/>
                <w:sz w:val="22"/>
                <w:szCs w:val="22"/>
                <w:lang w:val="es-CO"/>
              </w:rPr>
              <w:t>-</w:t>
            </w:r>
            <w:r w:rsidRPr="004C010E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Representa con dibujos u otros formatos los</w:t>
            </w:r>
            <w:r w:rsidR="00F160F3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 </w:t>
            </w:r>
            <w:r w:rsidRPr="004C010E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cambios en el desarrollo de los animales en un</w:t>
            </w:r>
            <w:r w:rsidR="00F160F3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 </w:t>
            </w:r>
            <w:r w:rsidRPr="004C010E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período de tiempo, identificando procesos como</w:t>
            </w:r>
            <w:r w:rsidR="00F160F3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 </w:t>
            </w:r>
            <w:r w:rsidRPr="004C010E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el crecimiento y la reproducción.</w:t>
            </w:r>
          </w:p>
          <w:p w:rsidR="002D2BEF" w:rsidRPr="002D2BEF" w:rsidRDefault="002D2BEF" w:rsidP="002D2BE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4C010E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-observa en su entorno, el crecimiento de algunas  plantas y animales, relacionándolo con lo aprendido en clase, aporta su cuidado y protección para estos seres vivos.</w:t>
            </w:r>
          </w:p>
        </w:tc>
        <w:tc>
          <w:tcPr>
            <w:tcW w:w="2585" w:type="dxa"/>
          </w:tcPr>
          <w:p w:rsidR="00C217A8" w:rsidRPr="00425DB5" w:rsidRDefault="004A1750" w:rsidP="008D4443">
            <w:pPr>
              <w:rPr>
                <w:rFonts w:ascii="Arial" w:hAnsi="Arial" w:cs="Arial"/>
                <w:bCs/>
              </w:rPr>
            </w:pPr>
            <w:r w:rsidRPr="004A1750">
              <w:rPr>
                <w:rFonts w:ascii="Arial" w:hAnsi="Arial" w:cs="Arial"/>
                <w:bCs/>
              </w:rPr>
              <w:t>Seres vivos en términos de:                               Cambios durante el tiempo de vida.</w:t>
            </w:r>
          </w:p>
        </w:tc>
      </w:tr>
    </w:tbl>
    <w:p w:rsidR="00C217A8" w:rsidRDefault="00C217A8" w:rsidP="00C217A8">
      <w:pPr>
        <w:rPr>
          <w:rFonts w:ascii="Arial" w:hAnsi="Arial" w:cs="Arial"/>
        </w:rPr>
      </w:pPr>
    </w:p>
    <w:p w:rsidR="00F160F3" w:rsidRDefault="00F160F3" w:rsidP="00C217A8">
      <w:pPr>
        <w:rPr>
          <w:rFonts w:ascii="Arial" w:hAnsi="Arial" w:cs="Arial"/>
        </w:rPr>
      </w:pPr>
    </w:p>
    <w:p w:rsidR="004A1750" w:rsidRDefault="004A1750" w:rsidP="004A1750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6</w:t>
      </w:r>
    </w:p>
    <w:p w:rsidR="004A1750" w:rsidRPr="00615F38" w:rsidRDefault="004A1750" w:rsidP="004A1750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SEGUND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4A1750" w:rsidRPr="00615F38" w:rsidTr="008D4443">
        <w:trPr>
          <w:trHeight w:val="680"/>
        </w:trPr>
        <w:tc>
          <w:tcPr>
            <w:tcW w:w="2356" w:type="dxa"/>
            <w:vAlign w:val="center"/>
          </w:tcPr>
          <w:p w:rsidR="004A1750" w:rsidRPr="00615F38" w:rsidRDefault="004A175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4A1750" w:rsidRPr="00615F38" w:rsidRDefault="004A175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4A1750" w:rsidRDefault="004A175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4A1750" w:rsidRPr="00615F38" w:rsidRDefault="004A175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4A1750" w:rsidRPr="00615F38" w:rsidRDefault="004A175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4A1750" w:rsidRPr="00615F38" w:rsidRDefault="004A175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4A1750" w:rsidRPr="00615F38" w:rsidRDefault="004A175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4A1750" w:rsidRPr="00615F38" w:rsidTr="008D4443">
        <w:trPr>
          <w:trHeight w:val="3709"/>
        </w:trPr>
        <w:tc>
          <w:tcPr>
            <w:tcW w:w="2356" w:type="dxa"/>
          </w:tcPr>
          <w:p w:rsidR="004A1750" w:rsidRPr="00425DB5" w:rsidRDefault="004A1750" w:rsidP="008D4443">
            <w:pPr>
              <w:rPr>
                <w:rFonts w:ascii="Arial" w:hAnsi="Arial" w:cs="Arial"/>
                <w:bCs/>
              </w:rPr>
            </w:pPr>
            <w:r w:rsidRPr="00C217A8">
              <w:rPr>
                <w:rFonts w:ascii="Arial" w:hAnsi="Arial" w:cs="Arial"/>
                <w:bCs/>
              </w:rPr>
              <w:t>Me identifico como un ser vivo que comparte algunas características con otros seres vivos y que se relaciona con ellos en un entorno en el que todos nos desarrollamos.</w:t>
            </w:r>
          </w:p>
        </w:tc>
        <w:tc>
          <w:tcPr>
            <w:tcW w:w="2207" w:type="dxa"/>
          </w:tcPr>
          <w:p w:rsidR="004A1750" w:rsidRDefault="004A1750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4A1750" w:rsidRDefault="004A1750" w:rsidP="008D4443">
            <w:pPr>
              <w:rPr>
                <w:rFonts w:ascii="Arial" w:hAnsi="Arial" w:cs="Arial"/>
                <w:bCs/>
              </w:rPr>
            </w:pPr>
          </w:p>
          <w:p w:rsidR="004A1750" w:rsidRDefault="004A1750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4A1750" w:rsidRDefault="004A1750" w:rsidP="008D4443">
            <w:pPr>
              <w:rPr>
                <w:rFonts w:ascii="Arial" w:hAnsi="Arial" w:cs="Arial"/>
                <w:bCs/>
              </w:rPr>
            </w:pPr>
          </w:p>
          <w:p w:rsidR="004A1750" w:rsidRPr="00425DB5" w:rsidRDefault="004A1750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4A1750" w:rsidRPr="00425DB5" w:rsidRDefault="004A1750" w:rsidP="008D4443">
            <w:pPr>
              <w:rPr>
                <w:rFonts w:ascii="Arial" w:hAnsi="Arial" w:cs="Arial"/>
                <w:bCs/>
              </w:rPr>
            </w:pPr>
            <w:r w:rsidRPr="004A1750">
              <w:rPr>
                <w:rFonts w:ascii="Arial" w:hAnsi="Arial" w:cs="Arial"/>
                <w:bCs/>
              </w:rPr>
              <w:t>Describe los seres vivos de su entorno en términos de estructuras externas y de las funciones de éstas para relacionarse con el hábitat</w:t>
            </w:r>
          </w:p>
        </w:tc>
        <w:tc>
          <w:tcPr>
            <w:tcW w:w="2298" w:type="dxa"/>
          </w:tcPr>
          <w:p w:rsidR="004A1750" w:rsidRDefault="004A1750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 aprende el significado del término hábitat y lo relaciona con el entorno.</w:t>
            </w:r>
          </w:p>
          <w:p w:rsidR="004A1750" w:rsidRDefault="004A1750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4A1750" w:rsidRDefault="004A1750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 xml:space="preserve">- </w:t>
            </w:r>
            <w:r w:rsidRPr="004A1750">
              <w:rPr>
                <w:rFonts w:ascii="Arial" w:eastAsiaTheme="minorHAnsi" w:hAnsi="Arial" w:cs="Arial"/>
                <w:lang w:val="es-CO"/>
              </w:rPr>
              <w:t>Identifica las diferentes partes de una planta y las partes del cuerpo de un animal.</w:t>
            </w:r>
            <w:r>
              <w:rPr>
                <w:rFonts w:ascii="Arial" w:eastAsiaTheme="minorHAnsi" w:hAnsi="Arial" w:cs="Arial"/>
                <w:lang w:val="es-CO"/>
              </w:rPr>
              <w:t xml:space="preserve"> </w:t>
            </w:r>
          </w:p>
          <w:p w:rsidR="004A1750" w:rsidRDefault="004A1750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4A1750" w:rsidRPr="00C217A8" w:rsidRDefault="004A1750" w:rsidP="004A175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 xml:space="preserve">- Reconoce </w:t>
            </w:r>
            <w:r w:rsidRPr="004A1750">
              <w:rPr>
                <w:rFonts w:ascii="Arial" w:eastAsiaTheme="minorHAnsi" w:hAnsi="Arial" w:cs="Arial"/>
                <w:lang w:val="es-CO"/>
              </w:rPr>
              <w:t xml:space="preserve"> la importancia de animales,</w:t>
            </w:r>
            <w:r>
              <w:rPr>
                <w:rFonts w:ascii="Arial" w:eastAsiaTheme="minorHAnsi" w:hAnsi="Arial" w:cs="Arial"/>
                <w:lang w:val="es-CO"/>
              </w:rPr>
              <w:t xml:space="preserve"> plantas, agua y suelo de su entorno y propone estrategias </w:t>
            </w:r>
            <w:r w:rsidRPr="004A1750">
              <w:rPr>
                <w:rFonts w:ascii="Arial" w:eastAsiaTheme="minorHAnsi" w:hAnsi="Arial" w:cs="Arial"/>
                <w:lang w:val="es-CO"/>
              </w:rPr>
              <w:t>para cuidarlos.</w:t>
            </w:r>
          </w:p>
        </w:tc>
        <w:tc>
          <w:tcPr>
            <w:tcW w:w="2442" w:type="dxa"/>
          </w:tcPr>
          <w:p w:rsidR="004A1750" w:rsidRPr="004A1750" w:rsidRDefault="004A1750" w:rsidP="004A175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 xml:space="preserve">- </w:t>
            </w:r>
            <w:r w:rsidRPr="004A1750">
              <w:rPr>
                <w:rFonts w:ascii="Arial" w:eastAsiaTheme="minorHAnsi" w:hAnsi="Arial" w:cs="Arial"/>
                <w:lang w:val="es-CO"/>
              </w:rPr>
              <w:t>Explica como las características físicas de un animal o planta le ayudan a vivir en un cierto ambiente.</w:t>
            </w:r>
          </w:p>
          <w:p w:rsidR="004A1750" w:rsidRPr="004A1750" w:rsidRDefault="004A1750" w:rsidP="004A175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4A1750" w:rsidRPr="004A1750" w:rsidRDefault="004A1750" w:rsidP="004A175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4A1750">
              <w:rPr>
                <w:rFonts w:ascii="Arial" w:eastAsiaTheme="minorHAnsi" w:hAnsi="Arial" w:cs="Arial"/>
                <w:lang w:val="es-CO"/>
              </w:rPr>
              <w:t>-Establece relaciones entre las características de los seres vivos y el ambiente donde habitan.</w:t>
            </w:r>
          </w:p>
          <w:p w:rsidR="004A1750" w:rsidRPr="004A1750" w:rsidRDefault="004A1750" w:rsidP="004A175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4A1750" w:rsidRPr="004A1750" w:rsidRDefault="004A1750" w:rsidP="004A175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4A1750">
              <w:rPr>
                <w:rFonts w:ascii="Arial" w:eastAsiaTheme="minorHAnsi" w:hAnsi="Arial" w:cs="Arial"/>
                <w:lang w:val="es-CO"/>
              </w:rPr>
              <w:t>- Describe y clasifica plantas y animales de su</w:t>
            </w:r>
            <w:r w:rsidR="00F160F3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4A1750">
              <w:rPr>
                <w:rFonts w:ascii="Arial" w:eastAsiaTheme="minorHAnsi" w:hAnsi="Arial" w:cs="Arial"/>
                <w:lang w:val="es-CO"/>
              </w:rPr>
              <w:t>entorno, según su tipo de desplazamiento, dieta</w:t>
            </w:r>
            <w:r w:rsidR="00F160F3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4A1750">
              <w:rPr>
                <w:rFonts w:ascii="Arial" w:eastAsiaTheme="minorHAnsi" w:hAnsi="Arial" w:cs="Arial"/>
                <w:lang w:val="es-CO"/>
              </w:rPr>
              <w:t>y protección.</w:t>
            </w:r>
          </w:p>
          <w:p w:rsidR="004A1750" w:rsidRPr="004A1750" w:rsidRDefault="004A1750" w:rsidP="004A175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4A1750" w:rsidRPr="004A1750" w:rsidRDefault="004A1750" w:rsidP="004A1750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</w:p>
        </w:tc>
        <w:tc>
          <w:tcPr>
            <w:tcW w:w="2585" w:type="dxa"/>
          </w:tcPr>
          <w:p w:rsidR="00C708A5" w:rsidRDefault="004A1750" w:rsidP="008D4443">
            <w:pPr>
              <w:rPr>
                <w:rFonts w:ascii="Arial" w:hAnsi="Arial" w:cs="Arial"/>
                <w:bCs/>
              </w:rPr>
            </w:pPr>
            <w:r w:rsidRPr="004A1750">
              <w:rPr>
                <w:rFonts w:ascii="Arial" w:hAnsi="Arial" w:cs="Arial"/>
                <w:bCs/>
              </w:rPr>
              <w:t xml:space="preserve"> </w:t>
            </w:r>
            <w:r w:rsidR="00C708A5" w:rsidRPr="00C708A5">
              <w:rPr>
                <w:rFonts w:ascii="Arial" w:hAnsi="Arial" w:cs="Arial"/>
                <w:bCs/>
              </w:rPr>
              <w:t>Estructuras externas y sus funciones.</w:t>
            </w:r>
          </w:p>
          <w:p w:rsidR="004A1750" w:rsidRPr="00425DB5" w:rsidRDefault="00C708A5" w:rsidP="008D4443">
            <w:pPr>
              <w:rPr>
                <w:rFonts w:ascii="Arial" w:hAnsi="Arial" w:cs="Arial"/>
                <w:bCs/>
              </w:rPr>
            </w:pPr>
            <w:r w:rsidRPr="00C708A5">
              <w:rPr>
                <w:rFonts w:ascii="Arial" w:hAnsi="Arial" w:cs="Arial"/>
                <w:bCs/>
              </w:rPr>
              <w:t xml:space="preserve">Por externas se entienden las estructuras percibidas Por los sentidos.          Relaciones con el hábitat.   </w:t>
            </w:r>
          </w:p>
        </w:tc>
      </w:tr>
    </w:tbl>
    <w:p w:rsidR="004A1750" w:rsidRDefault="004A1750" w:rsidP="004A1750">
      <w:pPr>
        <w:rPr>
          <w:rFonts w:ascii="Arial" w:hAnsi="Arial" w:cs="Arial"/>
        </w:rPr>
      </w:pPr>
    </w:p>
    <w:p w:rsidR="00865E35" w:rsidRDefault="00865E35" w:rsidP="004A1750">
      <w:pPr>
        <w:rPr>
          <w:rFonts w:ascii="Arial" w:hAnsi="Arial" w:cs="Arial"/>
        </w:rPr>
      </w:pPr>
    </w:p>
    <w:p w:rsidR="00865E35" w:rsidRDefault="00865E35" w:rsidP="004A1750">
      <w:pPr>
        <w:rPr>
          <w:rFonts w:ascii="Arial" w:hAnsi="Arial" w:cs="Arial"/>
        </w:rPr>
      </w:pPr>
    </w:p>
    <w:p w:rsidR="00865E35" w:rsidRDefault="00865E35" w:rsidP="004A1750">
      <w:pPr>
        <w:rPr>
          <w:rFonts w:ascii="Arial" w:hAnsi="Arial" w:cs="Arial"/>
        </w:rPr>
      </w:pPr>
    </w:p>
    <w:p w:rsidR="00F160F3" w:rsidRDefault="00F160F3" w:rsidP="004A1750">
      <w:pPr>
        <w:rPr>
          <w:rFonts w:ascii="Arial" w:hAnsi="Arial" w:cs="Arial"/>
        </w:rPr>
      </w:pPr>
    </w:p>
    <w:p w:rsidR="00865E35" w:rsidRDefault="00865E35" w:rsidP="00865E35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6</w:t>
      </w:r>
    </w:p>
    <w:p w:rsidR="00865E35" w:rsidRPr="00615F38" w:rsidRDefault="00865E35" w:rsidP="00865E35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SEGUND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865E35" w:rsidRPr="00615F38" w:rsidTr="008D4443">
        <w:trPr>
          <w:trHeight w:val="680"/>
        </w:trPr>
        <w:tc>
          <w:tcPr>
            <w:tcW w:w="2356" w:type="dxa"/>
            <w:vAlign w:val="center"/>
          </w:tcPr>
          <w:p w:rsidR="00865E35" w:rsidRPr="00615F38" w:rsidRDefault="00865E3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865E35" w:rsidRPr="00615F38" w:rsidRDefault="00865E3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865E35" w:rsidRDefault="00865E3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865E35" w:rsidRPr="00615F38" w:rsidRDefault="00865E3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865E35" w:rsidRPr="00615F38" w:rsidRDefault="00865E3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865E35" w:rsidRPr="00615F38" w:rsidRDefault="00865E3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865E35" w:rsidRPr="00615F38" w:rsidRDefault="00865E35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865E35" w:rsidRPr="00615F38" w:rsidTr="008D4443">
        <w:trPr>
          <w:trHeight w:val="3709"/>
        </w:trPr>
        <w:tc>
          <w:tcPr>
            <w:tcW w:w="2356" w:type="dxa"/>
          </w:tcPr>
          <w:p w:rsidR="00865E35" w:rsidRPr="00425DB5" w:rsidRDefault="00865E35" w:rsidP="008D4443">
            <w:pPr>
              <w:rPr>
                <w:rFonts w:ascii="Arial" w:hAnsi="Arial" w:cs="Arial"/>
                <w:bCs/>
              </w:rPr>
            </w:pPr>
            <w:r w:rsidRPr="00865E35">
              <w:rPr>
                <w:rFonts w:ascii="Arial" w:hAnsi="Arial" w:cs="Arial"/>
                <w:bCs/>
              </w:rPr>
              <w:t>Reconozco en el entorno   fenómenos físicos que me afectan y desarrollo habilidades para aproximarme a ellos</w:t>
            </w:r>
            <w:proofErr w:type="gramStart"/>
            <w:r w:rsidRPr="00865E35">
              <w:rPr>
                <w:rFonts w:ascii="Arial" w:hAnsi="Arial" w:cs="Arial"/>
                <w:bCs/>
              </w:rPr>
              <w:t>.</w:t>
            </w:r>
            <w:r w:rsidRPr="00C217A8">
              <w:rPr>
                <w:rFonts w:ascii="Arial" w:hAnsi="Arial" w:cs="Arial"/>
                <w:bCs/>
              </w:rPr>
              <w:t>.</w:t>
            </w:r>
            <w:proofErr w:type="gramEnd"/>
          </w:p>
        </w:tc>
        <w:tc>
          <w:tcPr>
            <w:tcW w:w="2207" w:type="dxa"/>
          </w:tcPr>
          <w:p w:rsidR="00865E35" w:rsidRDefault="00865E35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865E35" w:rsidRDefault="00865E35" w:rsidP="008D4443">
            <w:pPr>
              <w:rPr>
                <w:rFonts w:ascii="Arial" w:hAnsi="Arial" w:cs="Arial"/>
                <w:bCs/>
              </w:rPr>
            </w:pPr>
          </w:p>
          <w:p w:rsidR="00865E35" w:rsidRDefault="00865E35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865E35" w:rsidRDefault="00865E35" w:rsidP="008D4443">
            <w:pPr>
              <w:rPr>
                <w:rFonts w:ascii="Arial" w:hAnsi="Arial" w:cs="Arial"/>
                <w:bCs/>
              </w:rPr>
            </w:pPr>
          </w:p>
          <w:p w:rsidR="00865E35" w:rsidRPr="00425DB5" w:rsidRDefault="00865E35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865E35" w:rsidRPr="00425DB5" w:rsidRDefault="00F42F15" w:rsidP="008D4443">
            <w:pPr>
              <w:rPr>
                <w:rFonts w:ascii="Arial" w:hAnsi="Arial" w:cs="Arial"/>
                <w:bCs/>
              </w:rPr>
            </w:pPr>
            <w:r w:rsidRPr="00F42F15">
              <w:rPr>
                <w:rFonts w:ascii="Arial" w:hAnsi="Arial" w:cs="Arial"/>
                <w:bCs/>
              </w:rPr>
              <w:t>Describe los cambios de los objetos del entorno en té</w:t>
            </w:r>
            <w:r>
              <w:rPr>
                <w:rFonts w:ascii="Arial" w:hAnsi="Arial" w:cs="Arial"/>
                <w:bCs/>
              </w:rPr>
              <w:t xml:space="preserve">rminos de forma, masa, dureza y </w:t>
            </w:r>
            <w:r w:rsidRPr="00F42F15">
              <w:rPr>
                <w:rFonts w:ascii="Arial" w:hAnsi="Arial" w:cs="Arial"/>
                <w:bCs/>
              </w:rPr>
              <w:t>espacio ocupado.</w:t>
            </w:r>
          </w:p>
        </w:tc>
        <w:tc>
          <w:tcPr>
            <w:tcW w:w="2298" w:type="dxa"/>
          </w:tcPr>
          <w:p w:rsidR="00F42F15" w:rsidRDefault="00F42F15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 xml:space="preserve">- </w:t>
            </w:r>
            <w:r w:rsidRPr="00F42F15">
              <w:rPr>
                <w:rFonts w:ascii="Arial" w:eastAsiaTheme="minorHAnsi" w:hAnsi="Arial" w:cs="Arial"/>
                <w:lang w:val="es-CO"/>
              </w:rPr>
              <w:t>Identifica los tres estados de la materia y experimenta con  sustancias para comprobar sus cambios.</w:t>
            </w:r>
          </w:p>
          <w:p w:rsidR="00F42F15" w:rsidRDefault="00F42F15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 xml:space="preserve">- </w:t>
            </w:r>
            <w:r w:rsidRPr="00F42F15">
              <w:rPr>
                <w:rFonts w:ascii="Arial" w:eastAsiaTheme="minorHAnsi" w:hAnsi="Arial" w:cs="Arial"/>
                <w:lang w:val="es-CO"/>
              </w:rPr>
              <w:t>Reconoce que todos los cuerpos</w:t>
            </w:r>
            <w:r>
              <w:rPr>
                <w:rFonts w:ascii="Arial" w:eastAsiaTheme="minorHAnsi" w:hAnsi="Arial" w:cs="Arial"/>
                <w:lang w:val="es-CO"/>
              </w:rPr>
              <w:t xml:space="preserve"> están constituidos por materia </w:t>
            </w:r>
            <w:r w:rsidRPr="00F42F15">
              <w:rPr>
                <w:rFonts w:ascii="Arial" w:eastAsiaTheme="minorHAnsi" w:hAnsi="Arial" w:cs="Arial"/>
                <w:lang w:val="es-CO"/>
              </w:rPr>
              <w:t xml:space="preserve"> e identifica algunas propiedades de la misma</w:t>
            </w:r>
            <w:r>
              <w:rPr>
                <w:rFonts w:ascii="Arial" w:eastAsiaTheme="minorHAnsi" w:hAnsi="Arial" w:cs="Arial"/>
                <w:lang w:val="es-CO"/>
              </w:rPr>
              <w:t>.</w:t>
            </w:r>
          </w:p>
          <w:p w:rsidR="00F42F15" w:rsidRPr="00C217A8" w:rsidRDefault="00F42F15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 xml:space="preserve">- </w:t>
            </w:r>
            <w:r w:rsidR="008937FD">
              <w:rPr>
                <w:rFonts w:ascii="Arial" w:eastAsiaTheme="minorHAnsi" w:hAnsi="Arial" w:cs="Arial"/>
                <w:lang w:val="es-CO"/>
              </w:rPr>
              <w:t>valora el agua, como elemento vital para todos los seres vivos, se compromete a cuidarla.</w:t>
            </w:r>
          </w:p>
        </w:tc>
        <w:tc>
          <w:tcPr>
            <w:tcW w:w="2442" w:type="dxa"/>
          </w:tcPr>
          <w:p w:rsidR="008937FD" w:rsidRPr="008937FD" w:rsidRDefault="00865E35" w:rsidP="008937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 xml:space="preserve">- </w:t>
            </w:r>
            <w:r w:rsidR="008937FD" w:rsidRPr="008937FD">
              <w:rPr>
                <w:rFonts w:ascii="Arial" w:eastAsiaTheme="minorHAnsi" w:hAnsi="Arial" w:cs="Arial"/>
                <w:lang w:val="es-CO"/>
              </w:rPr>
              <w:t>Clasifica materiales de su entorno según su</w:t>
            </w:r>
          </w:p>
          <w:p w:rsidR="008937FD" w:rsidRPr="008937FD" w:rsidRDefault="008937FD" w:rsidP="008937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8937FD">
              <w:rPr>
                <w:rFonts w:ascii="Arial" w:eastAsiaTheme="minorHAnsi" w:hAnsi="Arial" w:cs="Arial"/>
                <w:lang w:val="es-CO"/>
              </w:rPr>
              <w:t>estado (sólidos, líquidos o gases) a partir de sus</w:t>
            </w:r>
          </w:p>
          <w:p w:rsidR="00865E35" w:rsidRPr="008937FD" w:rsidRDefault="008937FD" w:rsidP="008937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proofErr w:type="gramStart"/>
            <w:r w:rsidRPr="008937FD">
              <w:rPr>
                <w:rFonts w:ascii="Arial" w:eastAsiaTheme="minorHAnsi" w:hAnsi="Arial" w:cs="Arial"/>
                <w:lang w:val="es-CO"/>
              </w:rPr>
              <w:t>propiedades</w:t>
            </w:r>
            <w:proofErr w:type="gramEnd"/>
            <w:r w:rsidRPr="008937FD">
              <w:rPr>
                <w:rFonts w:ascii="Arial" w:eastAsiaTheme="minorHAnsi" w:hAnsi="Arial" w:cs="Arial"/>
                <w:lang w:val="es-CO"/>
              </w:rPr>
              <w:t xml:space="preserve"> básicas (si tienen forma propia o</w:t>
            </w:r>
            <w:r w:rsidR="00F160F3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8937FD">
              <w:rPr>
                <w:rFonts w:ascii="Arial" w:eastAsiaTheme="minorHAnsi" w:hAnsi="Arial" w:cs="Arial"/>
                <w:lang w:val="es-CO"/>
              </w:rPr>
              <w:t>adoptan la del recipiente que los contiene, si</w:t>
            </w:r>
            <w:r w:rsidR="00F160F3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Pr="008937FD">
              <w:rPr>
                <w:rFonts w:ascii="Arial" w:eastAsiaTheme="minorHAnsi" w:hAnsi="Arial" w:cs="Arial"/>
                <w:lang w:val="es-CO"/>
              </w:rPr>
              <w:t>fluyen, entre otros).</w:t>
            </w:r>
          </w:p>
          <w:p w:rsidR="008937FD" w:rsidRPr="008937FD" w:rsidRDefault="008937FD" w:rsidP="008937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8937FD" w:rsidRPr="008937FD" w:rsidRDefault="008937FD" w:rsidP="008937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8937FD">
              <w:rPr>
                <w:rFonts w:ascii="Arial" w:eastAsiaTheme="minorHAnsi" w:hAnsi="Arial" w:cs="Arial"/>
                <w:lang w:val="es-CO"/>
              </w:rPr>
              <w:t>-Compara las características físicas observables (fluidez, viscosidad, transparencia) de un conjunto de líquidos (agua, aceite, miel).</w:t>
            </w:r>
          </w:p>
          <w:p w:rsidR="008937FD" w:rsidRPr="008937FD" w:rsidRDefault="008937FD" w:rsidP="008937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8937FD" w:rsidRPr="008937FD" w:rsidRDefault="008937FD" w:rsidP="008937FD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</w:p>
        </w:tc>
        <w:tc>
          <w:tcPr>
            <w:tcW w:w="2585" w:type="dxa"/>
          </w:tcPr>
          <w:p w:rsidR="00865E35" w:rsidRDefault="008937FD" w:rsidP="008937F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8937FD">
              <w:rPr>
                <w:rFonts w:ascii="Arial" w:hAnsi="Arial" w:cs="Arial"/>
                <w:bCs/>
              </w:rPr>
              <w:t>Cambios en los objetos del entorno que sean perceptibles a los sentidos y en términos de forma, masa, dureza, espacio ocupado.             Hacer alusión a su estado (sólido, líquido y gaseoso).</w:t>
            </w:r>
          </w:p>
          <w:p w:rsidR="008937FD" w:rsidRDefault="008937FD" w:rsidP="008937FD">
            <w:pPr>
              <w:rPr>
                <w:rFonts w:ascii="Arial" w:hAnsi="Arial" w:cs="Arial"/>
                <w:bCs/>
              </w:rPr>
            </w:pPr>
          </w:p>
          <w:p w:rsidR="008937FD" w:rsidRPr="008937FD" w:rsidRDefault="008937FD" w:rsidP="008937F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8937FD">
              <w:rPr>
                <w:rFonts w:ascii="Arial" w:hAnsi="Arial" w:cs="Arial"/>
                <w:bCs/>
              </w:rPr>
              <w:t>Los cambios implican concentrarse en las características de los objetos antes, durante y después de un proceso.</w:t>
            </w:r>
          </w:p>
        </w:tc>
      </w:tr>
    </w:tbl>
    <w:p w:rsidR="00865E35" w:rsidRDefault="00865E35" w:rsidP="00865E35">
      <w:pPr>
        <w:rPr>
          <w:rFonts w:ascii="Arial" w:hAnsi="Arial" w:cs="Arial"/>
        </w:rPr>
      </w:pPr>
    </w:p>
    <w:p w:rsidR="00865E35" w:rsidRDefault="00865E35" w:rsidP="00865E35">
      <w:pPr>
        <w:rPr>
          <w:rFonts w:ascii="Arial" w:hAnsi="Arial" w:cs="Arial"/>
        </w:rPr>
      </w:pPr>
    </w:p>
    <w:p w:rsidR="00865E35" w:rsidRPr="00605605" w:rsidRDefault="00865E35" w:rsidP="00865E3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65E35" w:rsidRDefault="00865E35" w:rsidP="004A1750">
      <w:pPr>
        <w:rPr>
          <w:rFonts w:ascii="Arial" w:hAnsi="Arial" w:cs="Arial"/>
        </w:rPr>
      </w:pPr>
    </w:p>
    <w:p w:rsidR="00312D73" w:rsidRDefault="00312D73" w:rsidP="00312D73">
      <w:pPr>
        <w:rPr>
          <w:rFonts w:ascii="Arial" w:hAnsi="Arial" w:cs="Arial"/>
        </w:rPr>
      </w:pPr>
    </w:p>
    <w:p w:rsidR="00312D73" w:rsidRPr="00605605" w:rsidRDefault="00312D73" w:rsidP="00312D73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937FD" w:rsidRDefault="008937FD" w:rsidP="008937FD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6</w:t>
      </w:r>
    </w:p>
    <w:p w:rsidR="008937FD" w:rsidRPr="00615F38" w:rsidRDefault="008937FD" w:rsidP="008937FD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SEGUND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V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8937FD" w:rsidRPr="00615F38" w:rsidTr="008D4443">
        <w:trPr>
          <w:trHeight w:val="680"/>
        </w:trPr>
        <w:tc>
          <w:tcPr>
            <w:tcW w:w="2356" w:type="dxa"/>
            <w:vAlign w:val="center"/>
          </w:tcPr>
          <w:p w:rsidR="008937FD" w:rsidRPr="00615F38" w:rsidRDefault="008937FD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8937FD" w:rsidRPr="00615F38" w:rsidRDefault="008937FD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8937FD" w:rsidRDefault="008937FD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8937FD" w:rsidRPr="00615F38" w:rsidRDefault="008937FD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8937FD" w:rsidRPr="00615F38" w:rsidRDefault="008937FD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8937FD" w:rsidRPr="00615F38" w:rsidRDefault="008937FD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8937FD" w:rsidRPr="00615F38" w:rsidRDefault="008937FD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8937FD" w:rsidRPr="00615F38" w:rsidTr="008D4443">
        <w:trPr>
          <w:trHeight w:val="3709"/>
        </w:trPr>
        <w:tc>
          <w:tcPr>
            <w:tcW w:w="2356" w:type="dxa"/>
          </w:tcPr>
          <w:p w:rsidR="008937FD" w:rsidRPr="00425DB5" w:rsidRDefault="008937FD" w:rsidP="008D4443">
            <w:pPr>
              <w:rPr>
                <w:rFonts w:ascii="Arial" w:hAnsi="Arial" w:cs="Arial"/>
                <w:bCs/>
              </w:rPr>
            </w:pPr>
            <w:r w:rsidRPr="008937FD">
              <w:rPr>
                <w:rFonts w:ascii="Arial" w:hAnsi="Arial" w:cs="Arial"/>
                <w:bCs/>
              </w:rPr>
              <w:t>Valoro la utilidad de algunos objetos y técnicas desarrollados por el ser humano y reconozco que somos agentes de cambio en el entorno y en la sociedad.</w:t>
            </w:r>
          </w:p>
        </w:tc>
        <w:tc>
          <w:tcPr>
            <w:tcW w:w="2207" w:type="dxa"/>
          </w:tcPr>
          <w:p w:rsidR="008937FD" w:rsidRDefault="008937FD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8937FD" w:rsidRDefault="008937FD" w:rsidP="008D4443">
            <w:pPr>
              <w:rPr>
                <w:rFonts w:ascii="Arial" w:hAnsi="Arial" w:cs="Arial"/>
                <w:bCs/>
              </w:rPr>
            </w:pPr>
          </w:p>
          <w:p w:rsidR="008937FD" w:rsidRDefault="008937FD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8937FD" w:rsidRDefault="008937FD" w:rsidP="008D4443">
            <w:pPr>
              <w:rPr>
                <w:rFonts w:ascii="Arial" w:hAnsi="Arial" w:cs="Arial"/>
                <w:bCs/>
              </w:rPr>
            </w:pPr>
          </w:p>
          <w:p w:rsidR="008937FD" w:rsidRPr="00425DB5" w:rsidRDefault="008937FD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7D118E" w:rsidRPr="007D118E" w:rsidRDefault="007D118E" w:rsidP="007D11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Identifica  y compara</w:t>
            </w:r>
            <w:r w:rsidRPr="007D118E">
              <w:rPr>
                <w:rFonts w:ascii="Arial" w:eastAsiaTheme="minorHAnsi" w:hAnsi="Arial" w:cs="Arial"/>
                <w:lang w:val="es-CO"/>
              </w:rPr>
              <w:t xml:space="preserve"> fuentes de luz, calor y</w:t>
            </w:r>
          </w:p>
          <w:p w:rsidR="007D118E" w:rsidRPr="007D118E" w:rsidRDefault="007D118E" w:rsidP="007D11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7D118E">
              <w:rPr>
                <w:rFonts w:ascii="Arial" w:eastAsiaTheme="minorHAnsi" w:hAnsi="Arial" w:cs="Arial"/>
                <w:lang w:val="es-CO"/>
              </w:rPr>
              <w:t>sonido y su efecto sobre diferentes seres</w:t>
            </w:r>
          </w:p>
          <w:p w:rsidR="008937FD" w:rsidRPr="00425DB5" w:rsidRDefault="007D118E" w:rsidP="007D118E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eastAsiaTheme="minorHAnsi" w:hAnsi="Arial" w:cs="Arial"/>
                <w:lang w:val="es-CO"/>
              </w:rPr>
              <w:t>vivos</w:t>
            </w:r>
            <w:proofErr w:type="gramEnd"/>
            <w:r w:rsidR="008937FD" w:rsidRPr="007D118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98" w:type="dxa"/>
          </w:tcPr>
          <w:p w:rsidR="00720895" w:rsidRPr="00720895" w:rsidRDefault="00720895" w:rsidP="00720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 w:rsidR="007D118E" w:rsidRPr="00720895">
              <w:rPr>
                <w:rFonts w:ascii="Arial" w:eastAsiaTheme="minorHAnsi" w:hAnsi="Arial" w:cs="Arial"/>
                <w:lang w:val="es-CO"/>
              </w:rPr>
              <w:t>Diferencia el sonido del ruido en el ambiente de su entorno.</w:t>
            </w:r>
          </w:p>
          <w:p w:rsidR="007D118E" w:rsidRDefault="00720895" w:rsidP="00720895">
            <w:pPr>
              <w:autoSpaceDE w:val="0"/>
              <w:autoSpaceDN w:val="0"/>
              <w:adjustRightInd w:val="0"/>
              <w:ind w:left="-52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 w:rsidR="007D118E" w:rsidRPr="00720895">
              <w:rPr>
                <w:rFonts w:ascii="Arial" w:eastAsiaTheme="minorHAnsi" w:hAnsi="Arial" w:cs="Arial"/>
                <w:lang w:val="es-CO"/>
              </w:rPr>
              <w:t>Identifica y compara fuentes de luz, calor, sonido y electricidad manejando en forma preventiva las fuentes de carga eléctrica</w:t>
            </w:r>
          </w:p>
          <w:p w:rsidR="00720895" w:rsidRPr="00720895" w:rsidRDefault="00720895" w:rsidP="00720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eastAsiaTheme="minorHAnsi" w:hAnsi="Arial" w:cs="Arial"/>
                <w:lang w:val="es-CO"/>
              </w:rPr>
              <w:t>Valora y utiliza</w:t>
            </w:r>
            <w:r w:rsidRPr="00720895">
              <w:rPr>
                <w:rFonts w:ascii="Arial" w:eastAsiaTheme="minorHAnsi" w:hAnsi="Arial" w:cs="Arial"/>
                <w:lang w:val="es-CO"/>
              </w:rPr>
              <w:t xml:space="preserve"> el conocimiento de</w:t>
            </w:r>
          </w:p>
          <w:p w:rsidR="00720895" w:rsidRPr="00720895" w:rsidRDefault="00720895" w:rsidP="00720895">
            <w:pPr>
              <w:autoSpaceDE w:val="0"/>
              <w:autoSpaceDN w:val="0"/>
              <w:adjustRightInd w:val="0"/>
              <w:ind w:left="-52"/>
              <w:rPr>
                <w:rFonts w:ascii="Arial" w:eastAsiaTheme="minorHAnsi" w:hAnsi="Arial" w:cs="Arial"/>
                <w:lang w:val="es-CO"/>
              </w:rPr>
            </w:pPr>
            <w:proofErr w:type="gramStart"/>
            <w:r>
              <w:rPr>
                <w:rFonts w:ascii="Arial" w:eastAsiaTheme="minorHAnsi" w:hAnsi="Arial" w:cs="Arial"/>
                <w:lang w:val="es-CO"/>
              </w:rPr>
              <w:t>diversas</w:t>
            </w:r>
            <w:proofErr w:type="gramEnd"/>
            <w:r>
              <w:rPr>
                <w:rFonts w:ascii="Arial" w:eastAsiaTheme="minorHAnsi" w:hAnsi="Arial" w:cs="Arial"/>
                <w:lang w:val="es-CO"/>
              </w:rPr>
              <w:t xml:space="preserve"> personas de su</w:t>
            </w:r>
            <w:r w:rsidRPr="00720895">
              <w:rPr>
                <w:rFonts w:ascii="Arial" w:eastAsiaTheme="minorHAnsi" w:hAnsi="Arial" w:cs="Arial"/>
                <w:lang w:val="es-CO"/>
              </w:rPr>
              <w:t xml:space="preserve"> entorno.</w:t>
            </w:r>
          </w:p>
        </w:tc>
        <w:tc>
          <w:tcPr>
            <w:tcW w:w="2442" w:type="dxa"/>
          </w:tcPr>
          <w:p w:rsidR="008937FD" w:rsidRPr="00FC5C5E" w:rsidRDefault="00FC5C5E" w:rsidP="00FC5C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  <w:t xml:space="preserve">- </w:t>
            </w:r>
            <w:r w:rsidRPr="00FC5C5E">
              <w:rPr>
                <w:rFonts w:ascii="Arial" w:eastAsiaTheme="minorHAnsi" w:hAnsi="Arial" w:cs="Arial"/>
                <w:lang w:val="es-CO"/>
              </w:rPr>
              <w:t>Observa y escucha a su alrededor para identificar diferentes sonidos que provienen de su entorno.</w:t>
            </w:r>
          </w:p>
          <w:p w:rsidR="00FC5C5E" w:rsidRPr="00FC5C5E" w:rsidRDefault="00FC5C5E" w:rsidP="00FC5C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C5C5E" w:rsidRPr="00FC5C5E" w:rsidRDefault="00FC5C5E" w:rsidP="00FC5C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FC5C5E">
              <w:rPr>
                <w:rFonts w:ascii="Arial" w:eastAsiaTheme="minorHAnsi" w:hAnsi="Arial" w:cs="Arial"/>
                <w:lang w:val="es-CO"/>
              </w:rPr>
              <w:t>-Realiza comparaciones entre las fuentes que emiten energía, luz solar y energía eléctrica.</w:t>
            </w:r>
          </w:p>
          <w:p w:rsidR="00FC5C5E" w:rsidRPr="00FC5C5E" w:rsidRDefault="00FC5C5E" w:rsidP="00FC5C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C5C5E" w:rsidRPr="00FC5C5E" w:rsidRDefault="00FC5C5E" w:rsidP="00FC5C5E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  <w:r w:rsidRPr="00FC5C5E">
              <w:rPr>
                <w:rFonts w:ascii="Arial" w:eastAsiaTheme="minorHAnsi" w:hAnsi="Arial" w:cs="Arial"/>
                <w:lang w:val="es-CO"/>
              </w:rPr>
              <w:t>-Realiza una historieta, cuento, fabula  u otro tipo de texto para destacar el efecto que produce las fuentes de luz, calor y sonido en los seres vivos.</w:t>
            </w:r>
          </w:p>
        </w:tc>
        <w:tc>
          <w:tcPr>
            <w:tcW w:w="2585" w:type="dxa"/>
          </w:tcPr>
          <w:p w:rsidR="00C708A5" w:rsidRPr="00C708A5" w:rsidRDefault="00C708A5" w:rsidP="00C708A5">
            <w:pPr>
              <w:rPr>
                <w:rFonts w:ascii="Arial" w:hAnsi="Arial" w:cs="Arial"/>
                <w:bCs/>
              </w:rPr>
            </w:pPr>
            <w:r w:rsidRPr="00C708A5">
              <w:rPr>
                <w:rFonts w:ascii="Arial" w:hAnsi="Arial" w:cs="Arial"/>
                <w:bCs/>
              </w:rPr>
              <w:t>1)</w:t>
            </w:r>
            <w:r w:rsidR="00F160F3">
              <w:rPr>
                <w:rFonts w:ascii="Arial" w:hAnsi="Arial" w:cs="Arial"/>
                <w:bCs/>
              </w:rPr>
              <w:t xml:space="preserve"> </w:t>
            </w:r>
            <w:r w:rsidRPr="00C708A5">
              <w:rPr>
                <w:rFonts w:ascii="Arial" w:hAnsi="Arial" w:cs="Arial"/>
                <w:bCs/>
              </w:rPr>
              <w:t>Cambios en el movimiento de un cuerpo: dirección y más o menos rápido.</w:t>
            </w:r>
          </w:p>
          <w:p w:rsidR="00C708A5" w:rsidRPr="00C708A5" w:rsidRDefault="00C708A5" w:rsidP="00C708A5">
            <w:pPr>
              <w:rPr>
                <w:rFonts w:ascii="Arial" w:hAnsi="Arial" w:cs="Arial"/>
                <w:bCs/>
              </w:rPr>
            </w:pPr>
            <w:r w:rsidRPr="00C708A5">
              <w:rPr>
                <w:rFonts w:ascii="Arial" w:hAnsi="Arial" w:cs="Arial"/>
                <w:bCs/>
              </w:rPr>
              <w:t>2)</w:t>
            </w:r>
            <w:r w:rsidR="00F160F3">
              <w:rPr>
                <w:rFonts w:ascii="Arial" w:hAnsi="Arial" w:cs="Arial"/>
                <w:bCs/>
              </w:rPr>
              <w:t xml:space="preserve"> </w:t>
            </w:r>
            <w:r w:rsidRPr="00C708A5">
              <w:rPr>
                <w:rFonts w:ascii="Arial" w:hAnsi="Arial" w:cs="Arial"/>
                <w:bCs/>
              </w:rPr>
              <w:t>Fuerza en términos de atraer y repeler (imán y cargas eléctricas).</w:t>
            </w:r>
          </w:p>
          <w:p w:rsidR="008937FD" w:rsidRPr="008937FD" w:rsidRDefault="00C708A5" w:rsidP="00C708A5">
            <w:pPr>
              <w:rPr>
                <w:rFonts w:ascii="Arial" w:hAnsi="Arial" w:cs="Arial"/>
                <w:bCs/>
              </w:rPr>
            </w:pPr>
            <w:r w:rsidRPr="00C708A5">
              <w:rPr>
                <w:rFonts w:ascii="Arial" w:hAnsi="Arial" w:cs="Arial"/>
                <w:bCs/>
              </w:rPr>
              <w:t>3)El sonido se propaga (toma un tiempo entre su producción y ser escuchado</w:t>
            </w:r>
          </w:p>
        </w:tc>
      </w:tr>
    </w:tbl>
    <w:p w:rsidR="008937FD" w:rsidRDefault="008937FD" w:rsidP="008937FD">
      <w:pPr>
        <w:rPr>
          <w:rFonts w:ascii="Arial" w:hAnsi="Arial" w:cs="Arial"/>
        </w:rPr>
      </w:pPr>
    </w:p>
    <w:p w:rsidR="00605605" w:rsidRDefault="00605605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E213A8" w:rsidRDefault="00E213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E213A8" w:rsidRDefault="00E213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E213A8" w:rsidRDefault="00E213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F160F3" w:rsidRDefault="00F160F3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E213A8" w:rsidRDefault="00E213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E213A8" w:rsidRDefault="00E213A8" w:rsidP="00E213A8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6</w:t>
      </w:r>
    </w:p>
    <w:p w:rsidR="00E213A8" w:rsidRPr="00615F38" w:rsidRDefault="00E213A8" w:rsidP="00E213A8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TERCER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E213A8" w:rsidRPr="00615F38" w:rsidTr="008D4443">
        <w:trPr>
          <w:trHeight w:val="680"/>
        </w:trPr>
        <w:tc>
          <w:tcPr>
            <w:tcW w:w="2356" w:type="dxa"/>
            <w:vAlign w:val="center"/>
          </w:tcPr>
          <w:p w:rsidR="00E213A8" w:rsidRPr="00615F38" w:rsidRDefault="00E213A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E213A8" w:rsidRPr="00615F38" w:rsidRDefault="00E213A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E213A8" w:rsidRDefault="00E213A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E213A8" w:rsidRPr="00615F38" w:rsidRDefault="00E213A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E213A8" w:rsidRPr="00615F38" w:rsidRDefault="00E213A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E213A8" w:rsidRPr="00615F38" w:rsidRDefault="00E213A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E213A8" w:rsidRPr="00615F38" w:rsidRDefault="00E213A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E213A8" w:rsidRPr="00615F38" w:rsidTr="008D4443">
        <w:trPr>
          <w:trHeight w:val="3709"/>
        </w:trPr>
        <w:tc>
          <w:tcPr>
            <w:tcW w:w="2356" w:type="dxa"/>
          </w:tcPr>
          <w:p w:rsidR="00E213A8" w:rsidRPr="00425DB5" w:rsidRDefault="00E0142F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 identifico </w:t>
            </w:r>
            <w:r w:rsidR="00E213A8" w:rsidRPr="00E213A8">
              <w:rPr>
                <w:rFonts w:ascii="Arial" w:hAnsi="Arial" w:cs="Arial"/>
                <w:bCs/>
              </w:rPr>
              <w:t xml:space="preserve"> como un ser vivo que comparte algunas características con otros seres vivos y que se relaciona con ellos en un entorno en el que todos nos desarrollamos.</w:t>
            </w:r>
          </w:p>
        </w:tc>
        <w:tc>
          <w:tcPr>
            <w:tcW w:w="2207" w:type="dxa"/>
          </w:tcPr>
          <w:p w:rsidR="00E213A8" w:rsidRDefault="00E213A8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E213A8" w:rsidRDefault="00E213A8" w:rsidP="008D4443">
            <w:pPr>
              <w:rPr>
                <w:rFonts w:ascii="Arial" w:hAnsi="Arial" w:cs="Arial"/>
                <w:bCs/>
              </w:rPr>
            </w:pPr>
          </w:p>
          <w:p w:rsidR="00E213A8" w:rsidRDefault="00E213A8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E213A8" w:rsidRDefault="00E213A8" w:rsidP="008D4443">
            <w:pPr>
              <w:rPr>
                <w:rFonts w:ascii="Arial" w:hAnsi="Arial" w:cs="Arial"/>
                <w:bCs/>
              </w:rPr>
            </w:pPr>
          </w:p>
          <w:p w:rsidR="00E213A8" w:rsidRPr="00425DB5" w:rsidRDefault="00E213A8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E213A8" w:rsidRPr="00425DB5" w:rsidRDefault="00E0142F" w:rsidP="008D4443">
            <w:pPr>
              <w:rPr>
                <w:rFonts w:ascii="Arial" w:hAnsi="Arial" w:cs="Arial"/>
                <w:bCs/>
              </w:rPr>
            </w:pPr>
            <w:r w:rsidRPr="00E0142F">
              <w:rPr>
                <w:rFonts w:ascii="Arial" w:hAnsi="Arial" w:cs="Arial"/>
                <w:bCs/>
              </w:rPr>
              <w:t>Identifica y describe estru</w:t>
            </w:r>
            <w:r>
              <w:rPr>
                <w:rFonts w:ascii="Arial" w:hAnsi="Arial" w:cs="Arial"/>
                <w:bCs/>
              </w:rPr>
              <w:t>cturas internas y comportamiento</w:t>
            </w:r>
            <w:r w:rsidRPr="00E0142F">
              <w:rPr>
                <w:rFonts w:ascii="Arial" w:hAnsi="Arial" w:cs="Arial"/>
                <w:bCs/>
              </w:rPr>
              <w:t xml:space="preserve"> que han permitido a los seres vivos adaptarse al medio.</w:t>
            </w:r>
          </w:p>
        </w:tc>
        <w:tc>
          <w:tcPr>
            <w:tcW w:w="2298" w:type="dxa"/>
          </w:tcPr>
          <w:p w:rsidR="003A1DC8" w:rsidRDefault="00C571E3" w:rsidP="00C571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 xml:space="preserve">- </w:t>
            </w:r>
            <w:r w:rsidR="003A1DC8">
              <w:rPr>
                <w:rFonts w:ascii="Arial" w:eastAsiaTheme="minorHAnsi" w:hAnsi="Arial" w:cs="Arial"/>
                <w:lang w:val="es-CO"/>
              </w:rPr>
              <w:t>Reconoce los reinos de la naturaleza.</w:t>
            </w:r>
          </w:p>
          <w:p w:rsidR="00E213A8" w:rsidRDefault="003A1DC8" w:rsidP="00C571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 w:rsidR="00C571E3">
              <w:rPr>
                <w:rFonts w:ascii="Arial" w:eastAsiaTheme="minorHAnsi" w:hAnsi="Arial" w:cs="Arial"/>
                <w:lang w:val="es-CO"/>
              </w:rPr>
              <w:t>I</w:t>
            </w:r>
            <w:r w:rsidR="00C571E3" w:rsidRPr="00C571E3">
              <w:rPr>
                <w:rFonts w:ascii="Arial" w:eastAsiaTheme="minorHAnsi" w:hAnsi="Arial" w:cs="Arial"/>
                <w:lang w:val="es-CO"/>
              </w:rPr>
              <w:t>dentifica los seres vivos que pertenecen a los reinos de la naturaleza.</w:t>
            </w:r>
          </w:p>
          <w:p w:rsidR="00C571E3" w:rsidRDefault="00C571E3" w:rsidP="00C571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>
              <w:t xml:space="preserve"> </w:t>
            </w:r>
            <w:r>
              <w:rPr>
                <w:rFonts w:ascii="Arial" w:eastAsiaTheme="minorHAnsi" w:hAnsi="Arial" w:cs="Arial"/>
                <w:lang w:val="es-CO"/>
              </w:rPr>
              <w:t xml:space="preserve">Explica algunas </w:t>
            </w:r>
            <w:r w:rsidRPr="00C571E3">
              <w:rPr>
                <w:rFonts w:ascii="Arial" w:eastAsiaTheme="minorHAnsi" w:hAnsi="Arial" w:cs="Arial"/>
                <w:lang w:val="es-CO"/>
              </w:rPr>
              <w:t>adaptaciones de los seres vivos al ambiente</w:t>
            </w:r>
            <w:r>
              <w:rPr>
                <w:rFonts w:ascii="Arial" w:eastAsiaTheme="minorHAnsi" w:hAnsi="Arial" w:cs="Arial"/>
                <w:lang w:val="es-CO"/>
              </w:rPr>
              <w:t>.</w:t>
            </w:r>
          </w:p>
          <w:p w:rsidR="00C571E3" w:rsidRPr="00C571E3" w:rsidRDefault="00C571E3" w:rsidP="00C571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 xml:space="preserve">- se compromete con el ambiente para su cuidado y protección. </w:t>
            </w:r>
          </w:p>
          <w:p w:rsidR="00C571E3" w:rsidRPr="00C571E3" w:rsidRDefault="00C571E3" w:rsidP="00C571E3">
            <w:pPr>
              <w:autoSpaceDE w:val="0"/>
              <w:autoSpaceDN w:val="0"/>
              <w:adjustRightInd w:val="0"/>
              <w:ind w:left="-52"/>
              <w:rPr>
                <w:rFonts w:ascii="Arial" w:eastAsiaTheme="minorHAnsi" w:hAnsi="Arial" w:cs="Arial"/>
                <w:lang w:val="es-CO"/>
              </w:rPr>
            </w:pPr>
          </w:p>
        </w:tc>
        <w:tc>
          <w:tcPr>
            <w:tcW w:w="2442" w:type="dxa"/>
          </w:tcPr>
          <w:p w:rsidR="00E0142F" w:rsidRPr="003A1DC8" w:rsidRDefault="00E213A8" w:rsidP="00E014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  <w:t xml:space="preserve">- </w:t>
            </w:r>
            <w:r w:rsidR="002B0366" w:rsidRPr="003A1DC8">
              <w:rPr>
                <w:rFonts w:ascii="Arial" w:eastAsiaTheme="minorHAnsi" w:hAnsi="Arial" w:cs="Arial"/>
                <w:lang w:val="es-CO"/>
              </w:rPr>
              <w:t xml:space="preserve">realiza salidas a los </w:t>
            </w:r>
            <w:r w:rsidR="003A1DC8" w:rsidRPr="003A1DC8">
              <w:rPr>
                <w:rFonts w:ascii="Arial" w:eastAsiaTheme="minorHAnsi" w:hAnsi="Arial" w:cs="Arial"/>
                <w:lang w:val="es-CO"/>
              </w:rPr>
              <w:t>alrededores de la Institución</w:t>
            </w:r>
            <w:r w:rsidR="002B0366" w:rsidRPr="003A1DC8">
              <w:rPr>
                <w:rFonts w:ascii="Arial" w:eastAsiaTheme="minorHAnsi" w:hAnsi="Arial" w:cs="Arial"/>
                <w:lang w:val="es-CO"/>
              </w:rPr>
              <w:t xml:space="preserve"> y</w:t>
            </w:r>
            <w:r w:rsidR="003A1DC8" w:rsidRPr="003A1DC8">
              <w:rPr>
                <w:rFonts w:ascii="Arial" w:eastAsiaTheme="minorHAnsi" w:hAnsi="Arial" w:cs="Arial"/>
                <w:lang w:val="es-CO"/>
              </w:rPr>
              <w:t xml:space="preserve"> clasifica los seres vivos encontrados dentro de  los reinos de la naturaleza.</w:t>
            </w:r>
          </w:p>
          <w:p w:rsidR="003A1DC8" w:rsidRPr="003A1DC8" w:rsidRDefault="003A1DC8" w:rsidP="00E014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3A1DC8" w:rsidRPr="00956E38" w:rsidRDefault="003A1DC8" w:rsidP="00956E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3A1DC8">
              <w:rPr>
                <w:rFonts w:ascii="Arial" w:eastAsiaTheme="minorHAnsi" w:hAnsi="Arial" w:cs="Arial"/>
                <w:lang w:val="es-CO"/>
              </w:rPr>
              <w:t>-</w:t>
            </w:r>
            <w:r w:rsidR="00956E38"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  <w:t xml:space="preserve"> </w:t>
            </w:r>
            <w:r w:rsidR="00956E38" w:rsidRPr="00956E38">
              <w:rPr>
                <w:rFonts w:ascii="Arial" w:eastAsiaTheme="minorHAnsi" w:hAnsi="Arial" w:cs="Arial"/>
                <w:lang w:val="es-CO"/>
              </w:rPr>
              <w:t xml:space="preserve">Observa y describe </w:t>
            </w:r>
            <w:r w:rsidR="00956E38">
              <w:rPr>
                <w:rFonts w:ascii="Arial" w:eastAsiaTheme="minorHAnsi" w:hAnsi="Arial" w:cs="Arial"/>
                <w:lang w:val="es-CO"/>
              </w:rPr>
              <w:t xml:space="preserve">características que le permiten </w:t>
            </w:r>
            <w:r w:rsidR="00956E38" w:rsidRPr="00956E38">
              <w:rPr>
                <w:rFonts w:ascii="Arial" w:eastAsiaTheme="minorHAnsi" w:hAnsi="Arial" w:cs="Arial"/>
                <w:lang w:val="es-CO"/>
              </w:rPr>
              <w:t>a algunos organi</w:t>
            </w:r>
            <w:r w:rsidR="00956E38">
              <w:rPr>
                <w:rFonts w:ascii="Arial" w:eastAsiaTheme="minorHAnsi" w:hAnsi="Arial" w:cs="Arial"/>
                <w:lang w:val="es-CO"/>
              </w:rPr>
              <w:t xml:space="preserve">smos camuflarse con el entorno, para explicar cómo mejoran su </w:t>
            </w:r>
            <w:r w:rsidR="00956E38" w:rsidRPr="00956E38">
              <w:rPr>
                <w:rFonts w:ascii="Arial" w:eastAsiaTheme="minorHAnsi" w:hAnsi="Arial" w:cs="Arial"/>
                <w:lang w:val="es-CO"/>
              </w:rPr>
              <w:t xml:space="preserve">posibilidad </w:t>
            </w:r>
            <w:r w:rsidR="00956E38">
              <w:rPr>
                <w:rFonts w:ascii="Arial" w:eastAsiaTheme="minorHAnsi" w:hAnsi="Arial" w:cs="Arial"/>
                <w:lang w:val="es-CO"/>
              </w:rPr>
              <w:t xml:space="preserve">de </w:t>
            </w:r>
            <w:r w:rsidR="00956E38" w:rsidRPr="00956E38">
              <w:rPr>
                <w:rFonts w:ascii="Arial" w:eastAsiaTheme="minorHAnsi" w:hAnsi="Arial" w:cs="Arial"/>
                <w:lang w:val="es-CO"/>
              </w:rPr>
              <w:t>supervivencia.</w:t>
            </w:r>
          </w:p>
          <w:p w:rsidR="003A1DC8" w:rsidRPr="003A1DC8" w:rsidRDefault="003A1DC8" w:rsidP="003A1D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3A1DC8" w:rsidRPr="003A1DC8" w:rsidRDefault="003A1DC8" w:rsidP="003A1D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 w:rsidRPr="003A1DC8">
              <w:rPr>
                <w:rFonts w:ascii="Arial" w:eastAsiaTheme="minorHAnsi" w:hAnsi="Arial" w:cs="Arial"/>
                <w:lang w:val="es-CO"/>
              </w:rPr>
              <w:t>Crea estrategias con sus compañeros y miembros de la comunidad para preservar su entorno.</w:t>
            </w:r>
          </w:p>
          <w:p w:rsidR="00E213A8" w:rsidRPr="00FC5C5E" w:rsidRDefault="00E213A8" w:rsidP="008D4443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</w:p>
        </w:tc>
        <w:tc>
          <w:tcPr>
            <w:tcW w:w="2585" w:type="dxa"/>
          </w:tcPr>
          <w:p w:rsidR="00E213A8" w:rsidRPr="008937FD" w:rsidRDefault="00091AD7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Reinos de la naturaleza</w:t>
            </w:r>
          </w:p>
        </w:tc>
      </w:tr>
    </w:tbl>
    <w:p w:rsidR="00E213A8" w:rsidRDefault="00E213A8" w:rsidP="00E213A8">
      <w:pPr>
        <w:rPr>
          <w:rFonts w:ascii="Arial" w:hAnsi="Arial" w:cs="Arial"/>
        </w:rPr>
      </w:pPr>
    </w:p>
    <w:p w:rsidR="00E213A8" w:rsidRPr="00605605" w:rsidRDefault="00E213A8" w:rsidP="00E213A8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E213A8" w:rsidRDefault="00E213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A1DC8" w:rsidRDefault="003A1DC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A1DC8" w:rsidRDefault="003A1DC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A1DC8" w:rsidRDefault="003A1DC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A1DC8" w:rsidRDefault="001D0780" w:rsidP="003A1DC8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AN </w:t>
      </w:r>
      <w:r w:rsidR="003A1DC8">
        <w:rPr>
          <w:rFonts w:ascii="Arial" w:hAnsi="Arial" w:cs="Arial"/>
          <w:b/>
          <w:bCs/>
        </w:rPr>
        <w:t>DE ESTUDIOS 2016</w:t>
      </w:r>
    </w:p>
    <w:p w:rsidR="003A1DC8" w:rsidRPr="00615F38" w:rsidRDefault="003A1DC8" w:rsidP="003A1DC8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TERCER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3A1DC8" w:rsidRPr="00615F38" w:rsidTr="008D4443">
        <w:trPr>
          <w:trHeight w:val="680"/>
        </w:trPr>
        <w:tc>
          <w:tcPr>
            <w:tcW w:w="2356" w:type="dxa"/>
            <w:vAlign w:val="center"/>
          </w:tcPr>
          <w:p w:rsidR="003A1DC8" w:rsidRPr="00615F38" w:rsidRDefault="003A1DC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3A1DC8" w:rsidRPr="00615F38" w:rsidRDefault="003A1DC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3A1DC8" w:rsidRDefault="003A1DC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3A1DC8" w:rsidRPr="00615F38" w:rsidRDefault="003A1DC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3A1DC8" w:rsidRPr="00615F38" w:rsidRDefault="003A1DC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3A1DC8" w:rsidRPr="00615F38" w:rsidRDefault="003A1DC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3A1DC8" w:rsidRPr="00615F38" w:rsidRDefault="003A1DC8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3A1DC8" w:rsidRPr="00615F38" w:rsidTr="008D4443">
        <w:trPr>
          <w:trHeight w:val="3709"/>
        </w:trPr>
        <w:tc>
          <w:tcPr>
            <w:tcW w:w="2356" w:type="dxa"/>
          </w:tcPr>
          <w:p w:rsidR="003A1DC8" w:rsidRPr="00425DB5" w:rsidRDefault="003A1DC8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 identifico </w:t>
            </w:r>
            <w:r w:rsidRPr="00E213A8">
              <w:rPr>
                <w:rFonts w:ascii="Arial" w:hAnsi="Arial" w:cs="Arial"/>
                <w:bCs/>
              </w:rPr>
              <w:t xml:space="preserve"> como un ser vivo que comparte algunas características con otros seres vivos y que se relaciona con ellos en un entorno en el que todos nos desarrollamos.</w:t>
            </w:r>
          </w:p>
        </w:tc>
        <w:tc>
          <w:tcPr>
            <w:tcW w:w="2207" w:type="dxa"/>
          </w:tcPr>
          <w:p w:rsidR="003A1DC8" w:rsidRDefault="003A1DC8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3A1DC8" w:rsidRDefault="003A1DC8" w:rsidP="008D4443">
            <w:pPr>
              <w:rPr>
                <w:rFonts w:ascii="Arial" w:hAnsi="Arial" w:cs="Arial"/>
                <w:bCs/>
              </w:rPr>
            </w:pPr>
          </w:p>
          <w:p w:rsidR="003A1DC8" w:rsidRDefault="003A1DC8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3A1DC8" w:rsidRDefault="003A1DC8" w:rsidP="008D4443">
            <w:pPr>
              <w:rPr>
                <w:rFonts w:ascii="Arial" w:hAnsi="Arial" w:cs="Arial"/>
                <w:bCs/>
              </w:rPr>
            </w:pPr>
          </w:p>
          <w:p w:rsidR="003A1DC8" w:rsidRPr="00425DB5" w:rsidRDefault="003A1DC8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3A1DC8" w:rsidRPr="00425DB5" w:rsidRDefault="003A1DC8" w:rsidP="008D4443">
            <w:pPr>
              <w:rPr>
                <w:rFonts w:ascii="Arial" w:hAnsi="Arial" w:cs="Arial"/>
                <w:bCs/>
              </w:rPr>
            </w:pPr>
            <w:r w:rsidRPr="003A1DC8">
              <w:rPr>
                <w:rFonts w:ascii="Arial" w:hAnsi="Arial" w:cs="Arial"/>
                <w:bCs/>
              </w:rPr>
              <w:t xml:space="preserve">Diferencia y agrupa seres vivos en términos de alimentación y </w:t>
            </w:r>
            <w:r w:rsidR="00043B53">
              <w:rPr>
                <w:rFonts w:ascii="Arial" w:hAnsi="Arial" w:cs="Arial"/>
                <w:bCs/>
              </w:rPr>
              <w:t>reproducción y</w:t>
            </w:r>
            <w:r w:rsidRPr="003A1DC8">
              <w:rPr>
                <w:rFonts w:ascii="Arial" w:hAnsi="Arial" w:cs="Arial"/>
                <w:bCs/>
              </w:rPr>
              <w:t xml:space="preserve"> como se</w:t>
            </w:r>
            <w:r w:rsidR="00043B53">
              <w:rPr>
                <w:rFonts w:ascii="Arial" w:hAnsi="Arial" w:cs="Arial"/>
                <w:bCs/>
              </w:rPr>
              <w:t xml:space="preserve"> </w:t>
            </w:r>
            <w:r w:rsidRPr="003A1DC8">
              <w:rPr>
                <w:rFonts w:ascii="Arial" w:hAnsi="Arial" w:cs="Arial"/>
                <w:bCs/>
              </w:rPr>
              <w:t>transmiten los caracteres de padres a hijos</w:t>
            </w:r>
            <w:r w:rsidR="00043B5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298" w:type="dxa"/>
          </w:tcPr>
          <w:p w:rsidR="00043B53" w:rsidRDefault="00043B53" w:rsidP="003A1D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 w:rsidRPr="00043B53">
              <w:rPr>
                <w:rFonts w:ascii="Arial" w:eastAsiaTheme="minorHAnsi" w:hAnsi="Arial" w:cs="Arial"/>
                <w:lang w:val="es-CO"/>
              </w:rPr>
              <w:t>clasifica los  animales de acuerdo con la forma de alimentarse  y explica la manera como se nutren las plantas.</w:t>
            </w:r>
          </w:p>
          <w:p w:rsidR="00043B53" w:rsidRDefault="00043B53" w:rsidP="003A1D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>
              <w:t xml:space="preserve"> </w:t>
            </w:r>
            <w:r w:rsidRPr="00043B53">
              <w:rPr>
                <w:rFonts w:ascii="Arial" w:eastAsiaTheme="minorHAnsi" w:hAnsi="Arial" w:cs="Arial"/>
                <w:lang w:val="es-CO"/>
              </w:rPr>
              <w:t>Reconoce que los hijos y las hijas se</w:t>
            </w:r>
            <w:r>
              <w:rPr>
                <w:rFonts w:ascii="Arial" w:eastAsiaTheme="minorHAnsi" w:hAnsi="Arial" w:cs="Arial"/>
                <w:lang w:val="es-CO"/>
              </w:rPr>
              <w:t xml:space="preserve"> parecen a sus padres y describe</w:t>
            </w:r>
            <w:r w:rsidRPr="00043B53">
              <w:rPr>
                <w:rFonts w:ascii="Arial" w:eastAsiaTheme="minorHAnsi" w:hAnsi="Arial" w:cs="Arial"/>
                <w:lang w:val="es-CO"/>
              </w:rPr>
              <w:t xml:space="preserve"> algunas características que se heredan.</w:t>
            </w:r>
          </w:p>
          <w:p w:rsidR="00883018" w:rsidRDefault="00883018" w:rsidP="003A1D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 w:rsidR="001D0780">
              <w:rPr>
                <w:rFonts w:ascii="Arial" w:eastAsiaTheme="minorHAnsi" w:hAnsi="Arial" w:cs="Arial"/>
                <w:lang w:val="es-CO"/>
              </w:rPr>
              <w:t xml:space="preserve"> Respeta y acepta las diferencias  físicas y sociales que existen entre sus compañeros.</w:t>
            </w:r>
          </w:p>
          <w:p w:rsidR="00883018" w:rsidRPr="00C571E3" w:rsidRDefault="00883018" w:rsidP="003A1D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</w:tc>
        <w:tc>
          <w:tcPr>
            <w:tcW w:w="2442" w:type="dxa"/>
          </w:tcPr>
          <w:p w:rsidR="001D0780" w:rsidRPr="00C16553" w:rsidRDefault="00883018" w:rsidP="008830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C16553">
              <w:rPr>
                <w:rFonts w:ascii="Arial" w:eastAsiaTheme="minorHAnsi" w:hAnsi="Arial" w:cs="Arial"/>
                <w:lang w:val="es-CO"/>
              </w:rPr>
              <w:t>-</w:t>
            </w:r>
            <w:r w:rsidR="00861F4F">
              <w:rPr>
                <w:rFonts w:ascii="Arial" w:eastAsiaTheme="minorHAnsi" w:hAnsi="Arial" w:cs="Arial"/>
                <w:lang w:val="es-CO"/>
              </w:rPr>
              <w:t xml:space="preserve"> Registra </w:t>
            </w:r>
            <w:r w:rsidR="00C16553" w:rsidRPr="00C16553">
              <w:rPr>
                <w:rFonts w:ascii="Arial" w:eastAsiaTheme="minorHAnsi" w:hAnsi="Arial" w:cs="Arial"/>
                <w:lang w:val="es-CO"/>
              </w:rPr>
              <w:t xml:space="preserve"> observaciones en forma organizada y rigurosa (sin alteraciones), utilizando dibujos, palabras y números.</w:t>
            </w:r>
          </w:p>
          <w:p w:rsidR="00C16553" w:rsidRPr="00C16553" w:rsidRDefault="00C16553" w:rsidP="008830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C16553" w:rsidRPr="00C35E61" w:rsidRDefault="00C35E61" w:rsidP="008830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  <w:t xml:space="preserve">- </w:t>
            </w:r>
            <w:r>
              <w:rPr>
                <w:rFonts w:ascii="Arial" w:eastAsiaTheme="minorHAnsi" w:hAnsi="Arial" w:cs="Arial"/>
                <w:lang w:val="es-CO"/>
              </w:rPr>
              <w:t>realiza descripciones de su parecido con sus padres, hermanos y demás</w:t>
            </w:r>
            <w:r w:rsidR="00DC3BC9">
              <w:rPr>
                <w:rFonts w:ascii="Arial" w:eastAsiaTheme="minorHAnsi" w:hAnsi="Arial" w:cs="Arial"/>
                <w:lang w:val="es-CO"/>
              </w:rPr>
              <w:t xml:space="preserve"> </w:t>
            </w:r>
            <w:r>
              <w:rPr>
                <w:rFonts w:ascii="Arial" w:eastAsiaTheme="minorHAnsi" w:hAnsi="Arial" w:cs="Arial"/>
                <w:lang w:val="es-CO"/>
              </w:rPr>
              <w:t>familiares.</w:t>
            </w:r>
          </w:p>
        </w:tc>
        <w:tc>
          <w:tcPr>
            <w:tcW w:w="2585" w:type="dxa"/>
          </w:tcPr>
          <w:p w:rsidR="00956E38" w:rsidRDefault="00956E38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956E38">
              <w:rPr>
                <w:rFonts w:ascii="Arial" w:hAnsi="Arial" w:cs="Arial"/>
                <w:bCs/>
              </w:rPr>
              <w:t xml:space="preserve">Relaciones de alimentación y reproducción.                               </w:t>
            </w:r>
          </w:p>
          <w:p w:rsidR="00956E38" w:rsidRDefault="00956E38" w:rsidP="008D4443">
            <w:pPr>
              <w:rPr>
                <w:rFonts w:ascii="Arial" w:hAnsi="Arial" w:cs="Arial"/>
                <w:bCs/>
              </w:rPr>
            </w:pPr>
          </w:p>
          <w:p w:rsidR="003A1DC8" w:rsidRPr="008937FD" w:rsidRDefault="00956E38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956E38">
              <w:rPr>
                <w:rFonts w:ascii="Arial" w:hAnsi="Arial" w:cs="Arial"/>
                <w:bCs/>
              </w:rPr>
              <w:t>Características transmitidas de padres a hijos.</w:t>
            </w:r>
          </w:p>
        </w:tc>
      </w:tr>
    </w:tbl>
    <w:p w:rsidR="003A1DC8" w:rsidRDefault="003A1DC8" w:rsidP="003A1DC8">
      <w:pPr>
        <w:rPr>
          <w:rFonts w:ascii="Arial" w:hAnsi="Arial" w:cs="Arial"/>
        </w:rPr>
      </w:pPr>
    </w:p>
    <w:p w:rsidR="001D0780" w:rsidRDefault="001D0780" w:rsidP="003A1DC8">
      <w:pPr>
        <w:rPr>
          <w:rFonts w:ascii="Arial" w:hAnsi="Arial" w:cs="Arial"/>
        </w:rPr>
      </w:pPr>
    </w:p>
    <w:p w:rsidR="001D0780" w:rsidRDefault="001D0780" w:rsidP="003A1DC8">
      <w:pPr>
        <w:rPr>
          <w:rFonts w:ascii="Arial" w:hAnsi="Arial" w:cs="Arial"/>
        </w:rPr>
      </w:pPr>
    </w:p>
    <w:p w:rsidR="001D0780" w:rsidRDefault="001D0780" w:rsidP="003A1DC8">
      <w:pPr>
        <w:rPr>
          <w:rFonts w:ascii="Arial" w:hAnsi="Arial" w:cs="Arial"/>
        </w:rPr>
      </w:pPr>
    </w:p>
    <w:p w:rsidR="00407C9F" w:rsidRDefault="00407C9F" w:rsidP="003A1DC8">
      <w:pPr>
        <w:rPr>
          <w:rFonts w:ascii="Arial" w:hAnsi="Arial" w:cs="Arial"/>
        </w:rPr>
      </w:pPr>
    </w:p>
    <w:p w:rsidR="001D0780" w:rsidRDefault="001D0780" w:rsidP="001D0780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6</w:t>
      </w:r>
    </w:p>
    <w:p w:rsidR="001D0780" w:rsidRPr="00615F38" w:rsidRDefault="001D0780" w:rsidP="001D0780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TERCER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1D0780" w:rsidRPr="00615F38" w:rsidTr="008D4443">
        <w:trPr>
          <w:trHeight w:val="680"/>
        </w:trPr>
        <w:tc>
          <w:tcPr>
            <w:tcW w:w="2356" w:type="dxa"/>
            <w:vAlign w:val="center"/>
          </w:tcPr>
          <w:p w:rsidR="001D0780" w:rsidRPr="00615F38" w:rsidRDefault="001D078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1D0780" w:rsidRPr="00615F38" w:rsidRDefault="001D078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1D0780" w:rsidRDefault="001D078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1D0780" w:rsidRPr="00615F38" w:rsidRDefault="001D078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1D0780" w:rsidRPr="00615F38" w:rsidRDefault="001D078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1D0780" w:rsidRPr="00615F38" w:rsidRDefault="001D078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1D0780" w:rsidRPr="00615F38" w:rsidRDefault="001D078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1D0780" w:rsidRPr="00615F38" w:rsidTr="008D4443">
        <w:trPr>
          <w:trHeight w:val="3709"/>
        </w:trPr>
        <w:tc>
          <w:tcPr>
            <w:tcW w:w="2356" w:type="dxa"/>
          </w:tcPr>
          <w:p w:rsidR="001D0780" w:rsidRPr="001D0780" w:rsidRDefault="001D0780" w:rsidP="001D07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1D0780">
              <w:rPr>
                <w:rFonts w:ascii="Arial" w:eastAsiaTheme="minorHAnsi" w:hAnsi="Arial" w:cs="Arial"/>
                <w:lang w:val="es-CO"/>
              </w:rPr>
              <w:t>Reconozco en el entorno fenómenos</w:t>
            </w:r>
          </w:p>
          <w:p w:rsidR="001D0780" w:rsidRPr="001D0780" w:rsidRDefault="001D0780" w:rsidP="001D07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1D0780">
              <w:rPr>
                <w:rFonts w:ascii="Arial" w:eastAsiaTheme="minorHAnsi" w:hAnsi="Arial" w:cs="Arial"/>
                <w:lang w:val="es-CO"/>
              </w:rPr>
              <w:t>físicos que me afectan</w:t>
            </w:r>
          </w:p>
          <w:p w:rsidR="001D0780" w:rsidRPr="001D0780" w:rsidRDefault="001D0780" w:rsidP="001D07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1D0780">
              <w:rPr>
                <w:rFonts w:ascii="Arial" w:eastAsiaTheme="minorHAnsi" w:hAnsi="Arial" w:cs="Arial"/>
                <w:lang w:val="es-CO"/>
              </w:rPr>
              <w:t>y desarrollo habilidades para</w:t>
            </w:r>
          </w:p>
          <w:p w:rsidR="001D0780" w:rsidRPr="00425DB5" w:rsidRDefault="001D0780" w:rsidP="001D0780">
            <w:pPr>
              <w:rPr>
                <w:rFonts w:ascii="Arial" w:hAnsi="Arial" w:cs="Arial"/>
                <w:bCs/>
              </w:rPr>
            </w:pPr>
            <w:r w:rsidRPr="001D0780">
              <w:rPr>
                <w:rFonts w:ascii="Arial" w:eastAsiaTheme="minorHAnsi" w:hAnsi="Arial" w:cs="Arial"/>
                <w:lang w:val="es-CO"/>
              </w:rPr>
              <w:t>Aproximarme a ellos</w:t>
            </w:r>
            <w:r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  <w:t>.</w:t>
            </w:r>
          </w:p>
        </w:tc>
        <w:tc>
          <w:tcPr>
            <w:tcW w:w="2207" w:type="dxa"/>
          </w:tcPr>
          <w:p w:rsidR="001D0780" w:rsidRDefault="001D0780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1D0780" w:rsidRDefault="001D0780" w:rsidP="008D4443">
            <w:pPr>
              <w:rPr>
                <w:rFonts w:ascii="Arial" w:hAnsi="Arial" w:cs="Arial"/>
                <w:bCs/>
              </w:rPr>
            </w:pPr>
          </w:p>
          <w:p w:rsidR="001D0780" w:rsidRDefault="001D0780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1D0780" w:rsidRDefault="001D0780" w:rsidP="008D4443">
            <w:pPr>
              <w:rPr>
                <w:rFonts w:ascii="Arial" w:hAnsi="Arial" w:cs="Arial"/>
                <w:bCs/>
              </w:rPr>
            </w:pPr>
          </w:p>
          <w:p w:rsidR="001D0780" w:rsidRPr="00425DB5" w:rsidRDefault="001D0780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2A5846" w:rsidRPr="002A5846" w:rsidRDefault="002A5846" w:rsidP="002A58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2A5846">
              <w:rPr>
                <w:rFonts w:ascii="Arial" w:eastAsiaTheme="minorHAnsi" w:hAnsi="Arial" w:cs="Arial"/>
                <w:lang w:val="es-CO"/>
              </w:rPr>
              <w:t>Comprende la influencia de la variación de</w:t>
            </w:r>
          </w:p>
          <w:p w:rsidR="002A5846" w:rsidRPr="002A5846" w:rsidRDefault="002A5846" w:rsidP="002A58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2A5846">
              <w:rPr>
                <w:rFonts w:ascii="Arial" w:eastAsiaTheme="minorHAnsi" w:hAnsi="Arial" w:cs="Arial"/>
                <w:lang w:val="es-CO"/>
              </w:rPr>
              <w:t>la temperatura en los cambios de estado de</w:t>
            </w:r>
          </w:p>
          <w:p w:rsidR="002A5846" w:rsidRPr="002A5846" w:rsidRDefault="002A5846" w:rsidP="002A58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2A5846">
              <w:rPr>
                <w:rFonts w:ascii="Arial" w:eastAsiaTheme="minorHAnsi" w:hAnsi="Arial" w:cs="Arial"/>
                <w:lang w:val="es-CO"/>
              </w:rPr>
              <w:t>la materia, considerando como ejemplo el</w:t>
            </w:r>
          </w:p>
          <w:p w:rsidR="001D0780" w:rsidRPr="001D0780" w:rsidRDefault="002A5846" w:rsidP="002A5846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  <w:proofErr w:type="gramStart"/>
            <w:r w:rsidRPr="002A5846">
              <w:rPr>
                <w:rFonts w:ascii="Arial" w:eastAsiaTheme="minorHAnsi" w:hAnsi="Arial" w:cs="Arial"/>
                <w:lang w:val="es-CO"/>
              </w:rPr>
              <w:t>caso</w:t>
            </w:r>
            <w:proofErr w:type="gramEnd"/>
            <w:r w:rsidRPr="002A5846">
              <w:rPr>
                <w:rFonts w:ascii="Arial" w:eastAsiaTheme="minorHAnsi" w:hAnsi="Arial" w:cs="Arial"/>
                <w:lang w:val="es-CO"/>
              </w:rPr>
              <w:t xml:space="preserve"> del agua.</w:t>
            </w:r>
            <w:r w:rsidR="001D0780" w:rsidRPr="002A5846">
              <w:rPr>
                <w:rFonts w:ascii="Arial" w:eastAsiaTheme="minorHAnsi" w:hAnsi="Arial" w:cs="Arial"/>
                <w:lang w:val="es-CO"/>
              </w:rPr>
              <w:t>.</w:t>
            </w:r>
          </w:p>
        </w:tc>
        <w:tc>
          <w:tcPr>
            <w:tcW w:w="2298" w:type="dxa"/>
          </w:tcPr>
          <w:p w:rsidR="002A5846" w:rsidRDefault="001D0780" w:rsidP="001D07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 w:rsidR="002A5846">
              <w:t xml:space="preserve"> </w:t>
            </w:r>
            <w:r w:rsidR="002A5846" w:rsidRPr="002A5846">
              <w:rPr>
                <w:rFonts w:ascii="Arial" w:eastAsiaTheme="minorHAnsi" w:hAnsi="Arial" w:cs="Arial"/>
                <w:lang w:val="es-CO"/>
              </w:rPr>
              <w:t>Reconoce que la materia  tiene propiedades que las caracteriza</w:t>
            </w:r>
            <w:r w:rsidR="002A5846">
              <w:rPr>
                <w:rFonts w:ascii="Arial" w:eastAsiaTheme="minorHAnsi" w:hAnsi="Arial" w:cs="Arial"/>
                <w:lang w:val="es-CO"/>
              </w:rPr>
              <w:t>.</w:t>
            </w:r>
          </w:p>
          <w:p w:rsidR="001D0780" w:rsidRDefault="002A5846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>
              <w:t xml:space="preserve"> </w:t>
            </w:r>
            <w:r w:rsidRPr="002A5846">
              <w:rPr>
                <w:rFonts w:ascii="Arial" w:eastAsiaTheme="minorHAnsi" w:hAnsi="Arial" w:cs="Arial"/>
                <w:lang w:val="es-CO"/>
              </w:rPr>
              <w:t>Reconoce los compo</w:t>
            </w:r>
            <w:r>
              <w:rPr>
                <w:rFonts w:ascii="Arial" w:eastAsiaTheme="minorHAnsi" w:hAnsi="Arial" w:cs="Arial"/>
                <w:lang w:val="es-CO"/>
              </w:rPr>
              <w:t xml:space="preserve">nentes principales de mezclas y </w:t>
            </w:r>
            <w:r w:rsidRPr="002A5846">
              <w:rPr>
                <w:rFonts w:ascii="Arial" w:eastAsiaTheme="minorHAnsi" w:hAnsi="Arial" w:cs="Arial"/>
                <w:lang w:val="es-CO"/>
              </w:rPr>
              <w:t>combinaciones, estableciend</w:t>
            </w:r>
            <w:r>
              <w:rPr>
                <w:rFonts w:ascii="Arial" w:eastAsiaTheme="minorHAnsi" w:hAnsi="Arial" w:cs="Arial"/>
                <w:lang w:val="es-CO"/>
              </w:rPr>
              <w:t xml:space="preserve">o diferencias entre ellas y sus </w:t>
            </w:r>
            <w:r w:rsidRPr="002A5846">
              <w:rPr>
                <w:rFonts w:ascii="Arial" w:eastAsiaTheme="minorHAnsi" w:hAnsi="Arial" w:cs="Arial"/>
                <w:lang w:val="es-CO"/>
              </w:rPr>
              <w:t>métodos de separación</w:t>
            </w:r>
          </w:p>
          <w:p w:rsidR="002A5846" w:rsidRDefault="002A5846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 valora el agua, como elemento vital para todos los seres vivos, se compromete a cuidarla.</w:t>
            </w:r>
          </w:p>
          <w:p w:rsidR="001D0780" w:rsidRPr="00C571E3" w:rsidRDefault="001D0780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</w:tc>
        <w:tc>
          <w:tcPr>
            <w:tcW w:w="2442" w:type="dxa"/>
          </w:tcPr>
          <w:p w:rsidR="002A5846" w:rsidRPr="002A5846" w:rsidRDefault="002A5846" w:rsidP="002A58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2A5846">
              <w:rPr>
                <w:rFonts w:ascii="Arial" w:eastAsiaTheme="minorHAnsi" w:hAnsi="Arial" w:cs="Arial"/>
                <w:lang w:val="es-CO"/>
              </w:rPr>
              <w:t>Explica fenómenos c</w:t>
            </w:r>
            <w:r w:rsidR="00861F4F">
              <w:rPr>
                <w:rFonts w:ascii="Arial" w:eastAsiaTheme="minorHAnsi" w:hAnsi="Arial" w:cs="Arial"/>
                <w:lang w:val="es-CO"/>
              </w:rPr>
              <w:t xml:space="preserve">otidianos en los que se pone  en </w:t>
            </w:r>
            <w:r w:rsidRPr="002A5846">
              <w:rPr>
                <w:rFonts w:ascii="Arial" w:eastAsiaTheme="minorHAnsi" w:hAnsi="Arial" w:cs="Arial"/>
                <w:lang w:val="es-CO"/>
              </w:rPr>
              <w:t>manifiesto el cambio de estado del agua a partir de las variaciones de temperatura (la</w:t>
            </w:r>
          </w:p>
          <w:p w:rsidR="001D0780" w:rsidRDefault="002A5846" w:rsidP="002A58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2A5846">
              <w:rPr>
                <w:rFonts w:ascii="Arial" w:eastAsiaTheme="minorHAnsi" w:hAnsi="Arial" w:cs="Arial"/>
                <w:lang w:val="es-CO"/>
              </w:rPr>
              <w:t>Evaporación d</w:t>
            </w:r>
            <w:r>
              <w:rPr>
                <w:rFonts w:ascii="Arial" w:eastAsiaTheme="minorHAnsi" w:hAnsi="Arial" w:cs="Arial"/>
                <w:lang w:val="es-CO"/>
              </w:rPr>
              <w:t xml:space="preserve">el agua en el paso de líquido </w:t>
            </w:r>
            <w:r w:rsidRPr="002A5846">
              <w:rPr>
                <w:rFonts w:ascii="Arial" w:eastAsiaTheme="minorHAnsi" w:hAnsi="Arial" w:cs="Arial"/>
                <w:lang w:val="es-CO"/>
              </w:rPr>
              <w:t>gas y los vidrios empañados en el paso de gas a líquido, entre otros).</w:t>
            </w:r>
          </w:p>
          <w:p w:rsidR="009469D0" w:rsidRDefault="009469D0" w:rsidP="002A584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861F4F" w:rsidRPr="00861F4F" w:rsidRDefault="00861F4F" w:rsidP="00861F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 w:rsidR="00986631">
              <w:rPr>
                <w:rFonts w:ascii="Arial" w:eastAsiaTheme="minorHAnsi" w:hAnsi="Arial" w:cs="Arial"/>
                <w:lang w:val="es-CO"/>
              </w:rPr>
              <w:t>socializa con sus compañeros y padres de familia, la importancia de cuidar el agua y usarla adecuadamente.</w:t>
            </w:r>
          </w:p>
        </w:tc>
        <w:tc>
          <w:tcPr>
            <w:tcW w:w="2585" w:type="dxa"/>
          </w:tcPr>
          <w:p w:rsidR="002A5846" w:rsidRPr="002A5846" w:rsidRDefault="002A5846" w:rsidP="002A5846">
            <w:pPr>
              <w:rPr>
                <w:rFonts w:ascii="Arial" w:hAnsi="Arial" w:cs="Arial"/>
                <w:bCs/>
              </w:rPr>
            </w:pPr>
            <w:r w:rsidRPr="002A5846">
              <w:rPr>
                <w:rFonts w:ascii="Arial" w:hAnsi="Arial" w:cs="Arial"/>
                <w:bCs/>
              </w:rPr>
              <w:t>Condiciones para que se den los cambios en la materia:                                                            1</w:t>
            </w:r>
            <w:proofErr w:type="gramStart"/>
            <w:r w:rsidRPr="002A5846">
              <w:rPr>
                <w:rFonts w:ascii="Arial" w:hAnsi="Arial" w:cs="Arial"/>
                <w:bCs/>
              </w:rPr>
              <w:t>)Cambio</w:t>
            </w:r>
            <w:proofErr w:type="gramEnd"/>
            <w:r w:rsidRPr="002A5846">
              <w:rPr>
                <w:rFonts w:ascii="Arial" w:hAnsi="Arial" w:cs="Arial"/>
                <w:bCs/>
              </w:rPr>
              <w:t xml:space="preserve"> físicos: cambio de temperatura.</w:t>
            </w:r>
          </w:p>
          <w:p w:rsidR="002A5846" w:rsidRPr="002A5846" w:rsidRDefault="002A5846" w:rsidP="002A5846">
            <w:pPr>
              <w:rPr>
                <w:rFonts w:ascii="Arial" w:hAnsi="Arial" w:cs="Arial"/>
                <w:bCs/>
              </w:rPr>
            </w:pPr>
            <w:proofErr w:type="gramStart"/>
            <w:r w:rsidRPr="002A5846">
              <w:rPr>
                <w:rFonts w:ascii="Arial" w:hAnsi="Arial" w:cs="Arial"/>
                <w:bCs/>
              </w:rPr>
              <w:t>2)Unión</w:t>
            </w:r>
            <w:proofErr w:type="gramEnd"/>
            <w:r w:rsidRPr="002A5846">
              <w:rPr>
                <w:rFonts w:ascii="Arial" w:hAnsi="Arial" w:cs="Arial"/>
                <w:bCs/>
              </w:rPr>
              <w:t xml:space="preserve"> con otros materiales.</w:t>
            </w:r>
          </w:p>
          <w:p w:rsidR="002A5846" w:rsidRPr="00956E38" w:rsidRDefault="002A5846" w:rsidP="002A5846">
            <w:pPr>
              <w:rPr>
                <w:rFonts w:ascii="Arial" w:hAnsi="Arial" w:cs="Arial"/>
                <w:bCs/>
              </w:rPr>
            </w:pPr>
            <w:proofErr w:type="gramStart"/>
            <w:r w:rsidRPr="002A5846">
              <w:rPr>
                <w:rFonts w:ascii="Arial" w:hAnsi="Arial" w:cs="Arial"/>
                <w:bCs/>
              </w:rPr>
              <w:t>3)Mezclas</w:t>
            </w:r>
            <w:proofErr w:type="gramEnd"/>
            <w:r w:rsidRPr="002A5846">
              <w:rPr>
                <w:rFonts w:ascii="Arial" w:hAnsi="Arial" w:cs="Arial"/>
                <w:bCs/>
              </w:rPr>
              <w:t xml:space="preserve"> como materiales que se pueden separar (materiales solubles y no solubles).</w:t>
            </w:r>
          </w:p>
          <w:p w:rsidR="001D0780" w:rsidRPr="008937FD" w:rsidRDefault="001D0780" w:rsidP="008D4443">
            <w:pPr>
              <w:rPr>
                <w:rFonts w:ascii="Arial" w:hAnsi="Arial" w:cs="Arial"/>
                <w:bCs/>
              </w:rPr>
            </w:pPr>
            <w:r w:rsidRPr="00956E38">
              <w:rPr>
                <w:rFonts w:ascii="Arial" w:hAnsi="Arial" w:cs="Arial"/>
                <w:bCs/>
              </w:rPr>
              <w:t>.</w:t>
            </w:r>
          </w:p>
        </w:tc>
      </w:tr>
    </w:tbl>
    <w:p w:rsidR="001D0780" w:rsidRDefault="001D0780" w:rsidP="001D0780">
      <w:pPr>
        <w:rPr>
          <w:rFonts w:ascii="Arial" w:hAnsi="Arial" w:cs="Arial"/>
        </w:rPr>
      </w:pPr>
    </w:p>
    <w:p w:rsidR="001D0780" w:rsidRDefault="001D0780" w:rsidP="003A1DC8">
      <w:pPr>
        <w:rPr>
          <w:rFonts w:ascii="Arial" w:hAnsi="Arial" w:cs="Arial"/>
        </w:rPr>
      </w:pPr>
    </w:p>
    <w:p w:rsidR="001D0780" w:rsidRDefault="001D0780" w:rsidP="003A1DC8">
      <w:pPr>
        <w:rPr>
          <w:rFonts w:ascii="Arial" w:hAnsi="Arial" w:cs="Arial"/>
        </w:rPr>
      </w:pPr>
    </w:p>
    <w:p w:rsidR="001D0780" w:rsidRDefault="001D0780" w:rsidP="003A1DC8">
      <w:pPr>
        <w:rPr>
          <w:rFonts w:ascii="Arial" w:hAnsi="Arial" w:cs="Arial"/>
        </w:rPr>
      </w:pPr>
    </w:p>
    <w:p w:rsidR="001D0780" w:rsidRDefault="001D0780" w:rsidP="003A1DC8">
      <w:pPr>
        <w:rPr>
          <w:rFonts w:ascii="Arial" w:hAnsi="Arial" w:cs="Arial"/>
        </w:rPr>
      </w:pPr>
    </w:p>
    <w:p w:rsidR="0000081D" w:rsidRDefault="0000081D" w:rsidP="0000081D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6</w:t>
      </w:r>
    </w:p>
    <w:p w:rsidR="0000081D" w:rsidRPr="00615F38" w:rsidRDefault="0000081D" w:rsidP="0000081D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TERCER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V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0081D" w:rsidRPr="00615F38" w:rsidTr="008D4443">
        <w:trPr>
          <w:trHeight w:val="680"/>
        </w:trPr>
        <w:tc>
          <w:tcPr>
            <w:tcW w:w="2356" w:type="dxa"/>
            <w:vAlign w:val="center"/>
          </w:tcPr>
          <w:p w:rsidR="0000081D" w:rsidRPr="00615F38" w:rsidRDefault="0000081D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0081D" w:rsidRPr="00615F38" w:rsidRDefault="0000081D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0081D" w:rsidRDefault="0000081D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00081D" w:rsidRPr="00615F38" w:rsidRDefault="0000081D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0081D" w:rsidRPr="00615F38" w:rsidRDefault="0000081D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00081D" w:rsidRPr="00615F38" w:rsidRDefault="0000081D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0081D" w:rsidRPr="00615F38" w:rsidRDefault="0000081D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0081D" w:rsidRPr="00615F38" w:rsidTr="008D4443">
        <w:trPr>
          <w:trHeight w:val="3709"/>
        </w:trPr>
        <w:tc>
          <w:tcPr>
            <w:tcW w:w="2356" w:type="dxa"/>
          </w:tcPr>
          <w:p w:rsidR="0000081D" w:rsidRPr="00425DB5" w:rsidRDefault="0000081D" w:rsidP="008D4443">
            <w:pPr>
              <w:rPr>
                <w:rFonts w:ascii="Arial" w:hAnsi="Arial" w:cs="Arial"/>
                <w:bCs/>
              </w:rPr>
            </w:pPr>
            <w:r w:rsidRPr="0000081D">
              <w:rPr>
                <w:rFonts w:ascii="Arial" w:hAnsi="Arial" w:cs="Arial"/>
                <w:bCs/>
              </w:rPr>
              <w:t>Valoro la utilidad de algunos objetos y técnica</w:t>
            </w:r>
            <w:r>
              <w:rPr>
                <w:rFonts w:ascii="Arial" w:hAnsi="Arial" w:cs="Arial"/>
                <w:bCs/>
              </w:rPr>
              <w:t>s desarrollados por el ser huma</w:t>
            </w:r>
            <w:r w:rsidRPr="0000081D">
              <w:rPr>
                <w:rFonts w:ascii="Arial" w:hAnsi="Arial" w:cs="Arial"/>
                <w:bCs/>
              </w:rPr>
              <w:t>no y reconozco que somos agentes de cambio en el entorno y en la sociedad</w:t>
            </w:r>
          </w:p>
        </w:tc>
        <w:tc>
          <w:tcPr>
            <w:tcW w:w="2207" w:type="dxa"/>
          </w:tcPr>
          <w:p w:rsidR="0000081D" w:rsidRDefault="0000081D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00081D" w:rsidRDefault="0000081D" w:rsidP="008D4443">
            <w:pPr>
              <w:rPr>
                <w:rFonts w:ascii="Arial" w:hAnsi="Arial" w:cs="Arial"/>
                <w:bCs/>
              </w:rPr>
            </w:pPr>
          </w:p>
          <w:p w:rsidR="0000081D" w:rsidRDefault="0000081D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00081D" w:rsidRDefault="0000081D" w:rsidP="008D4443">
            <w:pPr>
              <w:rPr>
                <w:rFonts w:ascii="Arial" w:hAnsi="Arial" w:cs="Arial"/>
                <w:bCs/>
              </w:rPr>
            </w:pPr>
          </w:p>
          <w:p w:rsidR="0000081D" w:rsidRPr="00425DB5" w:rsidRDefault="0000081D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00081D" w:rsidRPr="0000081D" w:rsidRDefault="0000081D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  <w:lang w:val="es-CO"/>
              </w:rPr>
            </w:pPr>
            <w:r w:rsidRPr="0000081D">
              <w:rPr>
                <w:rFonts w:ascii="Arial" w:eastAsiaTheme="minorHAnsi" w:hAnsi="Arial" w:cs="Arial"/>
                <w:lang w:val="es-CO"/>
              </w:rPr>
              <w:t xml:space="preserve">Identifica diferentes fuerzas y explicar porque se produce la relación entre fuerza y movimiento. </w:t>
            </w:r>
            <w:proofErr w:type="gramStart"/>
            <w:r w:rsidRPr="0000081D">
              <w:rPr>
                <w:rFonts w:ascii="Arial" w:eastAsiaTheme="minorHAnsi" w:hAnsi="Arial" w:cs="Arial"/>
                <w:lang w:val="es-CO"/>
              </w:rPr>
              <w:t>y</w:t>
            </w:r>
            <w:proofErr w:type="gramEnd"/>
            <w:r w:rsidRPr="0000081D">
              <w:rPr>
                <w:rFonts w:ascii="Arial" w:eastAsiaTheme="minorHAnsi" w:hAnsi="Arial" w:cs="Arial"/>
                <w:lang w:val="es-CO"/>
              </w:rPr>
              <w:t xml:space="preserve"> comparar el movimiento de algunos seres y objetos  comprobando con experimentos la fuerza de gravedad y magnetismo.</w:t>
            </w:r>
          </w:p>
        </w:tc>
        <w:tc>
          <w:tcPr>
            <w:tcW w:w="2298" w:type="dxa"/>
          </w:tcPr>
          <w:p w:rsidR="0000081D" w:rsidRDefault="0000081D" w:rsidP="000008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>
              <w:t xml:space="preserve"> </w:t>
            </w:r>
            <w:r w:rsidRPr="0000081D">
              <w:rPr>
                <w:rFonts w:ascii="Arial" w:eastAsiaTheme="minorHAnsi" w:hAnsi="Arial" w:cs="Arial"/>
                <w:lang w:val="es-CO"/>
              </w:rPr>
              <w:t>Experimenta con objetos su trayectoria en términos de distancia y tiempo.</w:t>
            </w:r>
          </w:p>
          <w:p w:rsidR="0000081D" w:rsidRDefault="0000081D" w:rsidP="000008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>
              <w:t xml:space="preserve"> </w:t>
            </w:r>
            <w:r w:rsidRPr="0000081D">
              <w:rPr>
                <w:rFonts w:ascii="Arial" w:eastAsiaTheme="minorHAnsi" w:hAnsi="Arial" w:cs="Arial"/>
                <w:lang w:val="es-CO"/>
              </w:rPr>
              <w:t>Experimenta con fuerza y peso en términos de: intensidad y dirección</w:t>
            </w:r>
            <w:r>
              <w:rPr>
                <w:rFonts w:ascii="Arial" w:eastAsiaTheme="minorHAnsi" w:hAnsi="Arial" w:cs="Arial"/>
                <w:lang w:val="es-CO"/>
              </w:rPr>
              <w:t>.</w:t>
            </w:r>
          </w:p>
          <w:p w:rsidR="0000081D" w:rsidRDefault="00E51122" w:rsidP="000008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 w:rsidRPr="00E51122">
              <w:rPr>
                <w:rFonts w:ascii="Arial" w:eastAsiaTheme="minorHAnsi" w:hAnsi="Arial" w:cs="Arial"/>
                <w:lang w:val="es-CO"/>
              </w:rPr>
              <w:t>Reconoce características de la propagación de la luz y el sonido.</w:t>
            </w:r>
          </w:p>
          <w:p w:rsidR="00E51122" w:rsidRPr="00E51122" w:rsidRDefault="00E51122" w:rsidP="00E51122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 w:rsidRPr="00E51122">
              <w:rPr>
                <w:rFonts w:ascii="Arial" w:eastAsiaTheme="minorHAnsi" w:hAnsi="Arial" w:cs="Arial"/>
                <w:lang w:val="es-CO"/>
              </w:rPr>
              <w:t>Describe las precauciones que debe tener presentes frente a la exposición de los ojos a rayos de luz directa (rayos láser, luz del sol) que pueden causarle daño.</w:t>
            </w:r>
          </w:p>
        </w:tc>
        <w:tc>
          <w:tcPr>
            <w:tcW w:w="2442" w:type="dxa"/>
          </w:tcPr>
          <w:p w:rsidR="00E51122" w:rsidRPr="00E51122" w:rsidRDefault="00E51122" w:rsidP="00E511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 w:rsidRPr="00E51122">
              <w:rPr>
                <w:rFonts w:ascii="Arial" w:eastAsiaTheme="minorHAnsi" w:hAnsi="Arial" w:cs="Arial"/>
                <w:lang w:val="es-CO"/>
              </w:rPr>
              <w:t>Predice dónde se producirá la sombra de acuerdo</w:t>
            </w:r>
          </w:p>
          <w:p w:rsidR="0000081D" w:rsidRPr="00E51122" w:rsidRDefault="00E51122" w:rsidP="00E511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proofErr w:type="gramStart"/>
            <w:r w:rsidRPr="00E51122">
              <w:rPr>
                <w:rFonts w:ascii="Arial" w:eastAsiaTheme="minorHAnsi" w:hAnsi="Arial" w:cs="Arial"/>
                <w:lang w:val="es-CO"/>
              </w:rPr>
              <w:t>con</w:t>
            </w:r>
            <w:proofErr w:type="gramEnd"/>
            <w:r w:rsidRPr="00E51122">
              <w:rPr>
                <w:rFonts w:ascii="Arial" w:eastAsiaTheme="minorHAnsi" w:hAnsi="Arial" w:cs="Arial"/>
                <w:lang w:val="es-CO"/>
              </w:rPr>
              <w:t xml:space="preserve"> la posición de la fuente de luz y del objeto.</w:t>
            </w:r>
          </w:p>
          <w:p w:rsidR="00E51122" w:rsidRDefault="00E51122" w:rsidP="00E51122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</w:p>
          <w:p w:rsidR="00E51122" w:rsidRPr="0068046A" w:rsidRDefault="0068046A" w:rsidP="00E511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  <w:t xml:space="preserve">- </w:t>
            </w:r>
            <w:r w:rsidRPr="0068046A">
              <w:rPr>
                <w:rFonts w:ascii="Arial" w:eastAsiaTheme="minorHAnsi" w:hAnsi="Arial" w:cs="Arial"/>
                <w:lang w:val="es-CO"/>
              </w:rPr>
              <w:t>realiza carteles donde expone los cuidados y precauciones que debe tener con sus ojos y los rayos ultravioleta.</w:t>
            </w:r>
          </w:p>
          <w:p w:rsidR="0068046A" w:rsidRDefault="0068046A" w:rsidP="00E51122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</w:p>
          <w:p w:rsidR="0068046A" w:rsidRPr="0068046A" w:rsidRDefault="0068046A" w:rsidP="00E511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68046A">
              <w:rPr>
                <w:rFonts w:ascii="Arial" w:eastAsiaTheme="minorHAnsi" w:hAnsi="Arial" w:cs="Arial"/>
                <w:lang w:val="es-CO"/>
              </w:rPr>
              <w:t>- observa en el medio la caída de diferentes cuerpos de diversas formas y tamaños,  e indaga la dirección, magnitud</w:t>
            </w:r>
            <w:r>
              <w:rPr>
                <w:rFonts w:ascii="Arial" w:eastAsiaTheme="minorHAnsi" w:hAnsi="Arial" w:cs="Arial"/>
                <w:lang w:val="es-CO"/>
              </w:rPr>
              <w:t xml:space="preserve">. </w:t>
            </w:r>
            <w:r w:rsidR="00986631">
              <w:rPr>
                <w:rFonts w:ascii="Arial" w:eastAsiaTheme="minorHAnsi" w:hAnsi="Arial" w:cs="Arial"/>
                <w:lang w:val="es-CO"/>
              </w:rPr>
              <w:t>(ejemplo la caída de las hojas de un árbol)</w:t>
            </w:r>
            <w:r>
              <w:rPr>
                <w:rFonts w:ascii="Arial" w:eastAsiaTheme="minorHAnsi" w:hAnsi="Arial" w:cs="Arial"/>
                <w:lang w:val="es-CO"/>
              </w:rPr>
              <w:t xml:space="preserve"> </w:t>
            </w:r>
          </w:p>
        </w:tc>
        <w:tc>
          <w:tcPr>
            <w:tcW w:w="2585" w:type="dxa"/>
          </w:tcPr>
          <w:p w:rsidR="00E51122" w:rsidRPr="00E51122" w:rsidRDefault="00E51122" w:rsidP="00E51122">
            <w:pPr>
              <w:rPr>
                <w:rFonts w:ascii="Arial" w:hAnsi="Arial" w:cs="Arial"/>
                <w:bCs/>
              </w:rPr>
            </w:pPr>
            <w:proofErr w:type="gramStart"/>
            <w:r w:rsidRPr="00E51122">
              <w:rPr>
                <w:rFonts w:ascii="Arial" w:hAnsi="Arial" w:cs="Arial"/>
                <w:bCs/>
              </w:rPr>
              <w:t>1)Movimiento</w:t>
            </w:r>
            <w:proofErr w:type="gramEnd"/>
            <w:r w:rsidRPr="00E51122">
              <w:rPr>
                <w:rFonts w:ascii="Arial" w:hAnsi="Arial" w:cs="Arial"/>
                <w:bCs/>
              </w:rPr>
              <w:t xml:space="preserve"> en términos de: trayecto, distancia y tiempo.</w:t>
            </w:r>
          </w:p>
          <w:p w:rsidR="00E51122" w:rsidRPr="00E51122" w:rsidRDefault="00E51122" w:rsidP="00E51122">
            <w:pPr>
              <w:rPr>
                <w:rFonts w:ascii="Arial" w:hAnsi="Arial" w:cs="Arial"/>
                <w:bCs/>
              </w:rPr>
            </w:pPr>
            <w:proofErr w:type="gramStart"/>
            <w:r w:rsidRPr="00E51122">
              <w:rPr>
                <w:rFonts w:ascii="Arial" w:hAnsi="Arial" w:cs="Arial"/>
                <w:bCs/>
              </w:rPr>
              <w:t>2)Cambios</w:t>
            </w:r>
            <w:proofErr w:type="gramEnd"/>
            <w:r w:rsidRPr="00E51122">
              <w:rPr>
                <w:rFonts w:ascii="Arial" w:hAnsi="Arial" w:cs="Arial"/>
                <w:bCs/>
              </w:rPr>
              <w:t xml:space="preserve"> en el movimiento debido a fuerzas.</w:t>
            </w:r>
          </w:p>
          <w:p w:rsidR="00E51122" w:rsidRPr="00E51122" w:rsidRDefault="00E51122" w:rsidP="00E51122">
            <w:pPr>
              <w:rPr>
                <w:rFonts w:ascii="Arial" w:hAnsi="Arial" w:cs="Arial"/>
                <w:bCs/>
              </w:rPr>
            </w:pPr>
            <w:proofErr w:type="gramStart"/>
            <w:r w:rsidRPr="00E51122">
              <w:rPr>
                <w:rFonts w:ascii="Arial" w:hAnsi="Arial" w:cs="Arial"/>
                <w:bCs/>
              </w:rPr>
              <w:t>3)Fuerza</w:t>
            </w:r>
            <w:proofErr w:type="gramEnd"/>
            <w:r w:rsidRPr="00E51122">
              <w:rPr>
                <w:rFonts w:ascii="Arial" w:hAnsi="Arial" w:cs="Arial"/>
                <w:bCs/>
              </w:rPr>
              <w:t xml:space="preserve"> en términos de intensidad y dirección: halar, empujar, atraer, repeler. El peso como una fuerza.</w:t>
            </w:r>
          </w:p>
          <w:p w:rsidR="0000081D" w:rsidRPr="008937FD" w:rsidRDefault="00E51122" w:rsidP="00E51122">
            <w:pPr>
              <w:rPr>
                <w:rFonts w:ascii="Arial" w:hAnsi="Arial" w:cs="Arial"/>
                <w:bCs/>
              </w:rPr>
            </w:pPr>
            <w:proofErr w:type="gramStart"/>
            <w:r w:rsidRPr="00E51122">
              <w:rPr>
                <w:rFonts w:ascii="Arial" w:hAnsi="Arial" w:cs="Arial"/>
                <w:bCs/>
              </w:rPr>
              <w:t>4)Propagación</w:t>
            </w:r>
            <w:proofErr w:type="gramEnd"/>
            <w:r w:rsidRPr="00E51122">
              <w:rPr>
                <w:rFonts w:ascii="Arial" w:hAnsi="Arial" w:cs="Arial"/>
                <w:bCs/>
              </w:rPr>
              <w:t xml:space="preserve"> de la luz y el sonido en términos de rapidez y propagación: Intensidad, tono y timbre.</w:t>
            </w:r>
          </w:p>
        </w:tc>
      </w:tr>
    </w:tbl>
    <w:p w:rsidR="001D0780" w:rsidRDefault="001D0780" w:rsidP="003A1DC8">
      <w:pPr>
        <w:rPr>
          <w:rFonts w:ascii="Arial" w:hAnsi="Arial" w:cs="Arial"/>
        </w:rPr>
      </w:pPr>
    </w:p>
    <w:p w:rsidR="003A1DC8" w:rsidRPr="00605605" w:rsidRDefault="003A1DC8" w:rsidP="003A1DC8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A1DC8" w:rsidRDefault="003A1DC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C708A5" w:rsidRDefault="00C708A5" w:rsidP="00091AD7">
      <w:pPr>
        <w:spacing w:before="120" w:after="60" w:line="360" w:lineRule="auto"/>
        <w:rPr>
          <w:rFonts w:ascii="Arial" w:hAnsi="Arial" w:cs="Arial"/>
          <w:b/>
          <w:bCs/>
        </w:rPr>
      </w:pPr>
    </w:p>
    <w:p w:rsidR="00C708A5" w:rsidRDefault="00C708A5" w:rsidP="00091AD7">
      <w:pPr>
        <w:spacing w:before="120" w:after="60" w:line="360" w:lineRule="auto"/>
        <w:rPr>
          <w:rFonts w:ascii="Arial" w:hAnsi="Arial" w:cs="Arial"/>
          <w:b/>
          <w:bCs/>
        </w:rPr>
      </w:pPr>
    </w:p>
    <w:p w:rsidR="00091AD7" w:rsidRDefault="00091AD7" w:rsidP="00091AD7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6</w:t>
      </w:r>
    </w:p>
    <w:p w:rsidR="00091AD7" w:rsidRPr="00615F38" w:rsidRDefault="00091AD7" w:rsidP="00091AD7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CUART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091AD7" w:rsidRPr="00615F38" w:rsidTr="008D4443">
        <w:trPr>
          <w:trHeight w:val="680"/>
        </w:trPr>
        <w:tc>
          <w:tcPr>
            <w:tcW w:w="2356" w:type="dxa"/>
            <w:vAlign w:val="center"/>
          </w:tcPr>
          <w:p w:rsidR="00091AD7" w:rsidRPr="00615F38" w:rsidRDefault="00091AD7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091AD7" w:rsidRPr="00615F38" w:rsidRDefault="00091AD7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091AD7" w:rsidRDefault="00091AD7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091AD7" w:rsidRPr="00615F38" w:rsidRDefault="00091AD7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091AD7" w:rsidRPr="00615F38" w:rsidRDefault="00091AD7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091AD7" w:rsidRPr="00615F38" w:rsidRDefault="00091AD7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091AD7" w:rsidRPr="00615F38" w:rsidRDefault="00091AD7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091AD7" w:rsidRPr="00615F38" w:rsidTr="008D4443">
        <w:trPr>
          <w:trHeight w:val="3709"/>
        </w:trPr>
        <w:tc>
          <w:tcPr>
            <w:tcW w:w="2356" w:type="dxa"/>
          </w:tcPr>
          <w:p w:rsidR="00091AD7" w:rsidRPr="00425DB5" w:rsidRDefault="00A80814" w:rsidP="008D4443">
            <w:pPr>
              <w:rPr>
                <w:rFonts w:ascii="Arial" w:hAnsi="Arial" w:cs="Arial"/>
                <w:bCs/>
              </w:rPr>
            </w:pPr>
            <w:r w:rsidRPr="00A80814">
              <w:rPr>
                <w:rFonts w:ascii="Arial" w:hAnsi="Arial" w:cs="Arial"/>
                <w:bCs/>
              </w:rPr>
              <w:t>Identifico estructuras de los seres vivos que les permiten desarrollarse en un entorno y que puedo utilizar como criterios de clasificación.</w:t>
            </w:r>
          </w:p>
        </w:tc>
        <w:tc>
          <w:tcPr>
            <w:tcW w:w="2207" w:type="dxa"/>
          </w:tcPr>
          <w:p w:rsidR="00091AD7" w:rsidRDefault="00091AD7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091AD7" w:rsidRDefault="00091AD7" w:rsidP="008D4443">
            <w:pPr>
              <w:rPr>
                <w:rFonts w:ascii="Arial" w:hAnsi="Arial" w:cs="Arial"/>
                <w:bCs/>
              </w:rPr>
            </w:pPr>
          </w:p>
          <w:p w:rsidR="00091AD7" w:rsidRDefault="00091AD7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091AD7" w:rsidRDefault="00091AD7" w:rsidP="008D4443">
            <w:pPr>
              <w:rPr>
                <w:rFonts w:ascii="Arial" w:hAnsi="Arial" w:cs="Arial"/>
                <w:bCs/>
              </w:rPr>
            </w:pPr>
          </w:p>
          <w:p w:rsidR="00091AD7" w:rsidRPr="00425DB5" w:rsidRDefault="00091AD7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091AD7" w:rsidRPr="0000081D" w:rsidRDefault="00A80814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  <w:lang w:val="es-CO"/>
              </w:rPr>
            </w:pPr>
            <w:r w:rsidRPr="00A80814">
              <w:rPr>
                <w:rFonts w:ascii="Arial" w:eastAsiaTheme="minorHAnsi" w:hAnsi="Arial" w:cs="Arial"/>
                <w:lang w:val="es-CO"/>
              </w:rPr>
              <w:t>Valora la organización de los seres en el planeta tierra como elemento vital de la naturaleza biótica y abiótica.</w:t>
            </w:r>
          </w:p>
        </w:tc>
        <w:tc>
          <w:tcPr>
            <w:tcW w:w="2298" w:type="dxa"/>
          </w:tcPr>
          <w:p w:rsidR="00465067" w:rsidRPr="00465067" w:rsidRDefault="00A80814" w:rsidP="004650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465067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-</w:t>
            </w:r>
            <w:r w:rsidRPr="00465067">
              <w:rPr>
                <w:rFonts w:ascii="Arial" w:hAnsi="Arial" w:cs="Arial"/>
              </w:rPr>
              <w:t xml:space="preserve"> </w:t>
            </w:r>
            <w:r w:rsidR="00465067" w:rsidRPr="00465067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Explico la importancia de la célula como</w:t>
            </w:r>
          </w:p>
          <w:p w:rsidR="00465067" w:rsidRPr="00465067" w:rsidRDefault="00465067" w:rsidP="004650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65067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unidad</w:t>
            </w:r>
            <w:proofErr w:type="gramEnd"/>
            <w:r w:rsidRPr="00465067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 xml:space="preserve"> básica de los seres vivos.</w:t>
            </w:r>
          </w:p>
          <w:p w:rsidR="00091AD7" w:rsidRPr="00465067" w:rsidRDefault="00465067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465067">
              <w:rPr>
                <w:rFonts w:ascii="Arial" w:hAnsi="Arial" w:cs="Arial"/>
              </w:rPr>
              <w:t>-</w:t>
            </w:r>
            <w:r w:rsidR="00A80814" w:rsidRPr="00465067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Señala en un esquema las estructuras que conforman las células y explica la función de cada uno.</w:t>
            </w:r>
          </w:p>
          <w:p w:rsidR="00A80814" w:rsidRPr="00465067" w:rsidRDefault="00A80814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r w:rsidRPr="00465067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-</w:t>
            </w:r>
            <w:r w:rsidRPr="00465067">
              <w:rPr>
                <w:rFonts w:ascii="Arial" w:hAnsi="Arial" w:cs="Arial"/>
              </w:rPr>
              <w:t xml:space="preserve"> </w:t>
            </w:r>
            <w:r w:rsidRPr="00465067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Define la func</w:t>
            </w:r>
            <w:r w:rsidR="0002303C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 xml:space="preserve">ión de algunos </w:t>
            </w:r>
            <w:proofErr w:type="spellStart"/>
            <w:r w:rsidR="0002303C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organelos</w:t>
            </w:r>
            <w:proofErr w:type="spellEnd"/>
            <w:r w:rsidR="0002303C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 xml:space="preserve"> en célula animal y </w:t>
            </w:r>
            <w:r w:rsidRPr="00465067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vegetales.</w:t>
            </w:r>
          </w:p>
          <w:p w:rsidR="00714773" w:rsidRPr="00714773" w:rsidRDefault="00714773" w:rsidP="00714773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-</w:t>
            </w:r>
            <w:r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  <w:t xml:space="preserve"> </w:t>
            </w:r>
            <w:r w:rsidRPr="0071477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lasifica seres vivos en diversos grupos</w:t>
            </w:r>
          </w:p>
          <w:p w:rsidR="00A80814" w:rsidRPr="00714773" w:rsidRDefault="00714773" w:rsidP="007147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CO"/>
              </w:rPr>
            </w:pPr>
            <w:proofErr w:type="gramStart"/>
            <w:r w:rsidRPr="0071477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taxonómicos</w:t>
            </w:r>
            <w:proofErr w:type="gramEnd"/>
            <w:r w:rsidRPr="0071477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(plantas, animales, microorganismos…</w:t>
            </w: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)</w:t>
            </w:r>
          </w:p>
          <w:p w:rsidR="00A80814" w:rsidRPr="00E51122" w:rsidRDefault="00A80814" w:rsidP="008D4443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  <w:r w:rsidRPr="00465067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-</w:t>
            </w:r>
            <w:r w:rsidR="00465067"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Cuida y valora su cuerpo para mantener su buen funcionamiento.</w:t>
            </w:r>
          </w:p>
        </w:tc>
        <w:tc>
          <w:tcPr>
            <w:tcW w:w="2442" w:type="dxa"/>
          </w:tcPr>
          <w:p w:rsidR="00091AD7" w:rsidRDefault="00465067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 xml:space="preserve">- </w:t>
            </w:r>
            <w:r w:rsidR="007B6D30">
              <w:rPr>
                <w:rFonts w:ascii="Arial" w:eastAsiaTheme="minorHAnsi" w:hAnsi="Arial" w:cs="Arial"/>
                <w:lang w:val="es-CO"/>
              </w:rPr>
              <w:t>R</w:t>
            </w:r>
            <w:r w:rsidR="006534BC">
              <w:rPr>
                <w:rFonts w:ascii="Arial" w:eastAsiaTheme="minorHAnsi" w:hAnsi="Arial" w:cs="Arial"/>
                <w:lang w:val="es-CO"/>
              </w:rPr>
              <w:t xml:space="preserve">ealiza en un esquema, los componentes de las células animal y vegetal y explica en </w:t>
            </w:r>
            <w:r w:rsidR="00986631">
              <w:rPr>
                <w:rFonts w:ascii="Arial" w:eastAsiaTheme="minorHAnsi" w:hAnsi="Arial" w:cs="Arial"/>
                <w:lang w:val="es-CO"/>
              </w:rPr>
              <w:t>qué</w:t>
            </w:r>
            <w:r w:rsidR="006534BC">
              <w:rPr>
                <w:rFonts w:ascii="Arial" w:eastAsiaTheme="minorHAnsi" w:hAnsi="Arial" w:cs="Arial"/>
                <w:lang w:val="es-CO"/>
              </w:rPr>
              <w:t xml:space="preserve"> se diferencian</w:t>
            </w:r>
            <w:r w:rsidR="00FE345C">
              <w:rPr>
                <w:rFonts w:ascii="Arial" w:eastAsiaTheme="minorHAnsi" w:hAnsi="Arial" w:cs="Arial"/>
                <w:lang w:val="es-CO"/>
              </w:rPr>
              <w:t>.</w:t>
            </w:r>
          </w:p>
          <w:p w:rsidR="00FE345C" w:rsidRDefault="00FE345C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FE345C" w:rsidRDefault="007B6D30" w:rsidP="007B6D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 w:rsidR="00B937B0">
              <w:rPr>
                <w:rFonts w:ascii="Arial" w:eastAsiaTheme="minorHAnsi" w:hAnsi="Arial" w:cs="Arial"/>
                <w:lang w:val="es-CO"/>
              </w:rPr>
              <w:t>Observa los seres vivos de su entorno y los clasifica en los reinos de la naturaleza.</w:t>
            </w:r>
          </w:p>
          <w:p w:rsidR="00986631" w:rsidRDefault="00986631" w:rsidP="007B6D3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986631" w:rsidRPr="00986631" w:rsidRDefault="00986631" w:rsidP="009866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 w:rsidRPr="00986631">
              <w:rPr>
                <w:rFonts w:ascii="Arial" w:eastAsiaTheme="minorHAnsi" w:hAnsi="Arial" w:cs="Arial"/>
                <w:lang w:val="es-CO"/>
              </w:rPr>
              <w:t xml:space="preserve">Crea una historieta, o cuento </w:t>
            </w:r>
            <w:r>
              <w:rPr>
                <w:rFonts w:ascii="Arial" w:eastAsiaTheme="minorHAnsi" w:hAnsi="Arial" w:cs="Arial"/>
                <w:lang w:val="es-CO"/>
              </w:rPr>
              <w:t>donde evidencia los cuidados del cuerpo.</w:t>
            </w:r>
          </w:p>
        </w:tc>
        <w:tc>
          <w:tcPr>
            <w:tcW w:w="2585" w:type="dxa"/>
          </w:tcPr>
          <w:p w:rsidR="0002303C" w:rsidRPr="0002303C" w:rsidRDefault="0002303C" w:rsidP="0002303C">
            <w:pPr>
              <w:rPr>
                <w:rFonts w:ascii="Arial" w:hAnsi="Arial" w:cs="Arial"/>
                <w:bCs/>
              </w:rPr>
            </w:pPr>
            <w:proofErr w:type="gramStart"/>
            <w:r w:rsidRPr="0002303C">
              <w:rPr>
                <w:rFonts w:ascii="Arial" w:hAnsi="Arial" w:cs="Arial"/>
                <w:bCs/>
              </w:rPr>
              <w:t>)Las</w:t>
            </w:r>
            <w:proofErr w:type="gramEnd"/>
            <w:r w:rsidRPr="0002303C">
              <w:rPr>
                <w:rFonts w:ascii="Arial" w:hAnsi="Arial" w:cs="Arial"/>
                <w:bCs/>
              </w:rPr>
              <w:t xml:space="preserve"> células, ladrillos de los seres vivos                      Tamaño y forma de las células                                ¿Cómo está formada la célula?                               </w:t>
            </w:r>
            <w:proofErr w:type="spellStart"/>
            <w:r w:rsidRPr="0002303C">
              <w:rPr>
                <w:rFonts w:ascii="Arial" w:hAnsi="Arial" w:cs="Arial"/>
                <w:bCs/>
              </w:rPr>
              <w:t>Organelos</w:t>
            </w:r>
            <w:proofErr w:type="spellEnd"/>
            <w:r w:rsidRPr="0002303C">
              <w:rPr>
                <w:rFonts w:ascii="Arial" w:hAnsi="Arial" w:cs="Arial"/>
                <w:bCs/>
              </w:rPr>
              <w:t xml:space="preserve"> celulares                                                Seres unicelulares y multicelulares                             Las células de los seres multicelulares               Células animales y vegetales  </w:t>
            </w:r>
          </w:p>
          <w:p w:rsidR="00091AD7" w:rsidRPr="008937FD" w:rsidRDefault="0002303C" w:rsidP="0002303C">
            <w:pPr>
              <w:rPr>
                <w:rFonts w:ascii="Arial" w:hAnsi="Arial" w:cs="Arial"/>
                <w:bCs/>
              </w:rPr>
            </w:pPr>
            <w:r w:rsidRPr="0002303C">
              <w:rPr>
                <w:rFonts w:ascii="Arial" w:hAnsi="Arial" w:cs="Arial"/>
                <w:bCs/>
              </w:rPr>
              <w:t>2)Clasificación de los seres vivos                                   Reino mónera                                                                      Reino protistas                                                             Reino de los hongos                                                       Reino vegetal                                                                 Reino animal</w:t>
            </w:r>
          </w:p>
        </w:tc>
      </w:tr>
    </w:tbl>
    <w:p w:rsidR="00091AD7" w:rsidRDefault="00465067" w:rsidP="00091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91AD7" w:rsidRPr="00605605" w:rsidRDefault="00091AD7" w:rsidP="00091AD7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091AD7" w:rsidRDefault="00091AD7" w:rsidP="00091AD7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091AD7" w:rsidRDefault="00091AD7" w:rsidP="00091AD7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B937B0" w:rsidRDefault="00B937B0" w:rsidP="00091AD7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B937B0" w:rsidRDefault="00B937B0" w:rsidP="00091AD7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B937B0" w:rsidRDefault="00B937B0" w:rsidP="00091AD7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B937B0" w:rsidRDefault="00B937B0" w:rsidP="00091AD7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B937B0" w:rsidRDefault="00B937B0" w:rsidP="00091AD7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B937B0" w:rsidRDefault="00B937B0" w:rsidP="00091AD7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B937B0" w:rsidRDefault="00B937B0" w:rsidP="00091AD7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B937B0" w:rsidRDefault="00B937B0" w:rsidP="00B937B0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6</w:t>
      </w:r>
    </w:p>
    <w:p w:rsidR="00B937B0" w:rsidRPr="00615F38" w:rsidRDefault="00B937B0" w:rsidP="00B937B0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CUART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B937B0" w:rsidRPr="00615F38" w:rsidTr="008D4443">
        <w:trPr>
          <w:trHeight w:val="680"/>
        </w:trPr>
        <w:tc>
          <w:tcPr>
            <w:tcW w:w="2356" w:type="dxa"/>
            <w:vAlign w:val="center"/>
          </w:tcPr>
          <w:p w:rsidR="00B937B0" w:rsidRPr="00615F38" w:rsidRDefault="00B937B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B937B0" w:rsidRPr="00615F38" w:rsidRDefault="00B937B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B937B0" w:rsidRDefault="00B937B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B937B0" w:rsidRPr="00615F38" w:rsidRDefault="00B937B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B937B0" w:rsidRPr="00615F38" w:rsidRDefault="00B937B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B937B0" w:rsidRPr="00615F38" w:rsidRDefault="00B937B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B937B0" w:rsidRPr="00615F38" w:rsidRDefault="00B937B0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B937B0" w:rsidRPr="00615F38" w:rsidTr="008D4443">
        <w:trPr>
          <w:trHeight w:val="3709"/>
        </w:trPr>
        <w:tc>
          <w:tcPr>
            <w:tcW w:w="2356" w:type="dxa"/>
          </w:tcPr>
          <w:p w:rsidR="00B937B0" w:rsidRPr="00425DB5" w:rsidRDefault="00B937B0" w:rsidP="008D4443">
            <w:pPr>
              <w:rPr>
                <w:rFonts w:ascii="Arial" w:hAnsi="Arial" w:cs="Arial"/>
                <w:bCs/>
              </w:rPr>
            </w:pPr>
            <w:r w:rsidRPr="00A80814">
              <w:rPr>
                <w:rFonts w:ascii="Arial" w:hAnsi="Arial" w:cs="Arial"/>
                <w:bCs/>
              </w:rPr>
              <w:t>Identifico estructuras de los seres vivos que les permiten desarrollarse en un entorno y que puedo utilizar como criterios de clasificación.</w:t>
            </w:r>
          </w:p>
        </w:tc>
        <w:tc>
          <w:tcPr>
            <w:tcW w:w="2207" w:type="dxa"/>
          </w:tcPr>
          <w:p w:rsidR="00B937B0" w:rsidRDefault="00B937B0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B937B0" w:rsidRDefault="00B937B0" w:rsidP="008D4443">
            <w:pPr>
              <w:rPr>
                <w:rFonts w:ascii="Arial" w:hAnsi="Arial" w:cs="Arial"/>
                <w:bCs/>
              </w:rPr>
            </w:pPr>
          </w:p>
          <w:p w:rsidR="00B937B0" w:rsidRDefault="00B937B0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B937B0" w:rsidRDefault="00B937B0" w:rsidP="008D4443">
            <w:pPr>
              <w:rPr>
                <w:rFonts w:ascii="Arial" w:hAnsi="Arial" w:cs="Arial"/>
                <w:bCs/>
              </w:rPr>
            </w:pPr>
          </w:p>
          <w:p w:rsidR="00B937B0" w:rsidRPr="00425DB5" w:rsidRDefault="00B937B0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B937B0" w:rsidRPr="0000081D" w:rsidRDefault="00B937B0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  <w:lang w:val="es-CO"/>
              </w:rPr>
            </w:pPr>
            <w:r w:rsidRPr="00A86C97">
              <w:rPr>
                <w:rFonts w:ascii="Arial" w:eastAsiaTheme="minorHAnsi" w:hAnsi="Arial" w:cs="Arial"/>
                <w:lang w:val="es-CO"/>
              </w:rPr>
              <w:t>Identifica  y nombra las estructuras que cumplen funciones vitales en los organismos y explica las adaptaciones de estas estructuras al medio.</w:t>
            </w:r>
          </w:p>
        </w:tc>
        <w:tc>
          <w:tcPr>
            <w:tcW w:w="2298" w:type="dxa"/>
          </w:tcPr>
          <w:p w:rsidR="00B937B0" w:rsidRPr="006F71CF" w:rsidRDefault="00A86C97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6F71CF">
              <w:rPr>
                <w:rFonts w:ascii="AvantGardeITCbyBT-Book" w:eastAsiaTheme="minorHAnsi" w:hAnsi="AvantGardeITCbyBT-Book" w:cs="AvantGardeITCbyBT-Book"/>
                <w:sz w:val="22"/>
                <w:szCs w:val="22"/>
                <w:lang w:val="es-CO"/>
              </w:rPr>
              <w:t>-</w:t>
            </w:r>
            <w:r w:rsidRPr="006F71CF">
              <w:rPr>
                <w:sz w:val="22"/>
                <w:szCs w:val="22"/>
              </w:rPr>
              <w:t xml:space="preserve"> </w:t>
            </w:r>
            <w:r w:rsidRPr="006F71CF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Explica la organización de un ecosistema con sus respectivas funciones.</w:t>
            </w:r>
          </w:p>
          <w:p w:rsidR="00A86C97" w:rsidRPr="006F71CF" w:rsidRDefault="00A86C97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6F71CF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-</w:t>
            </w:r>
            <w:r w:rsidRPr="006F71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71CF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Comprende que los alimentos se pueden clasificar según su función y composición teniendo en cuenta el proceso de transformación de estos en nutrientes.</w:t>
            </w:r>
          </w:p>
          <w:p w:rsidR="00A86C97" w:rsidRPr="006F71CF" w:rsidRDefault="00A86C97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6F71CF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- Identifica organismos autótrofos y heterótrofos, herbívoros, carnívoros y  omnívoros.</w:t>
            </w:r>
          </w:p>
          <w:p w:rsidR="005C4211" w:rsidRPr="006F71CF" w:rsidRDefault="00A86C97" w:rsidP="005C42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6F71CF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-</w:t>
            </w:r>
            <w:r w:rsidR="005C4211" w:rsidRPr="006F71CF">
              <w:rPr>
                <w:rFonts w:ascii="Arial" w:eastAsiaTheme="minorHAnsi" w:hAnsi="Arial" w:cs="Arial"/>
                <w:color w:val="58595B"/>
                <w:sz w:val="22"/>
                <w:szCs w:val="22"/>
                <w:lang w:val="es-CO"/>
              </w:rPr>
              <w:t xml:space="preserve"> </w:t>
            </w:r>
            <w:r w:rsidR="005C4211" w:rsidRPr="006F71CF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Respeta y cuida los seres vivos y</w:t>
            </w:r>
          </w:p>
          <w:p w:rsidR="00A86C97" w:rsidRPr="00E51122" w:rsidRDefault="005C4211" w:rsidP="005C4211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  <w:proofErr w:type="gramStart"/>
            <w:r w:rsidRPr="006F71CF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los</w:t>
            </w:r>
            <w:proofErr w:type="gramEnd"/>
            <w:r w:rsidRPr="006F71CF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 objetos de su entorno.</w:t>
            </w:r>
          </w:p>
        </w:tc>
        <w:tc>
          <w:tcPr>
            <w:tcW w:w="2442" w:type="dxa"/>
          </w:tcPr>
          <w:p w:rsidR="00B937B0" w:rsidRPr="006F71CF" w:rsidRDefault="00A86C97" w:rsidP="00A86C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6F71CF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-</w:t>
            </w:r>
            <w:r w:rsidRPr="006F71CF">
              <w:rPr>
                <w:rFonts w:ascii="AvantGardeITCbyBT-Book" w:eastAsiaTheme="minorHAnsi" w:hAnsi="AvantGardeITCbyBT-Book" w:cs="AvantGardeITCbyBT-Book"/>
                <w:sz w:val="22"/>
                <w:szCs w:val="22"/>
                <w:lang w:val="es-CO"/>
              </w:rPr>
              <w:t xml:space="preserve"> </w:t>
            </w:r>
            <w:r w:rsidRPr="006F71CF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Identifica los niveles tróficos en cadenas y redes alimenticias y establece la función de cada uno en un ecosistema.</w:t>
            </w:r>
          </w:p>
          <w:p w:rsidR="00A86C97" w:rsidRPr="006F71CF" w:rsidRDefault="00A86C97" w:rsidP="00A86C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6F71CF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- Diferencia tipos de ecosistemas (terrestres</w:t>
            </w:r>
          </w:p>
          <w:p w:rsidR="00A86C97" w:rsidRPr="006F71CF" w:rsidRDefault="00A86C97" w:rsidP="00A86C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6F71CF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y acuáticos) correspondientes a distintas</w:t>
            </w:r>
          </w:p>
          <w:p w:rsidR="00A86C97" w:rsidRPr="006F71CF" w:rsidRDefault="00A86C97" w:rsidP="00A86C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6F71CF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ubicaciones geográficas, para establecer sus</w:t>
            </w:r>
          </w:p>
          <w:p w:rsidR="00A86C97" w:rsidRPr="006F71CF" w:rsidRDefault="00722CF8" w:rsidP="00A86C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6F71CF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Principales</w:t>
            </w:r>
            <w:r w:rsidR="00A86C97" w:rsidRPr="006F71CF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 características.</w:t>
            </w:r>
          </w:p>
          <w:p w:rsidR="006F71CF" w:rsidRPr="00A86C97" w:rsidRDefault="006F71CF" w:rsidP="00A86C97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  <w:r w:rsidRPr="006F71CF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-realiza un esquema o pirámide alimenticia, e identifica la función de cada alimento y su importancia en la dieta</w:t>
            </w:r>
            <w:r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.</w:t>
            </w:r>
          </w:p>
        </w:tc>
        <w:tc>
          <w:tcPr>
            <w:tcW w:w="2585" w:type="dxa"/>
          </w:tcPr>
          <w:p w:rsidR="00B937B0" w:rsidRPr="008937FD" w:rsidRDefault="00B937B0" w:rsidP="00B937B0">
            <w:pPr>
              <w:rPr>
                <w:rFonts w:ascii="Arial" w:hAnsi="Arial" w:cs="Arial"/>
                <w:bCs/>
              </w:rPr>
            </w:pPr>
          </w:p>
          <w:p w:rsidR="00B937B0" w:rsidRPr="00B937B0" w:rsidRDefault="00B937B0" w:rsidP="00B937B0">
            <w:pPr>
              <w:rPr>
                <w:rFonts w:ascii="Arial" w:hAnsi="Arial" w:cs="Arial"/>
                <w:bCs/>
              </w:rPr>
            </w:pPr>
            <w:r w:rsidRPr="00B937B0">
              <w:rPr>
                <w:rFonts w:ascii="Arial" w:hAnsi="Arial" w:cs="Arial"/>
                <w:bCs/>
              </w:rPr>
              <w:t>1) Relaciones de alimentación:                                flujo de energía, cadenas alimenticias, competencia y depredación.</w:t>
            </w:r>
          </w:p>
          <w:p w:rsidR="00B937B0" w:rsidRPr="00B937B0" w:rsidRDefault="00B937B0" w:rsidP="00B937B0">
            <w:pPr>
              <w:rPr>
                <w:rFonts w:ascii="Arial" w:hAnsi="Arial" w:cs="Arial"/>
                <w:bCs/>
              </w:rPr>
            </w:pPr>
            <w:r w:rsidRPr="00B937B0">
              <w:rPr>
                <w:rFonts w:ascii="Arial" w:hAnsi="Arial" w:cs="Arial"/>
                <w:bCs/>
              </w:rPr>
              <w:t>2) Estructuras y funciones vitales.</w:t>
            </w:r>
          </w:p>
          <w:p w:rsidR="00B937B0" w:rsidRPr="008937FD" w:rsidRDefault="00B937B0" w:rsidP="00B937B0">
            <w:pPr>
              <w:rPr>
                <w:rFonts w:ascii="Arial" w:hAnsi="Arial" w:cs="Arial"/>
                <w:bCs/>
              </w:rPr>
            </w:pPr>
            <w:r w:rsidRPr="00B937B0">
              <w:rPr>
                <w:rFonts w:ascii="Arial" w:hAnsi="Arial" w:cs="Arial"/>
                <w:bCs/>
              </w:rPr>
              <w:t>Seres vivos en términos de:                        Organización en los ecosistemas.</w:t>
            </w:r>
          </w:p>
        </w:tc>
      </w:tr>
    </w:tbl>
    <w:p w:rsidR="00B937B0" w:rsidRDefault="00B937B0" w:rsidP="00B937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937B0" w:rsidRPr="00605605" w:rsidRDefault="00B937B0" w:rsidP="00B937B0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B937B0" w:rsidRDefault="00B937B0" w:rsidP="00B937B0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B937B0" w:rsidRDefault="00B937B0" w:rsidP="00B937B0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B937B0" w:rsidRDefault="00B937B0" w:rsidP="00B937B0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B937B0" w:rsidRDefault="00B937B0" w:rsidP="00B937B0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B937B0" w:rsidRDefault="00B937B0" w:rsidP="00091AD7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584F34" w:rsidRDefault="00584F34" w:rsidP="00584F34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6</w:t>
      </w:r>
    </w:p>
    <w:p w:rsidR="00584F34" w:rsidRPr="00615F38" w:rsidRDefault="00584F34" w:rsidP="00584F34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CUART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584F34" w:rsidRPr="00615F38" w:rsidTr="008D4443">
        <w:trPr>
          <w:trHeight w:val="680"/>
        </w:trPr>
        <w:tc>
          <w:tcPr>
            <w:tcW w:w="2356" w:type="dxa"/>
            <w:vAlign w:val="center"/>
          </w:tcPr>
          <w:p w:rsidR="00584F34" w:rsidRPr="00615F38" w:rsidRDefault="00584F34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584F34" w:rsidRPr="00615F38" w:rsidRDefault="00584F34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584F34" w:rsidRDefault="00584F34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584F34" w:rsidRPr="00615F38" w:rsidRDefault="00584F34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584F34" w:rsidRPr="00615F38" w:rsidRDefault="00584F34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584F34" w:rsidRPr="00615F38" w:rsidRDefault="00584F34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584F34" w:rsidRPr="00615F38" w:rsidRDefault="00584F34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584F34" w:rsidRPr="00615F38" w:rsidTr="008D4443">
        <w:trPr>
          <w:trHeight w:val="3709"/>
        </w:trPr>
        <w:tc>
          <w:tcPr>
            <w:tcW w:w="2356" w:type="dxa"/>
          </w:tcPr>
          <w:p w:rsidR="00584F34" w:rsidRPr="00425DB5" w:rsidRDefault="00584F34" w:rsidP="008D4443">
            <w:pPr>
              <w:rPr>
                <w:rFonts w:ascii="Arial" w:hAnsi="Arial" w:cs="Arial"/>
                <w:bCs/>
              </w:rPr>
            </w:pPr>
            <w:r w:rsidRPr="00584F34">
              <w:rPr>
                <w:rFonts w:ascii="Arial" w:hAnsi="Arial" w:cs="Arial"/>
                <w:bCs/>
              </w:rPr>
              <w:t>Identifico transformaciones en mi entorno a  partir de la aplicación de algunos principios físicos, químicos y biológicos que permiten el desarrollo de tecnologías.</w:t>
            </w:r>
          </w:p>
        </w:tc>
        <w:tc>
          <w:tcPr>
            <w:tcW w:w="2207" w:type="dxa"/>
          </w:tcPr>
          <w:p w:rsidR="00584F34" w:rsidRDefault="00584F34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584F34" w:rsidRDefault="00584F34" w:rsidP="008D4443">
            <w:pPr>
              <w:rPr>
                <w:rFonts w:ascii="Arial" w:hAnsi="Arial" w:cs="Arial"/>
                <w:bCs/>
              </w:rPr>
            </w:pPr>
          </w:p>
          <w:p w:rsidR="00584F34" w:rsidRDefault="00584F34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584F34" w:rsidRDefault="00584F34" w:rsidP="008D4443">
            <w:pPr>
              <w:rPr>
                <w:rFonts w:ascii="Arial" w:hAnsi="Arial" w:cs="Arial"/>
                <w:bCs/>
              </w:rPr>
            </w:pPr>
          </w:p>
          <w:p w:rsidR="00584F34" w:rsidRPr="00425DB5" w:rsidRDefault="00584F34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584F34" w:rsidRPr="0000081D" w:rsidRDefault="00584F34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  <w:lang w:val="es-CO"/>
              </w:rPr>
            </w:pPr>
            <w:r w:rsidRPr="00D01C0A">
              <w:rPr>
                <w:rFonts w:ascii="Arial" w:eastAsiaTheme="minorHAnsi" w:hAnsi="Arial" w:cs="Arial"/>
                <w:lang w:val="es-CO"/>
              </w:rPr>
              <w:t>Predice los cambios que sufren algunas sustancias al combinarse con otras y diferencia las características de las sustancias iniciales y de las finales.</w:t>
            </w:r>
          </w:p>
        </w:tc>
        <w:tc>
          <w:tcPr>
            <w:tcW w:w="2298" w:type="dxa"/>
          </w:tcPr>
          <w:p w:rsidR="00584F34" w:rsidRPr="009068D1" w:rsidRDefault="000A1E39" w:rsidP="008D4443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lang w:val="es-CO"/>
              </w:rPr>
            </w:pPr>
            <w:r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9068D1">
              <w:rPr>
                <w:rFonts w:ascii="AvantGardeITCbyBT-Book" w:eastAsiaTheme="minorHAnsi" w:hAnsi="AvantGardeITCbyBT-Book" w:cs="AvantGardeITCbyBT-Book"/>
                <w:lang w:val="es-CO"/>
              </w:rPr>
              <w:t>Establece las semejanzas y diferencias entre mezclas y combinaciones.</w:t>
            </w:r>
          </w:p>
          <w:p w:rsidR="000A1E39" w:rsidRPr="009068D1" w:rsidRDefault="000A1E39" w:rsidP="008D4443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lang w:val="es-CO"/>
              </w:rPr>
            </w:pPr>
            <w:r w:rsidRPr="009068D1">
              <w:rPr>
                <w:rFonts w:ascii="AvantGardeITCbyBT-Book" w:eastAsiaTheme="minorHAnsi" w:hAnsi="AvantGardeITCbyBT-Book" w:cs="AvantGardeITCbyBT-Book"/>
                <w:lang w:val="es-CO"/>
              </w:rPr>
              <w:t>-</w:t>
            </w:r>
            <w:r w:rsidRPr="009068D1">
              <w:t xml:space="preserve"> </w:t>
            </w:r>
            <w:r w:rsidRPr="009068D1">
              <w:rPr>
                <w:rFonts w:ascii="AvantGardeITCbyBT-Book" w:eastAsiaTheme="minorHAnsi" w:hAnsi="AvantGardeITCbyBT-Book" w:cs="AvantGardeITCbyBT-Book"/>
                <w:lang w:val="es-CO"/>
              </w:rPr>
              <w:t>Identifica las capas de la tierra.</w:t>
            </w:r>
          </w:p>
          <w:p w:rsidR="000A1E39" w:rsidRPr="009068D1" w:rsidRDefault="000A1E39" w:rsidP="008D4443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lang w:val="es-CO"/>
              </w:rPr>
            </w:pPr>
            <w:r w:rsidRPr="009068D1">
              <w:rPr>
                <w:rFonts w:ascii="AvantGardeITCbyBT-Book" w:eastAsiaTheme="minorHAnsi" w:hAnsi="AvantGardeITCbyBT-Book" w:cs="AvantGardeITCbyBT-Book"/>
                <w:lang w:val="es-CO"/>
              </w:rPr>
              <w:t>-</w:t>
            </w:r>
            <w:r w:rsidRPr="009068D1">
              <w:t xml:space="preserve"> </w:t>
            </w:r>
            <w:r w:rsidRPr="009068D1">
              <w:rPr>
                <w:rFonts w:ascii="AvantGardeITCbyBT-Book" w:eastAsiaTheme="minorHAnsi" w:hAnsi="AvantGardeITCbyBT-Book" w:cs="AvantGardeITCbyBT-Book"/>
                <w:lang w:val="es-CO"/>
              </w:rPr>
              <w:t>Menciona diferencias entre un elemento químico y un compuesto químico.</w:t>
            </w:r>
          </w:p>
          <w:p w:rsidR="000A1E39" w:rsidRPr="009068D1" w:rsidRDefault="000A1E39" w:rsidP="000A1E39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lang w:val="es-CO"/>
              </w:rPr>
            </w:pPr>
            <w:r w:rsidRPr="009068D1">
              <w:rPr>
                <w:rFonts w:ascii="AvantGardeITCbyBT-Book" w:eastAsiaTheme="minorHAnsi" w:hAnsi="AvantGardeITCbyBT-Book" w:cs="AvantGardeITCbyBT-Book"/>
                <w:lang w:val="es-CO"/>
              </w:rPr>
              <w:t>-</w:t>
            </w:r>
            <w:r w:rsidR="006F71CF">
              <w:rPr>
                <w:rFonts w:ascii="CheltenhamStd-LightCond" w:eastAsiaTheme="minorHAnsi" w:hAnsi="CheltenhamStd-LightCond" w:cs="CheltenhamStd-LightCond"/>
                <w:lang w:val="es-CO"/>
              </w:rPr>
              <w:t xml:space="preserve"> Valora y utiliza</w:t>
            </w:r>
            <w:r w:rsidRPr="009068D1">
              <w:rPr>
                <w:rFonts w:ascii="CheltenhamStd-LightCond" w:eastAsiaTheme="minorHAnsi" w:hAnsi="CheltenhamStd-LightCond" w:cs="CheltenhamStd-LightCond"/>
                <w:lang w:val="es-CO"/>
              </w:rPr>
              <w:t xml:space="preserve"> el conocimiento de diferentes</w:t>
            </w:r>
            <w:r w:rsidR="006F71CF">
              <w:rPr>
                <w:rFonts w:ascii="CheltenhamStd-LightCond" w:eastAsiaTheme="minorHAnsi" w:hAnsi="CheltenhamStd-LightCond" w:cs="CheltenhamStd-LightCond"/>
                <w:lang w:val="es-CO"/>
              </w:rPr>
              <w:t xml:space="preserve"> personas de su</w:t>
            </w:r>
            <w:r w:rsidRPr="009068D1">
              <w:rPr>
                <w:rFonts w:ascii="CheltenhamStd-LightCond" w:eastAsiaTheme="minorHAnsi" w:hAnsi="CheltenhamStd-LightCond" w:cs="CheltenhamStd-LightCond"/>
                <w:lang w:val="es-CO"/>
              </w:rPr>
              <w:t xml:space="preserve"> entorno.</w:t>
            </w:r>
          </w:p>
          <w:p w:rsidR="000A1E39" w:rsidRPr="00E51122" w:rsidRDefault="000A1E39" w:rsidP="008D4443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</w:tcPr>
          <w:p w:rsidR="00584F34" w:rsidRPr="009068D1" w:rsidRDefault="000A1E39" w:rsidP="000A1E39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lang w:val="es-CO"/>
              </w:rPr>
            </w:pPr>
            <w:r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  <w:t xml:space="preserve">- </w:t>
            </w:r>
            <w:r w:rsidRPr="009068D1">
              <w:rPr>
                <w:rFonts w:ascii="AvantGardeITCbyBT-Book" w:eastAsiaTheme="minorHAnsi" w:hAnsi="AvantGardeITCbyBT-Book" w:cs="AvantGardeITCbyBT-Book"/>
                <w:lang w:val="es-CO"/>
              </w:rPr>
              <w:t>Clasifica como homogénea o heterogénea una mezcla dada, a partir del número de fases observadas.</w:t>
            </w:r>
          </w:p>
          <w:p w:rsidR="000A1E39" w:rsidRPr="009068D1" w:rsidRDefault="000A1E39" w:rsidP="000A1E39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lang w:val="es-CO"/>
              </w:rPr>
            </w:pPr>
            <w:r w:rsidRPr="009068D1">
              <w:rPr>
                <w:rFonts w:ascii="AvantGardeITCbyBT-Book" w:eastAsiaTheme="minorHAnsi" w:hAnsi="AvantGardeITCbyBT-Book" w:cs="AvantGardeITCbyBT-Book"/>
                <w:lang w:val="es-CO"/>
              </w:rPr>
              <w:t>-</w:t>
            </w:r>
            <w:r w:rsidRPr="009068D1">
              <w:rPr>
                <w:rFonts w:ascii="CheltenhamStd-LightCond" w:eastAsiaTheme="minorHAnsi" w:hAnsi="CheltenhamStd-LightCond" w:cs="CheltenhamStd-LightCond"/>
                <w:color w:val="58595B"/>
                <w:lang w:val="es-CO"/>
              </w:rPr>
              <w:t xml:space="preserve"> </w:t>
            </w:r>
            <w:r w:rsidR="009068D1" w:rsidRPr="009068D1">
              <w:rPr>
                <w:rFonts w:ascii="CheltenhamStd-LightCond" w:eastAsiaTheme="minorHAnsi" w:hAnsi="CheltenhamStd-LightCond" w:cs="CheltenhamStd-LightCond"/>
                <w:lang w:val="es-CO"/>
              </w:rPr>
              <w:t>Describe</w:t>
            </w:r>
            <w:r w:rsidRPr="009068D1">
              <w:rPr>
                <w:rFonts w:ascii="CheltenhamStd-LightCond" w:eastAsiaTheme="minorHAnsi" w:hAnsi="CheltenhamStd-LightCond" w:cs="CheltenhamStd-LightCond"/>
                <w:lang w:val="es-CO"/>
              </w:rPr>
              <w:t xml:space="preserve"> la</w:t>
            </w:r>
            <w:r w:rsidR="00323FB7" w:rsidRPr="009068D1">
              <w:rPr>
                <w:rFonts w:ascii="CheltenhamStd-LightCond" w:eastAsiaTheme="minorHAnsi" w:hAnsi="CheltenhamStd-LightCond" w:cs="CheltenhamStd-LightCond"/>
                <w:lang w:val="es-CO"/>
              </w:rPr>
              <w:t xml:space="preserve">s características físicas de la </w:t>
            </w:r>
            <w:r w:rsidRPr="009068D1">
              <w:rPr>
                <w:rFonts w:ascii="CheltenhamStd-LightCond" w:eastAsiaTheme="minorHAnsi" w:hAnsi="CheltenhamStd-LightCond" w:cs="CheltenhamStd-LightCond"/>
                <w:lang w:val="es-CO"/>
              </w:rPr>
              <w:t>Tierra y su atmósfera.</w:t>
            </w:r>
          </w:p>
          <w:p w:rsidR="00323FB7" w:rsidRPr="00323FB7" w:rsidRDefault="00323FB7" w:rsidP="000A1E39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</w:pPr>
            <w:r w:rsidRPr="009068D1">
              <w:rPr>
                <w:rFonts w:ascii="CheltenhamStd-LightCond" w:eastAsiaTheme="minorHAnsi" w:hAnsi="CheltenhamStd-LightCond" w:cs="CheltenhamStd-LightCond"/>
                <w:lang w:val="es-CO"/>
              </w:rPr>
              <w:t>-identifica los elementos y compuestos químicos, utilizando la tabla de elementos químicos.</w:t>
            </w:r>
          </w:p>
        </w:tc>
        <w:tc>
          <w:tcPr>
            <w:tcW w:w="2585" w:type="dxa"/>
          </w:tcPr>
          <w:p w:rsidR="000A1E39" w:rsidRPr="000A1E39" w:rsidRDefault="000A1E39" w:rsidP="000A1E39">
            <w:pPr>
              <w:rPr>
                <w:rFonts w:ascii="Arial" w:hAnsi="Arial" w:cs="Arial"/>
                <w:bCs/>
              </w:rPr>
            </w:pPr>
            <w:r w:rsidRPr="000A1E39">
              <w:rPr>
                <w:rFonts w:ascii="Arial" w:hAnsi="Arial" w:cs="Arial"/>
                <w:bCs/>
              </w:rPr>
              <w:t>Los materiales en interacción:                                     1) Combinación de materiales en términos de formación de nuevas sustancias.</w:t>
            </w:r>
          </w:p>
          <w:p w:rsidR="00584F34" w:rsidRPr="008937FD" w:rsidRDefault="000A1E39" w:rsidP="000A1E39">
            <w:pPr>
              <w:rPr>
                <w:rFonts w:ascii="Arial" w:hAnsi="Arial" w:cs="Arial"/>
                <w:bCs/>
              </w:rPr>
            </w:pPr>
            <w:r w:rsidRPr="000A1E39">
              <w:rPr>
                <w:rFonts w:ascii="Arial" w:hAnsi="Arial" w:cs="Arial"/>
                <w:bCs/>
              </w:rPr>
              <w:t>2)</w:t>
            </w:r>
            <w:r w:rsidR="00323FB7">
              <w:rPr>
                <w:rFonts w:ascii="Arial" w:hAnsi="Arial" w:cs="Arial"/>
                <w:bCs/>
              </w:rPr>
              <w:t xml:space="preserve"> </w:t>
            </w:r>
            <w:r w:rsidRPr="000A1E39">
              <w:rPr>
                <w:rFonts w:ascii="Arial" w:hAnsi="Arial" w:cs="Arial"/>
                <w:bCs/>
              </w:rPr>
              <w:t>Estructura de la Tierra en términos de sus partes sólidas (lito</w:t>
            </w:r>
            <w:r w:rsidR="00323FB7">
              <w:rPr>
                <w:rFonts w:ascii="Arial" w:hAnsi="Arial" w:cs="Arial"/>
                <w:bCs/>
              </w:rPr>
              <w:t>sfera), líquidas (hidrosfera) y gaseosas</w:t>
            </w:r>
            <w:r w:rsidR="00407C9F">
              <w:rPr>
                <w:rFonts w:ascii="Arial" w:hAnsi="Arial" w:cs="Arial"/>
                <w:bCs/>
              </w:rPr>
              <w:t xml:space="preserve"> </w:t>
            </w:r>
            <w:r w:rsidRPr="000A1E39">
              <w:rPr>
                <w:rFonts w:ascii="Arial" w:hAnsi="Arial" w:cs="Arial"/>
                <w:bCs/>
              </w:rPr>
              <w:t>(atmósfera).</w:t>
            </w:r>
          </w:p>
        </w:tc>
      </w:tr>
    </w:tbl>
    <w:p w:rsidR="00584F34" w:rsidRDefault="00584F34" w:rsidP="00584F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F34" w:rsidRPr="00605605" w:rsidRDefault="00584F34" w:rsidP="00584F34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584F34" w:rsidRDefault="00584F34" w:rsidP="00584F34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584F34" w:rsidRDefault="00584F34" w:rsidP="00584F34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584F34" w:rsidRDefault="00584F34" w:rsidP="00584F34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584F34" w:rsidRDefault="00584F34" w:rsidP="00584F34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584F34" w:rsidRDefault="00584F34" w:rsidP="00584F34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D4443" w:rsidRDefault="008D4443" w:rsidP="00584F34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D4443" w:rsidRDefault="008D4443" w:rsidP="00584F34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D4443" w:rsidRDefault="008D4443" w:rsidP="00584F34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D4443" w:rsidRDefault="008D4443" w:rsidP="00584F34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D4443" w:rsidRDefault="008D4443" w:rsidP="00584F34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D4443" w:rsidRDefault="008D4443" w:rsidP="00584F34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D4443" w:rsidRDefault="008D4443" w:rsidP="008D4443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6</w:t>
      </w:r>
    </w:p>
    <w:p w:rsidR="008D4443" w:rsidRPr="00615F38" w:rsidRDefault="008D4443" w:rsidP="008D4443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CUARTO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V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8D4443" w:rsidRPr="00615F38" w:rsidTr="008D4443">
        <w:trPr>
          <w:trHeight w:val="680"/>
        </w:trPr>
        <w:tc>
          <w:tcPr>
            <w:tcW w:w="2356" w:type="dxa"/>
            <w:vAlign w:val="center"/>
          </w:tcPr>
          <w:p w:rsidR="008D4443" w:rsidRPr="00615F38" w:rsidRDefault="008D4443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8D4443" w:rsidRPr="00615F38" w:rsidRDefault="008D4443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8D4443" w:rsidRDefault="008D4443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8D4443" w:rsidRPr="00615F38" w:rsidRDefault="008D4443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8D4443" w:rsidRPr="00615F38" w:rsidRDefault="008D4443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8D4443" w:rsidRPr="00615F38" w:rsidRDefault="008D4443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8D4443" w:rsidRPr="00615F38" w:rsidRDefault="008D4443" w:rsidP="008D444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8D4443" w:rsidRPr="00615F38" w:rsidTr="008D4443">
        <w:trPr>
          <w:trHeight w:val="3709"/>
        </w:trPr>
        <w:tc>
          <w:tcPr>
            <w:tcW w:w="2356" w:type="dxa"/>
          </w:tcPr>
          <w:p w:rsidR="008D4443" w:rsidRPr="00425DB5" w:rsidRDefault="008D4443" w:rsidP="008D4443">
            <w:pPr>
              <w:rPr>
                <w:rFonts w:ascii="Arial" w:hAnsi="Arial" w:cs="Arial"/>
                <w:bCs/>
              </w:rPr>
            </w:pPr>
            <w:r w:rsidRPr="008D4443">
              <w:rPr>
                <w:rFonts w:ascii="Arial" w:hAnsi="Arial" w:cs="Arial"/>
                <w:bCs/>
              </w:rPr>
              <w:t>Me ubico en el universo y en la Tierra e identifico características de la materia, fenómenos físicos y manifestaciones de la energía en el entorno</w:t>
            </w:r>
          </w:p>
        </w:tc>
        <w:tc>
          <w:tcPr>
            <w:tcW w:w="2207" w:type="dxa"/>
          </w:tcPr>
          <w:p w:rsidR="008D4443" w:rsidRDefault="008D4443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8D4443" w:rsidRDefault="008D4443" w:rsidP="008D4443">
            <w:pPr>
              <w:rPr>
                <w:rFonts w:ascii="Arial" w:hAnsi="Arial" w:cs="Arial"/>
                <w:bCs/>
              </w:rPr>
            </w:pPr>
          </w:p>
          <w:p w:rsidR="008D4443" w:rsidRDefault="008D4443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8D4443" w:rsidRDefault="008D4443" w:rsidP="008D4443">
            <w:pPr>
              <w:rPr>
                <w:rFonts w:ascii="Arial" w:hAnsi="Arial" w:cs="Arial"/>
                <w:bCs/>
              </w:rPr>
            </w:pPr>
          </w:p>
          <w:p w:rsidR="008D4443" w:rsidRPr="00425DB5" w:rsidRDefault="008D4443" w:rsidP="008D44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8D4443" w:rsidRPr="0000081D" w:rsidRDefault="008D4443" w:rsidP="008D44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  <w:lang w:val="es-CO"/>
              </w:rPr>
            </w:pPr>
            <w:r w:rsidRPr="008D4443">
              <w:rPr>
                <w:rFonts w:ascii="Arial" w:eastAsiaTheme="minorHAnsi" w:hAnsi="Arial" w:cs="Arial"/>
                <w:lang w:val="es-CO"/>
              </w:rPr>
              <w:t>Describe los movimientos de la Tierra y de los demás planetas con las unidades de tiempo, e identifica la fuerza gravitacional</w:t>
            </w:r>
            <w:r w:rsidRPr="008D4443">
              <w:rPr>
                <w:rFonts w:ascii="Arial" w:eastAsiaTheme="minorHAnsi" w:hAnsi="Arial" w:cs="Arial"/>
                <w:color w:val="58595B"/>
                <w:lang w:val="es-CO"/>
              </w:rPr>
              <w:t>.</w:t>
            </w:r>
          </w:p>
        </w:tc>
        <w:tc>
          <w:tcPr>
            <w:tcW w:w="2298" w:type="dxa"/>
          </w:tcPr>
          <w:p w:rsidR="008D4443" w:rsidRPr="004C010E" w:rsidRDefault="008D4443" w:rsidP="008D4443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2"/>
                <w:szCs w:val="22"/>
                <w:lang w:val="es-CO"/>
              </w:rPr>
            </w:pPr>
            <w:r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4C010E">
              <w:rPr>
                <w:rFonts w:ascii="AvantGardeITCbyBT-Book" w:eastAsiaTheme="minorHAnsi" w:hAnsi="AvantGardeITCbyBT-Book" w:cs="AvantGardeITCbyBT-Book"/>
                <w:sz w:val="22"/>
                <w:szCs w:val="22"/>
                <w:lang w:val="es-CO"/>
              </w:rPr>
              <w:t>Valora la importancia de la tierra como planeta donde es posible la vida y explicar  los efectos de la rotación en la dinámica del planeta.</w:t>
            </w:r>
          </w:p>
          <w:p w:rsidR="008D4443" w:rsidRPr="004C010E" w:rsidRDefault="008D4443" w:rsidP="008D4443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2"/>
                <w:szCs w:val="22"/>
                <w:lang w:val="es-CO"/>
              </w:rPr>
            </w:pPr>
            <w:r w:rsidRPr="004C010E">
              <w:rPr>
                <w:rFonts w:ascii="AvantGardeITCbyBT-Book" w:eastAsiaTheme="minorHAnsi" w:hAnsi="AvantGardeITCbyBT-Book" w:cs="AvantGardeITCbyBT-Book"/>
                <w:sz w:val="22"/>
                <w:szCs w:val="22"/>
                <w:lang w:val="es-CO"/>
              </w:rPr>
              <w:t>- Identifica materiales aislante y conductores del calor utilizados  en las casas para satisfacer diferentes necesidades.</w:t>
            </w:r>
          </w:p>
          <w:p w:rsidR="008D4443" w:rsidRPr="00E51122" w:rsidRDefault="00903B6E" w:rsidP="00407C9F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  <w:r w:rsidRPr="004C010E">
              <w:rPr>
                <w:rFonts w:ascii="AvantGardeITCbyBT-Book" w:eastAsiaTheme="minorHAnsi" w:hAnsi="AvantGardeITCbyBT-Book" w:cs="AvantGardeITCbyBT-Book"/>
                <w:sz w:val="22"/>
                <w:szCs w:val="22"/>
                <w:lang w:val="es-CO"/>
              </w:rPr>
              <w:t>-</w:t>
            </w:r>
            <w:r w:rsidRPr="004C010E">
              <w:rPr>
                <w:rFonts w:ascii="CheltenhamStd-LightCond" w:eastAsiaTheme="minorHAnsi" w:hAnsi="CheltenhamStd-LightCond" w:cs="CheltenhamStd-LightCond"/>
                <w:color w:val="58595B"/>
                <w:sz w:val="22"/>
                <w:szCs w:val="22"/>
                <w:lang w:val="es-CO"/>
              </w:rPr>
              <w:t xml:space="preserve"> </w:t>
            </w:r>
            <w:r w:rsidRPr="004C010E">
              <w:rPr>
                <w:rFonts w:ascii="CheltenhamStd-LightCond" w:eastAsiaTheme="minorHAnsi" w:hAnsi="CheltenhamStd-LightCond" w:cs="CheltenhamStd-LightCond"/>
                <w:sz w:val="22"/>
                <w:szCs w:val="22"/>
                <w:lang w:val="es-CO"/>
              </w:rPr>
              <w:t>Identifica y describe aparatos que</w:t>
            </w:r>
            <w:r w:rsidR="00407C9F">
              <w:rPr>
                <w:rFonts w:ascii="CheltenhamStd-LightCond" w:eastAsiaTheme="minorHAnsi" w:hAnsi="CheltenhamStd-LightCond" w:cs="CheltenhamStd-LightCond"/>
                <w:sz w:val="22"/>
                <w:szCs w:val="22"/>
                <w:lang w:val="es-CO"/>
              </w:rPr>
              <w:t xml:space="preserve"> </w:t>
            </w:r>
            <w:r w:rsidRPr="004C010E">
              <w:rPr>
                <w:rFonts w:ascii="CheltenhamStd-LightCond" w:eastAsiaTheme="minorHAnsi" w:hAnsi="CheltenhamStd-LightCond" w:cs="CheltenhamStd-LightCond"/>
                <w:sz w:val="22"/>
                <w:szCs w:val="22"/>
                <w:lang w:val="es-CO"/>
              </w:rPr>
              <w:t>generan energía luminosa, térmica</w:t>
            </w:r>
            <w:r w:rsidR="00407C9F">
              <w:rPr>
                <w:rFonts w:ascii="CheltenhamStd-LightCond" w:eastAsiaTheme="minorHAnsi" w:hAnsi="CheltenhamStd-LightCond" w:cs="CheltenhamStd-LightCond"/>
                <w:sz w:val="22"/>
                <w:szCs w:val="22"/>
                <w:lang w:val="es-CO"/>
              </w:rPr>
              <w:t xml:space="preserve"> </w:t>
            </w:r>
            <w:r w:rsidRPr="004C010E">
              <w:rPr>
                <w:rFonts w:ascii="CheltenhamStd-LightCond" w:eastAsiaTheme="minorHAnsi" w:hAnsi="CheltenhamStd-LightCond" w:cs="CheltenhamStd-LightCond"/>
                <w:sz w:val="22"/>
                <w:szCs w:val="22"/>
                <w:lang w:val="es-CO"/>
              </w:rPr>
              <w:t>y mecánica.</w:t>
            </w:r>
          </w:p>
        </w:tc>
        <w:tc>
          <w:tcPr>
            <w:tcW w:w="2442" w:type="dxa"/>
          </w:tcPr>
          <w:p w:rsidR="00903B6E" w:rsidRPr="004C010E" w:rsidRDefault="00903B6E" w:rsidP="00903B6E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2"/>
                <w:szCs w:val="22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  <w:t>-</w:t>
            </w:r>
            <w:r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  <w:t xml:space="preserve"> </w:t>
            </w:r>
            <w:r w:rsidRPr="004C010E">
              <w:rPr>
                <w:rFonts w:ascii="AvantGardeITCbyBT-Book" w:eastAsiaTheme="minorHAnsi" w:hAnsi="AvantGardeITCbyBT-Book" w:cs="AvantGardeITCbyBT-Book"/>
                <w:sz w:val="22"/>
                <w:szCs w:val="22"/>
                <w:lang w:val="es-CO"/>
              </w:rPr>
              <w:t>Explica cómo se producen el día y la noche por medio de un esquema o modelo de la Tierra y del Sol.</w:t>
            </w:r>
          </w:p>
          <w:p w:rsidR="00B071D5" w:rsidRPr="004C010E" w:rsidRDefault="00903B6E" w:rsidP="00B071D5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2"/>
                <w:szCs w:val="22"/>
                <w:lang w:val="es-CO"/>
              </w:rPr>
            </w:pPr>
            <w:r w:rsidRPr="004C010E">
              <w:rPr>
                <w:rFonts w:ascii="AvantGardeITCbyBT-Book" w:eastAsiaTheme="minorHAnsi" w:hAnsi="AvantGardeITCbyBT-Book" w:cs="AvantGardeITCbyBT-Book"/>
                <w:sz w:val="22"/>
                <w:szCs w:val="22"/>
                <w:lang w:val="es-CO"/>
              </w:rPr>
              <w:t>-</w:t>
            </w:r>
            <w:r w:rsidRPr="004C010E">
              <w:rPr>
                <w:rFonts w:ascii="CheltenhamStd-LightCond" w:eastAsiaTheme="minorHAnsi" w:hAnsi="CheltenhamStd-LightCond" w:cs="CheltenhamStd-LightCond"/>
                <w:sz w:val="22"/>
                <w:szCs w:val="22"/>
                <w:lang w:val="es-CO"/>
              </w:rPr>
              <w:t>Describe los principales elementos del sistema solar y establece relaciones de tamaño, movimiento y posición.</w:t>
            </w:r>
          </w:p>
          <w:p w:rsidR="00B071D5" w:rsidRPr="004C010E" w:rsidRDefault="00B071D5" w:rsidP="00B071D5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2"/>
                <w:szCs w:val="22"/>
                <w:lang w:val="es-CO"/>
              </w:rPr>
            </w:pPr>
            <w:r w:rsidRPr="004C010E">
              <w:rPr>
                <w:rFonts w:ascii="CheltenhamStd-LightCond" w:eastAsiaTheme="minorHAnsi" w:hAnsi="CheltenhamStd-LightCond" w:cs="CheltenhamStd-LightCond"/>
                <w:sz w:val="22"/>
                <w:szCs w:val="22"/>
                <w:lang w:val="es-CO"/>
              </w:rPr>
              <w:t>-observa e identifica la fuentes de luz eléctrica y calórica, que existe en su entorno.</w:t>
            </w:r>
          </w:p>
          <w:p w:rsidR="00B071D5" w:rsidRPr="00B071D5" w:rsidRDefault="00B071D5" w:rsidP="00B071D5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 w:rsidRPr="004C010E">
              <w:rPr>
                <w:rFonts w:ascii="CheltenhamStd-LightCond" w:eastAsiaTheme="minorHAnsi" w:hAnsi="CheltenhamStd-LightCond" w:cs="CheltenhamStd-LightCond"/>
                <w:sz w:val="22"/>
                <w:szCs w:val="22"/>
                <w:lang w:val="es-CO"/>
              </w:rPr>
              <w:t>-identifica de donde provienen los sonidos</w:t>
            </w: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.</w:t>
            </w:r>
          </w:p>
        </w:tc>
        <w:tc>
          <w:tcPr>
            <w:tcW w:w="2585" w:type="dxa"/>
          </w:tcPr>
          <w:p w:rsidR="008D4443" w:rsidRPr="008D4443" w:rsidRDefault="008D4443" w:rsidP="008D4443">
            <w:pPr>
              <w:rPr>
                <w:rFonts w:ascii="Arial" w:hAnsi="Arial" w:cs="Arial"/>
                <w:bCs/>
              </w:rPr>
            </w:pPr>
            <w:r w:rsidRPr="008D4443">
              <w:rPr>
                <w:rFonts w:ascii="Arial" w:hAnsi="Arial" w:cs="Arial"/>
                <w:bCs/>
              </w:rPr>
              <w:t>Fuerzas y movimiento a escala macroscópica: movimiento de la luna alrededor de la Tierra y de los planetas alrededor del Sol.</w:t>
            </w:r>
          </w:p>
          <w:p w:rsidR="008D4443" w:rsidRPr="008D4443" w:rsidRDefault="008D4443" w:rsidP="008D4443">
            <w:pPr>
              <w:rPr>
                <w:rFonts w:ascii="Arial" w:hAnsi="Arial" w:cs="Arial"/>
                <w:bCs/>
              </w:rPr>
            </w:pPr>
            <w:r w:rsidRPr="008D4443">
              <w:rPr>
                <w:rFonts w:ascii="Arial" w:hAnsi="Arial" w:cs="Arial"/>
                <w:bCs/>
              </w:rPr>
              <w:t>- Fenómenos de la luz y el sonido: reflexión y refracción en términos de cambio de dirección.</w:t>
            </w:r>
          </w:p>
          <w:p w:rsidR="008D4443" w:rsidRPr="008D4443" w:rsidRDefault="008D4443" w:rsidP="008D4443">
            <w:pPr>
              <w:rPr>
                <w:rFonts w:ascii="Arial" w:hAnsi="Arial" w:cs="Arial"/>
                <w:bCs/>
              </w:rPr>
            </w:pPr>
            <w:r w:rsidRPr="008D4443">
              <w:rPr>
                <w:rFonts w:ascii="Arial" w:hAnsi="Arial" w:cs="Arial"/>
                <w:bCs/>
              </w:rPr>
              <w:t>-Visión de los objetos gracias a la reflexión.</w:t>
            </w:r>
          </w:p>
          <w:p w:rsidR="008D4443" w:rsidRPr="008937FD" w:rsidRDefault="008D4443" w:rsidP="008D4443">
            <w:pPr>
              <w:rPr>
                <w:rFonts w:ascii="Arial" w:hAnsi="Arial" w:cs="Arial"/>
                <w:bCs/>
              </w:rPr>
            </w:pPr>
            <w:r w:rsidRPr="008D4443">
              <w:rPr>
                <w:rFonts w:ascii="Arial" w:hAnsi="Arial" w:cs="Arial"/>
                <w:bCs/>
              </w:rPr>
              <w:t>- Relaciones entre sonido y vibraciones.</w:t>
            </w:r>
          </w:p>
        </w:tc>
      </w:tr>
    </w:tbl>
    <w:p w:rsidR="008D4443" w:rsidRDefault="008D4443" w:rsidP="008D44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D4443" w:rsidRPr="00605605" w:rsidRDefault="008D4443" w:rsidP="008D4443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D4443" w:rsidRDefault="008D4443" w:rsidP="008D4443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D4443" w:rsidRDefault="008D4443" w:rsidP="008D4443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D4443" w:rsidRDefault="008D4443" w:rsidP="008D4443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D4443" w:rsidRDefault="008D4443" w:rsidP="008D4443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D4443" w:rsidRDefault="008D4443" w:rsidP="008D4443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D4443" w:rsidRDefault="008D4443" w:rsidP="00584F34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D4443" w:rsidRDefault="008D4443" w:rsidP="00584F34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C708A5" w:rsidRDefault="00C708A5" w:rsidP="005C3087">
      <w:pPr>
        <w:spacing w:before="120" w:after="60" w:line="360" w:lineRule="auto"/>
        <w:rPr>
          <w:rFonts w:ascii="Arial" w:hAnsi="Arial" w:cs="Arial"/>
          <w:b/>
          <w:bCs/>
        </w:rPr>
      </w:pPr>
    </w:p>
    <w:p w:rsidR="00C708A5" w:rsidRDefault="00C708A5" w:rsidP="005C3087">
      <w:pPr>
        <w:spacing w:before="120" w:after="60" w:line="360" w:lineRule="auto"/>
        <w:rPr>
          <w:rFonts w:ascii="Arial" w:hAnsi="Arial" w:cs="Arial"/>
          <w:b/>
          <w:bCs/>
        </w:rPr>
      </w:pPr>
    </w:p>
    <w:p w:rsidR="005C3087" w:rsidRDefault="005C3087" w:rsidP="005C3087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6</w:t>
      </w:r>
    </w:p>
    <w:p w:rsidR="005C3087" w:rsidRPr="00615F38" w:rsidRDefault="005C3087" w:rsidP="005C3087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QUINTO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5C3087" w:rsidRPr="00615F38" w:rsidTr="00280B65">
        <w:trPr>
          <w:trHeight w:val="910"/>
        </w:trPr>
        <w:tc>
          <w:tcPr>
            <w:tcW w:w="2356" w:type="dxa"/>
            <w:vAlign w:val="center"/>
          </w:tcPr>
          <w:p w:rsidR="005C3087" w:rsidRPr="00615F38" w:rsidRDefault="005C3087" w:rsidP="005C308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5C3087" w:rsidRPr="00615F38" w:rsidRDefault="005C3087" w:rsidP="005C308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5C3087" w:rsidRDefault="005C3087" w:rsidP="005C308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5C3087" w:rsidRPr="00615F38" w:rsidRDefault="005C3087" w:rsidP="005C308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5C3087" w:rsidRPr="00615F38" w:rsidRDefault="005C3087" w:rsidP="005C308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5C3087" w:rsidRPr="00615F38" w:rsidRDefault="005C3087" w:rsidP="005C308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5C3087" w:rsidRPr="00615F38" w:rsidRDefault="005C3087" w:rsidP="005C308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5C3087" w:rsidRPr="00615F38" w:rsidTr="005C3087">
        <w:trPr>
          <w:trHeight w:val="3709"/>
        </w:trPr>
        <w:tc>
          <w:tcPr>
            <w:tcW w:w="2356" w:type="dxa"/>
          </w:tcPr>
          <w:p w:rsidR="005C3087" w:rsidRPr="00425DB5" w:rsidRDefault="005C3087" w:rsidP="005C3087">
            <w:pPr>
              <w:rPr>
                <w:rFonts w:ascii="Arial" w:hAnsi="Arial" w:cs="Arial"/>
                <w:bCs/>
              </w:rPr>
            </w:pPr>
            <w:r w:rsidRPr="005C3087">
              <w:rPr>
                <w:rFonts w:ascii="Arial" w:hAnsi="Arial" w:cs="Arial"/>
                <w:bCs/>
              </w:rPr>
              <w:t>Identifico estructuras de los seres vivos que les permiten desarrollarse en un entorno y que puedo utilizar como criterios de clasificación.</w:t>
            </w:r>
          </w:p>
        </w:tc>
        <w:tc>
          <w:tcPr>
            <w:tcW w:w="2207" w:type="dxa"/>
          </w:tcPr>
          <w:p w:rsidR="00280B65" w:rsidRDefault="00280B65" w:rsidP="00280B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280B65" w:rsidRDefault="00280B65" w:rsidP="00280B65">
            <w:pPr>
              <w:rPr>
                <w:rFonts w:ascii="Arial" w:hAnsi="Arial" w:cs="Arial"/>
                <w:bCs/>
              </w:rPr>
            </w:pPr>
          </w:p>
          <w:p w:rsidR="00280B65" w:rsidRDefault="00280B65" w:rsidP="00280B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280B65" w:rsidRDefault="00280B65" w:rsidP="00280B65">
            <w:pPr>
              <w:rPr>
                <w:rFonts w:ascii="Arial" w:hAnsi="Arial" w:cs="Arial"/>
                <w:bCs/>
              </w:rPr>
            </w:pPr>
          </w:p>
          <w:p w:rsidR="005C3087" w:rsidRPr="00425DB5" w:rsidRDefault="00280B65" w:rsidP="00280B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5C3087" w:rsidRPr="00280B65" w:rsidRDefault="00280B65" w:rsidP="005C30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280B65">
              <w:rPr>
                <w:rFonts w:ascii="Arial" w:eastAsiaTheme="minorHAnsi" w:hAnsi="Arial" w:cs="Arial"/>
                <w:lang w:val="es-CO"/>
              </w:rPr>
              <w:t>Identifica partes fundamentales de la célula y las funciones que cumple cada una de ellas en la nutrición, la circulación y la respiración.</w:t>
            </w:r>
          </w:p>
        </w:tc>
        <w:tc>
          <w:tcPr>
            <w:tcW w:w="2298" w:type="dxa"/>
          </w:tcPr>
          <w:p w:rsidR="005C3087" w:rsidRDefault="00280B65" w:rsidP="00280B65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 w:rsidRPr="00280B65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Comprende y explica  que la  célula es la unidad fundamental de los seres vivos en los procesos de nutrición y relación y la identifica como parte integradora de los organismos</w:t>
            </w:r>
            <w:r w:rsidRPr="00280B65"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  <w:t>.</w:t>
            </w:r>
          </w:p>
          <w:p w:rsidR="00952D6B" w:rsidRDefault="00952D6B" w:rsidP="00280B65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  <w:r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  <w:t>-</w:t>
            </w:r>
            <w:r>
              <w:rPr>
                <w:rFonts w:ascii="AvantGardeITCbyBT-Book" w:eastAsiaTheme="minorHAnsi" w:hAnsi="AvantGardeITCbyBT-Book" w:cs="AvantGardeITCbyBT-Book"/>
                <w:sz w:val="22"/>
                <w:szCs w:val="22"/>
                <w:lang w:val="es-CO"/>
              </w:rPr>
              <w:t xml:space="preserve">Identifica </w:t>
            </w:r>
            <w:r w:rsidRPr="00952D6B">
              <w:rPr>
                <w:rFonts w:ascii="AvantGardeITCbyBT-Book" w:eastAsiaTheme="minorHAnsi" w:hAnsi="AvantGardeITCbyBT-Book" w:cs="AvantGardeITCbyBT-Book"/>
                <w:sz w:val="22"/>
                <w:szCs w:val="22"/>
                <w:lang w:val="es-CO"/>
              </w:rPr>
              <w:t xml:space="preserve"> los niveles de organización </w:t>
            </w:r>
            <w:proofErr w:type="spellStart"/>
            <w:r w:rsidRPr="00952D6B">
              <w:rPr>
                <w:rFonts w:ascii="AvantGardeITCbyBT-Book" w:eastAsiaTheme="minorHAnsi" w:hAnsi="AvantGardeITCbyBT-Book" w:cs="AvantGardeITCbyBT-Book"/>
                <w:sz w:val="22"/>
                <w:szCs w:val="22"/>
                <w:lang w:val="es-CO"/>
              </w:rPr>
              <w:t>celu</w:t>
            </w:r>
            <w:proofErr w:type="spellEnd"/>
            <w:r w:rsidRPr="00952D6B">
              <w:rPr>
                <w:rFonts w:ascii="AvantGardeITCbyBT-Book" w:eastAsiaTheme="minorHAnsi" w:hAnsi="AvantGardeITCbyBT-Book" w:cs="AvantGardeITCbyBT-Book"/>
                <w:sz w:val="22"/>
                <w:szCs w:val="22"/>
                <w:lang w:val="es-CO"/>
              </w:rPr>
              <w:t>- lar de los seres vivos</w:t>
            </w:r>
            <w:r w:rsidRPr="00952D6B"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  <w:t>.</w:t>
            </w:r>
          </w:p>
          <w:p w:rsidR="00877D83" w:rsidRPr="00280B65" w:rsidRDefault="00877D83" w:rsidP="00280B65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-</w:t>
            </w:r>
            <w:r>
              <w:t xml:space="preserve"> </w:t>
            </w:r>
            <w:r w:rsidR="004C010E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Escucha activamente a sus</w:t>
            </w:r>
            <w:r w:rsidRPr="00877D83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 co</w:t>
            </w:r>
            <w:r w:rsidR="004C010E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mpañeros y compañeras, reconoce</w:t>
            </w:r>
            <w:r w:rsidRPr="00877D83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 puntos d</w:t>
            </w:r>
            <w:r w:rsidR="004C010E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e vista diferentes y los compara con los suyos.</w:t>
            </w:r>
          </w:p>
        </w:tc>
        <w:tc>
          <w:tcPr>
            <w:tcW w:w="2442" w:type="dxa"/>
          </w:tcPr>
          <w:p w:rsidR="005C3087" w:rsidRDefault="00280B65" w:rsidP="005C30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- </w:t>
            </w:r>
            <w:r w:rsidR="00ED659A" w:rsidRPr="004C010E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Comprende que los sistemas del cuerpo humano están formados por órganos, tejidos y células y que la estructura de cada tipo de célula está relacionada con la función del tejido que forman.</w:t>
            </w:r>
          </w:p>
          <w:p w:rsidR="00952D6B" w:rsidRPr="004C010E" w:rsidRDefault="00952D6B" w:rsidP="005C30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877D83" w:rsidRDefault="00877D83" w:rsidP="005C30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 w:rsidRPr="004C010E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- </w:t>
            </w:r>
            <w:r w:rsidR="00A5166C" w:rsidRPr="004C010E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Asocia el cuidado de sus sistemas con una alimentación e higiene adecuadas.</w:t>
            </w:r>
          </w:p>
          <w:p w:rsidR="004C010E" w:rsidRDefault="004C010E" w:rsidP="005C30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4C010E" w:rsidRPr="00B071D5" w:rsidRDefault="004C010E" w:rsidP="005C3087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</w:tc>
        <w:tc>
          <w:tcPr>
            <w:tcW w:w="2585" w:type="dxa"/>
          </w:tcPr>
          <w:p w:rsidR="00877D83" w:rsidRPr="00877D83" w:rsidRDefault="00877D83" w:rsidP="00877D83">
            <w:pPr>
              <w:rPr>
                <w:rFonts w:ascii="Arial" w:hAnsi="Arial" w:cs="Arial"/>
                <w:bCs/>
              </w:rPr>
            </w:pPr>
            <w:r w:rsidRPr="00877D83">
              <w:rPr>
                <w:rFonts w:ascii="Arial" w:hAnsi="Arial" w:cs="Arial"/>
                <w:bCs/>
              </w:rPr>
              <w:t>La célula como unidad estructural, funcional y genética de los seres vivos:                     2</w:t>
            </w:r>
            <w:proofErr w:type="gramStart"/>
            <w:r w:rsidRPr="00877D83">
              <w:rPr>
                <w:rFonts w:ascii="Arial" w:hAnsi="Arial" w:cs="Arial"/>
                <w:bCs/>
              </w:rPr>
              <w:t>)Estructural</w:t>
            </w:r>
            <w:proofErr w:type="gramEnd"/>
            <w:r w:rsidRPr="00877D83">
              <w:rPr>
                <w:rFonts w:ascii="Arial" w:hAnsi="Arial" w:cs="Arial"/>
                <w:bCs/>
              </w:rPr>
              <w:t>: envolturas, citoplasma y núcleo.</w:t>
            </w:r>
          </w:p>
          <w:p w:rsidR="005C3087" w:rsidRPr="008937FD" w:rsidRDefault="00877D83" w:rsidP="00877D83">
            <w:pPr>
              <w:rPr>
                <w:rFonts w:ascii="Arial" w:hAnsi="Arial" w:cs="Arial"/>
                <w:bCs/>
              </w:rPr>
            </w:pPr>
            <w:r w:rsidRPr="00877D83">
              <w:rPr>
                <w:rFonts w:ascii="Arial" w:hAnsi="Arial" w:cs="Arial"/>
                <w:bCs/>
              </w:rPr>
              <w:t xml:space="preserve">3) Funcional: nutrición, circula- </w:t>
            </w:r>
            <w:proofErr w:type="spellStart"/>
            <w:r w:rsidRPr="00877D83">
              <w:rPr>
                <w:rFonts w:ascii="Arial" w:hAnsi="Arial" w:cs="Arial"/>
                <w:bCs/>
              </w:rPr>
              <w:t>ción</w:t>
            </w:r>
            <w:proofErr w:type="spellEnd"/>
            <w:r w:rsidRPr="00877D83">
              <w:rPr>
                <w:rFonts w:ascii="Arial" w:hAnsi="Arial" w:cs="Arial"/>
                <w:bCs/>
              </w:rPr>
              <w:t>, respiración.</w:t>
            </w:r>
          </w:p>
        </w:tc>
      </w:tr>
    </w:tbl>
    <w:p w:rsidR="005C3087" w:rsidRDefault="005C3087" w:rsidP="005C30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3087" w:rsidRPr="00605605" w:rsidRDefault="005C3087" w:rsidP="005C3087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952D6B" w:rsidRDefault="00952D6B" w:rsidP="003F44AF">
      <w:pPr>
        <w:spacing w:before="120" w:after="60" w:line="360" w:lineRule="auto"/>
        <w:rPr>
          <w:rFonts w:ascii="Arial" w:hAnsi="Arial" w:cs="Arial"/>
          <w:b/>
          <w:bCs/>
        </w:rPr>
      </w:pPr>
    </w:p>
    <w:p w:rsidR="00952D6B" w:rsidRDefault="00952D6B" w:rsidP="003F44AF">
      <w:pPr>
        <w:spacing w:before="120" w:after="60" w:line="360" w:lineRule="auto"/>
        <w:rPr>
          <w:rFonts w:ascii="Arial" w:hAnsi="Arial" w:cs="Arial"/>
          <w:b/>
          <w:bCs/>
        </w:rPr>
      </w:pPr>
    </w:p>
    <w:p w:rsidR="00952D6B" w:rsidRDefault="00952D6B" w:rsidP="003F44AF">
      <w:pPr>
        <w:spacing w:before="120" w:after="60" w:line="360" w:lineRule="auto"/>
        <w:rPr>
          <w:rFonts w:ascii="Arial" w:hAnsi="Arial" w:cs="Arial"/>
          <w:b/>
          <w:bCs/>
        </w:rPr>
      </w:pPr>
    </w:p>
    <w:p w:rsidR="003F44AF" w:rsidRDefault="003F44AF" w:rsidP="003F44AF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6</w:t>
      </w:r>
    </w:p>
    <w:p w:rsidR="003F44AF" w:rsidRPr="00615F38" w:rsidRDefault="003F44AF" w:rsidP="003F44AF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QUINTO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3F44AF" w:rsidRPr="00615F38" w:rsidTr="00861F4F">
        <w:trPr>
          <w:trHeight w:val="910"/>
        </w:trPr>
        <w:tc>
          <w:tcPr>
            <w:tcW w:w="2356" w:type="dxa"/>
            <w:vAlign w:val="center"/>
          </w:tcPr>
          <w:p w:rsidR="003F44AF" w:rsidRPr="00615F38" w:rsidRDefault="003F44AF" w:rsidP="00861F4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3F44AF" w:rsidRPr="00615F38" w:rsidRDefault="003F44AF" w:rsidP="00861F4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3F44AF" w:rsidRDefault="003F44AF" w:rsidP="00861F4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3F44AF" w:rsidRPr="00615F38" w:rsidRDefault="003F44AF" w:rsidP="00861F4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3F44AF" w:rsidRPr="00615F38" w:rsidRDefault="003F44AF" w:rsidP="00861F4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3F44AF" w:rsidRPr="00615F38" w:rsidRDefault="003F44AF" w:rsidP="00861F4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3F44AF" w:rsidRPr="00615F38" w:rsidRDefault="003F44AF" w:rsidP="00861F4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3F44AF" w:rsidRPr="00615F38" w:rsidTr="00861F4F">
        <w:trPr>
          <w:trHeight w:val="3709"/>
        </w:trPr>
        <w:tc>
          <w:tcPr>
            <w:tcW w:w="2356" w:type="dxa"/>
          </w:tcPr>
          <w:p w:rsidR="003F44AF" w:rsidRPr="00425DB5" w:rsidRDefault="003F44AF" w:rsidP="00861F4F">
            <w:pPr>
              <w:rPr>
                <w:rFonts w:ascii="Arial" w:hAnsi="Arial" w:cs="Arial"/>
                <w:bCs/>
              </w:rPr>
            </w:pPr>
            <w:r w:rsidRPr="005C3087">
              <w:rPr>
                <w:rFonts w:ascii="Arial" w:hAnsi="Arial" w:cs="Arial"/>
                <w:bCs/>
              </w:rPr>
              <w:t>Identifico estructuras de los seres vivos que les permiten desarrollarse en un entorno y que puedo utilizar como criterios de clasificación.</w:t>
            </w:r>
          </w:p>
        </w:tc>
        <w:tc>
          <w:tcPr>
            <w:tcW w:w="2207" w:type="dxa"/>
          </w:tcPr>
          <w:p w:rsidR="003F44AF" w:rsidRDefault="003F44AF" w:rsidP="00861F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3F44AF" w:rsidRDefault="003F44AF" w:rsidP="00861F4F">
            <w:pPr>
              <w:rPr>
                <w:rFonts w:ascii="Arial" w:hAnsi="Arial" w:cs="Arial"/>
                <w:bCs/>
              </w:rPr>
            </w:pPr>
          </w:p>
          <w:p w:rsidR="003F44AF" w:rsidRDefault="003F44AF" w:rsidP="00861F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3F44AF" w:rsidRDefault="003F44AF" w:rsidP="00861F4F">
            <w:pPr>
              <w:rPr>
                <w:rFonts w:ascii="Arial" w:hAnsi="Arial" w:cs="Arial"/>
                <w:bCs/>
              </w:rPr>
            </w:pPr>
          </w:p>
          <w:p w:rsidR="003F44AF" w:rsidRPr="00425DB5" w:rsidRDefault="003F44AF" w:rsidP="00861F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3F44AF" w:rsidRPr="00280B65" w:rsidRDefault="003F44AF" w:rsidP="00861F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3F44AF">
              <w:rPr>
                <w:rFonts w:ascii="Arial" w:eastAsiaTheme="minorHAnsi" w:hAnsi="Arial" w:cs="Arial"/>
                <w:lang w:val="es-CO"/>
              </w:rPr>
              <w:t xml:space="preserve">Explica la constitución de los seres vivos en términos de unicelulares y </w:t>
            </w:r>
            <w:proofErr w:type="spellStart"/>
            <w:r w:rsidRPr="003F44AF">
              <w:rPr>
                <w:rFonts w:ascii="Arial" w:eastAsiaTheme="minorHAnsi" w:hAnsi="Arial" w:cs="Arial"/>
                <w:lang w:val="es-CO"/>
              </w:rPr>
              <w:t>pluricelu</w:t>
            </w:r>
            <w:proofErr w:type="spellEnd"/>
            <w:r w:rsidRPr="003F44AF">
              <w:rPr>
                <w:rFonts w:ascii="Arial" w:eastAsiaTheme="minorHAnsi" w:hAnsi="Arial" w:cs="Arial"/>
                <w:lang w:val="es-CO"/>
              </w:rPr>
              <w:t>- lares y la forma cómo estos últimos se organizan en tejidos, órganos y sistemas.</w:t>
            </w:r>
          </w:p>
        </w:tc>
        <w:tc>
          <w:tcPr>
            <w:tcW w:w="2298" w:type="dxa"/>
          </w:tcPr>
          <w:p w:rsidR="003F44AF" w:rsidRPr="00811630" w:rsidRDefault="003F44AF" w:rsidP="00861F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811630">
              <w:rPr>
                <w:rFonts w:ascii="Arial" w:eastAsiaTheme="minorHAnsi" w:hAnsi="Arial" w:cs="Arial"/>
                <w:lang w:val="es-CO"/>
              </w:rPr>
              <w:t>Reconoce que los seres vivos están formados por células, tejidos, órganos y sistemas.</w:t>
            </w:r>
          </w:p>
          <w:p w:rsidR="003F44AF" w:rsidRDefault="003F44AF" w:rsidP="00861F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811630">
              <w:rPr>
                <w:rFonts w:ascii="Arial" w:eastAsiaTheme="minorHAnsi" w:hAnsi="Arial" w:cs="Arial"/>
                <w:lang w:val="es-CO"/>
              </w:rPr>
              <w:t>-</w:t>
            </w:r>
            <w:proofErr w:type="spellStart"/>
            <w:r w:rsidR="00122371">
              <w:rPr>
                <w:rFonts w:ascii="Arial" w:eastAsiaTheme="minorHAnsi" w:hAnsi="Arial" w:cs="Arial"/>
                <w:lang w:val="es-CO"/>
              </w:rPr>
              <w:t>Identiﬁca</w:t>
            </w:r>
            <w:proofErr w:type="spellEnd"/>
            <w:r w:rsidR="00811630">
              <w:rPr>
                <w:rFonts w:ascii="Arial" w:eastAsiaTheme="minorHAnsi" w:hAnsi="Arial" w:cs="Arial"/>
                <w:lang w:val="es-CO"/>
              </w:rPr>
              <w:t xml:space="preserve"> </w:t>
            </w:r>
            <w:r w:rsidR="00811630" w:rsidRPr="00811630">
              <w:rPr>
                <w:rFonts w:ascii="Arial" w:eastAsiaTheme="minorHAnsi" w:hAnsi="Arial" w:cs="Arial"/>
                <w:lang w:val="es-CO"/>
              </w:rPr>
              <w:t>máquinas simples en el</w:t>
            </w:r>
            <w:r w:rsidR="00122371">
              <w:rPr>
                <w:rFonts w:ascii="Arial" w:eastAsiaTheme="minorHAnsi" w:hAnsi="Arial" w:cs="Arial"/>
                <w:lang w:val="es-CO"/>
              </w:rPr>
              <w:t xml:space="preserve"> cuerpo de seres vivos y explica </w:t>
            </w:r>
            <w:r w:rsidR="00811630" w:rsidRPr="00811630">
              <w:rPr>
                <w:rFonts w:ascii="Arial" w:eastAsiaTheme="minorHAnsi" w:hAnsi="Arial" w:cs="Arial"/>
                <w:lang w:val="es-CO"/>
              </w:rPr>
              <w:t xml:space="preserve"> su función.</w:t>
            </w:r>
          </w:p>
          <w:p w:rsidR="00EA6405" w:rsidRPr="00811630" w:rsidRDefault="00E33009" w:rsidP="00861F4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>
              <w:t xml:space="preserve"> </w:t>
            </w:r>
            <w:r w:rsidR="00122371">
              <w:rPr>
                <w:rFonts w:ascii="Arial" w:eastAsiaTheme="minorHAnsi" w:hAnsi="Arial" w:cs="Arial"/>
                <w:lang w:val="es-CO"/>
              </w:rPr>
              <w:t>Respeta y cuida</w:t>
            </w:r>
            <w:r w:rsidRPr="00E33009">
              <w:rPr>
                <w:rFonts w:ascii="Arial" w:eastAsiaTheme="minorHAnsi" w:hAnsi="Arial" w:cs="Arial"/>
                <w:lang w:val="es-CO"/>
              </w:rPr>
              <w:t xml:space="preserve"> los </w:t>
            </w:r>
            <w:r w:rsidR="00122371">
              <w:rPr>
                <w:rFonts w:ascii="Arial" w:eastAsiaTheme="minorHAnsi" w:hAnsi="Arial" w:cs="Arial"/>
                <w:lang w:val="es-CO"/>
              </w:rPr>
              <w:t xml:space="preserve">seres vivos y los objetos de su </w:t>
            </w:r>
            <w:r w:rsidRPr="00E33009">
              <w:rPr>
                <w:rFonts w:ascii="Arial" w:eastAsiaTheme="minorHAnsi" w:hAnsi="Arial" w:cs="Arial"/>
                <w:lang w:val="es-CO"/>
              </w:rPr>
              <w:t>entorno.</w:t>
            </w:r>
          </w:p>
          <w:p w:rsidR="00811630" w:rsidRPr="00280B65" w:rsidRDefault="00811630" w:rsidP="00861F4F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</w:tcPr>
          <w:p w:rsidR="003F44AF" w:rsidRPr="00122371" w:rsidRDefault="00122371" w:rsidP="0012237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 w:rsidR="00B41386">
              <w:rPr>
                <w:rFonts w:ascii="Arial" w:eastAsiaTheme="minorHAnsi" w:hAnsi="Arial" w:cs="Arial"/>
                <w:lang w:val="es-CO"/>
              </w:rPr>
              <w:t>Dibuja</w:t>
            </w:r>
            <w:r w:rsidR="00E33009" w:rsidRPr="00122371">
              <w:rPr>
                <w:rFonts w:ascii="Arial" w:eastAsiaTheme="minorHAnsi" w:hAnsi="Arial" w:cs="Arial"/>
                <w:lang w:val="es-CO"/>
              </w:rPr>
              <w:t xml:space="preserve"> diferentes ejercicios que se realizan con el cuerpo y compararlos</w:t>
            </w:r>
            <w:r w:rsidR="00A54C87" w:rsidRPr="00122371">
              <w:rPr>
                <w:rFonts w:ascii="Arial" w:eastAsiaTheme="minorHAnsi" w:hAnsi="Arial" w:cs="Arial"/>
                <w:lang w:val="es-CO"/>
              </w:rPr>
              <w:t xml:space="preserve"> con algunas máquinas  simple</w:t>
            </w:r>
            <w:r w:rsidR="00407C9F">
              <w:rPr>
                <w:rFonts w:ascii="Arial" w:eastAsiaTheme="minorHAnsi" w:hAnsi="Arial" w:cs="Arial"/>
                <w:lang w:val="es-CO"/>
              </w:rPr>
              <w:t>s</w:t>
            </w:r>
            <w:r w:rsidR="00A54C87" w:rsidRPr="00122371">
              <w:rPr>
                <w:rFonts w:ascii="Arial" w:eastAsiaTheme="minorHAnsi" w:hAnsi="Arial" w:cs="Arial"/>
                <w:lang w:val="es-CO"/>
              </w:rPr>
              <w:t>.</w:t>
            </w:r>
          </w:p>
          <w:p w:rsidR="00A54C87" w:rsidRDefault="00122371" w:rsidP="0012237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 w:rsidR="00A54C87" w:rsidRPr="00122371">
              <w:rPr>
                <w:rFonts w:ascii="Arial" w:eastAsiaTheme="minorHAnsi" w:hAnsi="Arial" w:cs="Arial"/>
                <w:lang w:val="es-CO"/>
              </w:rPr>
              <w:t>Realiza un modelo de un ser vivo donde identifique células, tejidos, órganos y sistemas. Con diferentes materiales</w:t>
            </w:r>
            <w:r w:rsidR="00A54C87" w:rsidRPr="00122371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.</w:t>
            </w:r>
          </w:p>
          <w:p w:rsidR="00122371" w:rsidRPr="00122371" w:rsidRDefault="00122371" w:rsidP="0012237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 w:rsidRPr="00122371">
              <w:rPr>
                <w:rFonts w:ascii="Arial" w:eastAsiaTheme="minorHAnsi" w:hAnsi="Arial" w:cs="Arial"/>
                <w:lang w:val="es-CO"/>
              </w:rPr>
              <w:t>realiza carteles, donde explique la importancia de practicar ejercicios y lo saludable que es para el cuerpo.</w:t>
            </w:r>
          </w:p>
          <w:p w:rsidR="00A54C87" w:rsidRDefault="00A54C87" w:rsidP="00A54C87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A54C87" w:rsidRPr="00A54C87" w:rsidRDefault="00A54C87" w:rsidP="00A54C87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</w:tc>
        <w:tc>
          <w:tcPr>
            <w:tcW w:w="2585" w:type="dxa"/>
          </w:tcPr>
          <w:p w:rsidR="003F44AF" w:rsidRPr="003F44AF" w:rsidRDefault="00407C9F" w:rsidP="003F44A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s-CO"/>
              </w:rPr>
              <w:t>1</w:t>
            </w:r>
            <w:r w:rsidR="003F44AF" w:rsidRPr="003F44AF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F44AF" w:rsidRPr="003F44AF">
              <w:rPr>
                <w:rFonts w:ascii="Arial" w:hAnsi="Arial" w:cs="Arial"/>
                <w:bCs/>
              </w:rPr>
              <w:t>Genética: características transmitidas.</w:t>
            </w:r>
          </w:p>
          <w:p w:rsidR="003F44AF" w:rsidRPr="008937FD" w:rsidRDefault="003F44AF" w:rsidP="003F44AF">
            <w:pPr>
              <w:rPr>
                <w:rFonts w:ascii="Arial" w:hAnsi="Arial" w:cs="Arial"/>
                <w:bCs/>
              </w:rPr>
            </w:pPr>
            <w:r w:rsidRPr="003F44AF">
              <w:rPr>
                <w:rFonts w:ascii="Arial" w:hAnsi="Arial" w:cs="Arial"/>
                <w:bCs/>
              </w:rPr>
              <w:t>2)</w:t>
            </w:r>
            <w:r w:rsidR="00407C9F">
              <w:rPr>
                <w:rFonts w:ascii="Arial" w:hAnsi="Arial" w:cs="Arial"/>
                <w:bCs/>
              </w:rPr>
              <w:t xml:space="preserve"> </w:t>
            </w:r>
            <w:r w:rsidRPr="003F44AF">
              <w:rPr>
                <w:rFonts w:ascii="Arial" w:hAnsi="Arial" w:cs="Arial"/>
                <w:bCs/>
              </w:rPr>
              <w:t>Organización celular, diferenciación y especialización. Tejidos, órganos, sistemas.</w:t>
            </w:r>
          </w:p>
        </w:tc>
      </w:tr>
    </w:tbl>
    <w:p w:rsidR="00091AD7" w:rsidRDefault="00091AD7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091AD7" w:rsidRDefault="00091AD7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091AD7" w:rsidRDefault="00091AD7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091AD7" w:rsidRDefault="00091AD7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122371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6</w:t>
      </w:r>
    </w:p>
    <w:p w:rsidR="00122371" w:rsidRPr="00615F38" w:rsidRDefault="00122371" w:rsidP="00122371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QUINTO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II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122371" w:rsidRPr="00615F38" w:rsidTr="00122371">
        <w:trPr>
          <w:trHeight w:val="910"/>
        </w:trPr>
        <w:tc>
          <w:tcPr>
            <w:tcW w:w="2356" w:type="dxa"/>
            <w:vAlign w:val="center"/>
          </w:tcPr>
          <w:p w:rsidR="00122371" w:rsidRPr="00615F38" w:rsidRDefault="00122371" w:rsidP="0012237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122371" w:rsidRPr="00615F38" w:rsidRDefault="00122371" w:rsidP="0012237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122371" w:rsidRDefault="00122371" w:rsidP="0012237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122371" w:rsidRPr="00615F38" w:rsidRDefault="00122371" w:rsidP="0012237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122371" w:rsidRPr="00615F38" w:rsidRDefault="00122371" w:rsidP="0012237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122371" w:rsidRPr="00615F38" w:rsidRDefault="00122371" w:rsidP="0012237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122371" w:rsidRPr="00615F38" w:rsidRDefault="00122371" w:rsidP="0012237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122371" w:rsidRPr="00615F38" w:rsidTr="00122371">
        <w:trPr>
          <w:trHeight w:val="3709"/>
        </w:trPr>
        <w:tc>
          <w:tcPr>
            <w:tcW w:w="2356" w:type="dxa"/>
          </w:tcPr>
          <w:p w:rsidR="00122371" w:rsidRPr="00425DB5" w:rsidRDefault="00122371" w:rsidP="00122371">
            <w:pPr>
              <w:rPr>
                <w:rFonts w:ascii="Arial" w:hAnsi="Arial" w:cs="Arial"/>
                <w:bCs/>
              </w:rPr>
            </w:pPr>
            <w:r w:rsidRPr="00122371">
              <w:rPr>
                <w:rFonts w:ascii="Arial" w:hAnsi="Arial" w:cs="Arial"/>
                <w:bCs/>
              </w:rPr>
              <w:t>Me ubico en el universo y en la Tierra e identifico características de la materia, fenómenos físicos y manifestaciones de la energía en el entorno.</w:t>
            </w:r>
          </w:p>
        </w:tc>
        <w:tc>
          <w:tcPr>
            <w:tcW w:w="2207" w:type="dxa"/>
          </w:tcPr>
          <w:p w:rsidR="00122371" w:rsidRDefault="00122371" w:rsidP="001223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122371" w:rsidRDefault="00122371" w:rsidP="00122371">
            <w:pPr>
              <w:rPr>
                <w:rFonts w:ascii="Arial" w:hAnsi="Arial" w:cs="Arial"/>
                <w:bCs/>
              </w:rPr>
            </w:pPr>
          </w:p>
          <w:p w:rsidR="00122371" w:rsidRDefault="00122371" w:rsidP="001223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122371" w:rsidRDefault="00122371" w:rsidP="00122371">
            <w:pPr>
              <w:rPr>
                <w:rFonts w:ascii="Arial" w:hAnsi="Arial" w:cs="Arial"/>
                <w:bCs/>
              </w:rPr>
            </w:pPr>
          </w:p>
          <w:p w:rsidR="00122371" w:rsidRPr="00425DB5" w:rsidRDefault="00122371" w:rsidP="001223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</w:p>
        </w:tc>
        <w:tc>
          <w:tcPr>
            <w:tcW w:w="2010" w:type="dxa"/>
          </w:tcPr>
          <w:p w:rsidR="00122371" w:rsidRPr="00280B65" w:rsidRDefault="00122371" w:rsidP="001223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122371">
              <w:rPr>
                <w:rFonts w:ascii="Arial" w:eastAsiaTheme="minorHAnsi" w:hAnsi="Arial" w:cs="Arial"/>
                <w:lang w:val="es-CO"/>
              </w:rPr>
              <w:t>Describe los estados de la materia en términos del movimiento y la</w:t>
            </w:r>
            <w:r>
              <w:rPr>
                <w:rFonts w:ascii="Arial" w:eastAsiaTheme="minorHAnsi" w:hAnsi="Arial" w:cs="Arial"/>
                <w:lang w:val="es-CO"/>
              </w:rPr>
              <w:t>s</w:t>
            </w:r>
            <w:r w:rsidRPr="00122371">
              <w:rPr>
                <w:rFonts w:ascii="Arial" w:eastAsiaTheme="minorHAnsi" w:hAnsi="Arial" w:cs="Arial"/>
                <w:lang w:val="es-CO"/>
              </w:rPr>
              <w:t xml:space="preserve"> fuerzas de las partículas.</w:t>
            </w:r>
          </w:p>
        </w:tc>
        <w:tc>
          <w:tcPr>
            <w:tcW w:w="2298" w:type="dxa"/>
          </w:tcPr>
          <w:p w:rsidR="00122371" w:rsidRPr="00440A4C" w:rsidRDefault="00122371" w:rsidP="00122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440A4C">
              <w:rPr>
                <w:rFonts w:ascii="Arial" w:hAnsi="Arial" w:cs="Arial"/>
                <w:sz w:val="22"/>
                <w:szCs w:val="22"/>
              </w:rPr>
              <w:t>Identifica el átomo como la partícula fundamental que constituye la materia.</w:t>
            </w:r>
          </w:p>
          <w:p w:rsidR="00122371" w:rsidRPr="00440A4C" w:rsidRDefault="00122371" w:rsidP="0012237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0A4C">
              <w:rPr>
                <w:rFonts w:ascii="Arial" w:hAnsi="Arial" w:cs="Arial"/>
                <w:sz w:val="22"/>
                <w:szCs w:val="22"/>
              </w:rPr>
              <w:t xml:space="preserve">- Establece relaciones entre objetos que tienen masas iguales y volúmenes diferentes o viceversa y su posibilidad de </w:t>
            </w:r>
            <w:proofErr w:type="spellStart"/>
            <w:r w:rsidRPr="00440A4C">
              <w:rPr>
                <w:rFonts w:ascii="Arial" w:hAnsi="Arial" w:cs="Arial"/>
                <w:sz w:val="22"/>
                <w:szCs w:val="22"/>
              </w:rPr>
              <w:t>ﬂotar</w:t>
            </w:r>
            <w:proofErr w:type="spellEnd"/>
          </w:p>
          <w:p w:rsidR="00122371" w:rsidRPr="00280B65" w:rsidRDefault="00122371" w:rsidP="00122371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  <w:r w:rsidRPr="00440A4C">
              <w:rPr>
                <w:rFonts w:ascii="Arial" w:hAnsi="Arial" w:cs="Arial"/>
                <w:sz w:val="22"/>
                <w:szCs w:val="22"/>
              </w:rPr>
              <w:t>-</w:t>
            </w:r>
            <w:r w:rsidR="006E444B" w:rsidRPr="00440A4C">
              <w:rPr>
                <w:rFonts w:ascii="Arial" w:hAnsi="Arial" w:cs="Arial"/>
                <w:sz w:val="22"/>
                <w:szCs w:val="22"/>
              </w:rPr>
              <w:t xml:space="preserve"> Comprende que muchas de las sustancias que se emplean para la limpieza del hogar  pueden ser peligrosa para la salud aprendiendo a manejar y hacer cuidados con el uso de los limpiadores químicos.</w:t>
            </w:r>
          </w:p>
        </w:tc>
        <w:tc>
          <w:tcPr>
            <w:tcW w:w="2442" w:type="dxa"/>
          </w:tcPr>
          <w:p w:rsidR="00122371" w:rsidRDefault="00122371" w:rsidP="001223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</w:t>
            </w:r>
            <w:r w:rsidR="006E444B">
              <w:rPr>
                <w:rFonts w:ascii="Arial" w:eastAsiaTheme="minorHAnsi" w:hAnsi="Arial" w:cs="Arial"/>
                <w:lang w:val="es-CO"/>
              </w:rPr>
              <w:t xml:space="preserve"> crea un modelo de átomo, utilizando diferentes materiales, explica las partes que componen el átomo.</w:t>
            </w:r>
          </w:p>
          <w:p w:rsidR="006E444B" w:rsidRDefault="006E444B" w:rsidP="001223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6E444B" w:rsidRDefault="006E444B" w:rsidP="001223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realiza ejemplos de masa y peso, con objetos de su entorno, los compara y analiza sus características.</w:t>
            </w:r>
          </w:p>
          <w:p w:rsidR="006E444B" w:rsidRDefault="006E444B" w:rsidP="001223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440A4C" w:rsidRPr="00122371" w:rsidRDefault="00440A4C" w:rsidP="0012237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Arial" w:eastAsiaTheme="minorHAnsi" w:hAnsi="Arial" w:cs="Arial"/>
                <w:lang w:val="es-CO"/>
              </w:rPr>
              <w:t>-Identifica los estados de la materia utilizando el agua como ejemplo.</w:t>
            </w:r>
          </w:p>
          <w:p w:rsidR="00122371" w:rsidRDefault="00122371" w:rsidP="0012237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122371" w:rsidRPr="00A54C87" w:rsidRDefault="00440A4C" w:rsidP="0012237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440A4C">
              <w:rPr>
                <w:rFonts w:ascii="Arial" w:eastAsiaTheme="minorHAnsi" w:hAnsi="Arial" w:cs="Arial"/>
                <w:lang w:val="es-CO"/>
              </w:rPr>
              <w:t>Establece comparaciones entre elementos químicos y compuesto químicos representando gráficamente formulas químicas.</w:t>
            </w:r>
            <w:r w:rsidRPr="00440A4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 </w:t>
            </w:r>
          </w:p>
        </w:tc>
        <w:tc>
          <w:tcPr>
            <w:tcW w:w="2585" w:type="dxa"/>
          </w:tcPr>
          <w:p w:rsidR="00122371" w:rsidRPr="00122371" w:rsidRDefault="00122371" w:rsidP="00122371">
            <w:pPr>
              <w:rPr>
                <w:rFonts w:ascii="Arial" w:hAnsi="Arial" w:cs="Arial"/>
                <w:bCs/>
              </w:rPr>
            </w:pPr>
            <w:r w:rsidRPr="00122371">
              <w:rPr>
                <w:rFonts w:ascii="Arial" w:hAnsi="Arial" w:cs="Arial"/>
                <w:bCs/>
              </w:rPr>
              <w:t>1) Composición interna de los materiales (formados por partículas).</w:t>
            </w:r>
          </w:p>
          <w:p w:rsidR="00122371" w:rsidRPr="008937FD" w:rsidRDefault="00122371" w:rsidP="00122371">
            <w:pPr>
              <w:rPr>
                <w:rFonts w:ascii="Arial" w:hAnsi="Arial" w:cs="Arial"/>
                <w:bCs/>
              </w:rPr>
            </w:pPr>
            <w:r w:rsidRPr="00122371">
              <w:rPr>
                <w:rFonts w:ascii="Arial" w:hAnsi="Arial" w:cs="Arial"/>
                <w:bCs/>
              </w:rPr>
              <w:t>2) Organización de las partículas en términos de movimiento y cohesión en los estados de la materia y en los diferentes materiales como oxígeno, agua, aires, etc.</w:t>
            </w:r>
          </w:p>
        </w:tc>
      </w:tr>
    </w:tbl>
    <w:p w:rsidR="00122371" w:rsidRDefault="00122371" w:rsidP="00122371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122371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407C9F" w:rsidRDefault="00407C9F" w:rsidP="00122371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440A4C" w:rsidRDefault="00440A4C" w:rsidP="00440A4C">
      <w:pPr>
        <w:spacing w:before="120" w:after="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ESTUDIOS 2016</w:t>
      </w:r>
    </w:p>
    <w:p w:rsidR="00440A4C" w:rsidRPr="00615F38" w:rsidRDefault="00440A4C" w:rsidP="00440A4C">
      <w:pPr>
        <w:spacing w:before="120" w:after="60" w:line="360" w:lineRule="auto"/>
        <w:rPr>
          <w:rFonts w:ascii="Arial" w:hAnsi="Arial" w:cs="Arial"/>
          <w:bCs/>
        </w:rPr>
      </w:pPr>
      <w:r w:rsidRPr="00615F38">
        <w:rPr>
          <w:rFonts w:ascii="Arial" w:hAnsi="Arial" w:cs="Arial"/>
          <w:b/>
          <w:bCs/>
        </w:rPr>
        <w:t>AREA:</w:t>
      </w:r>
      <w:r>
        <w:rPr>
          <w:rFonts w:ascii="Arial" w:hAnsi="Arial" w:cs="Arial"/>
          <w:b/>
          <w:bCs/>
        </w:rPr>
        <w:t xml:space="preserve"> C. NATURALES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ASIGNATURAS:</w:t>
      </w:r>
      <w:r>
        <w:rPr>
          <w:rFonts w:ascii="Arial" w:hAnsi="Arial" w:cs="Arial"/>
          <w:b/>
          <w:bCs/>
        </w:rPr>
        <w:t xml:space="preserve"> BIOLOGIA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GRADO:</w:t>
      </w:r>
      <w:r>
        <w:rPr>
          <w:rFonts w:ascii="Arial" w:hAnsi="Arial" w:cs="Arial"/>
          <w:b/>
          <w:bCs/>
        </w:rPr>
        <w:t xml:space="preserve"> QUINTO </w:t>
      </w:r>
      <w:r w:rsidRPr="00615F38">
        <w:rPr>
          <w:rFonts w:ascii="Arial" w:hAnsi="Arial" w:cs="Arial"/>
          <w:bCs/>
        </w:rPr>
        <w:tab/>
      </w:r>
      <w:r w:rsidRPr="00615F38">
        <w:rPr>
          <w:rFonts w:ascii="Arial" w:hAnsi="Arial" w:cs="Arial"/>
          <w:b/>
          <w:bCs/>
        </w:rPr>
        <w:t>PERIODO</w:t>
      </w:r>
      <w:r>
        <w:rPr>
          <w:rFonts w:ascii="Arial" w:hAnsi="Arial" w:cs="Arial"/>
          <w:b/>
          <w:bCs/>
        </w:rPr>
        <w:t>: IV</w:t>
      </w:r>
    </w:p>
    <w:tbl>
      <w:tblPr>
        <w:tblStyle w:val="Tablaconcuadrcula"/>
        <w:tblW w:w="13898" w:type="dxa"/>
        <w:tblLayout w:type="fixed"/>
        <w:tblLook w:val="04A0" w:firstRow="1" w:lastRow="0" w:firstColumn="1" w:lastColumn="0" w:noHBand="0" w:noVBand="1"/>
      </w:tblPr>
      <w:tblGrid>
        <w:gridCol w:w="2356"/>
        <w:gridCol w:w="2207"/>
        <w:gridCol w:w="2010"/>
        <w:gridCol w:w="2298"/>
        <w:gridCol w:w="2442"/>
        <w:gridCol w:w="2585"/>
      </w:tblGrid>
      <w:tr w:rsidR="00440A4C" w:rsidRPr="00615F38" w:rsidTr="005E1721">
        <w:trPr>
          <w:trHeight w:val="910"/>
        </w:trPr>
        <w:tc>
          <w:tcPr>
            <w:tcW w:w="2356" w:type="dxa"/>
            <w:vAlign w:val="center"/>
          </w:tcPr>
          <w:p w:rsidR="00440A4C" w:rsidRPr="00615F38" w:rsidRDefault="00440A4C" w:rsidP="005E17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ESTANDARES</w:t>
            </w:r>
          </w:p>
        </w:tc>
        <w:tc>
          <w:tcPr>
            <w:tcW w:w="2207" w:type="dxa"/>
            <w:vAlign w:val="center"/>
          </w:tcPr>
          <w:p w:rsidR="00440A4C" w:rsidRPr="00615F38" w:rsidRDefault="00440A4C" w:rsidP="005E17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MPETENCIA</w:t>
            </w:r>
          </w:p>
        </w:tc>
        <w:tc>
          <w:tcPr>
            <w:tcW w:w="2010" w:type="dxa"/>
            <w:vAlign w:val="center"/>
          </w:tcPr>
          <w:p w:rsidR="00440A4C" w:rsidRDefault="00440A4C" w:rsidP="005E17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LOGROS</w:t>
            </w:r>
          </w:p>
          <w:p w:rsidR="00440A4C" w:rsidRPr="00615F38" w:rsidRDefault="00440A4C" w:rsidP="005E17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esempeños)</w:t>
            </w:r>
          </w:p>
        </w:tc>
        <w:tc>
          <w:tcPr>
            <w:tcW w:w="2298" w:type="dxa"/>
            <w:vAlign w:val="center"/>
          </w:tcPr>
          <w:p w:rsidR="00440A4C" w:rsidRPr="00615F38" w:rsidRDefault="00440A4C" w:rsidP="005E17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 xml:space="preserve">INDICADORES DE </w:t>
            </w:r>
            <w:r>
              <w:rPr>
                <w:rFonts w:ascii="Arial" w:hAnsi="Arial" w:cs="Arial"/>
                <w:b/>
                <w:bCs/>
              </w:rPr>
              <w:t>DESEMPEÑO</w:t>
            </w:r>
          </w:p>
        </w:tc>
        <w:tc>
          <w:tcPr>
            <w:tcW w:w="2442" w:type="dxa"/>
            <w:vAlign w:val="center"/>
          </w:tcPr>
          <w:p w:rsidR="00440A4C" w:rsidRPr="00615F38" w:rsidRDefault="00440A4C" w:rsidP="005E17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RATEGIA DIDACTICA</w:t>
            </w:r>
          </w:p>
        </w:tc>
        <w:tc>
          <w:tcPr>
            <w:tcW w:w="2585" w:type="dxa"/>
            <w:vAlign w:val="center"/>
          </w:tcPr>
          <w:p w:rsidR="00440A4C" w:rsidRPr="00615F38" w:rsidRDefault="00440A4C" w:rsidP="005E17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15F38">
              <w:rPr>
                <w:rFonts w:ascii="Arial" w:hAnsi="Arial" w:cs="Arial"/>
                <w:b/>
                <w:bCs/>
              </w:rPr>
              <w:t>CONTENIDOS O TEMAS</w:t>
            </w:r>
          </w:p>
        </w:tc>
      </w:tr>
      <w:tr w:rsidR="00440A4C" w:rsidRPr="00615F38" w:rsidTr="005E1721">
        <w:trPr>
          <w:trHeight w:val="3709"/>
        </w:trPr>
        <w:tc>
          <w:tcPr>
            <w:tcW w:w="2356" w:type="dxa"/>
          </w:tcPr>
          <w:p w:rsidR="00440A4C" w:rsidRPr="00425DB5" w:rsidRDefault="00440A4C" w:rsidP="005E1721">
            <w:pPr>
              <w:rPr>
                <w:rFonts w:ascii="Arial" w:hAnsi="Arial" w:cs="Arial"/>
                <w:bCs/>
              </w:rPr>
            </w:pPr>
            <w:r w:rsidRPr="00440A4C">
              <w:rPr>
                <w:rFonts w:ascii="Arial" w:hAnsi="Arial" w:cs="Arial"/>
                <w:bCs/>
              </w:rPr>
              <w:t>Identifico transformaciones en mi entorno a  partir de la aplicación de algunos principios físicos, químicos y biológicos que permiten el desarrollo de tecnologías.</w:t>
            </w:r>
          </w:p>
        </w:tc>
        <w:tc>
          <w:tcPr>
            <w:tcW w:w="2207" w:type="dxa"/>
          </w:tcPr>
          <w:p w:rsidR="00440A4C" w:rsidRDefault="00440A4C" w:rsidP="005E172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agar</w:t>
            </w:r>
          </w:p>
          <w:p w:rsidR="00440A4C" w:rsidRDefault="00440A4C" w:rsidP="005E1721">
            <w:pPr>
              <w:rPr>
                <w:rFonts w:ascii="Arial" w:hAnsi="Arial" w:cs="Arial"/>
                <w:bCs/>
              </w:rPr>
            </w:pPr>
          </w:p>
          <w:p w:rsidR="00440A4C" w:rsidRDefault="00440A4C" w:rsidP="005E172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icar</w:t>
            </w:r>
          </w:p>
          <w:p w:rsidR="00440A4C" w:rsidRDefault="00440A4C" w:rsidP="005E1721">
            <w:pPr>
              <w:rPr>
                <w:rFonts w:ascii="Arial" w:hAnsi="Arial" w:cs="Arial"/>
                <w:bCs/>
              </w:rPr>
            </w:pPr>
          </w:p>
          <w:p w:rsidR="00440A4C" w:rsidRPr="00425DB5" w:rsidRDefault="00440A4C" w:rsidP="005E172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entificar</w:t>
            </w:r>
            <w:r w:rsidR="00EF0184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010" w:type="dxa"/>
          </w:tcPr>
          <w:p w:rsidR="00EF0184" w:rsidRDefault="00EF0184" w:rsidP="005E17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-</w:t>
            </w:r>
            <w:r w:rsidR="00440A4C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Identifica elementos </w:t>
            </w:r>
            <w:r w:rsidR="00440A4C" w:rsidRPr="00440A4C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 xml:space="preserve">básicos de un circuito y establece condiciones macroscópicas para que se genere una corriente. </w:t>
            </w:r>
          </w:p>
          <w:p w:rsidR="00EF0184" w:rsidRDefault="00EF0184" w:rsidP="005E17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</w:p>
          <w:p w:rsidR="00440A4C" w:rsidRPr="00440A4C" w:rsidRDefault="00EF0184" w:rsidP="005E17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-</w:t>
            </w:r>
            <w:r w:rsidR="00440A4C" w:rsidRPr="00440A4C">
              <w:rPr>
                <w:rFonts w:ascii="Arial" w:eastAsiaTheme="minorHAnsi" w:hAnsi="Arial" w:cs="Arial"/>
                <w:sz w:val="22"/>
                <w:szCs w:val="22"/>
                <w:lang w:val="es-CO"/>
              </w:rPr>
              <w:t>Reconoce diversas aplicaciones de la electricidad en la vida cotidiana con las cuales se produce luz, calor, sonido o efectos magnéticos.</w:t>
            </w:r>
          </w:p>
        </w:tc>
        <w:tc>
          <w:tcPr>
            <w:tcW w:w="2298" w:type="dxa"/>
          </w:tcPr>
          <w:p w:rsidR="00440A4C" w:rsidRPr="00C708A5" w:rsidRDefault="00440A4C" w:rsidP="005E17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C708A5">
              <w:rPr>
                <w:rFonts w:ascii="Arial" w:eastAsiaTheme="minorHAnsi" w:hAnsi="Arial" w:cs="Arial"/>
                <w:lang w:val="es-CO"/>
              </w:rPr>
              <w:t>-</w:t>
            </w:r>
            <w:r w:rsidRPr="00C708A5">
              <w:rPr>
                <w:rFonts w:ascii="Arial" w:hAnsi="Arial" w:cs="Arial"/>
              </w:rPr>
              <w:t xml:space="preserve"> </w:t>
            </w:r>
            <w:r w:rsidRPr="00C708A5">
              <w:rPr>
                <w:rFonts w:ascii="Arial" w:eastAsiaTheme="minorHAnsi" w:hAnsi="Arial" w:cs="Arial"/>
                <w:lang w:val="es-CO"/>
              </w:rPr>
              <w:t>Explica que es la electricidad y nombra alguna de sus aplicaciones</w:t>
            </w:r>
          </w:p>
          <w:p w:rsidR="00440A4C" w:rsidRPr="00C708A5" w:rsidRDefault="00440A4C" w:rsidP="005E17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</w:p>
          <w:p w:rsidR="00440A4C" w:rsidRPr="00C708A5" w:rsidRDefault="00440A4C" w:rsidP="005E17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es-CO"/>
              </w:rPr>
            </w:pPr>
            <w:r w:rsidRPr="00C708A5">
              <w:rPr>
                <w:rFonts w:ascii="Arial" w:eastAsiaTheme="minorHAnsi" w:hAnsi="Arial" w:cs="Arial"/>
                <w:lang w:val="es-CO"/>
              </w:rPr>
              <w:t>-</w:t>
            </w:r>
            <w:r w:rsidRPr="00C708A5">
              <w:rPr>
                <w:rFonts w:ascii="Arial" w:hAnsi="Arial" w:cs="Arial"/>
              </w:rPr>
              <w:t xml:space="preserve"> </w:t>
            </w:r>
            <w:r w:rsidRPr="00C708A5">
              <w:rPr>
                <w:rFonts w:ascii="Arial" w:eastAsiaTheme="minorHAnsi" w:hAnsi="Arial" w:cs="Arial"/>
                <w:lang w:val="es-CO"/>
              </w:rPr>
              <w:t>Explica el funcionamiento de los aparatos eléctricos y sus aplicaciones y la importancia del ahorro de la energía eléctrica</w:t>
            </w:r>
          </w:p>
          <w:p w:rsidR="00440A4C" w:rsidRDefault="00440A4C" w:rsidP="005E1721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</w:p>
          <w:p w:rsidR="00440A4C" w:rsidRPr="00280B65" w:rsidRDefault="00440A4C" w:rsidP="00440A4C">
            <w:pPr>
              <w:autoSpaceDE w:val="0"/>
              <w:autoSpaceDN w:val="0"/>
              <w:adjustRightInd w:val="0"/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</w:pPr>
            <w:r>
              <w:rPr>
                <w:rFonts w:ascii="AvantGardeITCbyBT-Book" w:eastAsiaTheme="minorHAnsi" w:hAnsi="AvantGardeITCbyBT-Book" w:cs="AvantGardeITCbyBT-Book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C708A5">
              <w:rPr>
                <w:rFonts w:ascii="Arial" w:hAnsi="Arial" w:cs="Arial"/>
              </w:rPr>
              <w:t>Identifica  y valora  la importancia de la electricidad como una forma de energía importante  para los seres humanos.</w:t>
            </w:r>
          </w:p>
        </w:tc>
        <w:tc>
          <w:tcPr>
            <w:tcW w:w="2442" w:type="dxa"/>
          </w:tcPr>
          <w:p w:rsidR="00440A4C" w:rsidRPr="00C708A5" w:rsidRDefault="00EF0184" w:rsidP="00EF0184">
            <w:pPr>
              <w:pStyle w:val="Default"/>
              <w:rPr>
                <w:sz w:val="20"/>
                <w:szCs w:val="20"/>
              </w:rPr>
            </w:pPr>
            <w:r>
              <w:rPr>
                <w:rFonts w:ascii="CheltenhamStd-LightCond" w:hAnsi="CheltenhamStd-LightCond" w:cs="CheltenhamStd-LightCond"/>
                <w:sz w:val="20"/>
                <w:szCs w:val="20"/>
              </w:rPr>
              <w:t>-</w:t>
            </w:r>
            <w:r w:rsidRPr="00C708A5">
              <w:rPr>
                <w:sz w:val="20"/>
                <w:szCs w:val="20"/>
              </w:rPr>
              <w:t>Realiza circuitos eléctricos simples que funcionan con fuentes (pilas), cables y dispositivos (bombillo, motores, timbres) y los representa utilizando los símbolos apropiados.</w:t>
            </w:r>
          </w:p>
          <w:p w:rsidR="00EF0184" w:rsidRPr="00C708A5" w:rsidRDefault="00C708A5" w:rsidP="00EF0184">
            <w:pPr>
              <w:pStyle w:val="Default"/>
              <w:rPr>
                <w:color w:val="auto"/>
                <w:sz w:val="20"/>
                <w:szCs w:val="20"/>
              </w:rPr>
            </w:pPr>
            <w:r w:rsidRPr="00C708A5">
              <w:rPr>
                <w:sz w:val="20"/>
                <w:szCs w:val="20"/>
              </w:rPr>
              <w:t>-</w:t>
            </w:r>
            <w:r w:rsidR="00EF0184" w:rsidRPr="00C708A5">
              <w:rPr>
                <w:color w:val="auto"/>
                <w:sz w:val="20"/>
                <w:szCs w:val="20"/>
              </w:rPr>
              <w:t>Identifica, en un conjunto de materiales dados, cuáles son buenos conductores de corriente y cuáles son aislantes  dentro de un circuito eléctrico básico.</w:t>
            </w:r>
          </w:p>
          <w:p w:rsidR="00C708A5" w:rsidRPr="00C708A5" w:rsidRDefault="00C708A5" w:rsidP="00C708A5">
            <w:pPr>
              <w:pStyle w:val="Default"/>
              <w:rPr>
                <w:color w:val="auto"/>
                <w:sz w:val="20"/>
                <w:szCs w:val="20"/>
              </w:rPr>
            </w:pPr>
            <w:r w:rsidRPr="00C708A5">
              <w:rPr>
                <w:sz w:val="20"/>
                <w:szCs w:val="20"/>
              </w:rPr>
              <w:t>-</w:t>
            </w:r>
            <w:r w:rsidRPr="00C708A5">
              <w:rPr>
                <w:color w:val="auto"/>
                <w:sz w:val="20"/>
                <w:szCs w:val="20"/>
              </w:rPr>
              <w:t>Explica por qué algunos objetos se fabrican con ciertos materiales (por ejemplo, por qué los cables están recubiertos por plástico y formados por metal) en función de su capacidad para conducir electricidad.</w:t>
            </w:r>
          </w:p>
          <w:p w:rsidR="00C708A5" w:rsidRPr="00EF0184" w:rsidRDefault="00C708A5" w:rsidP="00C708A5">
            <w:pPr>
              <w:pStyle w:val="Default"/>
              <w:rPr>
                <w:rFonts w:ascii="AvantGarde Bk BT" w:hAnsi="AvantGarde Bk BT" w:cs="AvantGarde Bk BT"/>
              </w:rPr>
            </w:pPr>
            <w:r w:rsidRPr="00C708A5">
              <w:rPr>
                <w:color w:val="auto"/>
                <w:sz w:val="20"/>
                <w:szCs w:val="20"/>
              </w:rPr>
              <w:t>-reflexiona en grupo la importancia de ahorrar energía y cuidar los aparatos eléctricos, para proteger el ambiente.</w:t>
            </w:r>
          </w:p>
        </w:tc>
        <w:tc>
          <w:tcPr>
            <w:tcW w:w="2585" w:type="dxa"/>
          </w:tcPr>
          <w:p w:rsidR="00440A4C" w:rsidRPr="00440A4C" w:rsidRDefault="00440A4C" w:rsidP="00440A4C">
            <w:pPr>
              <w:rPr>
                <w:rFonts w:ascii="Arial" w:hAnsi="Arial" w:cs="Arial"/>
                <w:bCs/>
              </w:rPr>
            </w:pPr>
            <w:r w:rsidRPr="00440A4C">
              <w:rPr>
                <w:rFonts w:ascii="Arial" w:hAnsi="Arial" w:cs="Arial"/>
                <w:bCs/>
              </w:rPr>
              <w:t>1)  Fuerza como interacción.</w:t>
            </w:r>
          </w:p>
          <w:p w:rsidR="00440A4C" w:rsidRPr="00440A4C" w:rsidRDefault="00440A4C" w:rsidP="00440A4C">
            <w:pPr>
              <w:rPr>
                <w:rFonts w:ascii="Arial" w:hAnsi="Arial" w:cs="Arial"/>
                <w:bCs/>
              </w:rPr>
            </w:pPr>
            <w:r w:rsidRPr="00440A4C">
              <w:rPr>
                <w:rFonts w:ascii="Arial" w:hAnsi="Arial" w:cs="Arial"/>
                <w:bCs/>
              </w:rPr>
              <w:t xml:space="preserve">2) </w:t>
            </w:r>
            <w:r>
              <w:rPr>
                <w:rFonts w:ascii="Arial" w:hAnsi="Arial" w:cs="Arial"/>
                <w:bCs/>
              </w:rPr>
              <w:t xml:space="preserve"> Electricidad y elementos bási</w:t>
            </w:r>
            <w:r w:rsidRPr="00440A4C">
              <w:rPr>
                <w:rFonts w:ascii="Arial" w:hAnsi="Arial" w:cs="Arial"/>
                <w:bCs/>
              </w:rPr>
              <w:t>cos de un circuito.</w:t>
            </w:r>
          </w:p>
          <w:p w:rsidR="00440A4C" w:rsidRPr="008937FD" w:rsidRDefault="00440A4C" w:rsidP="00440A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)</w:t>
            </w:r>
            <w:r w:rsidR="00407C9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uz y sonido como perturba</w:t>
            </w:r>
            <w:r w:rsidRPr="00440A4C">
              <w:rPr>
                <w:rFonts w:ascii="Arial" w:hAnsi="Arial" w:cs="Arial"/>
                <w:bCs/>
              </w:rPr>
              <w:t>ciones que se propagan en el tiempo y en el espacio.</w:t>
            </w:r>
          </w:p>
        </w:tc>
      </w:tr>
    </w:tbl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Biologí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 :Sext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Prim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o condiciones de cambio y de equilibrio en los seres vivos y en los ecosistema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conoce los acontecimientos que dieron origen a las primeras formas de vida y la manera en que estas evolucionaron para el surgimiento de las células. E  identifica lo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rganelo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elulares y las funciones que cumplen dentro de la célula y las clases de células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 w:rsidP="005E1721">
            <w:pPr>
              <w:pStyle w:val="Prrafodelista"/>
              <w:numPr>
                <w:ilvl w:val="0"/>
                <w:numId w:val="4"/>
              </w:num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 la estructura de la célula y las funciones básicas de sus componentes.</w:t>
            </w:r>
          </w:p>
          <w:p w:rsidR="005E1721" w:rsidRDefault="005E1721">
            <w:pPr>
              <w:ind w:left="-52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laciﬁc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las membranas de los seres vivos de acuerdo con su permeabilidad frente a diversas sustancias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rPr>
                <w:rFonts w:ascii="Arial" w:eastAsiaTheme="minorHAnsi" w:hAnsi="Arial" w:cs="Arial"/>
                <w:sz w:val="20"/>
                <w:szCs w:val="20"/>
                <w:lang w:val="es-CO"/>
              </w:rPr>
              <w:t>Formulo preguntas específicas sobre una observación o experiencia y escojo una para indagar y encontrar posibles respuestas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Identifica las diferentes teorías que dieron origen a la vida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Reconoce la estructura básica de la célula y las clasifica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utiliza diferentes materiales de su entorno para construir su propio modelo de célula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 Reconozco los efectos nocivos del exceso en el consumo de cafeína, tabaco, drogas y licores.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STRUCTURA CELULAR:  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rganelo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elulares. </w:t>
            </w:r>
            <w:r w:rsidR="00407C9F">
              <w:rPr>
                <w:rFonts w:ascii="Arial" w:hAnsi="Arial" w:cs="Arial"/>
                <w:bCs/>
                <w:sz w:val="20"/>
                <w:szCs w:val="20"/>
              </w:rPr>
              <w:t>Núcle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Membrana, Citoplasma                                                 Tipos de células: procariotas – eucariotas. Vegetales y animales          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a membrana celular Intercambio de sustancias a través de la membrana celular. Transporte activo y transporte pasivo. Difusión y ósmosi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ocitosi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y endocitosis.                                   Clasificación de membranas de acuerdo a la permeabilidad: permeable, impermeable, semipermeable</w:t>
            </w:r>
          </w:p>
        </w:tc>
      </w:tr>
    </w:tbl>
    <w:p w:rsidR="005E1721" w:rsidRDefault="005E1721" w:rsidP="005E1721">
      <w:pPr>
        <w:rPr>
          <w:rFonts w:ascii="Arial" w:hAnsi="Arial" w:cs="Arial"/>
          <w:sz w:val="20"/>
          <w:szCs w:val="20"/>
        </w:rPr>
      </w:pPr>
    </w:p>
    <w:p w:rsidR="005E1721" w:rsidRDefault="005E1721" w:rsidP="005E1721">
      <w:pPr>
        <w:pStyle w:val="Default"/>
        <w:rPr>
          <w:rFonts w:ascii="AvantGarde Md BT" w:hAnsi="AvantGarde Md BT" w:cs="AvantGarde Md BT"/>
        </w:rPr>
      </w:pPr>
      <w:r>
        <w:rPr>
          <w:sz w:val="20"/>
          <w:szCs w:val="20"/>
        </w:rPr>
        <w:t xml:space="preserve">DEROCHOS BASICOS </w:t>
      </w:r>
    </w:p>
    <w:p w:rsidR="005E1721" w:rsidRDefault="005E1721" w:rsidP="005E1721">
      <w:pPr>
        <w:rPr>
          <w:rFonts w:ascii="Arial" w:hAnsi="Arial" w:cs="Arial"/>
          <w:sz w:val="20"/>
          <w:szCs w:val="20"/>
        </w:rPr>
      </w:pPr>
      <w:r>
        <w:rPr>
          <w:rFonts w:cstheme="minorBidi"/>
          <w:sz w:val="22"/>
          <w:szCs w:val="22"/>
        </w:rPr>
        <w:t>Comprende algunas de las funciones básicas de la célula (transporte de membrana, obtención de energía y división celular) a partir del análisis de su estructura.</w:t>
      </w:r>
    </w:p>
    <w:p w:rsidR="005E1721" w:rsidRDefault="005E1721" w:rsidP="005E1721">
      <w:pPr>
        <w:rPr>
          <w:rFonts w:ascii="Arial" w:hAnsi="Arial" w:cs="Arial"/>
          <w:sz w:val="20"/>
          <w:szCs w:val="20"/>
        </w:rPr>
      </w:pPr>
    </w:p>
    <w:p w:rsidR="005E1721" w:rsidRDefault="005E1721" w:rsidP="005E1721">
      <w:pPr>
        <w:rPr>
          <w:rFonts w:ascii="Arial" w:hAnsi="Arial" w:cs="Arial"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Biologí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Sext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Segund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o condiciones de cambio y de equilibrio en los seres vivos y en los ecosistema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liza la división taxonómica de los seres vivos y las funciones de nutrición, respiración y circulación de los seres vivos (hongos, plantas, animales y hombre) y las relaciona con la obtención y transformación de energía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Propone criterios para la clasificación de seres vivos a partir de características comunes entre los diferentes grupos de seres vivos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stablece comparaciones entre diversos grupos de seres vivos y Elabora escritos en los cuales expresa de manera crítica sus puntos de vista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resa una actitud crítica frente a las acciones del hombre y el impacto de estas en los ecosistemas de la región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tiliza criterios morfológicos en los seres vivos par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lacificarlo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onoce en forma clara diferentes individuos según su grupo taxonómico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bica mediante la observación directa los animales según su forma de nutrición en su forma más básica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rganización de los seres vivos: Organismos unicelulares y pluricelulares: Grupos taxonómicos: microorganismos, hongos, plantas y animales.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invertebrado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y vertebrados.  Mecanismos de obtención de energía organismos autótrofos y heterótrofos.</w:t>
            </w:r>
          </w:p>
        </w:tc>
      </w:tr>
    </w:tbl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pStyle w:val="Default"/>
      </w:pPr>
      <w:r>
        <w:rPr>
          <w:sz w:val="20"/>
          <w:szCs w:val="20"/>
        </w:rPr>
        <w:t xml:space="preserve">DERECHOS BASICOS </w:t>
      </w:r>
    </w:p>
    <w:p w:rsidR="005E1721" w:rsidRDefault="005E1721" w:rsidP="005E1721">
      <w:pPr>
        <w:rPr>
          <w:sz w:val="20"/>
          <w:szCs w:val="20"/>
        </w:rPr>
      </w:pPr>
      <w:r>
        <w:rPr>
          <w:rFonts w:cstheme="minorBidi"/>
          <w:sz w:val="22"/>
          <w:szCs w:val="22"/>
        </w:rPr>
        <w:t xml:space="preserve">Comprende la clasificación de los organismos en grupos taxonómicos, de acuerdo con el tipo de células que poseen y reconoce la diversidad de especies que constituyen nuestro planeta y las relaciones de parentesco entre ellas. </w:t>
      </w:r>
    </w:p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07C9F" w:rsidRDefault="00407C9F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Biologí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Sext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Terc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o condiciones de cambio y de equilibrio en los seres vivos y en los ecosistema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onoce la importancia de las funciones vitales: nutrición, respiración, circulación, excreción para un normal desarrollo de los seres viv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Reflexiona y discute con sus compañeros la importancia de una buena y sana alimentación y comprende que la necesidad de tener una apariencia física puede acarrear graves problemas de salud física y mental</w:t>
            </w:r>
          </w:p>
          <w:p w:rsidR="005E1721" w:rsidRDefault="005E1721">
            <w:pP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mprende y explica el proceso de respiración en los seres vivos e identifica las estructuras que en él participan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tiliza información obtenida para explicar y diseñar sus propios modelos de transferencia de energía y la forma como se transfiere de un organismo a otro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onoce la importancia del cuidado en la forma de nutrirse y lo relaciona con el buen funcionamiento de los sistemas que participan en el mismo proceso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rganísmic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:                                                                          En términos de obtención y transformación de energía.                            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Órganos, funciones y procesos asociados a la digestión, respiración, circulación y excreción en los seres vivos.</w:t>
            </w:r>
          </w:p>
        </w:tc>
      </w:tr>
    </w:tbl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pStyle w:val="Default"/>
      </w:pPr>
      <w:r>
        <w:rPr>
          <w:sz w:val="20"/>
          <w:szCs w:val="20"/>
        </w:rPr>
        <w:t>DERECHOS BASICOS</w:t>
      </w:r>
    </w:p>
    <w:p w:rsidR="005E1721" w:rsidRDefault="005E1721" w:rsidP="005E1721">
      <w:pPr>
        <w:rPr>
          <w:sz w:val="20"/>
          <w:szCs w:val="20"/>
        </w:rPr>
      </w:pPr>
      <w:r>
        <w:rPr>
          <w:rFonts w:cstheme="minorBidi"/>
          <w:sz w:val="22"/>
          <w:szCs w:val="22"/>
        </w:rPr>
        <w:t>Comprende cómo los cuerpos pueden ser cargados eléctricamente asociando esta carga a efectos de atracción y repulsión.</w:t>
      </w:r>
    </w:p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CF668F" w:rsidRDefault="00CF668F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407C9F" w:rsidRDefault="00407C9F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6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Biologí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Sext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Cuart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o condiciones de cambio y de equilibrio en los seres vivos y en los ecosistema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 los factores ambientales y las relaciones que se dan entre los organismos que habitan los ecosistemas acuático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conoce las diferentes actividades humanas que deteriora los ecosistemas  acuáticos en nuestro  municipio, país y a nivel mundial y propone alternativas de solución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escribe y diferencia  los factores bióticos  y abióticos de un ecosistema acuático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Identifica componentes de un ecosistema y la interrelación que se establece entre ellos para el equilibrio ecológic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 Diferencia las clases de ecosistemas e identifica sus componentes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liza observaciones de los ecosistemas, organiza  e interpreta la información para compartirla con la comunidad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alora los aportes de la ciencia y la tecnología en la conservación de los ecosistemas  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osistémico:                                                                  Componentes y factores asociados a un ecosistema.                                     Relaciones entre los seres vivos de un ecosistema.                                       Pirámides ecológicas                                                        Ecosistemas acuáticos en términos de factores bióticos, abióticos, niveles tróficos y relaciones de competencia y depredación.</w:t>
            </w:r>
          </w:p>
        </w:tc>
      </w:tr>
    </w:tbl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rPr>
          <w:sz w:val="20"/>
          <w:szCs w:val="20"/>
        </w:rPr>
      </w:pPr>
      <w:r>
        <w:rPr>
          <w:sz w:val="20"/>
          <w:szCs w:val="20"/>
        </w:rPr>
        <w:t>DERECHOS BASICOS</w:t>
      </w:r>
    </w:p>
    <w:p w:rsidR="005E1721" w:rsidRDefault="005E1721" w:rsidP="005E172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cstheme="minorBidi"/>
          <w:sz w:val="22"/>
          <w:szCs w:val="22"/>
        </w:rPr>
        <w:t xml:space="preserve">Comprende la clasificación de los organismos en grupos taxonómicos, de acuerdo con el tipo de células que poseen y reconoce la diversidad de especies que constituyen nuestro planeta y las relaciones de parentesco entre ellas. </w:t>
      </w:r>
    </w:p>
    <w:p w:rsidR="005E1721" w:rsidRDefault="005E1721" w:rsidP="005E1721">
      <w:pPr>
        <w:spacing w:before="120" w:after="60" w:line="360" w:lineRule="auto"/>
        <w:jc w:val="center"/>
        <w:rPr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Biologí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Sépt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Prim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dentiﬁc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ondiciones de cambio y de equilibrio en los seres vivos y en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lo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co- sistemas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ara y describe   los ácidos nucleicos y  las funciones  en la mitosis y la meiosis; deduce su importancia genética para los seres vivos en términos de transmisión de características hereditarias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Identifica las principales estructuras nucleares que intervienen en la reproducción celular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presenta el proceso de la meiosis y mitosis, explicando los eventos más significativos de cada etapa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mpara el papel de la mitosis y la meiosis en los ciclos reproductiv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presenta a través de modelos cadenas de ADN y ARN. Diferencia de acuerdo a su composición los diferentes tipos de ácidos nucleicos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rende los mecanismos de reproducción por mitosis y meiosis dentro de la división celular para identificar la importancia de estos procesos en la formación de los seres vivos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 la importancia de la meiosis para asegurar la diversidad genética de los organismos de reproducción sexual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mposición del núcleo celular:        ácidos nucleicos: ADN –ARN                                          División celular: mitosis y miosis  Importancia de la división celular en la reproducción de los seres vivos.                                                           </w:t>
            </w:r>
          </w:p>
        </w:tc>
      </w:tr>
    </w:tbl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pStyle w:val="Default"/>
      </w:pPr>
      <w:r>
        <w:rPr>
          <w:sz w:val="20"/>
          <w:szCs w:val="20"/>
        </w:rPr>
        <w:t xml:space="preserve">DERECHOS BASICOS </w:t>
      </w:r>
    </w:p>
    <w:p w:rsidR="005E1721" w:rsidRDefault="005E1721" w:rsidP="005E1721">
      <w:pPr>
        <w:rPr>
          <w:sz w:val="20"/>
          <w:szCs w:val="20"/>
        </w:rPr>
      </w:pPr>
      <w:r>
        <w:rPr>
          <w:rFonts w:cstheme="minorBidi"/>
          <w:sz w:val="22"/>
          <w:szCs w:val="22"/>
        </w:rPr>
        <w:t>Comprende que en las cadenas y redes tróficas existen flujos de materia y energía, y los relaciona con procesos de nutrición, fotosíntesis y respiración celular</w:t>
      </w: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Biologí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Sépt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Segund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dentiﬁc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ondiciones de cambio y de equilibrio en los seres vivos y en los ecosistemas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 y compara la estructura y órgano del sistema reproductores  de los seres vivos (hongos, plantas, animales y hombre). Des- cribe sus funciones y explica cómo se han adaptado a los diferentes hábitats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lica el proceso de excreción, reproducción y locomoción en los diferentes grupos taxonómicos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nuncia las principales enfermedades que padecen los sistemas excretor, reproductor y locomotor;  y describe algunas acciones para prevenir su desarrollo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lica las funciones de los seres vivos a partir de las relaciones entre diferentes sistemas de órganos y argumenta su importancia en el desarrollo de los organismos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 Identifica y relaciona las características de la función de reproducción en los organismos de los diferentes reinos de la  naturaleza, y en particular, en el hombre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onoce la reproducción como el mecanismo que le permite a las especies perpetuar su existencia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onoce y asume la reproducción con responsabilidad para disminuir los embarazos no deseados y las ETS.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a reproducción en microorganismos    Mecanismos de reproducción: Fisión, gemación, esporulación, fragmentación,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partenogenési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Reproducción en términos de estructuras funciones y adaptaciones.  </w:t>
            </w:r>
          </w:p>
        </w:tc>
      </w:tr>
    </w:tbl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rPr>
          <w:sz w:val="20"/>
          <w:szCs w:val="20"/>
        </w:rPr>
      </w:pPr>
      <w:r>
        <w:rPr>
          <w:sz w:val="20"/>
          <w:szCs w:val="20"/>
        </w:rPr>
        <w:t>DERECHOS BASICOS</w:t>
      </w:r>
    </w:p>
    <w:p w:rsidR="005E1721" w:rsidRDefault="005E1721" w:rsidP="005E1721">
      <w:pPr>
        <w:pStyle w:val="Default"/>
      </w:pPr>
    </w:p>
    <w:p w:rsidR="005E1721" w:rsidRDefault="005E1721" w:rsidP="005E1721">
      <w:pPr>
        <w:rPr>
          <w:sz w:val="20"/>
          <w:szCs w:val="20"/>
        </w:rPr>
      </w:pPr>
      <w:r>
        <w:rPr>
          <w:rFonts w:cstheme="minorBidi"/>
          <w:sz w:val="22"/>
          <w:szCs w:val="22"/>
        </w:rPr>
        <w:t>Comprende la relación entre los ciclos del carbono, el nitrógeno y del agua, explicando su importancia en el mantenimiento de los ecosistemas.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Biologí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Sépt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Terc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dentiﬁc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ondiciones de cambio y de equilibrio en los seres vivos y en los ecosistemas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 y explica los mecanismos utilizados por los organismos para eliminar desechos y la acción coordinada de músculos y huesos para producir movimiento .haciendo uso de mapas y cuadros conceptúeles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Identifica y relaciona las estructuras encargadas de la excreción celular, resaltando su importancia y las consecuencias de la carencia de estas.  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laciona la estructura con las funciones del esqueleto y del sistema muscular de los animales y el hombre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presenta modelos sobre el sistema óseo, muscular y articular de los seres human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plica las funciones de los seres vivos a partir de las relaciones entre diferentes sistemas de órganos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 los diferentes mecanismos de locomoción que utilizan los seres vivos para su desplazamiento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liza el proceso mediante el cual la célula evoluciona y desarrolla funciones especializadas como la excreción, la reproducción y la locomoción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creción en plantas y animale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cesos  y mecanismos de excreción en invertebrados y el hombre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a respiración y su papel en la excreción de sustancias de desecho 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comoción en los seres vivos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élulas especializadas</w:t>
            </w:r>
          </w:p>
        </w:tc>
      </w:tr>
    </w:tbl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pStyle w:val="Default"/>
      </w:pPr>
      <w:r>
        <w:t>DERECHOS BASICOS</w:t>
      </w:r>
    </w:p>
    <w:p w:rsidR="005E1721" w:rsidRDefault="005E1721" w:rsidP="005E1721">
      <w:pPr>
        <w:rPr>
          <w:sz w:val="20"/>
          <w:szCs w:val="20"/>
        </w:rPr>
      </w:pPr>
      <w:r>
        <w:rPr>
          <w:rFonts w:cstheme="minorBidi"/>
          <w:sz w:val="22"/>
          <w:szCs w:val="22"/>
        </w:rPr>
        <w:t>Comprende que en las cadenas y redes tróficas existen flujos de materia y energía, y los relaciona con procesos de nutrición, fotosíntesis y respiración celular</w:t>
      </w:r>
    </w:p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Biologí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Sépt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Cuart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alúo el potencial de los recursos naturales, la forma como se han utilizado en desarrollos tecnológicos y las consecuencias de la acción del ser humano sobre ello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 los factores bióticos y abióticos en los ecosistemas terrestres, analiza los niveles tróficos y explica las relaciones de prelación y de competencia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alizo lectura comprehensiva e interpreto textos relacionados con los ejes temáticos relacionados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esarrollo del pensamiento a través del uso adecuado de los términos científicos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Analizo y argumento datos, tablas y gráficos como resultado de la interpretación de situaciones y establecimiento de condiciones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lasifica los materiales en metales y en no metales de acuerdo con su conductividad térmica y eléctrica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 los diferentes tipos de relación que se establecen  en los ecosistemas entre los organismos de una misma especie y de diferentes especie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 los componentes de los ecosistemas terrestres y las interrelaciones que se establecen entre ellos para el equilibrio biológico.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cosistém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Ecosistemas terrestres en términos de factores bióticos, abióticos, niveles tróficos y relaciones de competencia y de depredación.</w:t>
            </w:r>
          </w:p>
        </w:tc>
      </w:tr>
    </w:tbl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RECHOS BASICOS </w:t>
      </w:r>
    </w:p>
    <w:p w:rsidR="005E1721" w:rsidRDefault="005E1721" w:rsidP="005E1721">
      <w:pPr>
        <w:rPr>
          <w:sz w:val="20"/>
          <w:szCs w:val="20"/>
        </w:rPr>
      </w:pPr>
      <w:r>
        <w:rPr>
          <w:rFonts w:cstheme="minorBidi"/>
          <w:sz w:val="22"/>
          <w:szCs w:val="22"/>
        </w:rPr>
        <w:t>Comprende que en las cadenas y redes tróficas existen flujos de materia y energía, y los relaciona con procesos de nutrición, fotosíntesis y respiración celular</w:t>
      </w:r>
    </w:p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Biologí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Octav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Prim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o la variabilidad en las poblaciones y la diversidad biológica como consecuencia de estrategias de reproducción, cambios genéticos y selección natural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aliza la estructura, la diversidad bilógica y las estrategias que han utilizado las diferentes especies a lo largo del tiempo para mantenerse en el medio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mprende y analiza textos relacionados con la teoría de la vida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nceptualiza sobre los mecanismos y factores que influyen en la evolución de las especies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liza gráficos y líneas del tiempo que muestran los cambios en la estructura de las poblaciones  deduciendo las posibles consecuencia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nera hipótesis para encontrar respuestas a diferentes incógnitas sobre los tema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 consciente del papel del hombre en los cambios que en la actualidad se producen por su actividad en las especies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orías del origen de la vid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racterísticas taxonómica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xonomía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asificación de los reinos</w:t>
            </w:r>
          </w:p>
        </w:tc>
      </w:tr>
    </w:tbl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rPr>
          <w:sz w:val="20"/>
          <w:szCs w:val="20"/>
        </w:rPr>
      </w:pPr>
      <w:r>
        <w:rPr>
          <w:sz w:val="20"/>
          <w:szCs w:val="20"/>
        </w:rPr>
        <w:t xml:space="preserve">DERECHOS BASICOS </w:t>
      </w:r>
    </w:p>
    <w:p w:rsidR="005E1721" w:rsidRDefault="005E1721" w:rsidP="005E1721">
      <w:pPr>
        <w:rPr>
          <w:sz w:val="20"/>
          <w:szCs w:val="20"/>
        </w:rPr>
      </w:pPr>
      <w:r>
        <w:rPr>
          <w:rFonts w:cstheme="minorBidi"/>
          <w:sz w:val="22"/>
          <w:szCs w:val="22"/>
        </w:rPr>
        <w:t>Analiza la reproducción (asexual, sexual) de distintos grupos de seres vivos y su importancia para la preservación de la vida en el planeta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Biologí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Octav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Segund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o la variabilidad en las poblaciones y la diversidad biológica como consecuencia de estrategias de reproducción, cambios genéticos y selección natural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ferencia la morfología del sistema nervioso y los receptores explica su funciona- miento y los relaciona con las adaptaciones de algunos animales a su hábitat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mprende la importancia de las células especializadas en el desarrollo y perpetuación de las especies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Identifica  los receptores sensoriales y sus funciones 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lasifica receptores sensoriales teniendo en cuenta el tipo de estímulo que detectan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diante el estudio y análisis de enfermedades hereditarias y congénitas en el grupo familiar y comunitario más cercano,  identifica su diferencia e importancia de conocerlas</w:t>
            </w:r>
          </w:p>
          <w:p w:rsidR="005E1721" w:rsidRDefault="005E1721">
            <w:pP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Identifica, en esquemas, las principales estructuras que conforman a los órganos de los sentidos</w:t>
            </w:r>
          </w:p>
          <w:p w:rsidR="005E1721" w:rsidRDefault="005E1721">
            <w:pP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Mediante pruebas sencillas en el laboratorio confirma y contrasta hipótesis anteriormente propuesta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ULAS ESPECIALIZADA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 neuron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EPTORES SENSORIALES              en animales  y seres humanos.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Órganos de los sentidos: el tacto, olfato, el gusto, la vista y el oído</w:t>
            </w:r>
          </w:p>
        </w:tc>
      </w:tr>
    </w:tbl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rPr>
          <w:sz w:val="20"/>
          <w:szCs w:val="20"/>
        </w:rPr>
      </w:pPr>
      <w:r>
        <w:rPr>
          <w:sz w:val="20"/>
          <w:szCs w:val="20"/>
        </w:rPr>
        <w:t>DERECHOS BASICOS</w:t>
      </w:r>
    </w:p>
    <w:p w:rsidR="005E1721" w:rsidRDefault="005E1721" w:rsidP="005E1721">
      <w:pPr>
        <w:pStyle w:val="Default"/>
      </w:pPr>
    </w:p>
    <w:p w:rsidR="005E1721" w:rsidRDefault="005E1721" w:rsidP="005E1721">
      <w:pPr>
        <w:rPr>
          <w:sz w:val="20"/>
          <w:szCs w:val="20"/>
        </w:rPr>
      </w:pPr>
      <w:r>
        <w:rPr>
          <w:rFonts w:cstheme="minorBidi"/>
          <w:sz w:val="22"/>
          <w:szCs w:val="22"/>
        </w:rPr>
        <w:t>Analiza relaciones entre sistemas de órganos (excretor, inmune, nervioso, endocrino, óseo y muscular) con los procesos de regulación de las funciones en los seres vivos.</w:t>
      </w: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LAN DE ESTUDIOS 2017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Biologí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Octav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Terc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o la variabilidad en las poblaciones y la diversidad biológica como consecuencia de estrategias de reproducción, cambios genéticos y selección natural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liza el funcionamiento del sistema endocrino de los animales, lo relaciona con el sistema nervioso y deduce que el equilibrio del organismo depende de la interacción de es- tos dos sistemas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lica la importancia de las hormonas en la regulación de las funciones en el ser humano y demás seres vivos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escribe cómo es el funcionamiento de las glándulas endocrinas y su importancia para mantener el equilibrio  en los diferentes organismos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conoce en la interacción de los diferentes sistemas en los organismos, una fuente primordial en el equilibrio y el funcionamiento interno y externo, así como con el medio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blece la relación entre el sistema endocrino y el equilibrio orgánico de un ser vivo y explica los mecanismos del control hormonal utilizando esquema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 mediante argumentos orales y escritos la importancia de las hormonas en la regulación de las funciones en el ser humano y demás seres viv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conoce la importancia de  practicar hábitos de higiene y salud para el cuidado del sistema endocrino, elaborando  historietas alusivas al tem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rganísmic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                                          Sistema nervioso y regulación hormonal en el equilibrio homeostático de los organismos, en términos de estructuras, funciones y adaptaciones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producción en vegetales y animales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rPr>
          <w:sz w:val="20"/>
          <w:szCs w:val="20"/>
        </w:rPr>
      </w:pPr>
      <w:r>
        <w:rPr>
          <w:sz w:val="20"/>
          <w:szCs w:val="20"/>
        </w:rPr>
        <w:t xml:space="preserve">DERECHOS BASICOS </w:t>
      </w:r>
    </w:p>
    <w:p w:rsidR="005E1721" w:rsidRDefault="005E1721" w:rsidP="005E1721">
      <w:pPr>
        <w:pStyle w:val="Default"/>
      </w:pPr>
    </w:p>
    <w:p w:rsidR="005E1721" w:rsidRDefault="005E1721" w:rsidP="005E1721">
      <w:pPr>
        <w:rPr>
          <w:sz w:val="20"/>
          <w:szCs w:val="20"/>
        </w:rPr>
      </w:pPr>
      <w:r>
        <w:rPr>
          <w:rFonts w:cstheme="minorBidi"/>
          <w:sz w:val="22"/>
          <w:szCs w:val="22"/>
        </w:rPr>
        <w:t>Analiza relaciones entre sistemas de órganos (excretor, inmune, nervioso, endocrino, óseo y muscular) con los procesos de regulación de las funciones en los seres vivos.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Biologí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Octav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Cuart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o la variabilidad en las poblaciones y la diversidad biológica como consecuencia de estrategias de reproducción, cambios genéticos y selección natural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aliza y explica los ciclos de: el carbono, el nitrógeno, el fósforo y el agua y su incidencia en el equilibrio de los ecosistemas.                              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Analiza y explica las formas como algunas sustancias que produce el hombre pueden alterar los ciclos biogeoquímicos y el equilibrio de los ecosistema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mprende y explica algunos ciclos de la materia en el ecosistema, y la participación de los seres vivos en este proceso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mprende la importancia de Los   ciclos biológicos que ocurren en la naturaleza, para la renovación y mantenimiento de los nutrientes en el ecosistema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etermina la actividad humana como un factor importante que incide en el cambio de condiciones naturales en los ecosistemas y su funcionamient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oce y analiza los problemas ambientales que afectan el componente aire, agua y suelo y la alteración en los mismos y su consecuenci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vestiga acerca de los contaminantes de mayor presencia en el agua y la atmósfera del municipio y los efectos de éstos tienen en la fauna y la vegetación de los ecosistemas que allí se encuentran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tiende la necesidad de aplicar los criterios ecológicos para la planificación y construcción de asentamientos humanos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s ecosistemas y sus cambi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osistemas en términos de biodiversidad y homeóstasis. Ciclo de los nutrimentos: carbono, nitrógeno, fósforo y agua.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teraciones en los ecosistemas</w:t>
            </w:r>
          </w:p>
        </w:tc>
      </w:tr>
    </w:tbl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rPr>
          <w:sz w:val="20"/>
          <w:szCs w:val="20"/>
        </w:rPr>
      </w:pPr>
      <w:r>
        <w:rPr>
          <w:sz w:val="20"/>
          <w:szCs w:val="20"/>
        </w:rPr>
        <w:t xml:space="preserve"> DERECHOS BASICOS</w:t>
      </w:r>
    </w:p>
    <w:p w:rsidR="005E1721" w:rsidRDefault="005E1721" w:rsidP="005E1721">
      <w:pPr>
        <w:pStyle w:val="Default"/>
      </w:pPr>
    </w:p>
    <w:p w:rsidR="005E1721" w:rsidRDefault="005E1721" w:rsidP="005E1721">
      <w:pPr>
        <w:rPr>
          <w:sz w:val="20"/>
          <w:szCs w:val="20"/>
        </w:rPr>
      </w:pPr>
      <w:r>
        <w:rPr>
          <w:rFonts w:cstheme="minorBidi"/>
          <w:sz w:val="22"/>
          <w:szCs w:val="22"/>
        </w:rPr>
        <w:t>Analiza relaciones entre sistemas de órganos (excretor, inmune, nervioso, endocrino, óseo y muscular) con los procesos de regulación de las funciones en los seres vivos.</w:t>
      </w: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Biologí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Nove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Primero</w:t>
      </w:r>
    </w:p>
    <w:tbl>
      <w:tblPr>
        <w:tblStyle w:val="Tablaconcuadrcula"/>
        <w:tblW w:w="13980" w:type="dxa"/>
        <w:tblLayout w:type="fixed"/>
        <w:tblLook w:val="04A0" w:firstRow="1" w:lastRow="0" w:firstColumn="1" w:lastColumn="0" w:noHBand="0" w:noVBand="1"/>
      </w:tblPr>
      <w:tblGrid>
        <w:gridCol w:w="2370"/>
        <w:gridCol w:w="2220"/>
        <w:gridCol w:w="2021"/>
        <w:gridCol w:w="2312"/>
        <w:gridCol w:w="2457"/>
        <w:gridCol w:w="2600"/>
      </w:tblGrid>
      <w:tr w:rsidR="005E1721" w:rsidTr="005E1721">
        <w:trPr>
          <w:trHeight w:val="57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12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Explico la variabilidad en las poblaciones y la diversidad biológica como consecuencia de estrategias de reproducción, cambios genéticos y selección natural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omprende la importancia de conocer la evolución de las especies a través del tiempo y sus causas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 el cambio climático como un factor determinante en el comportamiento de las especies y en el ser human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rende y expone teorías que explican el origen de la vid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 las diferencias entre la clasificación y el mecanismo utilizado por las especies para su supervivencia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 la forma como el factor clima ha incidido en las adaptaciones en los organismos de las diferentes especies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mprende y explica los criterios utilizados para la clasificación biológica e identifica los reinos en los que se clasifican los seres vivos utilizando esquemas de jerarquización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aliza la incidencia del aumento en la temperatura terrestre como una causa que determina la situación actual de la organización en las especies; mediante argumentos sustentados en informes científicos expuestos en los diferentes medios de comunicación 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orías sobre el origen de la vida.                                     Evolución de las especies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lección natura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vr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elección artificial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clima y las extinciones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as adaptaciones                                                                              </w:t>
            </w:r>
          </w:p>
        </w:tc>
      </w:tr>
    </w:tbl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rPr>
          <w:sz w:val="20"/>
          <w:szCs w:val="20"/>
        </w:rPr>
      </w:pPr>
      <w:r>
        <w:rPr>
          <w:sz w:val="20"/>
          <w:szCs w:val="20"/>
        </w:rPr>
        <w:t>DERECHOS BASICOS</w:t>
      </w:r>
    </w:p>
    <w:p w:rsidR="005E1721" w:rsidRDefault="005E1721" w:rsidP="005E1721">
      <w:pPr>
        <w:pStyle w:val="Default"/>
      </w:pPr>
    </w:p>
    <w:p w:rsidR="005E1721" w:rsidRDefault="005E1721" w:rsidP="005E1721">
      <w:pPr>
        <w:rPr>
          <w:sz w:val="20"/>
          <w:szCs w:val="20"/>
        </w:rPr>
      </w:pPr>
      <w:r>
        <w:rPr>
          <w:rFonts w:cstheme="minorBidi"/>
          <w:sz w:val="22"/>
          <w:szCs w:val="22"/>
        </w:rPr>
        <w:t>Comprende la forma en que los principios genéticos mendelianos y post-mendelianos explican la herencia y el mejoramiento de las especies existentes.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Biologí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Nove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Segund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1247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o la variabilidad en las poblaciones y la diversidad biológica como consecuencia de estrategias de reproducción, cambios genéticos y selección natural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 los ácidos nucleicos como las moléculas portadoras de la herencia y las relaciona con la síntesis de proteínas y con las características de los organismos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rende la participación de la de la genética y su replicación cromosómica en enfermedades del ser human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Identifica las </w:t>
            </w:r>
            <w:proofErr w:type="spellStart"/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organelos</w:t>
            </w:r>
            <w:proofErr w:type="spellEnd"/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celulares que intervienen en la reproducción de la célula y establece las funciones del ADN, los cromosomas y los genes en la transmisión de la herencia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mprende que las características propias de cada ser, son producto de la combinación de caracteres heredados de sus progenitores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lica los mecanismos a través de los cuales se realiza la replicación del ADN y la síntesis de proteínas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dentifica la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rganelo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elulares que intervienen en la reproducción de la célula y establece las funciones del ADN, los cromosomas y los genes en la transmisión de la herencia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tablece relaciones entre los genes, las proteínas y las funciones celulares para explicar a través de diversos códigos la utilidad del ADN como herramienta de análisis genético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dentifica la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rganelo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elulares que intervienen en la reproducción de la célula y establece las funciones del ADN, los cromosomas y los genes en la transmisión de la herencia.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nética:                                                                                           Ácidos nucleicos: ADN y ARN                                       Síntesis de proteínas y replicación del ADN  Representación de los genes. 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oría cromosómica</w:t>
            </w:r>
          </w:p>
        </w:tc>
      </w:tr>
    </w:tbl>
    <w:p w:rsidR="005E1721" w:rsidRDefault="005E1721" w:rsidP="005E1721">
      <w:pPr>
        <w:rPr>
          <w:sz w:val="20"/>
          <w:szCs w:val="20"/>
        </w:rPr>
      </w:pPr>
      <w:r>
        <w:rPr>
          <w:sz w:val="20"/>
          <w:szCs w:val="20"/>
        </w:rPr>
        <w:t>DERECHOS BASICOS</w:t>
      </w:r>
    </w:p>
    <w:p w:rsidR="005E1721" w:rsidRDefault="005E1721" w:rsidP="005E1721">
      <w:pPr>
        <w:pStyle w:val="Default"/>
      </w:pPr>
    </w:p>
    <w:p w:rsidR="005E1721" w:rsidRDefault="005E1721" w:rsidP="005E1721">
      <w:pPr>
        <w:rPr>
          <w:sz w:val="20"/>
          <w:szCs w:val="20"/>
        </w:rPr>
      </w:pPr>
      <w:r>
        <w:rPr>
          <w:rFonts w:cstheme="minorBidi"/>
          <w:sz w:val="22"/>
          <w:szCs w:val="22"/>
        </w:rPr>
        <w:t>Comprende la forma en que los principios genéticos mendelianos y post-mendelianos explican la herencia y el mejoramiento de las especies existentes.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LAN DE ESTUDIOS 2017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Biologí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Nove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Terc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Explico la variabilidad en las poblaciones y la diversidad biológica como consecuencia de estrategias de reproducción, cambios genéticos y selección natural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o los mecanismos por los cuales los seres vivos transfieren su información genética y la importancia en la evolución de las especie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 las mutaciones como cambios del material genético de los organismos y de las poblaciones para adaptarse al medio y evolucionar.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Comprende y aplica leyes de Mendel al realizar cruces </w:t>
            </w:r>
            <w:proofErr w:type="spellStart"/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monohíbridos</w:t>
            </w:r>
            <w:proofErr w:type="spellEnd"/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y </w:t>
            </w:r>
            <w:proofErr w:type="spellStart"/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ihíbridos</w:t>
            </w:r>
            <w:proofErr w:type="spellEnd"/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lica la forma como ocurre el proceso de herencia en los seres vivos y las alteraciones que se dan como resultado de cambios en el material genético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iscute cómo la ingeniería genética aprovecha las mutaciones para desarrollar variedades mejoradas de los seres vivos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onstruye cuadros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unne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en los cuales aplica las leyes de la herencia e interpreta la información obtenida  de estos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blece relaciones entre los genes, las proteínas y las funciones celulares para explicar a través de diversos códigos la utilidad del ADN como herramienta de análisis genético.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onoce la importancia de la ciencia y sus avances en la genética y discute con argumentos científicos las posibles causas en la aparición de nuevas especies y la desaparición de otras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nética y herenci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yes de Mendel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nsmisión de la genética en los seres viv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teraciones genética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omosomas virus y bacterias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nética actual                                             </w:t>
            </w:r>
          </w:p>
        </w:tc>
      </w:tr>
    </w:tbl>
    <w:p w:rsidR="005E1721" w:rsidRDefault="005E1721" w:rsidP="005E1721">
      <w:pPr>
        <w:rPr>
          <w:sz w:val="20"/>
          <w:szCs w:val="20"/>
        </w:rPr>
      </w:pPr>
      <w:r>
        <w:rPr>
          <w:sz w:val="20"/>
          <w:szCs w:val="20"/>
        </w:rPr>
        <w:t>DERECHOS BASICOS</w:t>
      </w:r>
    </w:p>
    <w:p w:rsidR="005E1721" w:rsidRDefault="005E1721" w:rsidP="005E1721">
      <w:pPr>
        <w:pStyle w:val="Default"/>
      </w:pPr>
    </w:p>
    <w:p w:rsidR="005E1721" w:rsidRDefault="005E1721" w:rsidP="005E1721">
      <w:pPr>
        <w:rPr>
          <w:sz w:val="20"/>
          <w:szCs w:val="20"/>
        </w:rPr>
      </w:pPr>
      <w:r>
        <w:rPr>
          <w:rFonts w:cstheme="minorBidi"/>
          <w:sz w:val="22"/>
          <w:szCs w:val="22"/>
        </w:rPr>
        <w:t>Comprende la forma en que los principios genéticos mendelianos y post-mendelianos explican la herencia y el mejoramiento de las especies existentes.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LAN DE ESTUDIOS 2017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Biologí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Nove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Cuart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Explico la variabilidad en las poblaciones y la diversidad biológica como consecuencia de estrategias de reproducción, cambios genéticos y selección natural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liza y explica la dinámica de las poblaciones en términos de densidad, tasa de crecimiento y sobrepoblación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</w:rPr>
              <w:t>Indica cómo influyen los patrones climáticos en la distribución de los seres vivos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</w:rPr>
              <w:t>Diferencia los conceptos y patrones que sigue la ciencia para determinar las poblaciones y denominarlas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</w:rPr>
              <w:t>Identifica los diferentes climas y ecosistemas colombianos, para reconocerlo como una  potencia en biodiversidad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laciona  el comportamiento  de las poblaciones en un espacio determinado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struye y utiliza esquemas para explicar características de las poblaciones de seres vivos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ara y relaciona la densidad demográfica de una población  de acuerdo con los factores que necesita para su desarrollo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osistémico:                                                                                     Dinámica de poblaciones en términos de densidad, crecimiento y sobrepoblación.                                             Efectos de la irradiación solar sobre la tierra.          Variaciones de los patrones climáticos                                        Distribución global de los ecosistemas terrestres:                   El clima y los ecosistemas colombianos.</w:t>
            </w:r>
          </w:p>
        </w:tc>
      </w:tr>
    </w:tbl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ECHOS BASICOS</w:t>
      </w:r>
    </w:p>
    <w:p w:rsidR="005E1721" w:rsidRDefault="005E1721" w:rsidP="005E1721">
      <w:pPr>
        <w:pStyle w:val="Default"/>
        <w:rPr>
          <w:rFonts w:ascii="AvantGarde Md BT" w:hAnsi="AvantGarde Md BT" w:cs="AvantGarde Md BT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cstheme="minorBidi"/>
          <w:sz w:val="22"/>
          <w:szCs w:val="22"/>
        </w:rPr>
        <w:t>Comprende la forma en que los principios genéticos mendelianos y post-mendelianos explican la herencia y el mejoramiento de las especies existentes.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FIS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SEXT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Prim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blezco relaciones entre las características macroscópicas y microscópicas de la materia y las propiedades físicas y químicas de las sustancias que la constituye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tiliza las unidades de medida y la notación científica para describir las propiedades y diferencias físicas de los organismo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mprende claramente las cantidades en notación científica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Utiliza las matemáticas como una herramienta para la físic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Plantea y resuelve problemas usando el método científico en el estadio de los fenómenos físicos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trae pensamientos y model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entefato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onceptuales y proposicionales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romatizado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que lo aproximan al conocimiento científico integral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gnitudes física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nemática, dinám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idades fundamentales de tiempo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versión de unidade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rPr>
          <w:sz w:val="20"/>
          <w:szCs w:val="20"/>
        </w:rPr>
      </w:pPr>
      <w:r>
        <w:rPr>
          <w:sz w:val="20"/>
          <w:szCs w:val="20"/>
        </w:rPr>
        <w:t>DERECHOS BASICOS</w:t>
      </w:r>
    </w:p>
    <w:p w:rsidR="005E1721" w:rsidRDefault="005E1721" w:rsidP="005E1721">
      <w:pPr>
        <w:pStyle w:val="Default"/>
      </w:pPr>
    </w:p>
    <w:p w:rsidR="005E1721" w:rsidRDefault="005E1721" w:rsidP="005E1721">
      <w:pPr>
        <w:rPr>
          <w:sz w:val="20"/>
          <w:szCs w:val="20"/>
        </w:rPr>
      </w:pPr>
      <w:r>
        <w:rPr>
          <w:rFonts w:cstheme="minorBidi"/>
          <w:sz w:val="22"/>
          <w:szCs w:val="22"/>
        </w:rPr>
        <w:t>Comprende que la temperatura (T) y la presión (P) influyen en algunas propiedades fisicoquímicas (solubilidad, viscosidad, densidad, puntos de ebullición y fusión) de las sustancias, y que estas pueden ser aprovechadas en las técnicas de separación de mezclas.</w:t>
      </w:r>
    </w:p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Fís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Sext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Segund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blezco relaciones entre las características macroscópicas y microscópicas de la materia y las propiedades físicas y químicas de las sustancias que la constituye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uelve preguntas del comportamiento físico de los cuerpos utilizando la matemática como herramient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rende la conversión de unidades físicas usando el lenguaje matemático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aciona y utiliza la escala de medidas según la pregunta formulad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alizo y argumento datos, tablas y gráficos como resultado de la interpretación de situaciones 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uelve ejercicios que requieren la transformación de unidades en forma ascendente o descendente como corresponde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versión de unidades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ngitud, masa tiempo</w:t>
            </w:r>
          </w:p>
        </w:tc>
      </w:tr>
    </w:tbl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echos básicos</w:t>
      </w:r>
    </w:p>
    <w:p w:rsidR="005E1721" w:rsidRDefault="005E1721" w:rsidP="005E1721">
      <w:pPr>
        <w:pStyle w:val="Default"/>
        <w:rPr>
          <w:rFonts w:ascii="AvantGarde Md BT" w:hAnsi="AvantGarde Md BT" w:cs="AvantGarde Md BT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cstheme="minorBidi"/>
          <w:sz w:val="22"/>
          <w:szCs w:val="22"/>
        </w:rPr>
        <w:t>Comprende que la temperatura (T) y la presión (P) influyen en algunas propiedades fisicoquímicas (solubilidad, viscosidad, densidad, puntos de ebullición y fusión) de las sustancias, y que estas pueden ser aprovechadas en las técnicas de separación de mezclas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Fís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Sext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Terc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blezco relaciones entre las características macroscópicas y microscópicas de la materia y las propiedades físicas y químicas de las sustancias que la constituye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rende propiedades de los vectores y de la notación científic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Analiza datos presentados en tablas dándole la importancia y aplicación practica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Argumenta mediante términos científicos los hechos que involucran el movimiento y su dirección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lica situaciones de la cotidianidad mediante la utilización de herramientas matemáticas y la notación científic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utiliza la notación científica y los vectores como mecanismo para explicar diferentes situaciones de su cotidianidad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liza conversiones de magnitudes, mediante el conocimiento de su valor real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rende la importancia de conocer la dirección, el origen, el destino y el desplazamiento haciendo la diferencia entre los mismos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tación científica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ctores</w:t>
            </w:r>
          </w:p>
        </w:tc>
      </w:tr>
    </w:tbl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rPr>
          <w:sz w:val="20"/>
          <w:szCs w:val="20"/>
        </w:rPr>
      </w:pPr>
      <w:r>
        <w:rPr>
          <w:sz w:val="20"/>
          <w:szCs w:val="20"/>
        </w:rPr>
        <w:t>Derechos básicos</w:t>
      </w:r>
    </w:p>
    <w:p w:rsidR="005E1721" w:rsidRDefault="005E1721" w:rsidP="005E1721">
      <w:pPr>
        <w:pStyle w:val="Default"/>
      </w:pPr>
    </w:p>
    <w:p w:rsidR="005E1721" w:rsidRDefault="005E1721" w:rsidP="005E1721">
      <w:pPr>
        <w:rPr>
          <w:sz w:val="20"/>
          <w:szCs w:val="20"/>
        </w:rPr>
      </w:pPr>
      <w:r>
        <w:rPr>
          <w:rFonts w:cstheme="minorBidi"/>
          <w:sz w:val="22"/>
          <w:szCs w:val="22"/>
        </w:rPr>
        <w:t>Comprende cómo los cuerpos pueden ser cargados eléctricamente asociando esta carga a efectos de atracción y repulsión.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Fís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Sext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Cuart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blezco relaciones entre las características macroscópicas y microscópicas de la materia y las propiedades físicas y químicas de las sustancias que la constituye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 las clases de máquinas valorando su importancia y utiliza estás haciendo un uso adecuado teniendo en cuenta las precauciones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Indago sobre los adelantos científicos y tecnológicos que han hecho posible la exploración del universo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laciono energía y movimiento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 Reconoce algunas herramientas de uso común, así como sus aplicaciones básicas y los oficios en que son utilizadas principalmente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rende que una máquina es un conjunto de elementos coordinados para conseguir una finalidad común o compartid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onoce las posibles aplicaciones en la resolución de problemas cotidianos de máquinas simples y complejas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erzas mecánicas especiales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quinas </w:t>
            </w:r>
          </w:p>
        </w:tc>
      </w:tr>
    </w:tbl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echos básicos</w:t>
      </w:r>
    </w:p>
    <w:p w:rsidR="005E1721" w:rsidRDefault="005E1721" w:rsidP="005E1721">
      <w:pPr>
        <w:pStyle w:val="Default"/>
        <w:rPr>
          <w:rFonts w:ascii="AvantGarde Md BT" w:hAnsi="AvantGarde Md BT" w:cs="AvantGarde Md BT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cstheme="minorBidi"/>
          <w:sz w:val="22"/>
          <w:szCs w:val="22"/>
        </w:rPr>
        <w:t>Comprende cómo los cuerpos pueden ser cargados eléctricamente asociando esta carga a efectos de atracción y repulsión.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Fís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Sépt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Prim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blezco relaciones entre las características macroscópicas y microscópicas de la materia y las propiedades físicas y químicas de las sustancias que la constituye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mprendo e interpreto los procesos aplicados en el planteamiento y la solución de problemas relacionados con el movimiento uniforme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Analizo y argumento  datos, tablas y gráficos como resultado de la interpretación de situaciones y establecimiento de condiciones relacionadas con la cinemática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suelve inquietudes utilizando datos y tablas que evidencian los cambios físicos en la materi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o condiciones que influyen en los resultados de un experimento y que pueden permanecer constantes o cambiar (variables)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onozco que los modelos de la ciencia cambian con el tiempo y que varios pueden ser válidos simultáneamente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ifico relaciones entre distancia recorrida, velocidad y fuerza involucrada en diversos tipos de movimiento.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vimiento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laciones tiempo  -  espacio:          Descripción general del movimiento ondulatorio en términos de rapidez de propagación, longitud de onda y frecuencia.</w:t>
            </w:r>
          </w:p>
        </w:tc>
      </w:tr>
    </w:tbl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ECHOS BASICOS</w:t>
      </w:r>
    </w:p>
    <w:p w:rsidR="005E1721" w:rsidRDefault="005E1721" w:rsidP="005E1721">
      <w:pPr>
        <w:pStyle w:val="Default"/>
        <w:rPr>
          <w:rFonts w:ascii="AvantGarde Md BT" w:hAnsi="AvantGarde Md BT" w:cs="AvantGarde Md BT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cstheme="minorBidi"/>
          <w:sz w:val="22"/>
          <w:szCs w:val="22"/>
        </w:rPr>
        <w:t>Comprende las formas y las transformaciones de energía en un sistema mecánico y la manera como, en los casos reales, la energía se disipa en el medio (calor, sonido)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LAN DE ESTUDIOS 2017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Fís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Sépt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Segund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blezco relaciones entre las características macroscópicas y microscópicas de la materia y las propiedades físicas y químicas de las sustancias que la constituye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aciona frecuencia, longitud de onda y velocidad de propagación de ondas longitudinales (sonido) con las transversales (ondas en cuerdas, luz, etc.)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Utiliza diferentes medios de representación y expresión artística en iniciarse en la construcción de propuestas visuales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Plantea soluciones a problemas y necesidades de la vida diaria mediante su identificación, planificación y búsqueda de alternativas constructivas y creativas, utilizando fuentes de información, conocimientos adquiridos, recursos materiales y la colaboración de otras personas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conoce  la comunicación interpersonal,  las tecnologías de la información y la comunicación para desarrollar un espíritu crítico ante los mensajes que reciben y elaboran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plico el modelo planetario desde las fuerzas gravitacionales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dentiﬁc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y acepto diferencias en las formas de vivir, pensar, solucionar problemas o aplicar conocimientos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dago sobre los adelanto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ientíﬁco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y tecnológicos que han hecho posible la exploración del universo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SONIDO                                                              Naturaleza del sonido                                   Características del sonido                                                   El eco                                                                                               El oído humano                                                                 Cuerdas y tubos sonoros</w:t>
            </w:r>
          </w:p>
        </w:tc>
      </w:tr>
    </w:tbl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ECHOS BASICOS</w:t>
      </w:r>
    </w:p>
    <w:p w:rsidR="005E1721" w:rsidRDefault="005E1721" w:rsidP="005E1721">
      <w:pPr>
        <w:pStyle w:val="Default"/>
        <w:rPr>
          <w:rFonts w:ascii="AvantGarde Md BT" w:hAnsi="AvantGarde Md BT" w:cs="AvantGarde Md BT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cstheme="minorBidi"/>
          <w:sz w:val="22"/>
          <w:szCs w:val="22"/>
        </w:rPr>
        <w:t>Comprende las formas y las transformaciones de energía en un sistema mecánico y la manera como, en los casos reales, la energía se disipa en el medio (calor, sonido).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Fís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Sépt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Terc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Establezco relaciones entre las características macroscópicas y microscópicas de la materia y las propiedades físicas y químicas de las sustancias que la constituye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scribe y analiza el comportamiento de las ondas cuando se reflejan, se refractan, se difractan e interfieren y relaciona estos comportamientos con situaciones cotidianas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ifico la acción de fuerzas electrostáticas y magnéticas y explico su relación con la carga eléctrica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o la formación de moléculas y los estados de la materia a partir de fuerzas electrostática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o la influencia de  las fuerzas electrostáticas y magnéticas en los cambios de estado en la materia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lica la diferencia entre fuerzas electrostáticas y fuerzas magnéticas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Construye escritos en los cuales da cuenta de la influencia que ha tenido la electricidad en el desarrollo de los diversos grupos humanos 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truye circuitos eléctricos aplicando conceptos básicos de electricidad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aciones interacción conservación: Carga eléctrica y procesos para cargar eléctricamente un cuerpo: frotación, polarización. Conservación de la carga eléctrica.</w:t>
            </w:r>
          </w:p>
        </w:tc>
      </w:tr>
    </w:tbl>
    <w:p w:rsidR="005E1721" w:rsidRDefault="005E1721" w:rsidP="005E1721">
      <w:pPr>
        <w:pStyle w:val="Default"/>
        <w:rPr>
          <w:rFonts w:ascii="AvantGarde Md BT" w:hAnsi="AvantGarde Md BT" w:cs="AvantGarde Md BT"/>
        </w:rPr>
      </w:pPr>
    </w:p>
    <w:p w:rsidR="005E1721" w:rsidRDefault="005E1721" w:rsidP="005E1721">
      <w:pPr>
        <w:pStyle w:val="Default"/>
      </w:pPr>
      <w:r>
        <w:t>DERECHOS BASICOS</w:t>
      </w: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cstheme="minorBidi"/>
          <w:sz w:val="22"/>
          <w:szCs w:val="22"/>
        </w:rPr>
        <w:t>Comprende las formas y las transformaciones de energía en un sistema mecánico y la manera como, en los casos reales, la energía se disipa en el medio (calor, sonido).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ind w:left="708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ASIGNATURAS: Física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Sépt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Cuart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Establezco relaciones entre las características macroscópicas y microscópicas de la materia y las propiedades físicas y químicas de las sustancias que la constituye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 la relación entre el comportamiento de las cargas eléctricas y la estructura atómica de la materia y describe el proceso de electrización en términos de transferencia de carga de un objeto a otro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lica que sucede cuando la luz pasa de un medio a otro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noce  los fenómenos que ocurren al chocar la luz contra diferentes materiales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Formula  las leyes de la reflexión de la luz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plica  mediante razonamientos sencillos, el fenómeno de difracción luminosa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  diferentes fuentes de luz, directa y reflejada, asociadas a los procesos energéticos correspondientes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conoce los  dispositivos que pongan de manifiesto la presencia de luz. ( ojo, fotómetro, placa fotográfica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otorresistor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células fotovoltaicas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espectro electromagnético                                       La luz                                                                             Reflexión  de la luz                                                      Espejos                                                                     Refracción de la luz                                           Dispersión de la luz                                                    Lentes                                                                   Instrumentos ópticos                                                           El color de los objetos.</w:t>
            </w:r>
          </w:p>
        </w:tc>
      </w:tr>
    </w:tbl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ECHOS BASICOS</w:t>
      </w:r>
    </w:p>
    <w:p w:rsidR="005E1721" w:rsidRDefault="005E1721" w:rsidP="005E1721">
      <w:pPr>
        <w:pStyle w:val="Default"/>
        <w:rPr>
          <w:rFonts w:ascii="AvantGarde Md BT" w:hAnsi="AvantGarde Md BT" w:cs="AvantGarde Md BT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cstheme="minorBidi"/>
          <w:sz w:val="22"/>
          <w:szCs w:val="22"/>
        </w:rPr>
        <w:t>Comprende las formas y las transformaciones de energía en un sistema mecánico y la manera como, en los casos reales, la energía se disipa en el medio (calor, sonido).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Fís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Octav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Prim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o aplicaciones comerciales e industriales del transporte de energía y de las interacciones de la materi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 la presión en términos macroscópicos y microscópicos. Relacionando presión, fuerza y área. Microscópicos, relacionando el choque de las moléculas entre sí y contra las paredes del recipiente. Usa estas explicaciones para analizar situaciones cotidianas, procesos biológicos o procesos químicos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lica con elocuencia  los conceptos de que conforman la hidromecánica adaptándolos a situaciones  habituales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ntiende las leyes del movimiento de los fluidos y valora la tecnología de la hidrodinámica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nstruye modelos que utiliza para explicar el comportamiento de los líquidos y los gases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Define las magnitudes de presión y densidad, aplicando los conceptos a situaciones prácticas y cotidianas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abora con materiales caseros barómetros y  determina la presión atmosférica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eña experimentos que ponen a prueba sus conocimientos acerca de los fluidos y sus propiedade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aciones fuerza-movimiento:                     Peso como interacción de la Tierra y los cuerpos. Presión como relación fuerza área. Presión en un fluido.</w:t>
            </w:r>
          </w:p>
        </w:tc>
      </w:tr>
    </w:tbl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ECHOS BASICOS</w:t>
      </w:r>
    </w:p>
    <w:p w:rsidR="005E1721" w:rsidRDefault="005E1721" w:rsidP="005E1721">
      <w:pPr>
        <w:pStyle w:val="Default"/>
        <w:rPr>
          <w:rFonts w:ascii="AvantGarde Md BT" w:hAnsi="AvantGarde Md BT" w:cs="AvantGarde Md BT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cstheme="minorBidi"/>
          <w:sz w:val="22"/>
          <w:szCs w:val="22"/>
        </w:rPr>
        <w:t>Comprende el funcionamiento de máquinas térmicas (motores de combustión, refrigeración) por medio de las leyes de la termodinámica (primera y segunda ley).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LAN DE ESTUDIOS 2017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Física</w:t>
      </w: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Octav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Segund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o aplicaciones comerciales e industriales del transporte de energía y de las interacciones de la materi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rende cómo manejar teórica y experimentalmente los conceptos físicos asociados al estudio de la  Energía y la mecánica de fluidos,  relacionándolos a  fenómenos naturales que se desarrollan en su entorno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nuncia los principios de Pascal y Arquímedes y explica su aplicabilidad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lica los conceptos básicos relacionados con la Mecánica de Fluidos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etermina las características y propiedades de los fluidos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ormula las ecuaciones básicas de la Física aplicándolas a la Mecánica de Fluidos y utiliza estas, en forma integral para la resolución de problemas de la vida cotidiana relacionados con balances de materia, fuerzas, momento angular y energía en volúmenes de control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seña, explica y sustenta con ayuda de la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ic´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w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in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video entre otros) los principios  de Pascal y Arquímedes a partir de prácticas de laboratorio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laciones tiempo espacio:   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luidos en movimiento.</w:t>
            </w:r>
          </w:p>
        </w:tc>
      </w:tr>
    </w:tbl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vantGarde Md BT" w:eastAsiaTheme="minorHAnsi" w:hAnsi="AvantGarde Md BT" w:cs="AvantGarde Md BT"/>
          <w:color w:val="000000"/>
        </w:rPr>
      </w:pPr>
      <w:r>
        <w:rPr>
          <w:rFonts w:ascii="AvantGarde Md BT" w:eastAsiaTheme="minorHAnsi" w:hAnsi="AvantGarde Md BT" w:cs="AvantGarde Md BT"/>
          <w:color w:val="000000"/>
        </w:rPr>
        <w:t>DERECHOS BASICOS</w:t>
      </w: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cstheme="minorBidi"/>
          <w:sz w:val="22"/>
          <w:szCs w:val="22"/>
        </w:rPr>
        <w:t>Comprende el funcionamiento de máquinas térmicas (motores de combustión, refrigeración) por medio de las leyes de la termodinámica (primera y segunda ley).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0EBB" w:rsidRDefault="00C60EBB" w:rsidP="00A51167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A51167" w:rsidRDefault="00A51167" w:rsidP="00A51167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FIS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GRADO: OCTAVO    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TERC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o aplicaciones comercia- les e industriales del transporte de energía y de las interacciones de la materi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>Describe la eficiencia mecánica de una máquina a partir de las relaciones entre el calor y trabajo mecánico mediante la segunda ley de la termodinámic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etermina  en forma experimental de la densidad de sólidos, líquidos y gases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Identifica los conceptos físicos relacionados con la hidrostática  e hidrodinámica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lica  situaciones cotidianas y soluciona ejercicios aplicando las leyes de los gases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. 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dentiﬁc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veriﬁc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ondiciones que influyen en los resultados de un experimento y que pueden permanecer constantes o cambiar (variables)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eña protocolos experimentales siguiendo normas mínimas para la investigación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partir de recursos del medio diseña y explica la utilidad de estos fenómenos en la vida diari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aciones interacción-conservación: Conservación de la masa en fluidos en movimiento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gunda ley de la termodinámica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RECHO BÁSICO</w:t>
      </w:r>
    </w:p>
    <w:p w:rsidR="005E1721" w:rsidRDefault="005E1721" w:rsidP="005E1721">
      <w:pPr>
        <w:pStyle w:val="Default"/>
        <w:rPr>
          <w:rFonts w:ascii="AvantGarde Md BT" w:hAnsi="AvantGarde Md BT" w:cs="AvantGarde Md BT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cstheme="minorBidi"/>
          <w:sz w:val="22"/>
          <w:szCs w:val="22"/>
        </w:rPr>
        <w:t>Comprende el funcionamiento de máquinas térmicas (motores de combustión, refrigeración) por medio de las leyes de la termodinámica (primera y segunda ley)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0EBB" w:rsidRDefault="00C60EBB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0EBB" w:rsidRDefault="00C60EBB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0EBB" w:rsidRDefault="00C60EBB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0EBB" w:rsidRDefault="00C60EBB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LAN DE ESTUDIOS 2017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FIS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GRADO: OCTAVO    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CUART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o aplicaciones comercia- les e industriales del transporte de energía y de las interacciones de la materi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>Explica, haciendo uso de las leyes termodinámicas, el funcionamiento térmico de diferentes máquinas (motor de combustión, refrigerador)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.</w:t>
            </w:r>
            <w:r>
              <w:t xml:space="preserve"> </w:t>
            </w: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laciona las variaciones de la presión atmosférica con los cambios de altura sobre el nivel del mar EN MOTORES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Formulo conclusiones a partir de análisis de casos presentados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mprende y explica tablas de datos sobre el rendimiento de las maquinas referente a tiempo y consumo de energía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. 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dentiﬁc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veriﬁc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ondiciones que influyen en los resultados de un experimento y que pueden permanecer constantes o cambiar (variables).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eña protocolos experimentales siguiendo normas mínimas para la investigación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partir de recursos del medio diseña y explica la utilidad de estos fenómenos en la vida diari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NSIDAD Y PRESIÓN                                   Densidad                                                     Presión                                                          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esió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n los líquidos                        Presión atmosférica  </w:t>
            </w:r>
          </w:p>
        </w:tc>
      </w:tr>
    </w:tbl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RECHO BÁSICO</w:t>
      </w:r>
    </w:p>
    <w:p w:rsidR="005E1721" w:rsidRDefault="005E1721" w:rsidP="005E1721">
      <w:pPr>
        <w:pStyle w:val="Default"/>
        <w:rPr>
          <w:rFonts w:ascii="AvantGarde Md BT" w:hAnsi="AvantGarde Md BT" w:cs="AvantGarde Md BT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cstheme="minorBidi"/>
          <w:sz w:val="22"/>
          <w:szCs w:val="22"/>
        </w:rPr>
        <w:t>Comprende el funcionamiento de máquinas térmicas (motores de combustión, refrigeración) por medio de las leyes de la termodinámica (primera y segunda ley).</w:t>
      </w: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C60EBB" w:rsidRDefault="00C60EBB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0EBB" w:rsidRDefault="00C60EBB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Fís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Nove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Prim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o aplicaciones comercia- les e industriales del transporte de energía y de las interacciones de la materi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 xml:space="preserve">Describe el movimiento de un cuerpo (rectilíneo uniforme y uniformemente acelerado, en dos dimensiones – circular uniforme y </w:t>
            </w:r>
            <w:proofErr w:type="gramStart"/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>parabólico</w:t>
            </w:r>
            <w:proofErr w:type="gramEnd"/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>) en gráficos que relacionan el desplazamiento, la velocidad y la aceleración en función del tiempo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erimenta con diferentes tipos de materiales   la con ductilidad  de la electricidad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Presenta un proyecto 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los conductores , </w:t>
            </w:r>
            <w:proofErr w:type="spellStart"/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semi</w:t>
            </w:r>
            <w:proofErr w:type="spellEnd"/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- conductores y aislante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Identifica los conductores y aislantes de la electricidad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tablezco relaciones entre energía inter- na de un sistema termodinámico, trabajo y transferencia de energía térmica, y las expreso matemáticamente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5E1721" w:rsidRDefault="005E1721">
            <w:pP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</w:pPr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>Identifica las modificaciones necesarias en la descripción del movimiento de un cuerpo, representada en gráficos, cuando se cambia de marco de referencia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 xml:space="preserve">Predice el movimiento de un cuerpo a partir de las expresiones matemáticas con las que se relaciona, según el caso, la distancia recorrida, la velocidad y la aceleración en función del tiempo. </w:t>
            </w:r>
            <w:r>
              <w:rPr>
                <w:rFonts w:ascii="Wingdings" w:eastAsiaTheme="minorHAnsi" w:hAnsi="Wingdings" w:cs="Wingdings"/>
                <w:sz w:val="20"/>
                <w:szCs w:val="20"/>
                <w:lang w:val="es-CO"/>
              </w:rPr>
              <w:t></w:t>
            </w:r>
            <w:r>
              <w:rPr>
                <w:rFonts w:ascii="Wingdings" w:eastAsiaTheme="minorHAnsi" w:hAnsi="Wingdings" w:cs="Wingdings"/>
                <w:sz w:val="20"/>
                <w:szCs w:val="20"/>
                <w:lang w:val="es-CO"/>
              </w:rPr>
              <w:t></w:t>
            </w:r>
            <w:r>
              <w:rPr>
                <w:rFonts w:ascii="AvantGarde Bk BT" w:eastAsiaTheme="minorHAnsi" w:hAnsi="AvantGarde Bk BT" w:cs="AvantGarde Bk BT"/>
                <w:sz w:val="20"/>
                <w:szCs w:val="20"/>
                <w:lang w:val="es-CO"/>
              </w:rPr>
              <w:t>Identifica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SCALAS DE REFERENCIA 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ECTORES 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TODOS DE CONVERCION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0EBB" w:rsidRDefault="00C60EBB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Fís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Nove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SEGUND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o aplicaciones comercia- les e industriales del transporte de energía y de las interacciones de la materi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 xml:space="preserve">Describe el movimiento de un cuerpo (rectilíneo uniforme y uniformemente acelerado, en dos dimensiones – circular uniforme y </w:t>
            </w:r>
            <w:proofErr w:type="gramStart"/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>parabólico</w:t>
            </w:r>
            <w:proofErr w:type="gramEnd"/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>) en gráficos que relacionan el desplazamiento, la velocidad y la aceleración en función del tiempo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erimenta con diferentes tipos de materiales   la con ductilidad  de la electricidad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Presenta un proyecto 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los conductores , </w:t>
            </w:r>
            <w:proofErr w:type="spellStart"/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semi</w:t>
            </w:r>
            <w:proofErr w:type="spellEnd"/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- conductores y aislante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Identifica los conductores y aislantes de la electricidad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tablezco relaciones entre energía inter- na de un sistema termodinámico, trabajo y transferencia de energía térmica, y las expreso matemáticamente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5E1721" w:rsidRDefault="005E1721">
            <w:pP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</w:pPr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>Identifica las modificaciones necesarias en la descripción del movimiento de un cuerpo, representada en gráficos, cuando se cambia de marco de referencia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 xml:space="preserve">Predice el movimiento de un cuerpo a partir de las expresiones matemáticas con las que se relaciona, según el caso, la distancia recorrida, la velocidad y la aceleración en función del tiempo. </w:t>
            </w:r>
            <w:r>
              <w:rPr>
                <w:rFonts w:ascii="Wingdings" w:eastAsiaTheme="minorHAnsi" w:hAnsi="Wingdings" w:cs="Wingdings"/>
                <w:sz w:val="20"/>
                <w:szCs w:val="20"/>
                <w:lang w:val="es-CO"/>
              </w:rPr>
              <w:t></w:t>
            </w:r>
            <w:r>
              <w:rPr>
                <w:rFonts w:ascii="Wingdings" w:eastAsiaTheme="minorHAnsi" w:hAnsi="Wingdings" w:cs="Wingdings"/>
                <w:sz w:val="20"/>
                <w:szCs w:val="20"/>
                <w:lang w:val="es-CO"/>
              </w:rPr>
              <w:t></w:t>
            </w:r>
            <w:r>
              <w:rPr>
                <w:rFonts w:ascii="AvantGarde Bk BT" w:eastAsiaTheme="minorHAnsi" w:hAnsi="AvantGarde Bk BT" w:cs="AvantGarde Bk BT"/>
                <w:sz w:val="20"/>
                <w:szCs w:val="20"/>
                <w:lang w:val="es-CO"/>
              </w:rPr>
              <w:t>Identifica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VIMIENTO RECTILINEO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0EBB" w:rsidRDefault="00C60EBB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0EBB" w:rsidRDefault="00C60EBB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0EBB" w:rsidRDefault="00C60EBB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Fís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Nove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TERC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o aplicaciones comercia- les e industriales del transporte de energía y de las interacciones de la materi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 xml:space="preserve">Describe el movimiento de un cuerpo (rectilíneo uniforme y uniformemente acelerado, en dos dimensiones – circular uniforme y </w:t>
            </w:r>
            <w:proofErr w:type="gramStart"/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>parabólico</w:t>
            </w:r>
            <w:proofErr w:type="gramEnd"/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>) en gráficos que relacionan el desplazamiento, la velocidad y la aceleración en función del tiempo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erimenta con diferentes tipos de materiales   la con ductilidad  de la electricidad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Presenta un proyecto 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los conductores , </w:t>
            </w:r>
            <w:proofErr w:type="spellStart"/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semi</w:t>
            </w:r>
            <w:proofErr w:type="spellEnd"/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- conductores y aislante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Identifica los conductores y aislantes de la electricidad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tablezco relaciones entre energía inter- na de un sistema termodinámico, trabajo y transferencia de energía térmica, y las expreso matemáticamente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5E1721" w:rsidRDefault="005E1721">
            <w:pP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</w:pPr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>Identifica las modificaciones necesarias en la descripción del movimiento de un cuerpo, representada en gráficos, cuando se cambia de marco de referencia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 xml:space="preserve">Predice el movimiento de un cuerpo a partir de las expresiones matemáticas con las que se relaciona, según el caso, la distancia recorrida, la velocidad y la aceleración en función del tiempo. </w:t>
            </w:r>
            <w:r>
              <w:rPr>
                <w:rFonts w:ascii="Wingdings" w:eastAsiaTheme="minorHAnsi" w:hAnsi="Wingdings" w:cs="Wingdings"/>
                <w:sz w:val="20"/>
                <w:szCs w:val="20"/>
                <w:lang w:val="es-CO"/>
              </w:rPr>
              <w:t></w:t>
            </w:r>
            <w:r>
              <w:rPr>
                <w:rFonts w:ascii="Wingdings" w:eastAsiaTheme="minorHAnsi" w:hAnsi="Wingdings" w:cs="Wingdings"/>
                <w:sz w:val="20"/>
                <w:szCs w:val="20"/>
                <w:lang w:val="es-CO"/>
              </w:rPr>
              <w:t></w:t>
            </w:r>
            <w:r>
              <w:rPr>
                <w:rFonts w:ascii="AvantGarde Bk BT" w:eastAsiaTheme="minorHAnsi" w:hAnsi="AvantGarde Bk BT" w:cs="AvantGarde Bk BT"/>
                <w:sz w:val="20"/>
                <w:szCs w:val="20"/>
                <w:lang w:val="es-CO"/>
              </w:rPr>
              <w:t>Identifica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VIMIENTO ACELERADO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60EBB" w:rsidRDefault="00C60EBB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1721" w:rsidRDefault="005E1721" w:rsidP="005E1721">
      <w:pPr>
        <w:spacing w:before="12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5E1721" w:rsidRDefault="005E1721" w:rsidP="005E172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 FIS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NOVE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CUART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5E1721" w:rsidTr="005E1721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21" w:rsidRDefault="005E172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5E1721" w:rsidTr="005E1721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o aplicaciones comercia- les e industriales del transporte de energía y de las interacciones de la materi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CION DE  FENÓMENOS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AGA</w:t>
            </w: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O COMPRENCIVO DEL CONOCIMIENTO CIENTÍFIC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 xml:space="preserve">Describe el movimiento de un cuerpo (rectilíneo uniforme y uniformemente acelerado, en dos dimensiones – circular uniforme y </w:t>
            </w:r>
            <w:proofErr w:type="gramStart"/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>parabólico</w:t>
            </w:r>
            <w:proofErr w:type="gramEnd"/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>) en gráficos que relacionan el desplazamiento, la velocidad y la aceleración en función del tiempo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erimenta con diferentes tipos de materiales   la con ductilidad  de la electricidad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Presenta un proyecto 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los conductores , </w:t>
            </w:r>
            <w:proofErr w:type="spellStart"/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semi</w:t>
            </w:r>
            <w:proofErr w:type="spellEnd"/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- conductores y aislante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Identifica los conductores y aislantes de la electricidad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tablezco relaciones entre energía inter- na de un sistema termodinámico, trabajo y transferencia de energía térmica, y las expreso matemáticamente.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5E1721" w:rsidRDefault="005E1721">
            <w:pP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</w:pPr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>Identifica las modificaciones necesarias en la descripción del movimiento de un cuerpo, representada en gráficos, cuando se cambia de marco de referencia</w:t>
            </w:r>
          </w:p>
          <w:p w:rsidR="005E1721" w:rsidRDefault="005E1721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5E1721" w:rsidRDefault="005E17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 xml:space="preserve">Predice el movimiento de un cuerpo a partir de las expresiones matemáticas con las que se relaciona, según el caso, la distancia recorrida, la velocidad y la aceleración en función del tiempo. </w:t>
            </w:r>
            <w:r>
              <w:rPr>
                <w:rFonts w:ascii="Wingdings" w:eastAsiaTheme="minorHAnsi" w:hAnsi="Wingdings" w:cs="Wingdings"/>
                <w:sz w:val="20"/>
                <w:szCs w:val="20"/>
                <w:lang w:val="es-CO"/>
              </w:rPr>
              <w:t></w:t>
            </w:r>
            <w:r>
              <w:rPr>
                <w:rFonts w:ascii="Wingdings" w:eastAsiaTheme="minorHAnsi" w:hAnsi="Wingdings" w:cs="Wingdings"/>
                <w:sz w:val="20"/>
                <w:szCs w:val="20"/>
                <w:lang w:val="es-CO"/>
              </w:rPr>
              <w:t></w:t>
            </w:r>
            <w:r>
              <w:rPr>
                <w:rFonts w:ascii="AvantGarde Bk BT" w:eastAsiaTheme="minorHAnsi" w:hAnsi="AvantGarde Bk BT" w:cs="AvantGarde Bk BT"/>
                <w:sz w:val="20"/>
                <w:szCs w:val="20"/>
                <w:lang w:val="es-CO"/>
              </w:rPr>
              <w:t>Identifica</w:t>
            </w:r>
          </w:p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21" w:rsidRDefault="005E172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VIMIENTO UNIFORMEMENTE ACELERADO</w:t>
            </w:r>
          </w:p>
        </w:tc>
      </w:tr>
    </w:tbl>
    <w:p w:rsidR="005E1721" w:rsidRDefault="005E1721" w:rsidP="005E1721">
      <w:pPr>
        <w:rPr>
          <w:sz w:val="20"/>
          <w:szCs w:val="20"/>
        </w:rPr>
      </w:pPr>
    </w:p>
    <w:p w:rsidR="005E1721" w:rsidRDefault="005E1721" w:rsidP="005E1721">
      <w:pPr>
        <w:rPr>
          <w:sz w:val="20"/>
          <w:szCs w:val="20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C60EBB" w:rsidRDefault="00C60EBB" w:rsidP="00C60EBB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C60EBB" w:rsidRDefault="00C60EBB" w:rsidP="00C60EBB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SEXT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PRIM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C60EBB" w:rsidTr="0002522D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BB" w:rsidRDefault="00C60EBB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BB" w:rsidRDefault="00C60EBB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BB" w:rsidRDefault="00C60EBB" w:rsidP="00025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C60EBB" w:rsidRDefault="00C60EBB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BB" w:rsidRDefault="00C60EBB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BB" w:rsidRDefault="00C60EBB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BB" w:rsidRDefault="00C60EBB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C60EBB" w:rsidTr="00C60EBB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BB" w:rsidRDefault="00C60EBB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Establezco relaciones entre las características macroscópicas y microscópicas de la materia y las propiedades físicas y químicas de las sustancias que la constituye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BB" w:rsidRPr="00C60EBB" w:rsidRDefault="00C60EBB" w:rsidP="00C60EBB">
            <w:pPr>
              <w:tabs>
                <w:tab w:val="right" w:pos="199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C60EBB" w:rsidRPr="00C60EBB" w:rsidRDefault="00C60EBB" w:rsidP="00C60E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EBB" w:rsidRPr="00C60EBB" w:rsidRDefault="00C60EBB" w:rsidP="00C60E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C60EBB" w:rsidRPr="00C60EBB" w:rsidRDefault="00C60EBB" w:rsidP="00C60E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EBB" w:rsidRPr="00C60EBB" w:rsidRDefault="00C60EBB" w:rsidP="00C60E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C60EBB" w:rsidRPr="00C60EBB" w:rsidRDefault="00C60EBB" w:rsidP="00C60E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EBB" w:rsidRPr="00C60EBB" w:rsidRDefault="00C60EBB" w:rsidP="00C60E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C60EBB" w:rsidRPr="00C60EBB" w:rsidRDefault="00C60EBB" w:rsidP="00C60E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EBB" w:rsidRPr="00C60EBB" w:rsidRDefault="00C60EBB" w:rsidP="00C60E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C60EBB" w:rsidRPr="00C60EBB" w:rsidRDefault="00C60EBB" w:rsidP="00C60E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EBB" w:rsidRPr="00C60EBB" w:rsidRDefault="00C60EBB" w:rsidP="00C60E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C60EBB" w:rsidRPr="00C60EBB" w:rsidRDefault="00C60EBB" w:rsidP="00C60E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EBB" w:rsidRDefault="00C60EBB" w:rsidP="00C60EBB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BB" w:rsidRDefault="00C60EBB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Establezco relac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ne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entre las características  </w:t>
            </w:r>
            <w:r w:rsidRPr="00C60EBB">
              <w:rPr>
                <w:rFonts w:ascii="Arial" w:hAnsi="Arial" w:cs="Arial"/>
                <w:bCs/>
                <w:sz w:val="20"/>
                <w:szCs w:val="20"/>
              </w:rPr>
              <w:t>macroscóp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 y Microscópicas  de la materia, las propiedades físicas y químicas </w:t>
            </w:r>
            <w:proofErr w:type="gramEnd"/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 de las sustancias que la constituyen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BB" w:rsidRDefault="00C60EBB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 w:rsidRPr="00C60EBB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Identifica las propiedades físicas y químicas de la materia mediante observaciones prácticas para relacionarlos con fenómenos cotidianos</w:t>
            </w:r>
          </w:p>
          <w:p w:rsidR="00C60EBB" w:rsidRDefault="00C60EBB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C60EBB" w:rsidRDefault="00C60EBB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C60EBB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escribe propiedades de la materia y explica situaciones cotidianas a partir de estas.</w:t>
            </w:r>
          </w:p>
          <w:p w:rsidR="00C60EBB" w:rsidRDefault="00C60EBB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C60EBB" w:rsidRDefault="00C60EBB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C60EBB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nstruye  e interpreta modelos relacionados con la estructura de la materia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BB" w:rsidRDefault="00C60EBB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C60EBB">
              <w:rPr>
                <w:rFonts w:ascii="Arial" w:hAnsi="Arial" w:cs="Arial"/>
                <w:bCs/>
                <w:sz w:val="20"/>
                <w:szCs w:val="20"/>
              </w:rPr>
              <w:t>DBA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60EBB">
              <w:rPr>
                <w:rFonts w:ascii="Arial" w:hAnsi="Arial" w:cs="Arial"/>
                <w:bCs/>
                <w:sz w:val="20"/>
                <w:szCs w:val="20"/>
              </w:rPr>
              <w:t>Comprende que la temperatura (T) y la presión (P) influyen en algunas propiedades fisicoquímicas (solubilidad, viscosidad, densidad, puntos de ebullición y fusión) de las sustancias, y que estas pueden ser aprovechadas en las técnicas de separación de mezclas</w:t>
            </w:r>
          </w:p>
          <w:p w:rsidR="00C60EBB" w:rsidRDefault="00C60EBB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C60EBB">
              <w:rPr>
                <w:rFonts w:ascii="Arial" w:hAnsi="Arial" w:cs="Arial"/>
                <w:bCs/>
                <w:sz w:val="20"/>
                <w:szCs w:val="20"/>
              </w:rPr>
              <w:t>Identifica algunos factores que determinan los cambios de estado en el agua.</w:t>
            </w:r>
          </w:p>
          <w:p w:rsidR="00C60EBB" w:rsidRDefault="00C60EBB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C60EBB">
              <w:rPr>
                <w:rFonts w:ascii="Arial" w:hAnsi="Arial" w:cs="Arial"/>
                <w:bCs/>
                <w:sz w:val="20"/>
                <w:szCs w:val="20"/>
              </w:rPr>
              <w:t>Reconoce que todos los cuerpos están constituidos por materia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BB" w:rsidRPr="00C60EBB" w:rsidRDefault="00C60EBB" w:rsidP="00C60E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PROPIEDADES DE LA MATERIA                  -Estructura de la materia </w:t>
            </w:r>
          </w:p>
          <w:p w:rsidR="00C60EBB" w:rsidRPr="00C60EBB" w:rsidRDefault="00C60EBB" w:rsidP="00C60E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-Densidad </w:t>
            </w:r>
          </w:p>
          <w:p w:rsidR="00C60EBB" w:rsidRPr="00C60EBB" w:rsidRDefault="00C60EBB" w:rsidP="00C60E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-Punto de fusión </w:t>
            </w:r>
          </w:p>
          <w:p w:rsidR="00C60EBB" w:rsidRPr="00C60EBB" w:rsidRDefault="00C60EBB" w:rsidP="00C60E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-Ebullición                        </w:t>
            </w:r>
          </w:p>
          <w:p w:rsidR="00C60EBB" w:rsidRPr="00C60EBB" w:rsidRDefault="00C60EBB" w:rsidP="00C60E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-Masa </w:t>
            </w:r>
          </w:p>
          <w:p w:rsidR="00C60EBB" w:rsidRDefault="00C60EBB" w:rsidP="00C60EBB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-Peso</w:t>
            </w:r>
          </w:p>
          <w:p w:rsidR="00C60EBB" w:rsidRDefault="00C60EBB" w:rsidP="00C60EBB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60EBB" w:rsidRDefault="00C60EBB" w:rsidP="00C60EBB">
      <w:pPr>
        <w:rPr>
          <w:sz w:val="20"/>
          <w:szCs w:val="20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C60EBB" w:rsidRDefault="00C60EBB" w:rsidP="00C60EBB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C60EBB" w:rsidRDefault="00C60EBB" w:rsidP="00C60EBB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SEXT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1E6A1C">
        <w:rPr>
          <w:rFonts w:ascii="Arial" w:hAnsi="Arial" w:cs="Arial"/>
          <w:b/>
          <w:bCs/>
          <w:sz w:val="20"/>
          <w:szCs w:val="20"/>
        </w:rPr>
        <w:t>PERIODO:  SEGUND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C60EBB" w:rsidTr="0002522D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BB" w:rsidRDefault="00C60EBB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BB" w:rsidRDefault="00C60EBB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BB" w:rsidRDefault="00C60EBB" w:rsidP="00025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C60EBB" w:rsidRDefault="00C60EBB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BB" w:rsidRDefault="00C60EBB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BB" w:rsidRDefault="00C60EBB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BB" w:rsidRDefault="00C60EBB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C60EBB" w:rsidTr="0002522D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BB" w:rsidRDefault="00C60EBB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Establezco relaciones entre las características macroscópicas y microscópicas de la materia y las propiedades físicas y químicas de las sustancias que la constituye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BB" w:rsidRPr="00C60EBB" w:rsidRDefault="00C60EBB" w:rsidP="0002522D">
            <w:pPr>
              <w:tabs>
                <w:tab w:val="right" w:pos="199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C60EBB" w:rsidRPr="00C60EBB" w:rsidRDefault="00C60EBB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EBB" w:rsidRPr="00C60EBB" w:rsidRDefault="00C60EBB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C60EBB" w:rsidRPr="00C60EBB" w:rsidRDefault="00C60EBB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EBB" w:rsidRPr="00C60EBB" w:rsidRDefault="00C60EBB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C60EBB" w:rsidRPr="00C60EBB" w:rsidRDefault="00C60EBB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EBB" w:rsidRPr="00C60EBB" w:rsidRDefault="00C60EBB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C60EBB" w:rsidRPr="00C60EBB" w:rsidRDefault="00C60EBB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EBB" w:rsidRPr="00C60EBB" w:rsidRDefault="00C60EBB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C60EBB" w:rsidRPr="00C60EBB" w:rsidRDefault="00C60EBB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EBB" w:rsidRPr="00C60EBB" w:rsidRDefault="00C60EBB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C60EBB" w:rsidRPr="00C60EBB" w:rsidRDefault="00C60EBB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EBB" w:rsidRDefault="00C60EBB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BB" w:rsidRDefault="001E6A1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 xml:space="preserve">Predice </w:t>
            </w:r>
            <w:proofErr w:type="spellStart"/>
            <w:r w:rsidRPr="001E6A1C">
              <w:rPr>
                <w:rFonts w:ascii="Arial" w:hAnsi="Arial" w:cs="Arial"/>
                <w:bCs/>
                <w:sz w:val="20"/>
                <w:szCs w:val="20"/>
              </w:rPr>
              <w:t>el</w:t>
            </w:r>
            <w:proofErr w:type="spellEnd"/>
            <w:r w:rsidRPr="001E6A1C">
              <w:rPr>
                <w:rFonts w:ascii="Arial" w:hAnsi="Arial" w:cs="Arial"/>
                <w:bCs/>
                <w:sz w:val="20"/>
                <w:szCs w:val="20"/>
              </w:rPr>
              <w:t xml:space="preserve"> comporta- miento de algunos meta- les al contacto con el aire y explica el cambio de color como consecuencia de una reacción química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BB" w:rsidRDefault="001E6A1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1E6A1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mprende y explica las propiedades de la materia y diferencia sus estados.</w:t>
            </w:r>
          </w:p>
          <w:p w:rsidR="001E6A1C" w:rsidRDefault="001E6A1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1E6A1C" w:rsidRDefault="001E6A1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 w:rsidRPr="001E6A1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Manifiesta actitudes y opiniones responsables frente al manejo de tóxicos y contaminantes.</w:t>
            </w:r>
          </w:p>
          <w:p w:rsidR="001E6A1C" w:rsidRDefault="001E6A1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1E6A1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Observa imágenes e identifica en ellas los materiales que se componen y las propiedades que presentan</w:t>
            </w:r>
          </w:p>
          <w:p w:rsidR="001E6A1C" w:rsidRDefault="001E6A1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BB" w:rsidRDefault="001E6A1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1E6A1C">
              <w:rPr>
                <w:rFonts w:ascii="Arial" w:hAnsi="Arial" w:cs="Arial"/>
                <w:bCs/>
                <w:sz w:val="20"/>
                <w:szCs w:val="20"/>
              </w:rPr>
              <w:t>Explica que el calor produce cambios en las sustancias.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1E6A1C">
              <w:rPr>
                <w:rFonts w:ascii="Arial" w:hAnsi="Arial" w:cs="Arial"/>
                <w:bCs/>
                <w:sz w:val="20"/>
                <w:szCs w:val="20"/>
              </w:rPr>
              <w:t xml:space="preserve">Describe características de cada estado de la </w:t>
            </w:r>
            <w:proofErr w:type="gramStart"/>
            <w:r w:rsidRPr="001E6A1C">
              <w:rPr>
                <w:rFonts w:ascii="Arial" w:hAnsi="Arial" w:cs="Arial"/>
                <w:bCs/>
                <w:sz w:val="20"/>
                <w:szCs w:val="20"/>
              </w:rPr>
              <w:t>materia .</w:t>
            </w:r>
            <w:proofErr w:type="gramEnd"/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Default="001E6A1C" w:rsidP="001E6A1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1E6A1C">
              <w:rPr>
                <w:rFonts w:ascii="Arial" w:hAnsi="Arial" w:cs="Arial"/>
                <w:bCs/>
                <w:sz w:val="20"/>
                <w:szCs w:val="20"/>
              </w:rPr>
              <w:t>Describo el desarrollo de modelos que explican la estructura de la materia</w:t>
            </w:r>
          </w:p>
          <w:p w:rsidR="001E6A1C" w:rsidRDefault="001E6A1C" w:rsidP="001E6A1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1E6A1C">
              <w:rPr>
                <w:rFonts w:ascii="Arial" w:hAnsi="Arial" w:cs="Arial"/>
                <w:bCs/>
                <w:sz w:val="20"/>
                <w:szCs w:val="20"/>
              </w:rPr>
              <w:t>Comprueba experimentalmente el paso del estado sólido a gaseos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>Las moléculas y los estados de la materia  -Estado solido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>-Estado liquido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 xml:space="preserve">-Estado gaseoso 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 xml:space="preserve">-Estado de plasma   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 xml:space="preserve">Cambios de estado de la materia  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 xml:space="preserve">-Cambios físicos </w:t>
            </w:r>
          </w:p>
          <w:p w:rsidR="00C60EBB" w:rsidRDefault="001E6A1C" w:rsidP="001E6A1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>-Cambios químicos</w:t>
            </w:r>
          </w:p>
        </w:tc>
      </w:tr>
    </w:tbl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E6A1C" w:rsidRDefault="001E6A1C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E6A1C" w:rsidRDefault="001E6A1C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E6A1C" w:rsidRDefault="001E6A1C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E6A1C" w:rsidRDefault="001E6A1C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E6A1C" w:rsidRDefault="001E6A1C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E6A1C" w:rsidRDefault="001E6A1C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E6A1C" w:rsidRDefault="001E6A1C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E6A1C" w:rsidRDefault="001E6A1C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E6A1C" w:rsidRDefault="001E6A1C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E6A1C" w:rsidRDefault="001E6A1C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E6A1C" w:rsidRDefault="001E6A1C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E6A1C" w:rsidRDefault="001E6A1C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E6A1C" w:rsidRDefault="001E6A1C" w:rsidP="001E6A1C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1E6A1C" w:rsidRDefault="001E6A1C" w:rsidP="001E6A1C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SEXT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TERC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1E6A1C" w:rsidTr="0002522D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C" w:rsidRDefault="001E6A1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C" w:rsidRDefault="001E6A1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C" w:rsidRDefault="001E6A1C" w:rsidP="00025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1E6A1C" w:rsidRDefault="001E6A1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C" w:rsidRDefault="001E6A1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C" w:rsidRDefault="001E6A1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C" w:rsidRDefault="001E6A1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1E6A1C" w:rsidTr="0002522D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1C" w:rsidRDefault="001E6A1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Establezco relaciones entre las características macroscópicas y microscópicas de la materia y las propiedades físicas y químicas de las sustancias que la constituye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C" w:rsidRPr="00C60EBB" w:rsidRDefault="001E6A1C" w:rsidP="0002522D">
            <w:pPr>
              <w:tabs>
                <w:tab w:val="right" w:pos="199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Default="001E6A1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C" w:rsidRDefault="001E6A1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>Clasifica los materiales en metales y en no metales de acuerdo con su conductividad térmica y eléctrica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C" w:rsidRDefault="001E6A1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1E6A1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iferencia sustancias puras de mezclas y para cada una determina propiedades.</w:t>
            </w:r>
          </w:p>
          <w:p w:rsidR="001E6A1C" w:rsidRDefault="001E6A1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1E6A1C" w:rsidRDefault="001E6A1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1E6A1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lica el origen de algunas sustancias a partir de la combinación de ciertos elementos</w:t>
            </w:r>
          </w:p>
          <w:p w:rsidR="001E6A1C" w:rsidRDefault="001E6A1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1E6A1C" w:rsidRDefault="001E6A1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1E6A1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conoce y explica la conformación interna de la materia y describe algunos fenómenos fisicoquímicos y los matematiza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C" w:rsidRDefault="001E6A1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1E6A1C">
              <w:rPr>
                <w:rFonts w:ascii="Arial" w:hAnsi="Arial" w:cs="Arial"/>
                <w:bCs/>
                <w:sz w:val="20"/>
                <w:szCs w:val="20"/>
              </w:rPr>
              <w:t>DBA: Comprende la clasificación de los materiales a partir de grupos de sustancias (elementos y compuestos) y mezclas (homogéneas y heterogéneas).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 xml:space="preserve">Reconoce las diferencias que hay entre sustancia pura y mezcla  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 xml:space="preserve">Reconoce las diferencias que hay entre una mezcla homogénea y una heterogénea. 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Default="001E6A1C" w:rsidP="001E6A1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>Determina el método de separación que se debe emplear para diferentes mezclas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 xml:space="preserve">COMPOSICIÓN DE LA MATERIA  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>Materia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>Transformaciones de la materia.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 xml:space="preserve">Mezclas:  homogénea y heterogénea  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>elementos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>compuestos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 xml:space="preserve">Sustancias puras.  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E6A1C">
              <w:rPr>
                <w:rFonts w:ascii="Arial" w:hAnsi="Arial" w:cs="Arial"/>
                <w:bCs/>
                <w:sz w:val="20"/>
                <w:szCs w:val="20"/>
              </w:rPr>
              <w:t>soluciones</w:t>
            </w:r>
            <w:proofErr w:type="gramEnd"/>
            <w:r w:rsidRPr="001E6A1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Default="001E6A1C" w:rsidP="001E6A1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>Métodos de separación de mezclas.</w:t>
            </w:r>
          </w:p>
        </w:tc>
      </w:tr>
    </w:tbl>
    <w:p w:rsidR="001E6A1C" w:rsidRDefault="001E6A1C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E6A1C" w:rsidRDefault="001E6A1C" w:rsidP="001E6A1C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</w:p>
    <w:p w:rsidR="001E6A1C" w:rsidRDefault="001E6A1C" w:rsidP="001E6A1C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1E6A1C" w:rsidRDefault="001E6A1C" w:rsidP="001E6A1C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SEXT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CUART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1E6A1C" w:rsidTr="0002522D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C" w:rsidRDefault="001E6A1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C" w:rsidRDefault="001E6A1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C" w:rsidRDefault="001E6A1C" w:rsidP="00025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1E6A1C" w:rsidRDefault="001E6A1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C" w:rsidRDefault="001E6A1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C" w:rsidRDefault="001E6A1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C" w:rsidRDefault="001E6A1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1E6A1C" w:rsidTr="0002522D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1C" w:rsidRDefault="001E6A1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Establezco relaciones entre las características macroscópicas y microscópicas de la materia y las propiedades físicas y químicas de las sustancias que la constituye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C" w:rsidRPr="00C60EBB" w:rsidRDefault="001E6A1C" w:rsidP="0002522D">
            <w:pPr>
              <w:tabs>
                <w:tab w:val="right" w:pos="199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1E6A1C" w:rsidRPr="00C60EBB" w:rsidRDefault="001E6A1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A1C" w:rsidRDefault="001E6A1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C" w:rsidRDefault="001E6A1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 xml:space="preserve">Explica la composición interna (átomos y molé- culas) de las sustancias a partir de un modelo </w:t>
            </w:r>
            <w:proofErr w:type="spellStart"/>
            <w:r w:rsidRPr="001E6A1C">
              <w:rPr>
                <w:rFonts w:ascii="Arial" w:hAnsi="Arial" w:cs="Arial"/>
                <w:bCs/>
                <w:sz w:val="20"/>
                <w:szCs w:val="20"/>
              </w:rPr>
              <w:t>dis</w:t>
            </w:r>
            <w:proofErr w:type="spellEnd"/>
            <w:r w:rsidRPr="001E6A1C">
              <w:rPr>
                <w:rFonts w:ascii="Arial" w:hAnsi="Arial" w:cs="Arial"/>
                <w:bCs/>
                <w:sz w:val="20"/>
                <w:szCs w:val="20"/>
              </w:rPr>
              <w:t>- continuo de la materia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C" w:rsidRDefault="001E6A1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.</w:t>
            </w:r>
            <w:r>
              <w:t xml:space="preserve"> </w:t>
            </w:r>
            <w:r w:rsidRPr="001E6A1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conoce y explica la conformación interna de la materia y describe algunos fenómenos fisicoquímicos y los matematiza.</w:t>
            </w:r>
          </w:p>
          <w:p w:rsidR="001E6A1C" w:rsidRDefault="001E6A1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1E6A1C" w:rsidRDefault="001E6A1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1E6A1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conoce la estructura del átomo fundamentado en los modelos atómicos y otras teorías de la química</w:t>
            </w:r>
          </w:p>
          <w:p w:rsidR="001E6A1C" w:rsidRDefault="001E6A1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1E6A1C" w:rsidRDefault="001E6A1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1E6A1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conoce la estructura del átomo fundamentado en los modelos atómicos y otras teorías de la químic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C" w:rsidRDefault="001E6A1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1E6A1C">
              <w:rPr>
                <w:rFonts w:ascii="Arial" w:hAnsi="Arial" w:cs="Arial"/>
                <w:bCs/>
                <w:sz w:val="20"/>
                <w:szCs w:val="20"/>
              </w:rPr>
              <w:t>Explica la composición interna de la materia.</w:t>
            </w:r>
          </w:p>
          <w:p w:rsidR="001E6A1C" w:rsidRDefault="001E6A1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1E6A1C">
              <w:rPr>
                <w:rFonts w:ascii="Arial" w:hAnsi="Arial" w:cs="Arial"/>
                <w:bCs/>
                <w:sz w:val="20"/>
                <w:szCs w:val="20"/>
              </w:rPr>
              <w:t>Comprende que la materia tiene una organización interna  y unas propiedades que determinan su comportamiento.</w:t>
            </w:r>
          </w:p>
          <w:p w:rsidR="001E6A1C" w:rsidRDefault="001E6A1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1E6A1C">
              <w:rPr>
                <w:rFonts w:ascii="Arial" w:hAnsi="Arial" w:cs="Arial"/>
                <w:bCs/>
                <w:sz w:val="20"/>
                <w:szCs w:val="20"/>
              </w:rPr>
              <w:t>Identifica al átomo como la unidad estructural de la materia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>Estructura interna de los materiales:      Átomos</w:t>
            </w:r>
          </w:p>
          <w:p w:rsidR="001E6A1C" w:rsidRPr="001E6A1C" w:rsidRDefault="001E6A1C" w:rsidP="001E6A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 xml:space="preserve">Moléculas. </w:t>
            </w:r>
          </w:p>
          <w:p w:rsidR="001E6A1C" w:rsidRDefault="001E6A1C" w:rsidP="001E6A1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1E6A1C">
              <w:rPr>
                <w:rFonts w:ascii="Arial" w:hAnsi="Arial" w:cs="Arial"/>
                <w:bCs/>
                <w:sz w:val="20"/>
                <w:szCs w:val="20"/>
              </w:rPr>
              <w:t xml:space="preserve">Generalidades de la Tabla </w:t>
            </w:r>
            <w:proofErr w:type="spellStart"/>
            <w:r w:rsidRPr="001E6A1C">
              <w:rPr>
                <w:rFonts w:ascii="Arial" w:hAnsi="Arial" w:cs="Arial"/>
                <w:bCs/>
                <w:sz w:val="20"/>
                <w:szCs w:val="20"/>
              </w:rPr>
              <w:t>periodica</w:t>
            </w:r>
            <w:proofErr w:type="spellEnd"/>
          </w:p>
        </w:tc>
      </w:tr>
    </w:tbl>
    <w:p w:rsidR="00122371" w:rsidRDefault="0012237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A152A8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A152A8" w:rsidRDefault="00A152A8" w:rsidP="00A152A8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SEPT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PRIM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A152A8" w:rsidTr="0002522D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A152A8" w:rsidTr="0002522D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Establezco relaciones entre las características macroscópicas y microscópicas de la materia y las propiedades físicas y químicas de las sustancias que la constituye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8" w:rsidRPr="00C60EBB" w:rsidRDefault="00A152A8" w:rsidP="0002522D">
            <w:pPr>
              <w:tabs>
                <w:tab w:val="right" w:pos="199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tiliza métodos de separa</w:t>
            </w:r>
            <w:r w:rsidRPr="00A152A8">
              <w:rPr>
                <w:rFonts w:ascii="Arial" w:hAnsi="Arial" w:cs="Arial"/>
                <w:bCs/>
                <w:sz w:val="20"/>
                <w:szCs w:val="20"/>
              </w:rPr>
              <w:t>ción para los comp</w:t>
            </w:r>
            <w:r>
              <w:rPr>
                <w:rFonts w:ascii="Arial" w:hAnsi="Arial" w:cs="Arial"/>
                <w:bCs/>
                <w:sz w:val="20"/>
                <w:szCs w:val="20"/>
              </w:rPr>
              <w:t>onentes de una mezcla (evapora</w:t>
            </w:r>
            <w:r w:rsidRPr="00A152A8">
              <w:rPr>
                <w:rFonts w:ascii="Arial" w:hAnsi="Arial" w:cs="Arial"/>
                <w:bCs/>
                <w:sz w:val="20"/>
                <w:szCs w:val="20"/>
              </w:rPr>
              <w:t>ción, cromatografías sencillas, etc.)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8" w:rsidRDefault="00A152A8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A152A8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Aplica y propone métodos de separación de mezclas.</w:t>
            </w:r>
          </w:p>
          <w:p w:rsidR="00A152A8" w:rsidRDefault="00A152A8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A152A8" w:rsidRDefault="00A152A8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A152A8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conoce las diferencias que hay entre sustancia pura y mezcla elemento y un compuesto.</w:t>
            </w:r>
          </w:p>
          <w:p w:rsidR="00A152A8" w:rsidRDefault="00A152A8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A152A8" w:rsidRDefault="00A152A8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A152A8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Identifica mezclas homogéneas, heterogéneas, elementos y compuestos en las sustancias utilizadas en la casa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A152A8">
              <w:rPr>
                <w:rFonts w:ascii="Arial" w:hAnsi="Arial" w:cs="Arial"/>
                <w:bCs/>
                <w:sz w:val="20"/>
                <w:szCs w:val="20"/>
              </w:rPr>
              <w:t>Verifico diferentes métodos de separación de mezclas</w:t>
            </w:r>
          </w:p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A152A8">
              <w:rPr>
                <w:rFonts w:ascii="Arial" w:hAnsi="Arial" w:cs="Arial"/>
                <w:bCs/>
                <w:sz w:val="20"/>
                <w:szCs w:val="20"/>
              </w:rPr>
              <w:t>Explico la formación de moléculas y los estados de la materia a partir de fuerzas electrostáticas.</w:t>
            </w:r>
          </w:p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A152A8">
              <w:rPr>
                <w:rFonts w:ascii="Arial" w:hAnsi="Arial" w:cs="Arial"/>
                <w:bCs/>
                <w:sz w:val="20"/>
                <w:szCs w:val="20"/>
              </w:rPr>
              <w:t>Clasifico materiales en sustancias puras o mezclas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8" w:rsidRPr="00A152A8" w:rsidRDefault="00A152A8" w:rsidP="00A152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52A8">
              <w:rPr>
                <w:rFonts w:ascii="Arial" w:hAnsi="Arial" w:cs="Arial"/>
                <w:bCs/>
                <w:sz w:val="20"/>
                <w:szCs w:val="20"/>
              </w:rPr>
              <w:t>Características macroscópicas:           -Elementos.</w:t>
            </w:r>
          </w:p>
          <w:p w:rsidR="00A152A8" w:rsidRPr="00A152A8" w:rsidRDefault="00A152A8" w:rsidP="00A152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52A8">
              <w:rPr>
                <w:rFonts w:ascii="Arial" w:hAnsi="Arial" w:cs="Arial"/>
                <w:bCs/>
                <w:sz w:val="20"/>
                <w:szCs w:val="20"/>
              </w:rPr>
              <w:t>-Compuestos.</w:t>
            </w:r>
          </w:p>
          <w:p w:rsidR="00A152A8" w:rsidRPr="00A152A8" w:rsidRDefault="00A152A8" w:rsidP="00A152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52A8">
              <w:rPr>
                <w:rFonts w:ascii="Arial" w:hAnsi="Arial" w:cs="Arial"/>
                <w:bCs/>
                <w:sz w:val="20"/>
                <w:szCs w:val="20"/>
              </w:rPr>
              <w:t xml:space="preserve">-Mezclas </w:t>
            </w:r>
          </w:p>
          <w:p w:rsidR="00A152A8" w:rsidRPr="00A152A8" w:rsidRDefault="00A152A8" w:rsidP="00A152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Default="00A152A8" w:rsidP="00A152A8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A152A8">
              <w:rPr>
                <w:rFonts w:ascii="Arial" w:hAnsi="Arial" w:cs="Arial"/>
                <w:bCs/>
                <w:sz w:val="20"/>
                <w:szCs w:val="20"/>
              </w:rPr>
              <w:t>Separación de mezclas: (evaporación y cromatografía).</w:t>
            </w:r>
          </w:p>
        </w:tc>
      </w:tr>
    </w:tbl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A152A8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A152A8" w:rsidRDefault="00A152A8" w:rsidP="00A152A8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SEPT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SEGUND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A152A8" w:rsidTr="0002522D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A152A8" w:rsidTr="00A152A8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Establezco relaciones entre las características macroscópicas y microscópicas de la materia y las propiedades físicas y químicas de las sustancias que la constituye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8" w:rsidRPr="00C60EBB" w:rsidRDefault="00A152A8" w:rsidP="0002522D">
            <w:pPr>
              <w:tabs>
                <w:tab w:val="right" w:pos="199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A152A8">
              <w:rPr>
                <w:rFonts w:ascii="Arial" w:hAnsi="Arial" w:cs="Arial"/>
                <w:bCs/>
                <w:sz w:val="20"/>
                <w:szCs w:val="20"/>
              </w:rPr>
              <w:t>Diferencia</w:t>
            </w:r>
            <w:proofErr w:type="gramEnd"/>
            <w:r w:rsidRPr="00A152A8">
              <w:rPr>
                <w:rFonts w:ascii="Arial" w:hAnsi="Arial" w:cs="Arial"/>
                <w:bCs/>
                <w:sz w:val="20"/>
                <w:szCs w:val="20"/>
              </w:rPr>
              <w:t xml:space="preserve"> los modelos atómicos (Rutherford, Thomson, </w:t>
            </w:r>
            <w:proofErr w:type="spellStart"/>
            <w:r w:rsidRPr="00A152A8">
              <w:rPr>
                <w:rFonts w:ascii="Arial" w:hAnsi="Arial" w:cs="Arial"/>
                <w:bCs/>
                <w:sz w:val="20"/>
                <w:szCs w:val="20"/>
              </w:rPr>
              <w:t>Böhr</w:t>
            </w:r>
            <w:proofErr w:type="spellEnd"/>
            <w:r w:rsidRPr="00A152A8">
              <w:rPr>
                <w:rFonts w:ascii="Arial" w:hAnsi="Arial" w:cs="Arial"/>
                <w:bCs/>
                <w:sz w:val="20"/>
                <w:szCs w:val="20"/>
              </w:rPr>
              <w:t>) y argumenta su validez de acuerdo con los postulados de cada uno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8" w:rsidRDefault="00A152A8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 w:rsidRPr="00A152A8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conoce  procesos de transformación de la materia en diferentes sistemas biológicos y evidencia la importancia de la química y la física para la comprensión de los mismos.</w:t>
            </w:r>
          </w:p>
          <w:p w:rsidR="00A152A8" w:rsidRDefault="00A152A8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A152A8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Identifica relaciones de cambio y equilibrio en objetos y fenómenos naturales en relación con las fuerzas eléctricas, magnéticas y gravitacionales.</w:t>
            </w:r>
          </w:p>
          <w:p w:rsidR="00A152A8" w:rsidRDefault="00A152A8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A152A8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lica cómo está constituida la materia, su diversidad, su organización y los cambios que ésta experimenta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A152A8">
              <w:rPr>
                <w:rFonts w:ascii="Arial" w:hAnsi="Arial" w:cs="Arial"/>
                <w:bCs/>
                <w:sz w:val="20"/>
                <w:szCs w:val="20"/>
              </w:rPr>
              <w:t>Reconozco otros puntos de vista, los comparo con los míos y puedo modificar lo que pienso ante argumentos más sólidos.</w:t>
            </w:r>
          </w:p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A152A8">
              <w:rPr>
                <w:rFonts w:ascii="Arial" w:hAnsi="Arial" w:cs="Arial"/>
                <w:bCs/>
                <w:sz w:val="20"/>
                <w:szCs w:val="20"/>
              </w:rPr>
              <w:t>Verifico la acción de fuerzas electrostáticas y magnéticas y explico su relación con la carga eléctrica.</w:t>
            </w:r>
          </w:p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A152A8">
              <w:rPr>
                <w:rFonts w:ascii="Arial" w:hAnsi="Arial" w:cs="Arial"/>
                <w:bCs/>
                <w:sz w:val="20"/>
                <w:szCs w:val="20"/>
              </w:rPr>
              <w:t>Relaciono energía y movimiento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A152A8">
              <w:rPr>
                <w:rFonts w:ascii="Arial" w:hAnsi="Arial" w:cs="Arial"/>
                <w:bCs/>
                <w:sz w:val="20"/>
                <w:szCs w:val="20"/>
              </w:rPr>
              <w:t xml:space="preserve">Estructura interna de los materiales:       </w:t>
            </w:r>
          </w:p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152A8">
              <w:rPr>
                <w:rFonts w:ascii="Arial" w:hAnsi="Arial" w:cs="Arial"/>
                <w:bCs/>
                <w:sz w:val="20"/>
                <w:szCs w:val="20"/>
              </w:rPr>
              <w:t>Modelo atómico.                                             -Masa atómica.                                                     -Carga eléctrica e iones.</w:t>
            </w:r>
          </w:p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152A8" w:rsidRPr="00605605" w:rsidRDefault="00A152A8" w:rsidP="00A152A8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A152A8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A152A8" w:rsidRDefault="00A152A8" w:rsidP="00A152A8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SEPT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TERC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A152A8" w:rsidTr="0002522D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A8" w:rsidRDefault="00A152A8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A152A8" w:rsidTr="0002522D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Establezco relaciones entre las características macroscópicas y microscópicas de la materia y las propiedades físicas y químicas de las sustancias que la constituye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8" w:rsidRPr="00C60EBB" w:rsidRDefault="00A152A8" w:rsidP="0002522D">
            <w:pPr>
              <w:tabs>
                <w:tab w:val="right" w:pos="199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A152A8" w:rsidRPr="00C60EBB" w:rsidRDefault="00A152A8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A152A8">
              <w:rPr>
                <w:rFonts w:ascii="Arial" w:hAnsi="Arial" w:cs="Arial"/>
                <w:bCs/>
                <w:sz w:val="20"/>
                <w:szCs w:val="20"/>
              </w:rPr>
              <w:t>Relaciona la carg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 la masa del átomo con el nú</w:t>
            </w:r>
            <w:r w:rsidRPr="00A152A8">
              <w:rPr>
                <w:rFonts w:ascii="Arial" w:hAnsi="Arial" w:cs="Arial"/>
                <w:bCs/>
                <w:sz w:val="20"/>
                <w:szCs w:val="20"/>
              </w:rPr>
              <w:t xml:space="preserve">mero de electrones, </w:t>
            </w:r>
            <w:proofErr w:type="spellStart"/>
            <w:r w:rsidRPr="00A152A8">
              <w:rPr>
                <w:rFonts w:ascii="Arial" w:hAnsi="Arial" w:cs="Arial"/>
                <w:bCs/>
                <w:sz w:val="20"/>
                <w:szCs w:val="20"/>
              </w:rPr>
              <w:t>proto</w:t>
            </w:r>
            <w:proofErr w:type="spellEnd"/>
            <w:r w:rsidRPr="00A152A8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spellStart"/>
            <w:r w:rsidRPr="00A152A8">
              <w:rPr>
                <w:rFonts w:ascii="Arial" w:hAnsi="Arial" w:cs="Arial"/>
                <w:bCs/>
                <w:sz w:val="20"/>
                <w:szCs w:val="20"/>
              </w:rPr>
              <w:t>nes</w:t>
            </w:r>
            <w:proofErr w:type="spellEnd"/>
            <w:r w:rsidRPr="00A152A8">
              <w:rPr>
                <w:rFonts w:ascii="Arial" w:hAnsi="Arial" w:cs="Arial"/>
                <w:bCs/>
                <w:sz w:val="20"/>
                <w:szCs w:val="20"/>
              </w:rPr>
              <w:t xml:space="preserve"> y neutrones y explica la distribución de estas partículas en el átomo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8" w:rsidRDefault="00A152A8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A152A8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mprende la importancia de los elementos químicos en la naturaleza estableciendo diferencias entre elementos y compuestos.</w:t>
            </w:r>
          </w:p>
          <w:p w:rsidR="00A152A8" w:rsidRDefault="00A152A8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A152A8" w:rsidRDefault="00A152A8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A152A8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Valora aportes de la historia de la química relacionados con el enlace simbología y teorías ácido-base.</w:t>
            </w:r>
          </w:p>
          <w:p w:rsidR="00A152A8" w:rsidRDefault="00A152A8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A152A8" w:rsidRDefault="00A152A8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A152A8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Propone situaciones que permitan comprobar la formación de enlaces químicos y reacciones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A152A8">
              <w:rPr>
                <w:rFonts w:ascii="Arial" w:hAnsi="Arial" w:cs="Arial"/>
                <w:bCs/>
                <w:sz w:val="20"/>
                <w:szCs w:val="20"/>
              </w:rPr>
              <w:t>Establezco relaciones entre deporte y salud física y mental.</w:t>
            </w:r>
          </w:p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A152A8">
              <w:rPr>
                <w:rFonts w:ascii="Arial" w:hAnsi="Arial" w:cs="Arial"/>
                <w:bCs/>
                <w:sz w:val="20"/>
                <w:szCs w:val="20"/>
              </w:rPr>
              <w:t>Explico el desarrollo de modelos de organización de los elementos químicos</w:t>
            </w:r>
          </w:p>
          <w:p w:rsidR="00A152A8" w:rsidRDefault="00A152A8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A152A8">
              <w:rPr>
                <w:rFonts w:ascii="Arial" w:hAnsi="Arial" w:cs="Arial"/>
                <w:bCs/>
                <w:sz w:val="20"/>
                <w:szCs w:val="20"/>
              </w:rPr>
              <w:t>Explico y utilizo la tabla periódica como herramienta para predecir procesos químicos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2A8" w:rsidRPr="00A152A8" w:rsidRDefault="00A152A8" w:rsidP="00A152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52A8">
              <w:rPr>
                <w:rFonts w:ascii="Arial" w:hAnsi="Arial" w:cs="Arial"/>
                <w:bCs/>
                <w:sz w:val="20"/>
                <w:szCs w:val="20"/>
              </w:rPr>
              <w:t>Propiedades y clasificación de los elementos químicos:                                        -Metales.</w:t>
            </w:r>
          </w:p>
          <w:p w:rsidR="00A152A8" w:rsidRPr="00A152A8" w:rsidRDefault="00A152A8" w:rsidP="00A152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52A8">
              <w:rPr>
                <w:rFonts w:ascii="Arial" w:hAnsi="Arial" w:cs="Arial"/>
                <w:bCs/>
                <w:sz w:val="20"/>
                <w:szCs w:val="20"/>
              </w:rPr>
              <w:t xml:space="preserve">-No metales. </w:t>
            </w:r>
          </w:p>
          <w:p w:rsidR="00A152A8" w:rsidRPr="00A152A8" w:rsidRDefault="00A152A8" w:rsidP="00A152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52A8">
              <w:rPr>
                <w:rFonts w:ascii="Arial" w:hAnsi="Arial" w:cs="Arial"/>
                <w:bCs/>
                <w:sz w:val="20"/>
                <w:szCs w:val="20"/>
              </w:rPr>
              <w:t xml:space="preserve">-Grupos </w:t>
            </w:r>
          </w:p>
          <w:p w:rsidR="00A152A8" w:rsidRDefault="00A152A8" w:rsidP="00A152A8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A152A8">
              <w:rPr>
                <w:rFonts w:ascii="Arial" w:hAnsi="Arial" w:cs="Arial"/>
                <w:bCs/>
                <w:sz w:val="20"/>
                <w:szCs w:val="20"/>
              </w:rPr>
              <w:t>-Períodos.</w:t>
            </w:r>
          </w:p>
          <w:p w:rsidR="00A152A8" w:rsidRDefault="00A152A8" w:rsidP="00A152A8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152A8" w:rsidRPr="00605605" w:rsidRDefault="00A152A8" w:rsidP="00A152A8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A152A8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3B457D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3B457D" w:rsidRDefault="003B457D" w:rsidP="003B457D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SEPT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CUART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3B457D" w:rsidTr="0002522D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3B457D" w:rsidTr="0002522D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57D" w:rsidRDefault="003B457D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Establezco relaciones entre las características macroscópicas y microscópicas de la materia y las propiedades físicas y químicas de las sustancias que la constituyen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C60EBB" w:rsidRDefault="003B457D" w:rsidP="0002522D">
            <w:pPr>
              <w:tabs>
                <w:tab w:val="right" w:pos="199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3B457D" w:rsidRPr="00C60EBB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Pr="00C60EBB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3B457D" w:rsidRPr="00C60EBB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Pr="00C60EBB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3B457D" w:rsidRPr="00C60EBB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Pr="00C60EBB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3B457D" w:rsidRPr="00C60EBB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Pr="00C60EBB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3B457D" w:rsidRPr="00C60EBB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Pr="00C60EBB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3B457D" w:rsidRPr="00C60EBB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Default="003B457D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C60EBB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ica la oxidación de al</w:t>
            </w:r>
            <w:r w:rsidRPr="003B457D">
              <w:rPr>
                <w:rFonts w:ascii="Arial" w:hAnsi="Arial" w:cs="Arial"/>
                <w:bCs/>
                <w:sz w:val="20"/>
                <w:szCs w:val="20"/>
              </w:rPr>
              <w:t>gunos no metales al con- tacto con el aire en términos de formación de óxidos de carácter ácid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3B457D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Predice el comportamiento, las reacciones y la formación de compuestos como resultado de la interacción de los elementos.</w:t>
            </w:r>
          </w:p>
          <w:p w:rsidR="003B457D" w:rsidRDefault="003B457D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3B457D" w:rsidRDefault="003B457D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3B457D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Identifica  propiedades  físicas y químicas de las sustancias.</w:t>
            </w:r>
          </w:p>
          <w:p w:rsidR="003B457D" w:rsidRDefault="003B457D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3B457D" w:rsidRDefault="003B457D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3B457D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Analiza situaciones cotidianas relacionadas con la acidez y basicidad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3B457D">
              <w:rPr>
                <w:rFonts w:ascii="Arial" w:hAnsi="Arial" w:cs="Arial"/>
                <w:bCs/>
                <w:sz w:val="20"/>
                <w:szCs w:val="20"/>
              </w:rPr>
              <w:t>Relaciono energía y movimiento</w:t>
            </w:r>
          </w:p>
          <w:p w:rsidR="003B457D" w:rsidRDefault="003B457D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3B457D">
              <w:rPr>
                <w:rFonts w:ascii="Arial" w:hAnsi="Arial" w:cs="Arial"/>
                <w:bCs/>
                <w:sz w:val="20"/>
                <w:szCs w:val="20"/>
              </w:rPr>
              <w:t>Comparo masa, peso y densidad de diferentes materiales mediante experimentos.</w:t>
            </w:r>
          </w:p>
          <w:p w:rsidR="003B457D" w:rsidRDefault="003B457D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3B457D">
              <w:rPr>
                <w:rFonts w:ascii="Arial" w:hAnsi="Arial" w:cs="Arial"/>
                <w:bCs/>
                <w:sz w:val="20"/>
                <w:szCs w:val="20"/>
              </w:rPr>
              <w:t>Identifico factores de contaminación en mi entorno y sus implicaciones para la salud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7D" w:rsidRDefault="003B457D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Los materiales en interacción:                          -Reacciones de los no metales frente al oxígeno presente en el aire.</w:t>
            </w:r>
          </w:p>
        </w:tc>
      </w:tr>
    </w:tbl>
    <w:p w:rsidR="003B457D" w:rsidRPr="00605605" w:rsidRDefault="003B457D" w:rsidP="003B457D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A152A8" w:rsidRDefault="00A152A8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3B457D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3B457D" w:rsidRDefault="003B457D" w:rsidP="003B457D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OCTAV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PRIM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3B457D" w:rsidTr="0002522D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3B457D" w:rsidTr="003B457D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Explico condiciones de cambio y conservación en diversos sistemas teniendo en cuenta transferencia y transporte de energía y su interacción con la materi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</w:p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Default="003B457D" w:rsidP="003B457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Explica las diferencias entre las propiedades de las sustancias de acuerdo con sus puntos de ebullición, y de fusión, </w:t>
            </w:r>
            <w:proofErr w:type="spellStart"/>
            <w:r w:rsidRPr="003B457D">
              <w:rPr>
                <w:rFonts w:ascii="Arial" w:hAnsi="Arial" w:cs="Arial"/>
                <w:bCs/>
                <w:sz w:val="20"/>
                <w:szCs w:val="20"/>
              </w:rPr>
              <w:t>relacionán</w:t>
            </w:r>
            <w:proofErr w:type="spellEnd"/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spellStart"/>
            <w:r w:rsidRPr="003B457D">
              <w:rPr>
                <w:rFonts w:ascii="Arial" w:hAnsi="Arial" w:cs="Arial"/>
                <w:bCs/>
                <w:sz w:val="20"/>
                <w:szCs w:val="20"/>
              </w:rPr>
              <w:t>dolas</w:t>
            </w:r>
            <w:proofErr w:type="spellEnd"/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 con sus pesos atómicos y moleculares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3B457D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stablece relaciones cualitativas entre calor y temperatura y deduce su incidencia en los cambios de estado de la materia.</w:t>
            </w:r>
          </w:p>
          <w:p w:rsidR="003B457D" w:rsidRDefault="003B457D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3B457D" w:rsidRDefault="003B457D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3B457D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licar las diferencias entre las propiedades de las sustancias de acuerdo con sus puntos de ebullición, y de fusión, relacionándolas con sus pesos atómicos y moleculares</w:t>
            </w:r>
          </w:p>
          <w:p w:rsidR="003B457D" w:rsidRDefault="003B457D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3B457D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lico condiciones de cambio y conservación en diversos sistemas, teniendo en cuenta transferencia y transporte de energía y su interacción con la materi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3B457D">
              <w:rPr>
                <w:rFonts w:ascii="Arial" w:hAnsi="Arial" w:cs="Arial"/>
                <w:bCs/>
                <w:sz w:val="20"/>
                <w:szCs w:val="20"/>
              </w:rPr>
              <w:t>Comparo información química de las etiquetas de productos manufacturados por diferentes casas comerciales</w:t>
            </w:r>
          </w:p>
          <w:p w:rsidR="003B457D" w:rsidRDefault="003B457D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3B457D">
              <w:rPr>
                <w:rFonts w:ascii="Arial" w:hAnsi="Arial" w:cs="Arial"/>
                <w:bCs/>
                <w:sz w:val="20"/>
                <w:szCs w:val="20"/>
              </w:rPr>
              <w:t>Relaciona la configuración electrónica de los elementos con la ubicación de estos en la tabla periódica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Características macroscópicas:                     </w:t>
            </w:r>
          </w:p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Temperatura: punto de fusión y punto de ebullición.</w:t>
            </w:r>
          </w:p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Propiedades físicas de la materia: Masa. Peso. Densidad</w:t>
            </w:r>
          </w:p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Estados de la materia: Sólido, líquido, gases.</w:t>
            </w:r>
          </w:p>
          <w:p w:rsidR="003B457D" w:rsidRPr="003B457D" w:rsidRDefault="003B457D" w:rsidP="003B457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Default="003B457D" w:rsidP="003B457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Propiedades de cada estado de la materia.</w:t>
            </w:r>
          </w:p>
        </w:tc>
      </w:tr>
    </w:tbl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3B457D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3B457D" w:rsidRDefault="003B457D" w:rsidP="003B457D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OCTAV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E0E6C">
        <w:rPr>
          <w:rFonts w:ascii="Arial" w:hAnsi="Arial" w:cs="Arial"/>
          <w:b/>
          <w:bCs/>
          <w:sz w:val="20"/>
          <w:szCs w:val="20"/>
        </w:rPr>
        <w:t>PERIODO:  SEGUND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3B457D" w:rsidTr="0002522D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D" w:rsidRDefault="003B457D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3B457D" w:rsidTr="0002522D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Explico condiciones de cambio y conservación en diversos sistemas teniendo en cuenta transferencia y transporte de energía y su interacción con la materi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3B457D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</w:p>
          <w:p w:rsidR="003B457D" w:rsidRPr="003B457D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Pr="003B457D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3B457D" w:rsidRPr="003B457D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Pr="003B457D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3B457D" w:rsidRPr="003B457D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Pr="003B457D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3B457D" w:rsidRPr="003B457D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Pr="003B457D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3B457D" w:rsidRPr="003B457D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Pr="003B457D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3B457D" w:rsidRPr="003B457D" w:rsidRDefault="003B457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Default="003B457D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7E0E6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7E0E6C">
              <w:rPr>
                <w:rFonts w:ascii="Arial" w:hAnsi="Arial" w:cs="Arial"/>
                <w:bCs/>
                <w:sz w:val="20"/>
                <w:szCs w:val="20"/>
              </w:rPr>
              <w:t>Analiza la estructura del átomo en términos de orbitales, subniveles y niveles de energía y la relaciona con el número atómico del elemento correspondiente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7E0E6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 w:rsidRPr="007E0E6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Establece relaciones cualitativas y cuantitativas entre la masa y el volumen de los materiales.</w:t>
            </w:r>
          </w:p>
          <w:p w:rsidR="007E0E6C" w:rsidRDefault="007E0E6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7E0E6C" w:rsidRDefault="007E0E6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E0E6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Utiliza distintas estrategias en la solución de problemas a partir de teorías explicativas sobre la configuración electrónica.</w:t>
            </w:r>
          </w:p>
          <w:p w:rsidR="007E0E6C" w:rsidRDefault="007E0E6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7E0E6C" w:rsidRDefault="007E0E6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E0E6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Formula hipótesis acerca de los cambios que ocurren en la materia cuando se alteran ciertas condiciones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7E0E6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7E0E6C">
              <w:rPr>
                <w:rFonts w:ascii="Arial" w:hAnsi="Arial" w:cs="Arial"/>
                <w:bCs/>
                <w:sz w:val="20"/>
                <w:szCs w:val="20"/>
              </w:rPr>
              <w:t>Establece relaciones cualitativas y cuantitativas entre la masa y el volumen de los materiales.</w:t>
            </w:r>
          </w:p>
          <w:p w:rsidR="007E0E6C" w:rsidRDefault="007E0E6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7E0E6C">
              <w:rPr>
                <w:rFonts w:ascii="Arial" w:hAnsi="Arial" w:cs="Arial"/>
                <w:bCs/>
                <w:sz w:val="20"/>
                <w:szCs w:val="20"/>
              </w:rPr>
              <w:t>Explica la temperatura en términos del movimiento de las partículas del material</w:t>
            </w:r>
          </w:p>
          <w:p w:rsidR="007E0E6C" w:rsidRDefault="007E0E6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7E0E6C">
              <w:rPr>
                <w:rFonts w:ascii="Arial" w:hAnsi="Arial" w:cs="Arial"/>
                <w:bCs/>
                <w:sz w:val="20"/>
                <w:szCs w:val="20"/>
              </w:rPr>
              <w:t>Identifico aplicaciones comerciales e industriales del transporte de energía y de las interacciones de la materi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E6C" w:rsidRPr="007E0E6C" w:rsidRDefault="007E0E6C" w:rsidP="007E0E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6C">
              <w:rPr>
                <w:rFonts w:ascii="Arial" w:hAnsi="Arial" w:cs="Arial"/>
                <w:bCs/>
                <w:sz w:val="20"/>
                <w:szCs w:val="20"/>
              </w:rPr>
              <w:t>Estructura interna de los materiales:</w:t>
            </w:r>
          </w:p>
          <w:p w:rsidR="007E0E6C" w:rsidRPr="007E0E6C" w:rsidRDefault="007E0E6C" w:rsidP="007E0E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E6C" w:rsidRPr="007E0E6C" w:rsidRDefault="007E0E6C" w:rsidP="007E0E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E6C">
              <w:rPr>
                <w:rFonts w:ascii="Arial" w:hAnsi="Arial" w:cs="Arial"/>
                <w:bCs/>
                <w:sz w:val="20"/>
                <w:szCs w:val="20"/>
              </w:rPr>
              <w:t>Número atómic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riodicidad.</w:t>
            </w:r>
          </w:p>
          <w:p w:rsidR="007E0E6C" w:rsidRPr="007E0E6C" w:rsidRDefault="007E0E6C" w:rsidP="007E0E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457D" w:rsidRDefault="007E0E6C" w:rsidP="007E0E6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7E0E6C">
              <w:rPr>
                <w:rFonts w:ascii="Arial" w:hAnsi="Arial" w:cs="Arial"/>
                <w:bCs/>
                <w:sz w:val="20"/>
                <w:szCs w:val="20"/>
              </w:rPr>
              <w:t>Electrones y niveles de valencia</w:t>
            </w:r>
          </w:p>
        </w:tc>
      </w:tr>
    </w:tbl>
    <w:p w:rsidR="003B457D" w:rsidRDefault="003B457D" w:rsidP="003B457D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E6C" w:rsidRDefault="007E0E6C" w:rsidP="003B457D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E6C" w:rsidRDefault="007E0E6C" w:rsidP="003B457D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E6C" w:rsidRDefault="007E0E6C" w:rsidP="003B457D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E6C" w:rsidRDefault="007E0E6C" w:rsidP="003B457D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E6C" w:rsidRDefault="007E0E6C" w:rsidP="003B457D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E6C" w:rsidRDefault="007E0E6C" w:rsidP="003B457D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E6C" w:rsidRDefault="007E0E6C" w:rsidP="003B457D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E6C" w:rsidRDefault="007E0E6C" w:rsidP="003B457D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E6C" w:rsidRDefault="007E0E6C" w:rsidP="003B457D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E6C" w:rsidRDefault="007E0E6C" w:rsidP="003B457D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E6C" w:rsidRDefault="007E0E6C" w:rsidP="003B457D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E6C" w:rsidRDefault="007E0E6C" w:rsidP="003B457D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E6C" w:rsidRDefault="007E0E6C" w:rsidP="003B457D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E6C" w:rsidRDefault="007E0E6C" w:rsidP="007E0E6C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7E0E6C" w:rsidRDefault="007E0E6C" w:rsidP="007E0E6C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OCTAV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TERC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7E0E6C" w:rsidTr="0002522D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C" w:rsidRDefault="007E0E6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C" w:rsidRDefault="007E0E6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C" w:rsidRDefault="007E0E6C" w:rsidP="00025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7E0E6C" w:rsidRDefault="007E0E6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C" w:rsidRDefault="007E0E6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C" w:rsidRDefault="007E0E6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C" w:rsidRDefault="007E0E6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7E0E6C" w:rsidTr="0002522D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C" w:rsidRDefault="007E0E6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Explico condiciones de cambio y conservación en diversos sistemas teniendo en cuenta transferencia y transporte de energía y su interacción con la materi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E6C" w:rsidRDefault="007E0E6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C" w:rsidRDefault="007E0E6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7E0E6C">
              <w:rPr>
                <w:rFonts w:ascii="Arial" w:hAnsi="Arial" w:cs="Arial"/>
                <w:bCs/>
                <w:sz w:val="20"/>
                <w:szCs w:val="20"/>
              </w:rPr>
              <w:t>Explica la importancia del calor en los procesos químicos, en términos de reacciones endotérmicas y exotérmicas, y analiza situaciones de la vida cotidiana en las cuales se observan estos fenómenos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C" w:rsidRDefault="007E0E6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E0E6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lica la temperatura en términos del movimiento de las partículas del material.</w:t>
            </w:r>
          </w:p>
          <w:p w:rsidR="007E0E6C" w:rsidRDefault="007E0E6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7E0E6C" w:rsidRDefault="007E0E6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E</w:t>
            </w:r>
            <w:proofErr w:type="spellStart"/>
            <w:r w:rsidRPr="007E0E6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xplica</w:t>
            </w:r>
            <w:proofErr w:type="spellEnd"/>
            <w:r w:rsidRPr="007E0E6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la importancia del calor en los procesos químicos, en términos de reacciones endotérmicas y exotérmicas, y analiza situaciones de la vida cotidiana en las cuales se observan estos fenómenos.</w:t>
            </w:r>
          </w:p>
          <w:p w:rsidR="007E0E6C" w:rsidRDefault="007E0E6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7E0E6C" w:rsidRPr="007E0E6C" w:rsidRDefault="007E0E6C" w:rsidP="007E0E6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E0E6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Establece relaciones cualitativas entre calor y temperatura y deduce su </w:t>
            </w:r>
          </w:p>
          <w:p w:rsidR="007E0E6C" w:rsidRDefault="007E0E6C" w:rsidP="007E0E6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 w:rsidRPr="007E0E6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incidencia en los cambios de estado de la materi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C" w:rsidRDefault="007E0E6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7E0E6C">
              <w:rPr>
                <w:rFonts w:ascii="Arial" w:hAnsi="Arial" w:cs="Arial"/>
                <w:bCs/>
                <w:sz w:val="20"/>
                <w:szCs w:val="20"/>
              </w:rPr>
              <w:t>Establece relaciones cualitativas y cuantitativas entre la masa y el volumen de los materiales.</w:t>
            </w:r>
          </w:p>
          <w:p w:rsidR="007E0E6C" w:rsidRDefault="007E0E6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7E0E6C">
              <w:rPr>
                <w:rFonts w:ascii="Arial" w:hAnsi="Arial" w:cs="Arial"/>
                <w:bCs/>
                <w:sz w:val="20"/>
                <w:szCs w:val="20"/>
              </w:rPr>
              <w:t>Explica la temperatura en términos del movimiento de las partículas del material</w:t>
            </w:r>
          </w:p>
          <w:p w:rsidR="007E0E6C" w:rsidRDefault="007E0E6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7E0E6C">
              <w:rPr>
                <w:rFonts w:ascii="Arial" w:hAnsi="Arial" w:cs="Arial"/>
                <w:bCs/>
                <w:sz w:val="20"/>
                <w:szCs w:val="20"/>
              </w:rPr>
              <w:t>Identifico aplicaciones comerciales e industriales del transporte de energía y de las interacciones de la mate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a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E6C" w:rsidRDefault="007E0E6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7E0E6C">
              <w:rPr>
                <w:rFonts w:ascii="Arial" w:hAnsi="Arial" w:cs="Arial"/>
                <w:bCs/>
                <w:sz w:val="20"/>
                <w:szCs w:val="20"/>
              </w:rPr>
              <w:t>Los materiales en interacción:                       Reacciones y cambios donde interviene la temperatura: endotérmicas y exotérmicas.</w:t>
            </w:r>
          </w:p>
        </w:tc>
      </w:tr>
    </w:tbl>
    <w:p w:rsidR="007E0E6C" w:rsidRDefault="007E0E6C" w:rsidP="003B457D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3B457D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E6C" w:rsidRDefault="007E0E6C" w:rsidP="007E0E6C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LAN DE ESTUDIOS 2017 </w:t>
      </w:r>
    </w:p>
    <w:p w:rsidR="007E0E6C" w:rsidRDefault="007E0E6C" w:rsidP="007E0E6C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OCTAV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CUART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7E0E6C" w:rsidTr="0002522D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C" w:rsidRDefault="007E0E6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C" w:rsidRDefault="007E0E6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C" w:rsidRDefault="007E0E6C" w:rsidP="00025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7E0E6C" w:rsidRDefault="007E0E6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C" w:rsidRDefault="007E0E6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C" w:rsidRDefault="007E0E6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6C" w:rsidRDefault="007E0E6C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7E0E6C" w:rsidTr="0002522D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C" w:rsidRDefault="007E0E6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Explico condiciones de cambio y conservación en diversos sistemas teniendo en cuenta transferencia y transporte de energía y su interacción con la materi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7E0E6C" w:rsidRPr="003B457D" w:rsidRDefault="007E0E6C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E6C" w:rsidRDefault="007E0E6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C" w:rsidRDefault="007E0E6C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7E0E6C">
              <w:rPr>
                <w:rFonts w:ascii="Arial" w:hAnsi="Arial" w:cs="Arial"/>
                <w:bCs/>
                <w:sz w:val="20"/>
                <w:szCs w:val="20"/>
              </w:rPr>
              <w:t>Determinar la importancia de la organización de la tabla periódica como base para comprender la información de elementos y compuestos; poniendo en práctica los valores básicos de convivencia: la solidaridad, el buen trato, el respeto por sí mismo, por los demás y por su entorn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C" w:rsidRDefault="007E0E6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E0E6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conoce los grupos funcionales inorgánicos y aplica diversos sistemas de nomenclatura para identificarlos.</w:t>
            </w:r>
          </w:p>
          <w:p w:rsidR="007E0E6C" w:rsidRDefault="007E0E6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7E0E6C" w:rsidRDefault="007E0E6C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E0E6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Caracteriza a partir de sus propiedades y nomenclatura los hidruros, las sales, los peróxidos y los </w:t>
            </w:r>
            <w:proofErr w:type="spellStart"/>
            <w:r w:rsidRPr="007E0E6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superóxidos</w:t>
            </w:r>
            <w:proofErr w:type="spellEnd"/>
            <w:r w:rsidRPr="007E0E6C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como grupos funcionales diferentes.</w:t>
            </w:r>
          </w:p>
          <w:p w:rsidR="007F22E2" w:rsidRDefault="007F22E2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7F22E2" w:rsidRPr="007F22E2" w:rsidRDefault="007F22E2" w:rsidP="007F22E2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F22E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Comprende y explica los principios básicos  </w:t>
            </w:r>
          </w:p>
          <w:p w:rsidR="007F22E2" w:rsidRDefault="007F22E2" w:rsidP="007F22E2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proofErr w:type="gramStart"/>
            <w:r w:rsidRPr="007F22E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que</w:t>
            </w:r>
            <w:proofErr w:type="gramEnd"/>
            <w:r w:rsidRPr="007F22E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rigen los cambios químicos y las reacciones químicas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6C" w:rsidRDefault="007F22E2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7F22E2">
              <w:rPr>
                <w:rFonts w:ascii="Arial" w:hAnsi="Arial" w:cs="Arial"/>
                <w:bCs/>
                <w:sz w:val="20"/>
                <w:szCs w:val="20"/>
              </w:rPr>
              <w:t>Reconoce los grupos funcionales inorgánicos para identificar compuestos</w:t>
            </w:r>
          </w:p>
          <w:p w:rsidR="007F22E2" w:rsidRDefault="007F22E2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7F22E2">
              <w:rPr>
                <w:rFonts w:ascii="Arial" w:hAnsi="Arial" w:cs="Arial"/>
                <w:bCs/>
                <w:sz w:val="20"/>
                <w:szCs w:val="20"/>
              </w:rPr>
              <w:t>Caracteriza los diferentes tipos de reacciones que se  presentan entre los compuestos inorgánicos.</w:t>
            </w:r>
          </w:p>
          <w:p w:rsidR="007F22E2" w:rsidRDefault="007F22E2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7F22E2">
              <w:rPr>
                <w:rFonts w:ascii="Arial" w:hAnsi="Arial" w:cs="Arial"/>
                <w:bCs/>
                <w:sz w:val="20"/>
                <w:szCs w:val="20"/>
              </w:rPr>
              <w:t>Conoce y aplica los fundamentos de la nomenclatura de la química inorgánica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E2" w:rsidRPr="007F22E2" w:rsidRDefault="007F22E2" w:rsidP="007F2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22E2">
              <w:rPr>
                <w:rFonts w:ascii="Arial" w:hAnsi="Arial" w:cs="Arial"/>
                <w:bCs/>
                <w:sz w:val="20"/>
                <w:szCs w:val="20"/>
              </w:rPr>
              <w:t>Cómo es el lenguaje de la química</w:t>
            </w:r>
            <w:proofErr w:type="gramStart"/>
            <w:r w:rsidRPr="007F22E2">
              <w:rPr>
                <w:rFonts w:ascii="Arial" w:hAnsi="Arial" w:cs="Arial"/>
                <w:bCs/>
                <w:sz w:val="20"/>
                <w:szCs w:val="20"/>
              </w:rPr>
              <w:t>?</w:t>
            </w:r>
            <w:proofErr w:type="gramEnd"/>
            <w:r w:rsidRPr="007F22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F22E2" w:rsidRPr="007F22E2" w:rsidRDefault="007F22E2" w:rsidP="007F2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22E2">
              <w:rPr>
                <w:rFonts w:ascii="Arial" w:hAnsi="Arial" w:cs="Arial"/>
                <w:bCs/>
                <w:sz w:val="20"/>
                <w:szCs w:val="20"/>
              </w:rPr>
              <w:t xml:space="preserve">  El lenguaje de la química.</w:t>
            </w:r>
          </w:p>
          <w:p w:rsidR="007F22E2" w:rsidRPr="007F22E2" w:rsidRDefault="007F22E2" w:rsidP="007F2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22E2">
              <w:rPr>
                <w:rFonts w:ascii="Arial" w:hAnsi="Arial" w:cs="Arial"/>
                <w:bCs/>
                <w:sz w:val="20"/>
                <w:szCs w:val="20"/>
              </w:rPr>
              <w:t xml:space="preserve">  El número de oxidación.</w:t>
            </w:r>
          </w:p>
          <w:p w:rsidR="007F22E2" w:rsidRPr="007F22E2" w:rsidRDefault="007F22E2" w:rsidP="007F2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22E2">
              <w:rPr>
                <w:rFonts w:ascii="Arial" w:hAnsi="Arial" w:cs="Arial"/>
                <w:bCs/>
                <w:sz w:val="20"/>
                <w:szCs w:val="20"/>
              </w:rPr>
              <w:t xml:space="preserve">  La valencia. </w:t>
            </w:r>
          </w:p>
          <w:p w:rsidR="007F22E2" w:rsidRPr="007F22E2" w:rsidRDefault="007F22E2" w:rsidP="007F2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22E2">
              <w:rPr>
                <w:rFonts w:ascii="Arial" w:hAnsi="Arial" w:cs="Arial"/>
                <w:bCs/>
                <w:sz w:val="20"/>
                <w:szCs w:val="20"/>
              </w:rPr>
              <w:t xml:space="preserve">  La nomenclatura química. </w:t>
            </w:r>
          </w:p>
          <w:p w:rsidR="007F22E2" w:rsidRPr="007F22E2" w:rsidRDefault="007F22E2" w:rsidP="007F2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22E2">
              <w:rPr>
                <w:rFonts w:ascii="Arial" w:hAnsi="Arial" w:cs="Arial"/>
                <w:bCs/>
                <w:sz w:val="20"/>
                <w:szCs w:val="20"/>
              </w:rPr>
              <w:t xml:space="preserve"> La nomenclatura stock, la nomenclatura sistemática o </w:t>
            </w:r>
          </w:p>
          <w:p w:rsidR="007E0E6C" w:rsidRDefault="007F22E2" w:rsidP="007F22E2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7F22E2">
              <w:rPr>
                <w:rFonts w:ascii="Arial" w:hAnsi="Arial" w:cs="Arial"/>
                <w:bCs/>
                <w:sz w:val="20"/>
                <w:szCs w:val="20"/>
              </w:rPr>
              <w:t>La nomenclatura tradicional, clásica o funcional.</w:t>
            </w:r>
          </w:p>
        </w:tc>
      </w:tr>
    </w:tbl>
    <w:p w:rsidR="003B457D" w:rsidRDefault="003B457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7F22E2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7F22E2" w:rsidRDefault="007F22E2" w:rsidP="007F22E2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NOVE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PRIM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7F22E2" w:rsidTr="0002522D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E2" w:rsidRDefault="007F22E2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E2" w:rsidRDefault="007F22E2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E2" w:rsidRDefault="007F22E2" w:rsidP="00025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7F22E2" w:rsidRDefault="007F22E2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E2" w:rsidRDefault="007F22E2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E2" w:rsidRDefault="007F22E2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E2" w:rsidRDefault="007F22E2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7F22E2" w:rsidTr="0002522D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E2" w:rsidRDefault="007F22E2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Explico condiciones de cambio y conservación en diversos sistemas teniendo en cuenta transferencia y transporte de energía y su interacción con la materi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22E2" w:rsidRDefault="007F22E2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E2" w:rsidRDefault="007F22E2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7F22E2">
              <w:rPr>
                <w:rFonts w:ascii="Arial" w:hAnsi="Arial" w:cs="Arial"/>
                <w:bCs/>
                <w:sz w:val="20"/>
                <w:szCs w:val="20"/>
              </w:rPr>
              <w:t>nterpreta la tabla periódica y explica la organización de los elementos de acuerdo con propiedades como: peso atómico, carácter metálico, electrones de valencia, y establece características generales de cada grupo y de cada periodo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E2" w:rsidRDefault="007F22E2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F22E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etermina el uso y la importancia de los elementos que se encuentran distribuidos en la tabla periódica para la vida del hombre.</w:t>
            </w:r>
          </w:p>
          <w:p w:rsidR="007F22E2" w:rsidRDefault="007F22E2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7F22E2" w:rsidRDefault="007F22E2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F22E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aliza la configuración electrónica de los elementos y la relaciona con la ubicación de los elementos en la tabla periódica</w:t>
            </w:r>
          </w:p>
          <w:p w:rsidR="007F22E2" w:rsidRDefault="007F22E2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7F22E2" w:rsidRDefault="007F22E2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F22E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Usa la tabla periódica para determinar  propiedades físicas y químicas de los elementos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E2" w:rsidRDefault="007F22E2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7F22E2">
              <w:rPr>
                <w:rFonts w:ascii="Arial" w:hAnsi="Arial" w:cs="Arial"/>
                <w:bCs/>
                <w:sz w:val="20"/>
                <w:szCs w:val="20"/>
              </w:rPr>
              <w:t xml:space="preserve">DBA: Comprende las  Características macroscópicas de los elementos y los patrones organizacionales de la tabla periódica  </w:t>
            </w:r>
          </w:p>
          <w:p w:rsidR="007F22E2" w:rsidRDefault="007F22E2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7F22E2">
              <w:rPr>
                <w:rFonts w:ascii="Arial" w:hAnsi="Arial" w:cs="Arial"/>
                <w:bCs/>
                <w:sz w:val="20"/>
                <w:szCs w:val="20"/>
              </w:rPr>
              <w:t>Usa la tabla periódica para determinar propiedades físicas y químicas de los elementos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E2" w:rsidRPr="007F22E2" w:rsidRDefault="007F22E2" w:rsidP="007F2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22E2">
              <w:rPr>
                <w:rFonts w:ascii="Arial" w:hAnsi="Arial" w:cs="Arial"/>
                <w:bCs/>
                <w:sz w:val="20"/>
                <w:szCs w:val="20"/>
              </w:rPr>
              <w:t xml:space="preserve">Características macroscópicas:  </w:t>
            </w:r>
          </w:p>
          <w:p w:rsidR="007F22E2" w:rsidRPr="007F22E2" w:rsidRDefault="007F22E2" w:rsidP="007F22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22E2" w:rsidRPr="007F22E2" w:rsidRDefault="007F22E2" w:rsidP="007F22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22E2" w:rsidRPr="007F22E2" w:rsidRDefault="007F22E2" w:rsidP="007F2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22E2">
              <w:rPr>
                <w:rFonts w:ascii="Arial" w:hAnsi="Arial" w:cs="Arial"/>
                <w:bCs/>
                <w:sz w:val="20"/>
                <w:szCs w:val="20"/>
              </w:rPr>
              <w:t>Patrones de organización de los elementos en la tabla periódica:</w:t>
            </w:r>
          </w:p>
          <w:p w:rsidR="007F22E2" w:rsidRPr="007F22E2" w:rsidRDefault="007F22E2" w:rsidP="007F22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22E2" w:rsidRPr="007F22E2" w:rsidRDefault="007F22E2" w:rsidP="007F2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22E2">
              <w:rPr>
                <w:rFonts w:ascii="Arial" w:hAnsi="Arial" w:cs="Arial"/>
                <w:bCs/>
                <w:sz w:val="20"/>
                <w:szCs w:val="20"/>
              </w:rPr>
              <w:t>-Carácter metálico.</w:t>
            </w:r>
          </w:p>
          <w:p w:rsidR="007F22E2" w:rsidRPr="007F22E2" w:rsidRDefault="007F22E2" w:rsidP="007F2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22E2">
              <w:rPr>
                <w:rFonts w:ascii="Arial" w:hAnsi="Arial" w:cs="Arial"/>
                <w:bCs/>
                <w:sz w:val="20"/>
                <w:szCs w:val="20"/>
              </w:rPr>
              <w:t>-Peso atómico.</w:t>
            </w:r>
          </w:p>
          <w:p w:rsidR="007F22E2" w:rsidRPr="007F22E2" w:rsidRDefault="007F22E2" w:rsidP="007F2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22E2">
              <w:rPr>
                <w:rFonts w:ascii="Arial" w:hAnsi="Arial" w:cs="Arial"/>
                <w:bCs/>
                <w:sz w:val="20"/>
                <w:szCs w:val="20"/>
              </w:rPr>
              <w:t xml:space="preserve">-Grupo y periodo. </w:t>
            </w:r>
          </w:p>
          <w:p w:rsidR="007F22E2" w:rsidRDefault="007F22E2" w:rsidP="007F22E2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7F22E2">
              <w:rPr>
                <w:rFonts w:ascii="Arial" w:hAnsi="Arial" w:cs="Arial"/>
                <w:bCs/>
                <w:sz w:val="20"/>
                <w:szCs w:val="20"/>
              </w:rPr>
              <w:t>-Características de los elementos</w:t>
            </w:r>
          </w:p>
        </w:tc>
      </w:tr>
    </w:tbl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7F22E2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7F22E2" w:rsidRDefault="007F22E2" w:rsidP="007F22E2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C</w:t>
      </w:r>
      <w:proofErr w:type="gramEnd"/>
      <w:r>
        <w:rPr>
          <w:rFonts w:ascii="Arial" w:hAnsi="Arial" w:cs="Arial"/>
          <w:b/>
          <w:bCs/>
          <w:sz w:val="20"/>
          <w:szCs w:val="20"/>
        </w:rPr>
        <w:t>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NOVE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 SEGUND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7F22E2" w:rsidTr="0002522D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E2" w:rsidRDefault="007F22E2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E2" w:rsidRDefault="007F22E2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E2" w:rsidRDefault="007F22E2" w:rsidP="00025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7F22E2" w:rsidRDefault="007F22E2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E2" w:rsidRDefault="007F22E2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E2" w:rsidRDefault="007F22E2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E2" w:rsidRDefault="007F22E2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7F22E2" w:rsidTr="0002522D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E2" w:rsidRDefault="007F22E2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Explico condiciones de cambio y conservación en diversos sistemas teniendo en cuenta transferencia y transporte de energía y su interacción con la materi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7F22E2" w:rsidRPr="003B457D" w:rsidRDefault="007F22E2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22E2" w:rsidRDefault="007F22E2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E2" w:rsidRDefault="007F22E2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7F22E2">
              <w:rPr>
                <w:rFonts w:ascii="Arial" w:hAnsi="Arial" w:cs="Arial"/>
                <w:bCs/>
                <w:sz w:val="20"/>
                <w:szCs w:val="20"/>
              </w:rPr>
              <w:t>Explica la formación de los enlaces químicos y establece las diferencias entre l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ustancias iónicas y las cova</w:t>
            </w:r>
            <w:r w:rsidRPr="007F22E2">
              <w:rPr>
                <w:rFonts w:ascii="Arial" w:hAnsi="Arial" w:cs="Arial"/>
                <w:bCs/>
                <w:sz w:val="20"/>
                <w:szCs w:val="20"/>
              </w:rPr>
              <w:t>lentes en términos de conducción de la corr</w:t>
            </w:r>
            <w:r>
              <w:rPr>
                <w:rFonts w:ascii="Arial" w:hAnsi="Arial" w:cs="Arial"/>
                <w:bCs/>
                <w:sz w:val="20"/>
                <w:szCs w:val="20"/>
              </w:rPr>
              <w:t>iente eléctrica y predice algu</w:t>
            </w:r>
            <w:r w:rsidRPr="007F22E2">
              <w:rPr>
                <w:rFonts w:ascii="Arial" w:hAnsi="Arial" w:cs="Arial"/>
                <w:bCs/>
                <w:sz w:val="20"/>
                <w:szCs w:val="20"/>
              </w:rPr>
              <w:t>nas propiedades com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ductivi</w:t>
            </w:r>
            <w:r w:rsidRPr="007F22E2">
              <w:rPr>
                <w:rFonts w:ascii="Arial" w:hAnsi="Arial" w:cs="Arial"/>
                <w:bCs/>
                <w:sz w:val="20"/>
                <w:szCs w:val="20"/>
              </w:rPr>
              <w:t>dad, temperatura de fusión, solubilidad de algunos compuestos, analizando su tipo de enlace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E2" w:rsidRDefault="007F22E2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F22E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Analiza y explica la variación de: radio atómico, energía de ionización, afinidad electrónica y electronegatividad de los elementos químicos de acuerdo a sus características y las relaciona con el tipo de enlace que estos forman.</w:t>
            </w:r>
          </w:p>
          <w:p w:rsidR="007F22E2" w:rsidRDefault="007F22E2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F22E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xplica los procesos que se presentan alrededor de una reacción química y la formación de enlaces.</w:t>
            </w:r>
          </w:p>
          <w:p w:rsidR="007F22E2" w:rsidRDefault="007F22E2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F22E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Argumenta acerca de la estructura de la tabla periódica moderna  e interpreta diferentes tipos de enlace químico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E2" w:rsidRPr="007F22E2" w:rsidRDefault="007F22E2" w:rsidP="007F22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22E2">
              <w:rPr>
                <w:rFonts w:ascii="Arial" w:hAnsi="Arial" w:cs="Arial"/>
                <w:bCs/>
                <w:sz w:val="20"/>
                <w:szCs w:val="20"/>
              </w:rPr>
              <w:t xml:space="preserve">DBA: Comprende que en una reacción química se recombinan los átomos de las moléculas de los reactivos para generar productos nuevos, y que dichos productos se forman a partir de fuerzas </w:t>
            </w:r>
            <w:proofErr w:type="spellStart"/>
            <w:r w:rsidRPr="007F22E2">
              <w:rPr>
                <w:rFonts w:ascii="Arial" w:hAnsi="Arial" w:cs="Arial"/>
                <w:bCs/>
                <w:sz w:val="20"/>
                <w:szCs w:val="20"/>
              </w:rPr>
              <w:t>intramoleculares</w:t>
            </w:r>
            <w:proofErr w:type="spellEnd"/>
            <w:r w:rsidRPr="007F22E2">
              <w:rPr>
                <w:rFonts w:ascii="Arial" w:hAnsi="Arial" w:cs="Arial"/>
                <w:bCs/>
                <w:sz w:val="20"/>
                <w:szCs w:val="20"/>
              </w:rPr>
              <w:t xml:space="preserve"> (enlaces iónicos y covalentes).</w:t>
            </w:r>
          </w:p>
          <w:p w:rsidR="007F22E2" w:rsidRPr="007F22E2" w:rsidRDefault="007F22E2" w:rsidP="007F22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22E2" w:rsidRDefault="007F22E2" w:rsidP="007F22E2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7F22E2">
              <w:rPr>
                <w:rFonts w:ascii="Arial" w:hAnsi="Arial" w:cs="Arial"/>
                <w:bCs/>
                <w:sz w:val="20"/>
                <w:szCs w:val="20"/>
              </w:rPr>
              <w:t>Explico la relación entre la estructura de los átomos y los enlaces que realiza.</w:t>
            </w:r>
          </w:p>
          <w:p w:rsidR="00BB24F6" w:rsidRPr="00BB24F6" w:rsidRDefault="00BB24F6" w:rsidP="00BB24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24F6">
              <w:rPr>
                <w:rFonts w:ascii="Arial" w:hAnsi="Arial" w:cs="Arial"/>
                <w:bCs/>
                <w:sz w:val="20"/>
                <w:szCs w:val="20"/>
              </w:rPr>
              <w:t>Deduce hipótesis a través de modelos teóricos y experimentales basándose en una metodología de tipo científico.</w:t>
            </w:r>
          </w:p>
          <w:p w:rsidR="00BB24F6" w:rsidRPr="00BB24F6" w:rsidRDefault="00BB24F6" w:rsidP="00BB24F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24F6" w:rsidRDefault="00BB24F6" w:rsidP="00BB24F6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B24F6">
              <w:rPr>
                <w:rFonts w:ascii="Arial" w:hAnsi="Arial" w:cs="Arial"/>
                <w:bCs/>
                <w:sz w:val="20"/>
                <w:szCs w:val="20"/>
              </w:rPr>
              <w:t>Establece la relación que existe entre reacción química, enlace químico y configuración electrón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F6" w:rsidRPr="00BB24F6" w:rsidRDefault="00BB24F6" w:rsidP="00BB24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24F6">
              <w:rPr>
                <w:rFonts w:ascii="Arial" w:hAnsi="Arial" w:cs="Arial"/>
                <w:bCs/>
                <w:sz w:val="20"/>
                <w:szCs w:val="20"/>
              </w:rPr>
              <w:t>Estructura interna de los materiales:                  -  Enlace químico.</w:t>
            </w:r>
          </w:p>
          <w:p w:rsidR="00BB24F6" w:rsidRPr="00BB24F6" w:rsidRDefault="00BB24F6" w:rsidP="00BB24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24F6">
              <w:rPr>
                <w:rFonts w:ascii="Arial" w:hAnsi="Arial" w:cs="Arial"/>
                <w:bCs/>
                <w:sz w:val="20"/>
                <w:szCs w:val="20"/>
              </w:rPr>
              <w:t>- Concepto</w:t>
            </w:r>
          </w:p>
          <w:p w:rsidR="00BB24F6" w:rsidRPr="00BB24F6" w:rsidRDefault="00BB24F6" w:rsidP="00BB24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24F6">
              <w:rPr>
                <w:rFonts w:ascii="Arial" w:hAnsi="Arial" w:cs="Arial"/>
                <w:bCs/>
                <w:sz w:val="20"/>
                <w:szCs w:val="20"/>
              </w:rPr>
              <w:t>- Enlace Iónico</w:t>
            </w:r>
          </w:p>
          <w:p w:rsidR="00BB24F6" w:rsidRPr="00BB24F6" w:rsidRDefault="00BB24F6" w:rsidP="00BB24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24F6">
              <w:rPr>
                <w:rFonts w:ascii="Arial" w:hAnsi="Arial" w:cs="Arial"/>
                <w:bCs/>
                <w:sz w:val="20"/>
                <w:szCs w:val="20"/>
              </w:rPr>
              <w:t>- Enlace covalente</w:t>
            </w:r>
          </w:p>
          <w:p w:rsidR="00BB24F6" w:rsidRPr="00BB24F6" w:rsidRDefault="00BB24F6" w:rsidP="00BB24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24F6">
              <w:rPr>
                <w:rFonts w:ascii="Arial" w:hAnsi="Arial" w:cs="Arial"/>
                <w:bCs/>
                <w:sz w:val="20"/>
                <w:szCs w:val="20"/>
              </w:rPr>
              <w:t>- Enlace metálico</w:t>
            </w:r>
          </w:p>
          <w:p w:rsidR="00BB24F6" w:rsidRPr="00BB24F6" w:rsidRDefault="00BB24F6" w:rsidP="00BB24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24F6">
              <w:rPr>
                <w:rFonts w:ascii="Arial" w:hAnsi="Arial" w:cs="Arial"/>
                <w:bCs/>
                <w:sz w:val="20"/>
                <w:szCs w:val="20"/>
              </w:rPr>
              <w:t>- Fuerzas intermoleculares</w:t>
            </w:r>
          </w:p>
          <w:p w:rsidR="00BB24F6" w:rsidRPr="00BB24F6" w:rsidRDefault="00BB24F6" w:rsidP="00BB24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24F6">
              <w:rPr>
                <w:rFonts w:ascii="Arial" w:hAnsi="Arial" w:cs="Arial"/>
                <w:bCs/>
                <w:sz w:val="20"/>
                <w:szCs w:val="20"/>
              </w:rPr>
              <w:t>- Arquitectura molecular</w:t>
            </w:r>
          </w:p>
          <w:p w:rsidR="007F22E2" w:rsidRDefault="00BB24F6" w:rsidP="00BB24F6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BB24F6">
              <w:rPr>
                <w:rFonts w:ascii="Arial" w:hAnsi="Arial" w:cs="Arial"/>
                <w:bCs/>
                <w:sz w:val="20"/>
                <w:szCs w:val="20"/>
              </w:rPr>
              <w:t>- Estructuras de Lewis</w:t>
            </w:r>
          </w:p>
        </w:tc>
      </w:tr>
    </w:tbl>
    <w:p w:rsidR="007F22E2" w:rsidRDefault="007F22E2" w:rsidP="007F22E2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7F22E2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7F22E2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7F22E2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7F22E2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BB24F6" w:rsidRDefault="00BB24F6" w:rsidP="00BB24F6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BB24F6" w:rsidRDefault="00BB24F6" w:rsidP="00BB24F6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:</w:t>
      </w:r>
      <w:r w:rsidR="00373BC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2522D">
        <w:rPr>
          <w:rFonts w:ascii="Arial" w:hAnsi="Arial" w:cs="Arial"/>
          <w:b/>
          <w:bCs/>
          <w:sz w:val="20"/>
          <w:szCs w:val="20"/>
        </w:rPr>
        <w:t>ASIGNATURAS:</w:t>
      </w:r>
      <w:r>
        <w:rPr>
          <w:rFonts w:ascii="Arial" w:hAnsi="Arial" w:cs="Arial"/>
          <w:b/>
          <w:bCs/>
          <w:sz w:val="20"/>
          <w:szCs w:val="20"/>
        </w:rPr>
        <w:t xml:space="preserve">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NOVE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  TERCERO</w:t>
      </w:r>
      <w:proofErr w:type="gramEnd"/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BB24F6" w:rsidTr="0002522D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 w:rsidP="00025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BB24F6" w:rsidRDefault="00BB24F6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F6" w:rsidRDefault="00BB24F6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BB24F6" w:rsidTr="0002522D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BB24F6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Explico condiciones de cambio y conservación en diversos sistemas teniendo en cuenta transferencia y transporte de energía y su interacción con la materi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Pr="003B457D" w:rsidRDefault="00BB24F6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</w:p>
          <w:p w:rsidR="00BB24F6" w:rsidRPr="003B457D" w:rsidRDefault="00BB24F6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24F6" w:rsidRPr="003B457D" w:rsidRDefault="00BB24F6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BB24F6" w:rsidRPr="003B457D" w:rsidRDefault="00BB24F6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24F6" w:rsidRPr="003B457D" w:rsidRDefault="00BB24F6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BB24F6" w:rsidRPr="003B457D" w:rsidRDefault="00BB24F6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24F6" w:rsidRPr="003B457D" w:rsidRDefault="00BB24F6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BB24F6" w:rsidRPr="003B457D" w:rsidRDefault="00BB24F6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24F6" w:rsidRPr="003B457D" w:rsidRDefault="00BB24F6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BB24F6" w:rsidRPr="003B457D" w:rsidRDefault="00BB24F6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24F6" w:rsidRPr="003B457D" w:rsidRDefault="00BB24F6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BB24F6" w:rsidRPr="003B457D" w:rsidRDefault="00BB24F6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24F6" w:rsidRDefault="00BB24F6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F6" w:rsidRDefault="00373BCA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73BCA">
              <w:rPr>
                <w:rFonts w:ascii="Arial" w:hAnsi="Arial" w:cs="Arial"/>
                <w:bCs/>
                <w:sz w:val="20"/>
                <w:szCs w:val="20"/>
              </w:rPr>
              <w:t>Expl</w:t>
            </w:r>
            <w:r>
              <w:rPr>
                <w:rFonts w:ascii="Arial" w:hAnsi="Arial" w:cs="Arial"/>
                <w:bCs/>
                <w:sz w:val="20"/>
                <w:szCs w:val="20"/>
              </w:rPr>
              <w:t>ica la formación de nuevas sus</w:t>
            </w:r>
            <w:r w:rsidRPr="00373BCA">
              <w:rPr>
                <w:rFonts w:ascii="Arial" w:hAnsi="Arial" w:cs="Arial"/>
                <w:bCs/>
                <w:sz w:val="20"/>
                <w:szCs w:val="20"/>
              </w:rPr>
              <w:t>tancias en términos de reactantes y productos, relacionando este proceso con la conservación de la masa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A" w:rsidRDefault="00373BCA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373BCA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noce las propiedades de los compuestos inorgánicos.  Y establece relaciones cuantitativas entre los reactantes y productos en una reacción.</w:t>
            </w:r>
          </w:p>
          <w:p w:rsidR="00373BCA" w:rsidRDefault="00373BCA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373BCA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iferencia y clasifica cada uno de los tipos de reacciones químicas de acuerdo con la interacción de las sustancias participantes en ella y establece las principales propiedades de los ácidos y las bases</w:t>
            </w:r>
          </w:p>
          <w:p w:rsidR="00373BCA" w:rsidRDefault="00373BCA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373BCA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lasifica las reacciones químicas de acuerdo a sus características y las balancea aplicando diversos métod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A" w:rsidRPr="00373BCA" w:rsidRDefault="00373BCA" w:rsidP="00373B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3BCA">
              <w:rPr>
                <w:rFonts w:ascii="Arial" w:hAnsi="Arial" w:cs="Arial"/>
                <w:bCs/>
                <w:sz w:val="20"/>
                <w:szCs w:val="20"/>
              </w:rPr>
              <w:t>DBA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73BCA">
              <w:rPr>
                <w:rFonts w:ascii="Arial" w:hAnsi="Arial" w:cs="Arial"/>
                <w:bCs/>
                <w:sz w:val="20"/>
                <w:szCs w:val="20"/>
              </w:rPr>
              <w:t>Comprende que los diferentes mecanismos de reacción química (oxido-reducción, descomposición, neutralización y precipitación) posibilitan la formación de compuestos inorgánicos.</w:t>
            </w:r>
          </w:p>
          <w:p w:rsidR="00373BCA" w:rsidRPr="00373BCA" w:rsidRDefault="00373BCA" w:rsidP="00373B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24F6" w:rsidRDefault="00373BCA" w:rsidP="00373BCA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73BCA">
              <w:rPr>
                <w:rFonts w:ascii="Arial" w:hAnsi="Arial" w:cs="Arial"/>
                <w:bCs/>
                <w:sz w:val="20"/>
                <w:szCs w:val="20"/>
              </w:rPr>
              <w:t xml:space="preserve"> Establece diferencias  entre compuestos orgánicos e inorgánicos en términos de sus  propiedades físicas y químicas.</w:t>
            </w:r>
          </w:p>
          <w:p w:rsidR="00373BCA" w:rsidRDefault="00373BCA" w:rsidP="00373BCA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73BCA">
              <w:rPr>
                <w:rFonts w:ascii="Arial" w:hAnsi="Arial" w:cs="Arial"/>
                <w:bCs/>
                <w:sz w:val="20"/>
                <w:szCs w:val="20"/>
              </w:rPr>
              <w:t>Relaciona cambios químicos con reacciones químicas y las expresa a través de ecuaciones químicas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BCA" w:rsidRPr="00373BCA" w:rsidRDefault="00373BCA" w:rsidP="00373B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3BCA">
              <w:rPr>
                <w:rFonts w:ascii="Arial" w:hAnsi="Arial" w:cs="Arial"/>
                <w:bCs/>
                <w:sz w:val="20"/>
                <w:szCs w:val="20"/>
              </w:rPr>
              <w:t>Funciones de la química inorgánica.                    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spellStart"/>
            <w:r w:rsidRPr="00373BCA">
              <w:rPr>
                <w:rFonts w:ascii="Arial" w:hAnsi="Arial" w:cs="Arial"/>
                <w:bCs/>
                <w:sz w:val="20"/>
                <w:szCs w:val="20"/>
              </w:rPr>
              <w:t>Oxidos</w:t>
            </w:r>
            <w:proofErr w:type="spellEnd"/>
            <w:r w:rsidRPr="00373BC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373BCA" w:rsidRPr="00373BCA" w:rsidRDefault="00373BCA" w:rsidP="00373B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3BCA">
              <w:rPr>
                <w:rFonts w:ascii="Arial" w:hAnsi="Arial" w:cs="Arial"/>
                <w:bCs/>
                <w:sz w:val="20"/>
                <w:szCs w:val="20"/>
              </w:rPr>
              <w:t>-Ácidos.</w:t>
            </w:r>
          </w:p>
          <w:p w:rsidR="00373BCA" w:rsidRPr="00373BCA" w:rsidRDefault="00373BCA" w:rsidP="00373B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3BCA">
              <w:rPr>
                <w:rFonts w:ascii="Arial" w:hAnsi="Arial" w:cs="Arial"/>
                <w:bCs/>
                <w:sz w:val="20"/>
                <w:szCs w:val="20"/>
              </w:rPr>
              <w:t>-Hidróxidos</w:t>
            </w:r>
          </w:p>
          <w:p w:rsidR="00BB24F6" w:rsidRDefault="00373BCA" w:rsidP="00373BCA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73BCA">
              <w:rPr>
                <w:rFonts w:ascii="Arial" w:hAnsi="Arial" w:cs="Arial"/>
                <w:bCs/>
                <w:sz w:val="20"/>
                <w:szCs w:val="20"/>
              </w:rPr>
              <w:t xml:space="preserve">-Sales.              </w:t>
            </w:r>
          </w:p>
        </w:tc>
      </w:tr>
    </w:tbl>
    <w:p w:rsidR="007F22E2" w:rsidRDefault="007F22E2" w:rsidP="007F22E2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F22E2" w:rsidRDefault="007F22E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73BCA" w:rsidRDefault="00373BCA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73BCA" w:rsidRDefault="00373BCA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73BCA" w:rsidRDefault="00373BCA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73BCA" w:rsidRDefault="00373BCA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02522D" w:rsidRDefault="0002522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02522D" w:rsidRDefault="0002522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02522D" w:rsidRDefault="0002522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02522D" w:rsidRDefault="0002522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02522D" w:rsidRDefault="0002522D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73BCA" w:rsidRDefault="00373BCA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73BCA" w:rsidRDefault="00373BCA" w:rsidP="00373BCA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373BCA" w:rsidRDefault="00373BCA" w:rsidP="00373BCA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: C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2522D">
        <w:rPr>
          <w:rFonts w:ascii="Arial" w:hAnsi="Arial" w:cs="Arial"/>
          <w:b/>
          <w:bCs/>
          <w:sz w:val="20"/>
          <w:szCs w:val="20"/>
        </w:rPr>
        <w:t xml:space="preserve">ASIGNATURAS: </w:t>
      </w:r>
      <w:r>
        <w:rPr>
          <w:rFonts w:ascii="Arial" w:hAnsi="Arial" w:cs="Arial"/>
          <w:b/>
          <w:bCs/>
          <w:sz w:val="20"/>
          <w:szCs w:val="20"/>
        </w:rPr>
        <w:t>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NOVEN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2522D">
        <w:rPr>
          <w:rFonts w:ascii="Arial" w:hAnsi="Arial" w:cs="Arial"/>
          <w:b/>
          <w:bCs/>
          <w:sz w:val="20"/>
          <w:szCs w:val="20"/>
        </w:rPr>
        <w:t xml:space="preserve">PERIODO: </w:t>
      </w:r>
      <w:r>
        <w:rPr>
          <w:rFonts w:ascii="Arial" w:hAnsi="Arial" w:cs="Arial"/>
          <w:b/>
          <w:bCs/>
          <w:sz w:val="20"/>
          <w:szCs w:val="20"/>
        </w:rPr>
        <w:t>CUART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373BCA" w:rsidTr="0002522D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Default="00373BCA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Default="00373BCA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Default="00373BCA" w:rsidP="00025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373BCA" w:rsidRDefault="00373BCA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Default="00373BCA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Default="00373BCA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CA" w:rsidRDefault="00373BCA" w:rsidP="0002522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373BCA" w:rsidTr="0002522D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A" w:rsidRDefault="00373BCA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Explico condiciones de cambio y conservación en diversos sistemas teniendo en cuenta transferencia y transporte de energía y su interacción con la materi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A" w:rsidRPr="003B457D" w:rsidRDefault="00373BCA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</w:p>
          <w:p w:rsidR="00373BCA" w:rsidRPr="003B457D" w:rsidRDefault="00373BCA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3BCA" w:rsidRPr="003B457D" w:rsidRDefault="00373BCA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373BCA" w:rsidRPr="003B457D" w:rsidRDefault="00373BCA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3BCA" w:rsidRPr="003B457D" w:rsidRDefault="00373BCA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373BCA" w:rsidRPr="003B457D" w:rsidRDefault="00373BCA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3BCA" w:rsidRPr="003B457D" w:rsidRDefault="00373BCA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373BCA" w:rsidRPr="003B457D" w:rsidRDefault="00373BCA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3BCA" w:rsidRPr="003B457D" w:rsidRDefault="00373BCA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373BCA" w:rsidRPr="003B457D" w:rsidRDefault="00373BCA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3BCA" w:rsidRPr="003B457D" w:rsidRDefault="00373BCA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373BCA" w:rsidRPr="003B457D" w:rsidRDefault="00373BCA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3BCA" w:rsidRDefault="00373BCA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A" w:rsidRDefault="00373BCA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73BCA">
              <w:rPr>
                <w:rFonts w:ascii="Arial" w:hAnsi="Arial" w:cs="Arial"/>
                <w:bCs/>
                <w:sz w:val="20"/>
                <w:szCs w:val="20"/>
              </w:rPr>
              <w:t>Relaciono la estructura de las moléculas orgánicas e inorgánicas con sus propiedades físicas y químicas y su capacidad de cambio químic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A" w:rsidRDefault="00373BCA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373BCA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Relaciona </w:t>
            </w:r>
            <w:proofErr w:type="gramStart"/>
            <w:r w:rsidRPr="00373BCA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los conceptos</w:t>
            </w: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</w:t>
            </w:r>
            <w:r w:rsidRPr="00373BCA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reactivo</w:t>
            </w:r>
            <w:proofErr w:type="gramEnd"/>
            <w:r w:rsidRPr="00373BCA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y producto en una reacción química.</w:t>
            </w:r>
          </w:p>
          <w:p w:rsidR="00373BCA" w:rsidRDefault="00373BCA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373BCA" w:rsidRDefault="00373BCA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373BCA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educe aplicaciones que tienen las propiedades y cambios de la materia con procesos industriales y del ambiente.</w:t>
            </w:r>
          </w:p>
          <w:p w:rsidR="00373BCA" w:rsidRDefault="00373BCA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373BCA" w:rsidRDefault="00373BCA" w:rsidP="0002522D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373BCA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laciona la estructura de la materia (moléculas) con las propiedades y cambios que presenta ésta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CA" w:rsidRPr="00373BCA" w:rsidRDefault="00373BCA" w:rsidP="00373BC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3BCA">
              <w:rPr>
                <w:rFonts w:ascii="Arial" w:hAnsi="Arial" w:cs="Arial"/>
                <w:bCs/>
                <w:sz w:val="20"/>
                <w:szCs w:val="20"/>
              </w:rPr>
              <w:t>DBA: Comprende que la acidez y la basicidad son propiedades químicas de algunas sustancias y las relaciona con su importancia biológica y su uso cotidiano e industrial.</w:t>
            </w:r>
          </w:p>
          <w:p w:rsidR="00373BCA" w:rsidRPr="00373BCA" w:rsidRDefault="00373BCA" w:rsidP="00373B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3BCA" w:rsidRPr="00373BCA" w:rsidRDefault="00373BCA" w:rsidP="00373BC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3BCA" w:rsidRDefault="00373BCA" w:rsidP="00373BCA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73BCA">
              <w:rPr>
                <w:rFonts w:ascii="Arial" w:hAnsi="Arial" w:cs="Arial"/>
                <w:bCs/>
                <w:sz w:val="20"/>
                <w:szCs w:val="20"/>
              </w:rPr>
              <w:t>Establezco relaciones entre las variables de estado en un sistema termodinámico para predecir cambios físicos y químicos y las expreso matemáticamente.</w:t>
            </w:r>
          </w:p>
          <w:p w:rsidR="00373BCA" w:rsidRDefault="00373BCA" w:rsidP="00373BCA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2D" w:rsidRPr="0002522D" w:rsidRDefault="0002522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522D">
              <w:rPr>
                <w:rFonts w:ascii="Arial" w:hAnsi="Arial" w:cs="Arial"/>
                <w:bCs/>
                <w:sz w:val="20"/>
                <w:szCs w:val="20"/>
              </w:rPr>
              <w:t xml:space="preserve">TRANSFORMACIÓN DE LA MATERIA  </w:t>
            </w:r>
          </w:p>
          <w:p w:rsidR="0002522D" w:rsidRPr="0002522D" w:rsidRDefault="0002522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2522D" w:rsidRPr="0002522D" w:rsidRDefault="0002522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522D">
              <w:rPr>
                <w:rFonts w:ascii="Arial" w:hAnsi="Arial" w:cs="Arial"/>
                <w:bCs/>
                <w:sz w:val="20"/>
                <w:szCs w:val="20"/>
              </w:rPr>
              <w:t xml:space="preserve"> La energía como motor de cambio </w:t>
            </w:r>
          </w:p>
          <w:p w:rsidR="0002522D" w:rsidRPr="0002522D" w:rsidRDefault="0002522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2522D" w:rsidRPr="0002522D" w:rsidRDefault="00177361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</w:t>
            </w:r>
            <w:r w:rsidR="0002522D" w:rsidRPr="0002522D">
              <w:rPr>
                <w:rFonts w:ascii="Arial" w:hAnsi="Arial" w:cs="Arial"/>
                <w:bCs/>
                <w:sz w:val="20"/>
                <w:szCs w:val="20"/>
              </w:rPr>
              <w:t xml:space="preserve">ansformaciones físicas de la materia  </w:t>
            </w:r>
          </w:p>
          <w:p w:rsidR="0002522D" w:rsidRPr="0002522D" w:rsidRDefault="0002522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2522D" w:rsidRPr="0002522D" w:rsidRDefault="0002522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522D">
              <w:rPr>
                <w:rFonts w:ascii="Arial" w:hAnsi="Arial" w:cs="Arial"/>
                <w:bCs/>
                <w:sz w:val="20"/>
                <w:szCs w:val="20"/>
              </w:rPr>
              <w:t xml:space="preserve">Transformaciones  químicas de  la materia </w:t>
            </w:r>
          </w:p>
          <w:p w:rsidR="0002522D" w:rsidRPr="0002522D" w:rsidRDefault="0002522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2522D" w:rsidRPr="0002522D" w:rsidRDefault="0002522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522D">
              <w:rPr>
                <w:rFonts w:ascii="Arial" w:hAnsi="Arial" w:cs="Arial"/>
                <w:bCs/>
                <w:sz w:val="20"/>
                <w:szCs w:val="20"/>
              </w:rPr>
              <w:t xml:space="preserve">Las reacciones químicas y la energía       </w:t>
            </w:r>
          </w:p>
          <w:p w:rsidR="0002522D" w:rsidRPr="0002522D" w:rsidRDefault="0002522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2522D" w:rsidRPr="0002522D" w:rsidRDefault="0002522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522D">
              <w:rPr>
                <w:rFonts w:ascii="Arial" w:hAnsi="Arial" w:cs="Arial"/>
                <w:bCs/>
                <w:sz w:val="20"/>
                <w:szCs w:val="20"/>
              </w:rPr>
              <w:t xml:space="preserve">Clasificación de las reacciones químicas  </w:t>
            </w:r>
          </w:p>
          <w:p w:rsidR="0002522D" w:rsidRPr="0002522D" w:rsidRDefault="0002522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2522D" w:rsidRPr="0002522D" w:rsidRDefault="0002522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522D">
              <w:rPr>
                <w:rFonts w:ascii="Arial" w:hAnsi="Arial" w:cs="Arial"/>
                <w:bCs/>
                <w:sz w:val="20"/>
                <w:szCs w:val="20"/>
              </w:rPr>
              <w:t xml:space="preserve">Utilidad de las reacciones químicas    </w:t>
            </w:r>
          </w:p>
          <w:p w:rsidR="0002522D" w:rsidRPr="0002522D" w:rsidRDefault="0002522D" w:rsidP="0002522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73BCA" w:rsidRDefault="0002522D" w:rsidP="0002522D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02522D">
              <w:rPr>
                <w:rFonts w:ascii="Arial" w:hAnsi="Arial" w:cs="Arial"/>
                <w:bCs/>
                <w:sz w:val="20"/>
                <w:szCs w:val="20"/>
              </w:rPr>
              <w:t>Reacciones químicas en la metalurgia</w:t>
            </w:r>
          </w:p>
        </w:tc>
      </w:tr>
    </w:tbl>
    <w:p w:rsidR="00373BCA" w:rsidRDefault="00373BCA" w:rsidP="00373BCA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373BCA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373BCA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73BCA" w:rsidRDefault="00373BCA" w:rsidP="00373BCA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73BCA" w:rsidRDefault="00373BCA" w:rsidP="00373BCA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73BCA" w:rsidRDefault="00373BCA" w:rsidP="00373BCA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73BCA" w:rsidRDefault="00373BCA" w:rsidP="00373BCA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73BCA" w:rsidRDefault="00373BCA" w:rsidP="00373BCA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73BCA" w:rsidRDefault="00373BCA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373BCA" w:rsidRDefault="00373BCA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17736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177361" w:rsidRDefault="00177361" w:rsidP="0017736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: C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DEC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PRIM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177361" w:rsidTr="00945B3C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177361" w:rsidTr="00945B3C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Default="00177361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>Explico la diversidad biológica como consecuencia de cambios ambientales, genéticos y de relaciones dinámicas dentro de los ecosistemas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Default="00177361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Default="00177361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Analiza la morfología y fisiología de organismos mi- </w:t>
            </w:r>
            <w:proofErr w:type="spellStart"/>
            <w:r w:rsidRPr="00177361">
              <w:rPr>
                <w:rFonts w:ascii="Arial" w:hAnsi="Arial" w:cs="Arial"/>
                <w:bCs/>
                <w:sz w:val="20"/>
                <w:szCs w:val="20"/>
              </w:rPr>
              <w:t>croscópicos</w:t>
            </w:r>
            <w:proofErr w:type="spellEnd"/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 como virus, priones, bacterias, </w:t>
            </w:r>
            <w:proofErr w:type="spellStart"/>
            <w:r w:rsidRPr="00177361">
              <w:rPr>
                <w:rFonts w:ascii="Arial" w:hAnsi="Arial" w:cs="Arial"/>
                <w:bCs/>
                <w:sz w:val="20"/>
                <w:szCs w:val="20"/>
              </w:rPr>
              <w:t>protistos</w:t>
            </w:r>
            <w:proofErr w:type="spellEnd"/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 y hongos, al explicar sus formas de reproducción y ciclos de vida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Default="00177361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177361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noce la variedad de microorganismos existentes y alguna de sus más importantes características biológicas. Distingue un gran número de microbios que causan enfermedad en el hombre</w:t>
            </w: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.</w:t>
            </w:r>
          </w:p>
          <w:p w:rsidR="00177361" w:rsidRDefault="00177361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177361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Analiza las funciones de los microorganismos en los ecosistemas en términos de descomposición de materia orgánica, fijación del nitrógeno y control biológico.</w:t>
            </w:r>
          </w:p>
          <w:p w:rsidR="00177361" w:rsidRDefault="00177361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177361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Argumenta  las relaciones que se dan entre el nivel celular, </w:t>
            </w:r>
            <w:proofErr w:type="spellStart"/>
            <w:r w:rsidRPr="00177361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organísmico</w:t>
            </w:r>
            <w:proofErr w:type="spellEnd"/>
            <w:r w:rsidRPr="00177361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y ecosistémico, en términos de conexiones evolutivas</w:t>
            </w:r>
          </w:p>
          <w:p w:rsidR="00177361" w:rsidRDefault="00177361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Default="00177361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proofErr w:type="spellStart"/>
            <w:r w:rsidRPr="00177361">
              <w:rPr>
                <w:rFonts w:ascii="Arial" w:hAnsi="Arial" w:cs="Arial"/>
                <w:bCs/>
                <w:sz w:val="20"/>
                <w:szCs w:val="20"/>
              </w:rPr>
              <w:t>DBA:Comprende</w:t>
            </w:r>
            <w:proofErr w:type="spellEnd"/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 que la biotecnología conlleva el uso y manipulación de la información genética a través de distintas técnicas (fertilización asistida, clonación reproductiva y terapéutica, modificación genética, terapias génicas), y que tiene implicaciones sociales, bioéticas y ambientales</w:t>
            </w:r>
          </w:p>
          <w:p w:rsidR="00177361" w:rsidRDefault="00177361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Analiza las relaciones de los microorganismos entre sí (teoría </w:t>
            </w:r>
            <w:proofErr w:type="spellStart"/>
            <w:r w:rsidRPr="00177361">
              <w:rPr>
                <w:rFonts w:ascii="Arial" w:hAnsi="Arial" w:cs="Arial"/>
                <w:bCs/>
                <w:sz w:val="20"/>
                <w:szCs w:val="20"/>
              </w:rPr>
              <w:t>endosimbiótica</w:t>
            </w:r>
            <w:proofErr w:type="spellEnd"/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) y con otras poblaciones, </w:t>
            </w:r>
            <w:proofErr w:type="spellStart"/>
            <w:r w:rsidRPr="00177361">
              <w:rPr>
                <w:rFonts w:ascii="Arial" w:hAnsi="Arial" w:cs="Arial"/>
                <w:bCs/>
                <w:sz w:val="20"/>
                <w:szCs w:val="20"/>
              </w:rPr>
              <w:t>ar</w:t>
            </w:r>
            <w:proofErr w:type="spellEnd"/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spellStart"/>
            <w:r w:rsidRPr="00177361">
              <w:rPr>
                <w:rFonts w:ascii="Arial" w:hAnsi="Arial" w:cs="Arial"/>
                <w:bCs/>
                <w:sz w:val="20"/>
                <w:szCs w:val="20"/>
              </w:rPr>
              <w:t>gumentando</w:t>
            </w:r>
            <w:proofErr w:type="spellEnd"/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 su incidencia en términos de patología y epidemiología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Microbiología:    </w:t>
            </w: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</w:t>
            </w: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>El mundo de los microbios: procariotas y eucariotas.</w:t>
            </w: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>Virus-bacterias-</w:t>
            </w:r>
            <w:proofErr w:type="spellStart"/>
            <w:r w:rsidRPr="00177361">
              <w:rPr>
                <w:rFonts w:ascii="Arial" w:hAnsi="Arial" w:cs="Arial"/>
                <w:bCs/>
                <w:sz w:val="20"/>
                <w:szCs w:val="20"/>
              </w:rPr>
              <w:t>protistos</w:t>
            </w:r>
            <w:proofErr w:type="spellEnd"/>
            <w:r w:rsidRPr="00177361">
              <w:rPr>
                <w:rFonts w:ascii="Arial" w:hAnsi="Arial" w:cs="Arial"/>
                <w:bCs/>
                <w:sz w:val="20"/>
                <w:szCs w:val="20"/>
              </w:rPr>
              <w:t>-hongos (morfología y fisiología).</w:t>
            </w: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Relaciones con otros organismos: simbiosis y parasitismo (teoría </w:t>
            </w: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177361">
              <w:rPr>
                <w:rFonts w:ascii="Arial" w:hAnsi="Arial" w:cs="Arial"/>
                <w:bCs/>
                <w:sz w:val="20"/>
                <w:szCs w:val="20"/>
              </w:rPr>
              <w:t>endosimbiótica</w:t>
            </w:r>
            <w:proofErr w:type="spellEnd"/>
            <w:proofErr w:type="gramEnd"/>
            <w:r w:rsidRPr="00177361">
              <w:rPr>
                <w:rFonts w:ascii="Arial" w:hAnsi="Arial" w:cs="Arial"/>
                <w:bCs/>
                <w:sz w:val="20"/>
                <w:szCs w:val="20"/>
              </w:rPr>
              <w:t>, patologías, epidemiología, etc.).</w:t>
            </w: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>Funciones de los microorganismos en los ecosistemas.</w:t>
            </w: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Default="00177361" w:rsidP="0017736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>Descomposición de materia orgánica, fijación del nitrógeno, control biológico de plagas y enfermedades.</w:t>
            </w:r>
          </w:p>
        </w:tc>
      </w:tr>
    </w:tbl>
    <w:p w:rsidR="00177361" w:rsidRDefault="00177361" w:rsidP="00177361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177361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177361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177361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17736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177361" w:rsidRDefault="00177361" w:rsidP="0017736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: C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DEC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SEGUND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177361" w:rsidTr="00945B3C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177361" w:rsidTr="00945B3C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Default="00177361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>Relaciono la estructura de las moléculas orgánicas e inorgánicas con sus propiedades físicas y químicas y su capacidad de cambio químico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Default="00177361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Default="00177361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>Analiza y explica la variación de: radio atómico, energía de ionización, afinidad electrónica y electronegatividad de los elementos químicos, luego de deducir sus propiedades de acuerdo con su ubicación en la tabla periódica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Default="00177361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177361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mprende la nomenclatura de compuestos inorgánicos dentro de ecuaciones y reacciones químicas para relacionarlas con su cotidianidad</w:t>
            </w:r>
          </w:p>
          <w:p w:rsidR="00177361" w:rsidRDefault="00177361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177361" w:rsidRDefault="00177361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 w:rsidRPr="00177361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Describe la tabla periódica y adquiere habilidades y destreza en su manejo a partir de consultas y explicaciones previas.</w:t>
            </w:r>
          </w:p>
          <w:p w:rsidR="00177361" w:rsidRDefault="00177361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177361" w:rsidRDefault="00177361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177361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educe las leyes de los gases a partir de la interrelación entre presión, temperatura y volumen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Default="00177361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177361">
              <w:rPr>
                <w:rFonts w:ascii="Arial" w:hAnsi="Arial" w:cs="Arial"/>
                <w:bCs/>
                <w:sz w:val="20"/>
                <w:szCs w:val="20"/>
              </w:rPr>
              <w:t>DBA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77361">
              <w:rPr>
                <w:rFonts w:ascii="Arial" w:hAnsi="Arial" w:cs="Arial"/>
                <w:bCs/>
                <w:sz w:val="20"/>
                <w:szCs w:val="20"/>
              </w:rPr>
              <w:t>Comprende que los diferentes mecanismos de reacción química (oxido-reducción, descomposición, neutralización y precipitación) posibilitan la formación de compuestos inorgánic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177361" w:rsidRDefault="00177361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177361">
              <w:rPr>
                <w:rFonts w:ascii="Arial" w:hAnsi="Arial" w:cs="Arial"/>
                <w:bCs/>
                <w:sz w:val="20"/>
                <w:szCs w:val="20"/>
              </w:rPr>
              <w:t>Plantea y desarrolla problemas de magnitudes y unidades patrones de medidas relacionadas con la química: masa, volumen, densidad y temperatura a partir de explicaciones previas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Sustancias puras:                                                            Periodicidad química.      </w:t>
            </w: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Propiedades de los estados de la materia:                        principios y leyes que explican su comportamiento.           </w:t>
            </w: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Teoría cinética de sólidos, líquidos y gases. </w:t>
            </w: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Propiedades </w:t>
            </w:r>
            <w:proofErr w:type="spellStart"/>
            <w:r w:rsidRPr="00177361">
              <w:rPr>
                <w:rFonts w:ascii="Arial" w:hAnsi="Arial" w:cs="Arial"/>
                <w:bCs/>
                <w:sz w:val="20"/>
                <w:szCs w:val="20"/>
              </w:rPr>
              <w:t>coligativas</w:t>
            </w:r>
            <w:proofErr w:type="spellEnd"/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 de los líquidos. </w:t>
            </w: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Default="00177361" w:rsidP="0017736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>Cristales, leyes de los gases.</w:t>
            </w:r>
          </w:p>
        </w:tc>
      </w:tr>
    </w:tbl>
    <w:p w:rsidR="00177361" w:rsidRDefault="00177361" w:rsidP="00177361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17736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177361" w:rsidRDefault="00177361" w:rsidP="0017736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: C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DEC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TERC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177361" w:rsidTr="00945B3C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177361" w:rsidTr="00945B3C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Default="00177361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>Relaciono la estructura de las moléculas orgánicas e inorgánicas con sus propiedades físicas y químicas y su capacidad de cambio químico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Default="00177361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Default="00177361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>Establece las diferencias entre los compuestos inorgánicos en términos de sus propiedades físicas (</w:t>
            </w:r>
            <w:proofErr w:type="spellStart"/>
            <w:r w:rsidRPr="00177361">
              <w:rPr>
                <w:rFonts w:ascii="Arial" w:hAnsi="Arial" w:cs="Arial"/>
                <w:bCs/>
                <w:sz w:val="20"/>
                <w:szCs w:val="20"/>
              </w:rPr>
              <w:t>solubili</w:t>
            </w:r>
            <w:proofErr w:type="spellEnd"/>
            <w:r w:rsidRPr="00177361">
              <w:rPr>
                <w:rFonts w:ascii="Arial" w:hAnsi="Arial" w:cs="Arial"/>
                <w:bCs/>
                <w:sz w:val="20"/>
                <w:szCs w:val="20"/>
              </w:rPr>
              <w:t>- dad, punto de ebullición, pun- to de fusión), propiedades quími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s (estructura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acci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 y -</w:t>
            </w:r>
            <w:r w:rsidRPr="00177361">
              <w:rPr>
                <w:rFonts w:ascii="Arial" w:hAnsi="Arial" w:cs="Arial"/>
                <w:bCs/>
                <w:sz w:val="20"/>
                <w:szCs w:val="20"/>
              </w:rPr>
              <w:t>nomenclatura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Default="00177361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177361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iferencia y clasifica cada uno de los tipos de reacciones químicas de acuerdo con la interacción de las sustancias participantes en ella y establece las principales propiedades de los ácidos y las bases</w:t>
            </w:r>
            <w:proofErr w:type="gramStart"/>
            <w:r w:rsidRPr="00177361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.</w:t>
            </w: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.</w:t>
            </w:r>
            <w:proofErr w:type="gramEnd"/>
          </w:p>
          <w:p w:rsidR="00177361" w:rsidRDefault="00177361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177361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Equilibra ecuaciones químicas aplicando métodos de ensayo y error, oxido – reducción, número de oxidación, e ion – electrón.  </w:t>
            </w:r>
          </w:p>
          <w:p w:rsidR="00177361" w:rsidRDefault="00177361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177361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Plantea y desarrolla problemas de aplicación sobre equilibrio de ecuaciones, de modo que se adquieran competencias y destrezas en la aplicación de uno de los métodos de igualación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Default="00177361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BA: </w:t>
            </w:r>
            <w:r w:rsidRPr="00177361">
              <w:rPr>
                <w:rFonts w:ascii="Arial" w:hAnsi="Arial" w:cs="Arial"/>
                <w:bCs/>
                <w:sz w:val="20"/>
                <w:szCs w:val="20"/>
              </w:rPr>
              <w:t>Comprende que los diferentes mecanismos de reacción química (oxido-reducción, descomposición, neutralización y precipitación) posibilitan la formación de compuestos inorgánicos</w:t>
            </w:r>
          </w:p>
          <w:p w:rsidR="00177361" w:rsidRDefault="00177361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177361">
              <w:rPr>
                <w:rFonts w:ascii="Arial" w:hAnsi="Arial" w:cs="Arial"/>
                <w:bCs/>
                <w:sz w:val="20"/>
                <w:szCs w:val="20"/>
              </w:rPr>
              <w:t>Clasifica e Interpreta cualitativa y cuantitativamente las reacciones y ecuaciones.  Químicas de acuerdo con sus características en grupos de síntesis o combinación, de análisis o descomposición, de sustitución o desplazamiento, de intercambio o doble sustitución y de combustión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Compuestos:   </w:t>
            </w: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>Propiedades físicas y químicas de los compuestos orgánicos e inorgánicos.</w:t>
            </w:r>
          </w:p>
          <w:p w:rsidR="00177361" w:rsidRPr="00177361" w:rsidRDefault="00177361" w:rsidP="001773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Default="00177361" w:rsidP="00177361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7361">
              <w:rPr>
                <w:rFonts w:ascii="Arial" w:hAnsi="Arial" w:cs="Arial"/>
                <w:bCs/>
                <w:sz w:val="20"/>
                <w:szCs w:val="20"/>
              </w:rPr>
              <w:t>Estequiometría</w:t>
            </w:r>
            <w:proofErr w:type="spellEnd"/>
            <w:r w:rsidRPr="00177361">
              <w:rPr>
                <w:rFonts w:ascii="Arial" w:hAnsi="Arial" w:cs="Arial"/>
                <w:bCs/>
                <w:sz w:val="20"/>
                <w:szCs w:val="20"/>
              </w:rPr>
              <w:t xml:space="preserve"> (relaciones cuantitativas en un proceso químico).</w:t>
            </w:r>
          </w:p>
        </w:tc>
      </w:tr>
    </w:tbl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177361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177361" w:rsidRDefault="00177361" w:rsidP="00177361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: C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DEC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CUART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177361" w:rsidTr="00945B3C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61" w:rsidRDefault="00177361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177361" w:rsidTr="00945B3C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Default="00177361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177361">
              <w:rPr>
                <w:rFonts w:ascii="Arial" w:hAnsi="Arial" w:cs="Arial"/>
                <w:bCs/>
                <w:sz w:val="20"/>
                <w:szCs w:val="20"/>
              </w:rPr>
              <w:t>Utilizo modelos biológic</w:t>
            </w:r>
            <w:r>
              <w:rPr>
                <w:rFonts w:ascii="Arial" w:hAnsi="Arial" w:cs="Arial"/>
                <w:bCs/>
                <w:sz w:val="20"/>
                <w:szCs w:val="20"/>
              </w:rPr>
              <w:t>os, físicos y químicos para ex</w:t>
            </w:r>
            <w:r w:rsidRPr="00177361">
              <w:rPr>
                <w:rFonts w:ascii="Arial" w:hAnsi="Arial" w:cs="Arial"/>
                <w:bCs/>
                <w:sz w:val="20"/>
                <w:szCs w:val="20"/>
              </w:rPr>
              <w:t>plicar la transformación y conservación de la energí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177361" w:rsidRPr="003B457D" w:rsidRDefault="00177361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Default="00177361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A2" w:rsidRDefault="002B05A2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2B05A2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ablece relaciones cuantitati</w:t>
            </w:r>
            <w:r w:rsidRPr="002B05A2">
              <w:rPr>
                <w:rFonts w:ascii="Arial" w:hAnsi="Arial" w:cs="Arial"/>
                <w:bCs/>
                <w:sz w:val="20"/>
                <w:szCs w:val="20"/>
              </w:rPr>
              <w:t xml:space="preserve">vas entre los reactantes y pro- ductos de una reacción en términos de cantidades de sus- </w:t>
            </w:r>
            <w:proofErr w:type="spellStart"/>
            <w:r w:rsidRPr="002B05A2">
              <w:rPr>
                <w:rFonts w:ascii="Arial" w:hAnsi="Arial" w:cs="Arial"/>
                <w:bCs/>
                <w:sz w:val="20"/>
                <w:szCs w:val="20"/>
              </w:rPr>
              <w:t>tanci</w:t>
            </w:r>
            <w:r>
              <w:rPr>
                <w:rFonts w:ascii="Arial" w:hAnsi="Arial" w:cs="Arial"/>
                <w:bCs/>
                <w:sz w:val="20"/>
                <w:szCs w:val="20"/>
              </w:rPr>
              <w:t>a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niciales y finales, porcen</w:t>
            </w:r>
            <w:r w:rsidRPr="002B05A2">
              <w:rPr>
                <w:rFonts w:ascii="Arial" w:hAnsi="Arial" w:cs="Arial"/>
                <w:bCs/>
                <w:sz w:val="20"/>
                <w:szCs w:val="20"/>
              </w:rPr>
              <w:t xml:space="preserve">taje de rendimiento, reactivo límite y reactivo en exceso. </w:t>
            </w:r>
          </w:p>
          <w:p w:rsidR="00177361" w:rsidRDefault="002B05A2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2B05A2">
              <w:rPr>
                <w:rFonts w:ascii="Arial" w:hAnsi="Arial" w:cs="Arial"/>
                <w:bCs/>
                <w:sz w:val="20"/>
                <w:szCs w:val="20"/>
              </w:rPr>
              <w:t xml:space="preserve">Predice la solubilidad de </w:t>
            </w:r>
            <w:proofErr w:type="spellStart"/>
            <w:r w:rsidRPr="002B05A2">
              <w:rPr>
                <w:rFonts w:ascii="Arial" w:hAnsi="Arial" w:cs="Arial"/>
                <w:bCs/>
                <w:sz w:val="20"/>
                <w:szCs w:val="20"/>
              </w:rPr>
              <w:t>algu</w:t>
            </w:r>
            <w:proofErr w:type="spellEnd"/>
            <w:r w:rsidRPr="002B05A2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a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ustancias en agua o cual</w:t>
            </w:r>
            <w:r w:rsidRPr="002B05A2">
              <w:rPr>
                <w:rFonts w:ascii="Arial" w:hAnsi="Arial" w:cs="Arial"/>
                <w:bCs/>
                <w:sz w:val="20"/>
                <w:szCs w:val="20"/>
              </w:rPr>
              <w:t>quier otro solvente de acuerdo con las caracterís</w:t>
            </w:r>
            <w:r>
              <w:rPr>
                <w:rFonts w:ascii="Arial" w:hAnsi="Arial" w:cs="Arial"/>
                <w:bCs/>
                <w:sz w:val="20"/>
                <w:szCs w:val="20"/>
              </w:rPr>
              <w:t>ticas que pre</w:t>
            </w:r>
            <w:r w:rsidRPr="002B05A2">
              <w:rPr>
                <w:rFonts w:ascii="Arial" w:hAnsi="Arial" w:cs="Arial"/>
                <w:bCs/>
                <w:sz w:val="20"/>
                <w:szCs w:val="20"/>
              </w:rPr>
              <w:t xml:space="preserve">sente, y la relaciona con su tipo de enlace.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A2" w:rsidRPr="002B05A2" w:rsidRDefault="002B05A2" w:rsidP="002B05A2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2B05A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stablece relaciones entre conceptos</w:t>
            </w:r>
          </w:p>
          <w:p w:rsidR="002B05A2" w:rsidRPr="002B05A2" w:rsidRDefault="002B05A2" w:rsidP="002B05A2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 w:rsidRPr="002B05A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fisicoquímicos simples (separación de</w:t>
            </w:r>
          </w:p>
          <w:p w:rsidR="002B05A2" w:rsidRPr="002B05A2" w:rsidRDefault="002B05A2" w:rsidP="002B05A2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 w:rsidRPr="002B05A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mezclas, solubilidad, gases ideales) con</w:t>
            </w:r>
          </w:p>
          <w:p w:rsidR="00177361" w:rsidRDefault="002B05A2" w:rsidP="002B05A2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proofErr w:type="gramStart"/>
            <w:r w:rsidRPr="002B05A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istintos</w:t>
            </w:r>
            <w:proofErr w:type="gramEnd"/>
            <w:r w:rsidRPr="002B05A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fenómenos naturales</w:t>
            </w: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.</w:t>
            </w:r>
          </w:p>
          <w:p w:rsidR="002B05A2" w:rsidRDefault="002B05A2" w:rsidP="002B05A2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2B05A2" w:rsidRDefault="002B05A2" w:rsidP="002B05A2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2B05A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alcula las concentraciones de reactivos y/o productos, en un sistema en equilibrio,  conociendo el valor de la constante.</w:t>
            </w:r>
          </w:p>
          <w:p w:rsidR="002B05A2" w:rsidRDefault="002B05A2" w:rsidP="002B05A2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2B05A2" w:rsidRDefault="002B05A2" w:rsidP="002B05A2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2B05A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Identifica a través de la contextualización y explicaciones dadas las propiedades de las  solucion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61" w:rsidRDefault="002B05A2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2B05A2">
              <w:rPr>
                <w:rFonts w:ascii="Arial" w:hAnsi="Arial" w:cs="Arial"/>
                <w:bCs/>
                <w:sz w:val="20"/>
                <w:szCs w:val="20"/>
              </w:rPr>
              <w:t>Considera las soluciones como una de las formas de materia más comunes, enfatizando en sus propiedades, componentes y maneras de expresar sus concentracion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2B05A2" w:rsidRDefault="002B05A2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2B05A2">
              <w:rPr>
                <w:rFonts w:ascii="Arial" w:hAnsi="Arial" w:cs="Arial"/>
                <w:bCs/>
                <w:sz w:val="20"/>
                <w:szCs w:val="20"/>
              </w:rPr>
              <w:t>establece relaciones cuantitativas entre los componentes de una solución y establecer las unidades físicas y químicas de la concentración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A2" w:rsidRPr="002B05A2" w:rsidRDefault="002B05A2" w:rsidP="002B05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5A2">
              <w:rPr>
                <w:rFonts w:ascii="Arial" w:hAnsi="Arial" w:cs="Arial"/>
                <w:bCs/>
                <w:sz w:val="20"/>
                <w:szCs w:val="20"/>
              </w:rPr>
              <w:t xml:space="preserve">SOLUCIONES (Mezclas):   </w:t>
            </w:r>
          </w:p>
          <w:p w:rsidR="002B05A2" w:rsidRPr="002B05A2" w:rsidRDefault="002B05A2" w:rsidP="002B05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5A2" w:rsidRPr="002B05A2" w:rsidRDefault="002B05A2" w:rsidP="002B05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5A2" w:rsidRPr="002B05A2" w:rsidRDefault="002B05A2" w:rsidP="002B05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5A2" w:rsidRPr="002B05A2" w:rsidRDefault="002B05A2" w:rsidP="002B05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5A2">
              <w:rPr>
                <w:rFonts w:ascii="Arial" w:hAnsi="Arial" w:cs="Arial"/>
                <w:bCs/>
                <w:sz w:val="20"/>
                <w:szCs w:val="20"/>
              </w:rPr>
              <w:t>Propiedades físicas.</w:t>
            </w:r>
          </w:p>
          <w:p w:rsidR="002B05A2" w:rsidRPr="002B05A2" w:rsidRDefault="002B05A2" w:rsidP="002B05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5A2" w:rsidRPr="002B05A2" w:rsidRDefault="002B05A2" w:rsidP="002B05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B05A2">
              <w:rPr>
                <w:rFonts w:ascii="Arial" w:hAnsi="Arial" w:cs="Arial"/>
                <w:bCs/>
                <w:sz w:val="20"/>
                <w:szCs w:val="20"/>
              </w:rPr>
              <w:t>Sustancias solubles e insolubles en agua y solventes orgánicos</w:t>
            </w:r>
          </w:p>
          <w:p w:rsidR="002B05A2" w:rsidRPr="002B05A2" w:rsidRDefault="002B05A2" w:rsidP="002B05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5A2" w:rsidRPr="002B05A2" w:rsidRDefault="002B05A2" w:rsidP="002B05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77361" w:rsidRDefault="002B05A2" w:rsidP="002B05A2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2B05A2">
              <w:rPr>
                <w:rFonts w:ascii="Arial" w:hAnsi="Arial" w:cs="Arial"/>
                <w:bCs/>
                <w:sz w:val="20"/>
                <w:szCs w:val="20"/>
              </w:rPr>
              <w:t xml:space="preserve"> Factores que influyen en la solubilidad de una sustancia.</w:t>
            </w:r>
          </w:p>
        </w:tc>
      </w:tr>
    </w:tbl>
    <w:p w:rsidR="00177361" w:rsidRPr="00605605" w:rsidRDefault="00177361" w:rsidP="00177361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177361" w:rsidRDefault="00177361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2B05A2" w:rsidRDefault="002B05A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2B05A2" w:rsidRDefault="002B05A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2B05A2" w:rsidRDefault="002B05A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2B05A2" w:rsidRDefault="002B05A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2B05A2" w:rsidRDefault="002B05A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2B05A2" w:rsidRDefault="002B05A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2B05A2" w:rsidRDefault="002B05A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2B05A2" w:rsidRDefault="002B05A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2B05A2" w:rsidRDefault="002B05A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2B05A2" w:rsidRDefault="002B05A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2B05A2" w:rsidRDefault="002B05A2" w:rsidP="002B05A2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2B05A2" w:rsidRDefault="002B05A2" w:rsidP="002B05A2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: C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UNDEC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PRIM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2B05A2" w:rsidTr="00945B3C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A2" w:rsidRDefault="002B05A2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A2" w:rsidRDefault="002B05A2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A2" w:rsidRDefault="002B05A2" w:rsidP="00945B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2B05A2" w:rsidRDefault="002B05A2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A2" w:rsidRDefault="002B05A2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A2" w:rsidRDefault="002B05A2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A2" w:rsidRDefault="002B05A2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2B05A2" w:rsidTr="00945B3C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A2" w:rsidRDefault="002B05A2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2B05A2">
              <w:rPr>
                <w:rFonts w:ascii="Arial" w:hAnsi="Arial" w:cs="Arial"/>
                <w:bCs/>
                <w:sz w:val="20"/>
                <w:szCs w:val="20"/>
              </w:rPr>
              <w:t>Utilizo modelos biológicos, físicos y químicos para explicar la transformación y conservación de la energí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A2" w:rsidRPr="003B457D" w:rsidRDefault="002B05A2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</w:p>
          <w:p w:rsidR="002B05A2" w:rsidRPr="003B457D" w:rsidRDefault="002B05A2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5A2" w:rsidRPr="003B457D" w:rsidRDefault="002B05A2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2B05A2" w:rsidRPr="003B457D" w:rsidRDefault="002B05A2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5A2" w:rsidRPr="003B457D" w:rsidRDefault="002B05A2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2B05A2" w:rsidRPr="003B457D" w:rsidRDefault="002B05A2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5A2" w:rsidRPr="003B457D" w:rsidRDefault="002B05A2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2B05A2" w:rsidRPr="003B457D" w:rsidRDefault="002B05A2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5A2" w:rsidRPr="003B457D" w:rsidRDefault="002B05A2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2B05A2" w:rsidRPr="003B457D" w:rsidRDefault="002B05A2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5A2" w:rsidRPr="003B457D" w:rsidRDefault="002B05A2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2B05A2" w:rsidRPr="003B457D" w:rsidRDefault="002B05A2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5A2" w:rsidRDefault="002B05A2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A2" w:rsidRDefault="002B05A2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2B05A2">
              <w:rPr>
                <w:rFonts w:ascii="Arial" w:hAnsi="Arial" w:cs="Arial"/>
                <w:bCs/>
                <w:sz w:val="20"/>
                <w:szCs w:val="20"/>
              </w:rPr>
              <w:t xml:space="preserve">Analiza molécul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y com</w:t>
            </w:r>
            <w:r w:rsidRPr="002B05A2">
              <w:rPr>
                <w:rFonts w:ascii="Arial" w:hAnsi="Arial" w:cs="Arial"/>
                <w:bCs/>
                <w:sz w:val="20"/>
                <w:szCs w:val="20"/>
              </w:rPr>
              <w:t>puestos de los seres vivos (carbohidratos, lípi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s, proteínas y ácidos nuclei</w:t>
            </w:r>
            <w:r w:rsidRPr="002B05A2">
              <w:rPr>
                <w:rFonts w:ascii="Arial" w:hAnsi="Arial" w:cs="Arial"/>
                <w:bCs/>
                <w:sz w:val="20"/>
                <w:szCs w:val="20"/>
              </w:rPr>
              <w:t xml:space="preserve">cos) y explica su </w:t>
            </w:r>
            <w:proofErr w:type="spellStart"/>
            <w:r w:rsidRPr="002B05A2">
              <w:rPr>
                <w:rFonts w:ascii="Arial" w:hAnsi="Arial" w:cs="Arial"/>
                <w:bCs/>
                <w:sz w:val="20"/>
                <w:szCs w:val="20"/>
              </w:rPr>
              <w:t>composi</w:t>
            </w:r>
            <w:proofErr w:type="spellEnd"/>
            <w:r w:rsidRPr="002B05A2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spellStart"/>
            <w:r w:rsidRPr="002B05A2">
              <w:rPr>
                <w:rFonts w:ascii="Arial" w:hAnsi="Arial" w:cs="Arial"/>
                <w:bCs/>
                <w:sz w:val="20"/>
                <w:szCs w:val="20"/>
              </w:rPr>
              <w:t>ción</w:t>
            </w:r>
            <w:proofErr w:type="spellEnd"/>
            <w:r w:rsidRPr="002B05A2">
              <w:rPr>
                <w:rFonts w:ascii="Arial" w:hAnsi="Arial" w:cs="Arial"/>
                <w:bCs/>
                <w:sz w:val="20"/>
                <w:szCs w:val="20"/>
              </w:rPr>
              <w:t xml:space="preserve"> química y función a nivel celular y </w:t>
            </w:r>
            <w:proofErr w:type="spellStart"/>
            <w:r w:rsidRPr="002B05A2">
              <w:rPr>
                <w:rFonts w:ascii="Arial" w:hAnsi="Arial" w:cs="Arial"/>
                <w:bCs/>
                <w:sz w:val="20"/>
                <w:szCs w:val="20"/>
              </w:rPr>
              <w:t>organísmico</w:t>
            </w:r>
            <w:proofErr w:type="spellEnd"/>
            <w:r w:rsidRPr="002B05A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A2" w:rsidRDefault="002B05A2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2B05A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nuncia el proceso de transferencia de energía a nivel orgánico, teniendo en cuenta algunas reacciones de inter conversión de energía.</w:t>
            </w:r>
          </w:p>
          <w:p w:rsidR="002B05A2" w:rsidRDefault="002B05A2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2B05A2" w:rsidRDefault="002B05A2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2B05A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etermina la formula general de las enzimas, hormonas y vitaminas destacando su importancia en los procesos metabólicos.</w:t>
            </w:r>
          </w:p>
          <w:p w:rsidR="002B05A2" w:rsidRDefault="002B05A2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2B05A2" w:rsidRDefault="002B05A2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Utiliza modelos explicativos para predecir alteracio</w:t>
            </w:r>
            <w:r w:rsidRPr="002B05A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nes en los organismos a partir de la síntesis de proteínas.</w:t>
            </w:r>
          </w:p>
          <w:p w:rsidR="002B05A2" w:rsidRDefault="002B05A2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2B05A2" w:rsidRDefault="002B05A2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2B05A2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Establece relación entre los conceptos de metabolismo y forma de alimentación diaria</w:t>
            </w:r>
          </w:p>
          <w:p w:rsidR="002B05A2" w:rsidRDefault="002B05A2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A2" w:rsidRDefault="002B05A2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2B05A2">
              <w:rPr>
                <w:rFonts w:ascii="Arial" w:hAnsi="Arial" w:cs="Arial"/>
                <w:bCs/>
                <w:sz w:val="20"/>
                <w:szCs w:val="20"/>
              </w:rPr>
              <w:t>DBA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B05A2">
              <w:rPr>
                <w:rFonts w:ascii="Arial" w:hAnsi="Arial" w:cs="Arial"/>
                <w:bCs/>
                <w:sz w:val="20"/>
                <w:szCs w:val="20"/>
              </w:rPr>
              <w:t>Analiza cuestiones ambientales actuales, como el calentamiento global, contaminación, tala de bosques y minería, desde una visión sistémica (económico, social, ambiental y cultural).</w:t>
            </w:r>
          </w:p>
          <w:p w:rsidR="002B05A2" w:rsidRDefault="002B05A2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2B05A2">
              <w:rPr>
                <w:rFonts w:ascii="Arial" w:hAnsi="Arial" w:cs="Arial"/>
                <w:bCs/>
                <w:sz w:val="20"/>
                <w:szCs w:val="20"/>
              </w:rPr>
              <w:t>Argumenta de forma rigurosa modelos explicativos sobre procesos biológicos en los cuales se relacionan tres o más variables; por ejemplo, los efectos de la respiración a nivel ce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lar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rganísmic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y ecosistémico.</w:t>
            </w:r>
          </w:p>
          <w:p w:rsidR="002B05A2" w:rsidRDefault="002B05A2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2B05A2">
              <w:rPr>
                <w:rFonts w:ascii="Arial" w:hAnsi="Arial" w:cs="Arial"/>
                <w:bCs/>
                <w:sz w:val="20"/>
                <w:szCs w:val="20"/>
              </w:rPr>
              <w:t>Explica el funcionamiento de los sistemas biológicos con base en los procesos de fotosíntesis, respiración y fermentación.</w:t>
            </w:r>
          </w:p>
          <w:p w:rsidR="002B05A2" w:rsidRDefault="002B05A2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5A2" w:rsidRDefault="002B05A2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A2" w:rsidRDefault="008E0110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8E0110">
              <w:rPr>
                <w:rFonts w:ascii="Arial" w:hAnsi="Arial" w:cs="Arial"/>
                <w:bCs/>
                <w:sz w:val="20"/>
                <w:szCs w:val="20"/>
              </w:rPr>
              <w:t>DBA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E0110">
              <w:rPr>
                <w:rFonts w:ascii="Arial" w:hAnsi="Arial" w:cs="Arial"/>
                <w:bCs/>
                <w:sz w:val="20"/>
                <w:szCs w:val="20"/>
              </w:rPr>
              <w:t>Analiza cuestiones ambientales actuales, como el calentamiento global, contaminación, tala de bosques y minería, desde una visión sistémica (económico, social, ambiental y cultural).</w:t>
            </w:r>
          </w:p>
          <w:p w:rsidR="008E0110" w:rsidRDefault="008E0110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8E0110">
              <w:rPr>
                <w:rFonts w:ascii="Arial" w:hAnsi="Arial" w:cs="Arial"/>
                <w:bCs/>
                <w:sz w:val="20"/>
                <w:szCs w:val="20"/>
              </w:rPr>
              <w:t>Argumenta de forma rigurosa modelos explicativos sobre procesos biológicos en los cuales se relacionan tres o más variables; por ejemplo, los efectos de la respiració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 nivel celular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rganísmic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y </w:t>
            </w:r>
            <w:r w:rsidRPr="008E0110">
              <w:rPr>
                <w:rFonts w:ascii="Arial" w:hAnsi="Arial" w:cs="Arial"/>
                <w:bCs/>
                <w:sz w:val="20"/>
                <w:szCs w:val="20"/>
              </w:rPr>
              <w:t>ecosistémic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E0110" w:rsidRDefault="008E0110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8E0110">
              <w:rPr>
                <w:rFonts w:ascii="Arial" w:hAnsi="Arial" w:cs="Arial"/>
                <w:bCs/>
                <w:sz w:val="20"/>
                <w:szCs w:val="20"/>
              </w:rPr>
              <w:t>Explica el funcionamiento de los sistemas biológicos con base en los procesos de fotosíntesis, respiración y fermentación.</w:t>
            </w:r>
          </w:p>
          <w:p w:rsidR="008E0110" w:rsidRDefault="008E0110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B05A2" w:rsidRPr="00605605" w:rsidRDefault="002B05A2" w:rsidP="002B05A2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2B05A2" w:rsidRDefault="002B05A2" w:rsidP="002B05A2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E0110" w:rsidRDefault="008E0110" w:rsidP="002B05A2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E0110" w:rsidRDefault="008E0110" w:rsidP="002B05A2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E0110" w:rsidRDefault="008E0110" w:rsidP="002B05A2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E0110" w:rsidRDefault="008E0110" w:rsidP="008E0110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8E0110" w:rsidRDefault="008E0110" w:rsidP="008E0110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: C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UNDEC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SEGUND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8E0110" w:rsidTr="00945B3C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10" w:rsidRDefault="008E0110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10" w:rsidRDefault="008E0110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10" w:rsidRDefault="008E0110" w:rsidP="00945B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8E0110" w:rsidRDefault="008E0110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10" w:rsidRDefault="008E0110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10" w:rsidRDefault="008E0110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110" w:rsidRDefault="008E0110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8E0110" w:rsidTr="00945B3C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0" w:rsidRDefault="008E0110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8E0110">
              <w:rPr>
                <w:rFonts w:ascii="Arial" w:hAnsi="Arial" w:cs="Arial"/>
                <w:bCs/>
                <w:sz w:val="20"/>
                <w:szCs w:val="20"/>
              </w:rPr>
              <w:t>Rel</w:t>
            </w:r>
            <w:r>
              <w:rPr>
                <w:rFonts w:ascii="Arial" w:hAnsi="Arial" w:cs="Arial"/>
                <w:bCs/>
                <w:sz w:val="20"/>
                <w:szCs w:val="20"/>
              </w:rPr>
              <w:t>aciono la estructura de las mo</w:t>
            </w:r>
            <w:r w:rsidRPr="008E0110">
              <w:rPr>
                <w:rFonts w:ascii="Arial" w:hAnsi="Arial" w:cs="Arial"/>
                <w:bCs/>
                <w:sz w:val="20"/>
                <w:szCs w:val="20"/>
              </w:rPr>
              <w:t>léculas orgánicas e inorgánicas con sus propiedades físicas y químicas y su capacidad de cambio químico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0" w:rsidRPr="003B457D" w:rsidRDefault="008E0110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</w:p>
          <w:p w:rsidR="008E0110" w:rsidRPr="003B457D" w:rsidRDefault="008E0110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110" w:rsidRPr="003B457D" w:rsidRDefault="008E0110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8E0110" w:rsidRPr="003B457D" w:rsidRDefault="008E0110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110" w:rsidRPr="003B457D" w:rsidRDefault="008E0110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8E0110" w:rsidRPr="003B457D" w:rsidRDefault="008E0110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110" w:rsidRPr="003B457D" w:rsidRDefault="008E0110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8E0110" w:rsidRPr="003B457D" w:rsidRDefault="008E0110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110" w:rsidRPr="003B457D" w:rsidRDefault="008E0110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8E0110" w:rsidRPr="003B457D" w:rsidRDefault="008E0110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110" w:rsidRPr="003B457D" w:rsidRDefault="008E0110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8E0110" w:rsidRPr="003B457D" w:rsidRDefault="008E0110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110" w:rsidRDefault="008E0110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0" w:rsidRDefault="008E0110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8E0110">
              <w:rPr>
                <w:rFonts w:ascii="Arial" w:hAnsi="Arial" w:cs="Arial"/>
                <w:bCs/>
                <w:sz w:val="20"/>
                <w:szCs w:val="20"/>
              </w:rPr>
              <w:t>Realiza un análisis ele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tal cualitativo para identifi</w:t>
            </w:r>
            <w:r w:rsidRPr="008E0110">
              <w:rPr>
                <w:rFonts w:ascii="Arial" w:hAnsi="Arial" w:cs="Arial"/>
                <w:bCs/>
                <w:sz w:val="20"/>
                <w:szCs w:val="20"/>
              </w:rPr>
              <w:t>car carbono, hidrógeno, oxígeno y nitrógeno en materiales orgánicos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0" w:rsidRDefault="008E0110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 w:rsidRPr="008E0110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Determina la importancia de los enlaces dobles y triples en la forma geométrica de sus moléculas y en la reactividad.</w:t>
            </w:r>
          </w:p>
          <w:p w:rsidR="008E0110" w:rsidRDefault="008E0110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8E0110" w:rsidRDefault="008E0110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8E0110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mprenderá las características, estructura, nomenclatura y aplicación de los compuestos orgánicos y macromoléculas y su incidencia en la vida cotidiana</w:t>
            </w: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.</w:t>
            </w:r>
          </w:p>
          <w:p w:rsidR="008E0110" w:rsidRDefault="008E0110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8E0110" w:rsidRDefault="008E0110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8E0110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Precisa las distintas hibridaciones que presenta el átomo de carbono, de acuerdo con el enlace que forma.   </w:t>
            </w:r>
          </w:p>
          <w:p w:rsidR="008E0110" w:rsidRDefault="008E0110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8E0110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Resuelve ejercicios de denominación de compuestos orgánicos teniendo en cuenta las normas de la nomenclatura IUPAC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0" w:rsidRDefault="008E0110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8E0110">
              <w:rPr>
                <w:rFonts w:ascii="Arial" w:hAnsi="Arial" w:cs="Arial"/>
                <w:bCs/>
                <w:sz w:val="20"/>
                <w:szCs w:val="20"/>
              </w:rPr>
              <w:t>DBA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E0110">
              <w:rPr>
                <w:rFonts w:ascii="Arial" w:hAnsi="Arial" w:cs="Arial"/>
                <w:bCs/>
                <w:sz w:val="20"/>
                <w:szCs w:val="20"/>
              </w:rPr>
              <w:t xml:space="preserve">Comprende que los diferentes mecanismos de reacción química (oxido-reducción, </w:t>
            </w:r>
            <w:proofErr w:type="spellStart"/>
            <w:r w:rsidRPr="008E0110">
              <w:rPr>
                <w:rFonts w:ascii="Arial" w:hAnsi="Arial" w:cs="Arial"/>
                <w:bCs/>
                <w:sz w:val="20"/>
                <w:szCs w:val="20"/>
              </w:rPr>
              <w:t>homólisis</w:t>
            </w:r>
            <w:proofErr w:type="spellEnd"/>
            <w:r w:rsidRPr="008E011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E0110">
              <w:rPr>
                <w:rFonts w:ascii="Arial" w:hAnsi="Arial" w:cs="Arial"/>
                <w:bCs/>
                <w:sz w:val="20"/>
                <w:szCs w:val="20"/>
              </w:rPr>
              <w:t>heterólisis</w:t>
            </w:r>
            <w:proofErr w:type="spellEnd"/>
            <w:r w:rsidRPr="008E0110">
              <w:rPr>
                <w:rFonts w:ascii="Arial" w:hAnsi="Arial" w:cs="Arial"/>
                <w:bCs/>
                <w:sz w:val="20"/>
                <w:szCs w:val="20"/>
              </w:rPr>
              <w:t xml:space="preserve"> y </w:t>
            </w:r>
            <w:proofErr w:type="spellStart"/>
            <w:r w:rsidRPr="008E0110">
              <w:rPr>
                <w:rFonts w:ascii="Arial" w:hAnsi="Arial" w:cs="Arial"/>
                <w:bCs/>
                <w:sz w:val="20"/>
                <w:szCs w:val="20"/>
              </w:rPr>
              <w:t>pericíclicas</w:t>
            </w:r>
            <w:proofErr w:type="spellEnd"/>
            <w:r w:rsidRPr="008E0110">
              <w:rPr>
                <w:rFonts w:ascii="Arial" w:hAnsi="Arial" w:cs="Arial"/>
                <w:bCs/>
                <w:sz w:val="20"/>
                <w:szCs w:val="20"/>
              </w:rPr>
              <w:t>) posibilitan la formación de distintos tipos de compuestos orgánicos.</w:t>
            </w:r>
          </w:p>
          <w:p w:rsidR="008E0110" w:rsidRDefault="008E0110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8E0110">
              <w:rPr>
                <w:rFonts w:ascii="Arial" w:hAnsi="Arial" w:cs="Arial"/>
                <w:bCs/>
                <w:sz w:val="20"/>
                <w:szCs w:val="20"/>
              </w:rPr>
              <w:t>Elabora esquemas de configuración electrónica del carbono y enuncia sus principales características.</w:t>
            </w:r>
          </w:p>
          <w:p w:rsidR="008E0110" w:rsidRDefault="008E0110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8E0110">
              <w:rPr>
                <w:rFonts w:ascii="Arial" w:hAnsi="Arial" w:cs="Arial"/>
                <w:bCs/>
                <w:sz w:val="20"/>
                <w:szCs w:val="20"/>
              </w:rPr>
              <w:t>Establece las principales diferencias entre compuesto orgánico e inorgánico, atendiendo a sus propiedades físicas y químicas.</w:t>
            </w:r>
          </w:p>
          <w:p w:rsidR="008E0110" w:rsidRDefault="008E0110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8E0110">
              <w:rPr>
                <w:rFonts w:ascii="Arial" w:hAnsi="Arial" w:cs="Arial"/>
                <w:bCs/>
                <w:sz w:val="20"/>
                <w:szCs w:val="20"/>
              </w:rPr>
              <w:t xml:space="preserve">Precisa las distintas hibridaciones que presenta el átomo de carbono, de acuerdo con el enlace que forma.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10" w:rsidRPr="008E0110" w:rsidRDefault="008E0110" w:rsidP="008E01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E0110">
              <w:rPr>
                <w:rFonts w:ascii="Arial" w:hAnsi="Arial" w:cs="Arial"/>
                <w:bCs/>
                <w:sz w:val="20"/>
                <w:szCs w:val="20"/>
              </w:rPr>
              <w:t xml:space="preserve">Sustancias puras                                                                                                                                                                                   Elementos de importancia biológica.   </w:t>
            </w:r>
          </w:p>
          <w:p w:rsidR="008E0110" w:rsidRPr="008E0110" w:rsidRDefault="008E0110" w:rsidP="008E0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110" w:rsidRPr="008E0110" w:rsidRDefault="008E0110" w:rsidP="008E0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110" w:rsidRPr="008E0110" w:rsidRDefault="008E0110" w:rsidP="008E0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110" w:rsidRPr="008E0110" w:rsidRDefault="008E0110" w:rsidP="008E01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E0110">
              <w:rPr>
                <w:rFonts w:ascii="Arial" w:hAnsi="Arial" w:cs="Arial"/>
                <w:bCs/>
                <w:sz w:val="20"/>
                <w:szCs w:val="20"/>
              </w:rPr>
              <w:t>Énfasis en: carbono, hidrógeno, oxígeno, nitrógeno, fósforo, azufre, calcio.</w:t>
            </w:r>
          </w:p>
          <w:p w:rsidR="008E0110" w:rsidRPr="008E0110" w:rsidRDefault="008E0110" w:rsidP="008E0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110" w:rsidRPr="008E0110" w:rsidRDefault="008E0110" w:rsidP="008E0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110" w:rsidRPr="008E0110" w:rsidRDefault="008E0110" w:rsidP="008E0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110" w:rsidRPr="008E0110" w:rsidRDefault="008E0110" w:rsidP="008E01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E0110">
              <w:rPr>
                <w:rFonts w:ascii="Arial" w:hAnsi="Arial" w:cs="Arial"/>
                <w:bCs/>
                <w:sz w:val="20"/>
                <w:szCs w:val="20"/>
              </w:rPr>
              <w:t xml:space="preserve">Compuestos: Química orgánica                                                                                          El carbono. Formas alotrópicas. Estado natural. Propiedades. Hibridación. Hidrocarburos  </w:t>
            </w:r>
          </w:p>
          <w:p w:rsidR="008E0110" w:rsidRPr="008E0110" w:rsidRDefault="008E0110" w:rsidP="008E0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110" w:rsidRPr="008E0110" w:rsidRDefault="008E0110" w:rsidP="008E011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E0110">
              <w:rPr>
                <w:rFonts w:ascii="Arial" w:hAnsi="Arial" w:cs="Arial"/>
                <w:bCs/>
                <w:sz w:val="20"/>
                <w:szCs w:val="20"/>
              </w:rPr>
              <w:t>Estructura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racterísticas y Nomenclatura</w:t>
            </w:r>
            <w:r w:rsidRPr="008E0110">
              <w:rPr>
                <w:rFonts w:ascii="Arial" w:hAnsi="Arial" w:cs="Arial"/>
                <w:bCs/>
                <w:sz w:val="20"/>
                <w:szCs w:val="20"/>
              </w:rPr>
              <w:t xml:space="preserve">: Alcanos. Alquenos. Alquinos </w:t>
            </w:r>
          </w:p>
          <w:p w:rsidR="008E0110" w:rsidRPr="008E0110" w:rsidRDefault="008E0110" w:rsidP="008E0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110" w:rsidRPr="008E0110" w:rsidRDefault="008E0110" w:rsidP="008E01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E0110" w:rsidRDefault="008E0110" w:rsidP="008E0110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8E0110">
              <w:rPr>
                <w:rFonts w:ascii="Arial" w:hAnsi="Arial" w:cs="Arial"/>
                <w:bCs/>
                <w:sz w:val="20"/>
                <w:szCs w:val="20"/>
              </w:rPr>
              <w:t xml:space="preserve">Cadenas carbonadas Saturación de carbono.                                                                                                                                              Isómeros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E0110" w:rsidRPr="00605605" w:rsidRDefault="008E0110" w:rsidP="008E0110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8E0110" w:rsidRDefault="008E0110" w:rsidP="008E0110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2B05A2" w:rsidRDefault="002B05A2" w:rsidP="002B05A2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2B05A2" w:rsidRDefault="002B05A2" w:rsidP="002B05A2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2B05A2" w:rsidRDefault="002B05A2" w:rsidP="002B05A2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0E3" w:rsidRDefault="007E00E3" w:rsidP="007E00E3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7E00E3" w:rsidRDefault="007E00E3" w:rsidP="007E00E3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: C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UNDEC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TERCER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7E00E3" w:rsidTr="00945B3C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E3" w:rsidRDefault="007E00E3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E3" w:rsidRDefault="007E00E3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E3" w:rsidRDefault="007E00E3" w:rsidP="00945B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7E00E3" w:rsidRDefault="007E00E3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E3" w:rsidRDefault="007E00E3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E3" w:rsidRDefault="007E00E3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E3" w:rsidRDefault="007E00E3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7E00E3" w:rsidTr="00945B3C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E3" w:rsidRDefault="007E00E3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>Utilizo modelos biológic</w:t>
            </w:r>
            <w:r>
              <w:rPr>
                <w:rFonts w:ascii="Arial" w:hAnsi="Arial" w:cs="Arial"/>
                <w:bCs/>
                <w:sz w:val="20"/>
                <w:szCs w:val="20"/>
              </w:rPr>
              <w:t>os, físicos y químicos para ex</w:t>
            </w:r>
            <w:r w:rsidRPr="007E00E3">
              <w:rPr>
                <w:rFonts w:ascii="Arial" w:hAnsi="Arial" w:cs="Arial"/>
                <w:bCs/>
                <w:sz w:val="20"/>
                <w:szCs w:val="20"/>
              </w:rPr>
              <w:t>plicar la transformación y conservación de la energía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Default="007E00E3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E3" w:rsidRDefault="007E00E3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>Determina las propiedades, clasificación, constitución y fuentes de los compuestos orgánicos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E3" w:rsidRDefault="007E00E3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E00E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Identifica las propiedades físico- químicas y demás de los compuestos aromáticos a partir de conocimientos previos. </w:t>
            </w:r>
          </w:p>
          <w:p w:rsidR="007E00E3" w:rsidRDefault="007E00E3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7E00E3" w:rsidRDefault="007E00E3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E00E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Nombra y construye estructuras para compuestos que contienen diversos grupos funcionales.</w:t>
            </w:r>
          </w:p>
          <w:p w:rsidR="007E00E3" w:rsidRDefault="007E00E3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7E00E3" w:rsidRDefault="007E00E3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 w:rsidRPr="007E00E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Resuelve ejercicios nombrando, y citando éteres, teniendo en cuenta las normas de la nomenclatura IUPAC </w:t>
            </w:r>
          </w:p>
          <w:p w:rsidR="007E00E3" w:rsidRDefault="007E00E3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E00E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Compara el comportamiento químico de alcoholes primarios, secundarios y terciarios en la formación de esteres. 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E3" w:rsidRDefault="007E00E3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7E00E3">
              <w:rPr>
                <w:rFonts w:ascii="Arial" w:hAnsi="Arial" w:cs="Arial"/>
                <w:bCs/>
                <w:sz w:val="20"/>
                <w:szCs w:val="20"/>
              </w:rPr>
              <w:t>DBA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Comprende que los diferentes mecanismos de reacción química (oxido-reducción, </w:t>
            </w:r>
            <w:proofErr w:type="spellStart"/>
            <w:r w:rsidRPr="007E00E3">
              <w:rPr>
                <w:rFonts w:ascii="Arial" w:hAnsi="Arial" w:cs="Arial"/>
                <w:bCs/>
                <w:sz w:val="20"/>
                <w:szCs w:val="20"/>
              </w:rPr>
              <w:t>homólisis</w:t>
            </w:r>
            <w:proofErr w:type="spellEnd"/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E00E3">
              <w:rPr>
                <w:rFonts w:ascii="Arial" w:hAnsi="Arial" w:cs="Arial"/>
                <w:bCs/>
                <w:sz w:val="20"/>
                <w:szCs w:val="20"/>
              </w:rPr>
              <w:t>heterólisis</w:t>
            </w:r>
            <w:proofErr w:type="spellEnd"/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 y </w:t>
            </w:r>
            <w:proofErr w:type="spellStart"/>
            <w:r w:rsidRPr="007E00E3">
              <w:rPr>
                <w:rFonts w:ascii="Arial" w:hAnsi="Arial" w:cs="Arial"/>
                <w:bCs/>
                <w:sz w:val="20"/>
                <w:szCs w:val="20"/>
              </w:rPr>
              <w:t>pericíclicas</w:t>
            </w:r>
            <w:proofErr w:type="spellEnd"/>
            <w:r w:rsidRPr="007E00E3">
              <w:rPr>
                <w:rFonts w:ascii="Arial" w:hAnsi="Arial" w:cs="Arial"/>
                <w:bCs/>
                <w:sz w:val="20"/>
                <w:szCs w:val="20"/>
              </w:rPr>
              <w:t>) posibilitan la formación de distintos tipos de compuestos orgánicos.</w:t>
            </w:r>
          </w:p>
          <w:p w:rsidR="007E00E3" w:rsidRDefault="007E00E3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7E00E3">
              <w:rPr>
                <w:rFonts w:ascii="Arial" w:hAnsi="Arial" w:cs="Arial"/>
                <w:bCs/>
                <w:sz w:val="20"/>
                <w:szCs w:val="20"/>
              </w:rPr>
              <w:t>Establece diferencias y semejanzas entre las propiedades  tanto químicas como físicas de alcoholes y fenoles, e identificarlos experimentalmente.</w:t>
            </w: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 Determina las estructuras y grupos funcionales de alcoholes, fenoles y teres, explicando su comportamiento químico.</w:t>
            </w: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Default="007E00E3" w:rsidP="007E00E3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Cita ejemplos de carbohidratos de acuerdo con el número de unidades </w:t>
            </w:r>
            <w:proofErr w:type="spellStart"/>
            <w:r w:rsidRPr="007E00E3">
              <w:rPr>
                <w:rFonts w:ascii="Arial" w:hAnsi="Arial" w:cs="Arial"/>
                <w:bCs/>
                <w:sz w:val="20"/>
                <w:szCs w:val="20"/>
              </w:rPr>
              <w:t>sacáridas</w:t>
            </w:r>
            <w:proofErr w:type="spellEnd"/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 y grupo funcional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>Grupos funcionales de la química orgánica</w:t>
            </w: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Propiedades físicas y químicas de los grupos funcionales. </w:t>
            </w: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Nomenclatura de los grupos funcionales Alcoholes. fenoles, </w:t>
            </w: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E00E3">
              <w:rPr>
                <w:rFonts w:ascii="Arial" w:hAnsi="Arial" w:cs="Arial"/>
                <w:bCs/>
                <w:sz w:val="20"/>
                <w:szCs w:val="20"/>
              </w:rPr>
              <w:t>Aldehidos</w:t>
            </w:r>
            <w:proofErr w:type="spellEnd"/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. Cetonas. </w:t>
            </w:r>
            <w:proofErr w:type="spellStart"/>
            <w:r w:rsidRPr="007E00E3">
              <w:rPr>
                <w:rFonts w:ascii="Arial" w:hAnsi="Arial" w:cs="Arial"/>
                <w:bCs/>
                <w:sz w:val="20"/>
                <w:szCs w:val="20"/>
              </w:rPr>
              <w:t>Acidos</w:t>
            </w:r>
            <w:proofErr w:type="spellEnd"/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 carboxílicos. </w:t>
            </w:r>
            <w:proofErr w:type="spellStart"/>
            <w:r w:rsidRPr="007E00E3">
              <w:rPr>
                <w:rFonts w:ascii="Arial" w:hAnsi="Arial" w:cs="Arial"/>
                <w:bCs/>
                <w:sz w:val="20"/>
                <w:szCs w:val="20"/>
              </w:rPr>
              <w:t>Eteres</w:t>
            </w:r>
            <w:proofErr w:type="spellEnd"/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. Amidas. Aminas. </w:t>
            </w: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Obtención, propiedades </w:t>
            </w:r>
            <w:proofErr w:type="spellStart"/>
            <w:r w:rsidRPr="007E00E3">
              <w:rPr>
                <w:rFonts w:ascii="Arial" w:hAnsi="Arial" w:cs="Arial"/>
                <w:bCs/>
                <w:sz w:val="20"/>
                <w:szCs w:val="20"/>
              </w:rPr>
              <w:t>físicoquímicas</w:t>
            </w:r>
            <w:proofErr w:type="spellEnd"/>
            <w:r w:rsidRPr="007E00E3">
              <w:rPr>
                <w:rFonts w:ascii="Arial" w:hAnsi="Arial" w:cs="Arial"/>
                <w:bCs/>
                <w:sz w:val="20"/>
                <w:szCs w:val="20"/>
              </w:rPr>
              <w:t>, usos.</w:t>
            </w:r>
          </w:p>
          <w:p w:rsidR="007E00E3" w:rsidRDefault="007E00E3" w:rsidP="007E00E3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</w:t>
            </w:r>
          </w:p>
        </w:tc>
      </w:tr>
    </w:tbl>
    <w:p w:rsidR="007E00E3" w:rsidRPr="00605605" w:rsidRDefault="007E00E3" w:rsidP="007E00E3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0E3" w:rsidRDefault="007E00E3" w:rsidP="007E00E3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0E3" w:rsidRDefault="007E00E3" w:rsidP="007E00E3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0E3" w:rsidRDefault="007E00E3" w:rsidP="007E00E3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2B05A2" w:rsidRDefault="002B05A2" w:rsidP="002B05A2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2B05A2" w:rsidRDefault="002B05A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p w:rsidR="007E00E3" w:rsidRDefault="007E00E3" w:rsidP="007E00E3">
      <w:pPr>
        <w:spacing w:before="120" w:after="6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LAN DE ESTUDIOS 2017 </w:t>
      </w:r>
    </w:p>
    <w:p w:rsidR="007E00E3" w:rsidRDefault="007E00E3" w:rsidP="007E00E3">
      <w:pPr>
        <w:spacing w:before="12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EA: C. Natural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SIGNATURAS: QUIM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GRADO: UNDECIM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ERIODO: CUARTO</w:t>
      </w:r>
    </w:p>
    <w:tbl>
      <w:tblPr>
        <w:tblStyle w:val="Tablaconcuadrcula"/>
        <w:tblW w:w="13905" w:type="dxa"/>
        <w:tblLayout w:type="fixed"/>
        <w:tblLook w:val="04A0" w:firstRow="1" w:lastRow="0" w:firstColumn="1" w:lastColumn="0" w:noHBand="0" w:noVBand="1"/>
      </w:tblPr>
      <w:tblGrid>
        <w:gridCol w:w="2358"/>
        <w:gridCol w:w="2208"/>
        <w:gridCol w:w="2011"/>
        <w:gridCol w:w="2299"/>
        <w:gridCol w:w="2443"/>
        <w:gridCol w:w="2586"/>
      </w:tblGrid>
      <w:tr w:rsidR="007E00E3" w:rsidTr="00945B3C">
        <w:trPr>
          <w:trHeight w:val="68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E3" w:rsidRDefault="007E00E3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NDARE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E3" w:rsidRDefault="007E00E3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E3" w:rsidRDefault="007E00E3" w:rsidP="00945B3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  <w:p w:rsidR="007E00E3" w:rsidRDefault="007E00E3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sempeños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E3" w:rsidRDefault="007E00E3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E3" w:rsidRDefault="007E00E3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EGIA DIDACTIC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E3" w:rsidRDefault="007E00E3" w:rsidP="00945B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O TEMAS</w:t>
            </w:r>
          </w:p>
        </w:tc>
      </w:tr>
      <w:tr w:rsidR="007E00E3" w:rsidTr="00945B3C">
        <w:trPr>
          <w:trHeight w:val="370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E3" w:rsidRDefault="007E00E3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dentiﬁ</w:t>
            </w:r>
            <w:r w:rsidRPr="007E00E3">
              <w:rPr>
                <w:rFonts w:ascii="Arial" w:hAnsi="Arial" w:cs="Arial"/>
                <w:bCs/>
                <w:sz w:val="20"/>
                <w:szCs w:val="20"/>
              </w:rPr>
              <w:t>co</w:t>
            </w:r>
            <w:proofErr w:type="spellEnd"/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 aplicaciones de diferentes modelos biológicos, químicos y físicos en procesos in- </w:t>
            </w:r>
            <w:proofErr w:type="spellStart"/>
            <w:r w:rsidRPr="007E00E3">
              <w:rPr>
                <w:rFonts w:ascii="Arial" w:hAnsi="Arial" w:cs="Arial"/>
                <w:bCs/>
                <w:sz w:val="20"/>
                <w:szCs w:val="20"/>
              </w:rPr>
              <w:t>dustriales</w:t>
            </w:r>
            <w:proofErr w:type="spellEnd"/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 y en e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sarrollo tecnológico; anali</w:t>
            </w:r>
            <w:r w:rsidRPr="007E00E3">
              <w:rPr>
                <w:rFonts w:ascii="Arial" w:hAnsi="Arial" w:cs="Arial"/>
                <w:bCs/>
                <w:sz w:val="20"/>
                <w:szCs w:val="20"/>
              </w:rPr>
              <w:t>zo críticamente las implicaciones de sus usos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1. Identificar.</w:t>
            </w: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2. Indagar. </w:t>
            </w: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3. Explicar. </w:t>
            </w: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4. Comunicar. </w:t>
            </w: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5. Trabajar en equipo. </w:t>
            </w: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 xml:space="preserve">6. Disposición para aceptar la naturaleza abierta, parcial y cambiante del conocimiento. </w:t>
            </w:r>
          </w:p>
          <w:p w:rsidR="007E00E3" w:rsidRPr="003B457D" w:rsidRDefault="007E00E3" w:rsidP="00945B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Default="007E00E3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3B457D">
              <w:rPr>
                <w:rFonts w:ascii="Arial" w:hAnsi="Arial" w:cs="Arial"/>
                <w:bCs/>
                <w:sz w:val="20"/>
                <w:szCs w:val="20"/>
              </w:rPr>
              <w:t>7. Disposición para reconocer la dimensión social del conocimiento y para asumirla responsablemente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E3" w:rsidRDefault="007E00E3" w:rsidP="00945B3C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Establece las condiciones para que un sistema químico sea considera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 equilibrio y predice el sentido en el cual éste se des</w:t>
            </w:r>
            <w:r w:rsidRPr="007E00E3">
              <w:rPr>
                <w:rFonts w:ascii="Arial" w:hAnsi="Arial" w:cs="Arial"/>
                <w:bCs/>
                <w:sz w:val="20"/>
                <w:szCs w:val="20"/>
              </w:rPr>
              <w:t>plaza al ser afectado por factores como: la presión, la temperatura, el volumen y la concentración de los reactivos y de los productos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E3" w:rsidRDefault="007E00E3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E00E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Determina la concentración de sustancias como ácidos y bases en equilibrio, y calcula su concentración y </w:t>
            </w:r>
            <w:proofErr w:type="spellStart"/>
            <w:r w:rsidRPr="007E00E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Ph</w:t>
            </w:r>
            <w:proofErr w:type="spellEnd"/>
            <w:r w:rsidRPr="007E00E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.</w:t>
            </w:r>
          </w:p>
          <w:p w:rsidR="007E00E3" w:rsidRDefault="007E00E3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7E00E3" w:rsidRDefault="007E00E3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 w:rsidRPr="007E00E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calcula la </w:t>
            </w:r>
            <w:proofErr w:type="spellStart"/>
            <w:r w:rsidRPr="007E00E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consentracion</w:t>
            </w:r>
            <w:proofErr w:type="spellEnd"/>
            <w:r w:rsidRPr="007E00E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de reactivos y productos, en un sistema en equilibrio, conociendo el valor de la constante</w:t>
            </w: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.</w:t>
            </w:r>
          </w:p>
          <w:p w:rsidR="007E00E3" w:rsidRDefault="007E00E3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</w:p>
          <w:p w:rsidR="007E00E3" w:rsidRDefault="007E00E3" w:rsidP="00945B3C">
            <w:pPr>
              <w:autoSpaceDE w:val="0"/>
              <w:autoSpaceDN w:val="0"/>
              <w:adjustRightInd w:val="0"/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</w:pPr>
            <w:r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-</w:t>
            </w:r>
            <w:r>
              <w:t xml:space="preserve"> </w:t>
            </w:r>
            <w:r w:rsidRPr="007E00E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Formula preguntas y problemas teóricos y prácticos de equilibrio químico, desde las </w:t>
            </w:r>
            <w:proofErr w:type="spellStart"/>
            <w:r w:rsidRPr="007E00E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teorias</w:t>
            </w:r>
            <w:proofErr w:type="spellEnd"/>
            <w:r w:rsidRPr="007E00E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explicativas y </w:t>
            </w:r>
            <w:proofErr w:type="spellStart"/>
            <w:r w:rsidRPr="007E00E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>através</w:t>
            </w:r>
            <w:proofErr w:type="spellEnd"/>
            <w:r w:rsidRPr="007E00E3">
              <w:rPr>
                <w:rFonts w:ascii="CheltenhamStd-LightCond" w:eastAsiaTheme="minorHAnsi" w:hAnsi="CheltenhamStd-LightCond" w:cs="CheltenhamStd-LightCond"/>
                <w:sz w:val="20"/>
                <w:szCs w:val="20"/>
                <w:lang w:val="es-CO"/>
              </w:rPr>
              <w:t xml:space="preserve"> de formulaciones vincula el conocimiento científico con la vida cotidian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E00E3">
              <w:rPr>
                <w:rFonts w:ascii="Arial" w:hAnsi="Arial" w:cs="Arial"/>
                <w:bCs/>
                <w:sz w:val="20"/>
                <w:szCs w:val="20"/>
              </w:rPr>
              <w:t>DBA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Comprende que los diferentes mecanismos de reacción química (oxido-reducción, </w:t>
            </w:r>
            <w:proofErr w:type="spellStart"/>
            <w:r w:rsidRPr="007E00E3">
              <w:rPr>
                <w:rFonts w:ascii="Arial" w:hAnsi="Arial" w:cs="Arial"/>
                <w:bCs/>
                <w:sz w:val="20"/>
                <w:szCs w:val="20"/>
              </w:rPr>
              <w:t>homólisis</w:t>
            </w:r>
            <w:proofErr w:type="spellEnd"/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E00E3">
              <w:rPr>
                <w:rFonts w:ascii="Arial" w:hAnsi="Arial" w:cs="Arial"/>
                <w:bCs/>
                <w:sz w:val="20"/>
                <w:szCs w:val="20"/>
              </w:rPr>
              <w:t>heterólisis</w:t>
            </w:r>
            <w:proofErr w:type="spellEnd"/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 y </w:t>
            </w:r>
            <w:proofErr w:type="spellStart"/>
            <w:r w:rsidRPr="007E00E3">
              <w:rPr>
                <w:rFonts w:ascii="Arial" w:hAnsi="Arial" w:cs="Arial"/>
                <w:bCs/>
                <w:sz w:val="20"/>
                <w:szCs w:val="20"/>
              </w:rPr>
              <w:t>pericíclicas</w:t>
            </w:r>
            <w:proofErr w:type="spellEnd"/>
            <w:r w:rsidRPr="007E00E3">
              <w:rPr>
                <w:rFonts w:ascii="Arial" w:hAnsi="Arial" w:cs="Arial"/>
                <w:bCs/>
                <w:sz w:val="20"/>
                <w:szCs w:val="20"/>
              </w:rPr>
              <w:t>) posibilitan la formación de distintos tipos de compuestos orgánicos.</w:t>
            </w: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Default="007E00E3" w:rsidP="007E00E3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E00E3">
              <w:rPr>
                <w:rFonts w:ascii="Arial" w:hAnsi="Arial" w:cs="Arial"/>
                <w:bCs/>
                <w:sz w:val="20"/>
                <w:szCs w:val="20"/>
              </w:rPr>
              <w:t>Interpreta  situaciones, establecer condiciones, para valorar el trabajo científico. Desarrollo de guías, talleres, pruebas escritas, laboratorios y lecturas científica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Diseña y elabora problemas teóricos y prácticos que permitan vincular y valorar el trabajo en química con la vida  cotidiana </w:t>
            </w:r>
          </w:p>
          <w:p w:rsidR="007E00E3" w:rsidRDefault="00A51167" w:rsidP="007E00E3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7E00E3" w:rsidRPr="007E00E3">
              <w:rPr>
                <w:rFonts w:ascii="Arial" w:hAnsi="Arial" w:cs="Arial"/>
                <w:bCs/>
                <w:sz w:val="20"/>
                <w:szCs w:val="20"/>
              </w:rPr>
              <w:t xml:space="preserve">demuestra conoce y aplica las variables que influyen en la velocidad de reacciones, como los factores que afectan el desplazamiento de  </w:t>
            </w:r>
            <w:r w:rsidR="007E00E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7E00E3" w:rsidRPr="007E00E3">
              <w:rPr>
                <w:rFonts w:ascii="Arial" w:hAnsi="Arial" w:cs="Arial"/>
                <w:bCs/>
                <w:sz w:val="20"/>
                <w:szCs w:val="20"/>
              </w:rPr>
              <w:t xml:space="preserve">quilibrio y su expresión 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Mezclas                                                                                     Unidades físicas y químicas de concentración. </w:t>
            </w: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>Cinética y equilibrio químico.</w:t>
            </w: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La constante de equilibrio.  </w:t>
            </w: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>Catalizadores químicos y velocidad de reacción.</w:t>
            </w: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>Factores que afectan el equilibrio.</w:t>
            </w: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>Teoría sobre ácidos y bases.</w:t>
            </w: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>Ionización del agua.</w:t>
            </w:r>
          </w:p>
          <w:p w:rsidR="007E00E3" w:rsidRPr="007E00E3" w:rsidRDefault="007E00E3" w:rsidP="007E00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7E00E3" w:rsidRDefault="007E00E3" w:rsidP="007E00E3">
            <w:pPr>
              <w:spacing w:after="200"/>
              <w:rPr>
                <w:rFonts w:ascii="Arial" w:hAnsi="Arial" w:cs="Arial"/>
                <w:bCs/>
                <w:sz w:val="20"/>
                <w:szCs w:val="20"/>
              </w:rPr>
            </w:pPr>
            <w:r w:rsidRPr="007E00E3">
              <w:rPr>
                <w:rFonts w:ascii="Arial" w:hAnsi="Arial" w:cs="Arial"/>
                <w:bCs/>
                <w:sz w:val="20"/>
                <w:szCs w:val="20"/>
              </w:rPr>
              <w:t xml:space="preserve">Concepto de pH y </w:t>
            </w:r>
            <w:proofErr w:type="spellStart"/>
            <w:r w:rsidRPr="007E00E3">
              <w:rPr>
                <w:rFonts w:ascii="Arial" w:hAnsi="Arial" w:cs="Arial"/>
                <w:bCs/>
                <w:sz w:val="20"/>
                <w:szCs w:val="20"/>
              </w:rPr>
              <w:t>pOH</w:t>
            </w:r>
            <w:proofErr w:type="spellEnd"/>
          </w:p>
        </w:tc>
      </w:tr>
    </w:tbl>
    <w:p w:rsidR="002B05A2" w:rsidRPr="00605605" w:rsidRDefault="002B05A2" w:rsidP="00605605">
      <w:pPr>
        <w:autoSpaceDE w:val="0"/>
        <w:autoSpaceDN w:val="0"/>
        <w:adjustRightInd w:val="0"/>
        <w:spacing w:after="0"/>
        <w:rPr>
          <w:rFonts w:ascii="AvantGardeITCbyBT-Book" w:eastAsiaTheme="minorHAnsi" w:hAnsi="AvantGardeITCbyBT-Book" w:cs="AvantGardeITCbyBT-Book"/>
          <w:sz w:val="20"/>
          <w:szCs w:val="20"/>
          <w:lang w:val="es-CO"/>
        </w:rPr>
      </w:pPr>
    </w:p>
    <w:sectPr w:rsidR="002B05A2" w:rsidRPr="00605605" w:rsidSect="00883698">
      <w:headerReference w:type="default" r:id="rId8"/>
      <w:pgSz w:w="15840" w:h="12240" w:orient="landscape" w:code="1"/>
      <w:pgMar w:top="1276" w:right="962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2B" w:rsidRDefault="0078682B" w:rsidP="00BD6D55">
      <w:pPr>
        <w:spacing w:after="0"/>
      </w:pPr>
      <w:r>
        <w:separator/>
      </w:r>
    </w:p>
  </w:endnote>
  <w:endnote w:type="continuationSeparator" w:id="0">
    <w:p w:rsidR="0078682B" w:rsidRDefault="0078682B" w:rsidP="00BD6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Md BT">
    <w:altName w:val="AvantGarde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ITCbyB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2B" w:rsidRDefault="0078682B" w:rsidP="00BD6D55">
      <w:pPr>
        <w:spacing w:after="0"/>
      </w:pPr>
      <w:r>
        <w:separator/>
      </w:r>
    </w:p>
  </w:footnote>
  <w:footnote w:type="continuationSeparator" w:id="0">
    <w:p w:rsidR="0078682B" w:rsidRDefault="0078682B" w:rsidP="00BD6D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22D" w:rsidRPr="00BD6D55" w:rsidRDefault="0002522D" w:rsidP="00883698">
    <w:pPr>
      <w:tabs>
        <w:tab w:val="center" w:pos="7580"/>
      </w:tabs>
      <w:spacing w:after="0"/>
      <w:ind w:left="1416"/>
      <w:rPr>
        <w:sz w:val="18"/>
        <w:szCs w:val="18"/>
      </w:rPr>
    </w:pPr>
    <w:r>
      <w:rPr>
        <w:b/>
        <w:noProof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28EB0" wp14:editId="2008BD1F">
              <wp:simplePos x="0" y="0"/>
              <wp:positionH relativeFrom="column">
                <wp:posOffset>803910</wp:posOffset>
              </wp:positionH>
              <wp:positionV relativeFrom="paragraph">
                <wp:posOffset>-127635</wp:posOffset>
              </wp:positionV>
              <wp:extent cx="2800350" cy="704850"/>
              <wp:effectExtent l="0" t="0" r="19050" b="1905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22D" w:rsidRPr="00883698" w:rsidRDefault="0002522D" w:rsidP="00BD6D55">
                          <w:pPr>
                            <w:spacing w:after="0"/>
                            <w:rPr>
                              <w:b/>
                              <w:sz w:val="20"/>
                            </w:rPr>
                          </w:pPr>
                          <w:r w:rsidRPr="00883698">
                            <w:rPr>
                              <w:b/>
                              <w:sz w:val="20"/>
                            </w:rPr>
                            <w:t>INSTITUCIÓN EDUCATIVA ALTOZANO</w:t>
                          </w:r>
                        </w:p>
                        <w:p w:rsidR="0002522D" w:rsidRPr="00883698" w:rsidRDefault="0002522D" w:rsidP="00BD6D55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 w:rsidRPr="00883698">
                            <w:rPr>
                              <w:sz w:val="16"/>
                              <w:szCs w:val="18"/>
                            </w:rPr>
                            <w:t>Resolución de aprobación de estudios No. 7198 del 14 de Octubre de 2014</w:t>
                          </w:r>
                        </w:p>
                        <w:p w:rsidR="0002522D" w:rsidRPr="00883698" w:rsidRDefault="0002522D" w:rsidP="00BD6D55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 w:rsidRPr="00883698">
                            <w:rPr>
                              <w:sz w:val="16"/>
                              <w:szCs w:val="18"/>
                            </w:rPr>
                            <w:t>Código DANE 273504000920</w:t>
                          </w:r>
                        </w:p>
                        <w:p w:rsidR="0002522D" w:rsidRPr="00883698" w:rsidRDefault="0002522D" w:rsidP="00883698">
                          <w:pPr>
                            <w:spacing w:after="0"/>
                            <w:rPr>
                              <w:sz w:val="16"/>
                              <w:szCs w:val="18"/>
                            </w:rPr>
                          </w:pPr>
                          <w:r w:rsidRPr="00883698">
                            <w:rPr>
                              <w:sz w:val="16"/>
                              <w:szCs w:val="18"/>
                            </w:rPr>
                            <w:t>ORTEGA TOLIMA</w:t>
                          </w:r>
                        </w:p>
                        <w:p w:rsidR="0002522D" w:rsidRDefault="000252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28EB0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63.3pt;margin-top:-10.05pt;width:220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" fillcolor="white [3201]" strokeweight=".5pt">
              <v:textbox>
                <w:txbxContent>
                  <w:p w:rsidR="0002522D" w:rsidRPr="00883698" w:rsidRDefault="0002522D" w:rsidP="00BD6D55">
                    <w:pPr>
                      <w:spacing w:after="0"/>
                      <w:rPr>
                        <w:b/>
                        <w:sz w:val="20"/>
                      </w:rPr>
                    </w:pPr>
                    <w:r w:rsidRPr="00883698">
                      <w:rPr>
                        <w:b/>
                        <w:sz w:val="20"/>
                      </w:rPr>
                      <w:t>INSTITUCIÓN EDUCATIVA ALTOZANO</w:t>
                    </w:r>
                  </w:p>
                  <w:p w:rsidR="0002522D" w:rsidRPr="00883698" w:rsidRDefault="0002522D" w:rsidP="00BD6D55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 w:rsidRPr="00883698">
                      <w:rPr>
                        <w:sz w:val="16"/>
                        <w:szCs w:val="18"/>
                      </w:rPr>
                      <w:t>Resolución de aprobación de estudios No. 7198 del 14 de Octubre de 2014</w:t>
                    </w:r>
                  </w:p>
                  <w:p w:rsidR="0002522D" w:rsidRPr="00883698" w:rsidRDefault="0002522D" w:rsidP="00BD6D55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 w:rsidRPr="00883698">
                      <w:rPr>
                        <w:sz w:val="16"/>
                        <w:szCs w:val="18"/>
                      </w:rPr>
                      <w:t>Código DANE 273504000920</w:t>
                    </w:r>
                  </w:p>
                  <w:p w:rsidR="0002522D" w:rsidRPr="00883698" w:rsidRDefault="0002522D" w:rsidP="00883698">
                    <w:pPr>
                      <w:spacing w:after="0"/>
                      <w:rPr>
                        <w:sz w:val="16"/>
                        <w:szCs w:val="18"/>
                      </w:rPr>
                    </w:pPr>
                    <w:r w:rsidRPr="00883698">
                      <w:rPr>
                        <w:sz w:val="16"/>
                        <w:szCs w:val="18"/>
                      </w:rPr>
                      <w:t>ORTEGA TOLIMA</w:t>
                    </w:r>
                  </w:p>
                  <w:p w:rsidR="0002522D" w:rsidRDefault="0002522D"/>
                </w:txbxContent>
              </v:textbox>
            </v:shape>
          </w:pict>
        </mc:Fallback>
      </mc:AlternateContent>
    </w:r>
    <w:r w:rsidRPr="00BD6D55">
      <w:rPr>
        <w:b/>
        <w:noProof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0A4C172C" wp14:editId="24219C59">
          <wp:simplePos x="0" y="0"/>
          <wp:positionH relativeFrom="column">
            <wp:posOffset>-43815</wp:posOffset>
          </wp:positionH>
          <wp:positionV relativeFrom="paragraph">
            <wp:posOffset>-98425</wp:posOffset>
          </wp:positionV>
          <wp:extent cx="781050" cy="700483"/>
          <wp:effectExtent l="0" t="0" r="0" b="444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333"/>
                  <a:stretch/>
                </pic:blipFill>
                <pic:spPr bwMode="auto">
                  <a:xfrm>
                    <a:off x="0" y="0"/>
                    <a:ext cx="781050" cy="7004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07814"/>
    <w:multiLevelType w:val="hybridMultilevel"/>
    <w:tmpl w:val="954ACBB2"/>
    <w:lvl w:ilvl="0" w:tplc="E38050C2">
      <w:numFmt w:val="bullet"/>
      <w:lvlText w:val="-"/>
      <w:lvlJc w:val="left"/>
      <w:pPr>
        <w:ind w:left="308" w:hanging="360"/>
      </w:pPr>
      <w:rPr>
        <w:rFonts w:ascii="Arial" w:eastAsia="Cambr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</w:abstractNum>
  <w:abstractNum w:abstractNumId="1" w15:restartNumberingAfterBreak="0">
    <w:nsid w:val="59334732"/>
    <w:multiLevelType w:val="hybridMultilevel"/>
    <w:tmpl w:val="CDE6748C"/>
    <w:lvl w:ilvl="0" w:tplc="3042BA9E">
      <w:numFmt w:val="bullet"/>
      <w:lvlText w:val="-"/>
      <w:lvlJc w:val="left"/>
      <w:pPr>
        <w:ind w:left="308" w:hanging="360"/>
      </w:pPr>
      <w:rPr>
        <w:rFonts w:ascii="Arial" w:eastAsia="Cambria" w:hAnsi="Arial" w:cs="Arial" w:hint="default"/>
      </w:rPr>
    </w:lvl>
    <w:lvl w:ilvl="1" w:tplc="240A0003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</w:abstractNum>
  <w:abstractNum w:abstractNumId="2" w15:restartNumberingAfterBreak="0">
    <w:nsid w:val="69924716"/>
    <w:multiLevelType w:val="hybridMultilevel"/>
    <w:tmpl w:val="8CE8118C"/>
    <w:lvl w:ilvl="0" w:tplc="47CEFD06">
      <w:start w:val="3"/>
      <w:numFmt w:val="bullet"/>
      <w:lvlText w:val=""/>
      <w:lvlJc w:val="left"/>
      <w:pPr>
        <w:ind w:left="308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38"/>
    <w:rsid w:val="0000081D"/>
    <w:rsid w:val="0002303C"/>
    <w:rsid w:val="0002522D"/>
    <w:rsid w:val="00043B53"/>
    <w:rsid w:val="00064935"/>
    <w:rsid w:val="00091AD7"/>
    <w:rsid w:val="000A1E39"/>
    <w:rsid w:val="00122371"/>
    <w:rsid w:val="00177361"/>
    <w:rsid w:val="001D0780"/>
    <w:rsid w:val="001E6A1C"/>
    <w:rsid w:val="002338E3"/>
    <w:rsid w:val="00234221"/>
    <w:rsid w:val="00242563"/>
    <w:rsid w:val="00246B57"/>
    <w:rsid w:val="00280B65"/>
    <w:rsid w:val="002A5846"/>
    <w:rsid w:val="002B0366"/>
    <w:rsid w:val="002B05A2"/>
    <w:rsid w:val="002D2BEF"/>
    <w:rsid w:val="00312D73"/>
    <w:rsid w:val="00323FB7"/>
    <w:rsid w:val="00373BCA"/>
    <w:rsid w:val="003A1DC8"/>
    <w:rsid w:val="003B457D"/>
    <w:rsid w:val="003F44AF"/>
    <w:rsid w:val="00402B80"/>
    <w:rsid w:val="004033BA"/>
    <w:rsid w:val="00407C9F"/>
    <w:rsid w:val="00425DB5"/>
    <w:rsid w:val="00440A4C"/>
    <w:rsid w:val="00465067"/>
    <w:rsid w:val="004A1750"/>
    <w:rsid w:val="004C010E"/>
    <w:rsid w:val="00527911"/>
    <w:rsid w:val="00584F34"/>
    <w:rsid w:val="005C08FA"/>
    <w:rsid w:val="005C3087"/>
    <w:rsid w:val="005C4211"/>
    <w:rsid w:val="005D2237"/>
    <w:rsid w:val="005E1721"/>
    <w:rsid w:val="00605605"/>
    <w:rsid w:val="00615F38"/>
    <w:rsid w:val="006534BC"/>
    <w:rsid w:val="0068046A"/>
    <w:rsid w:val="006E444B"/>
    <w:rsid w:val="006F71CF"/>
    <w:rsid w:val="00714773"/>
    <w:rsid w:val="00720895"/>
    <w:rsid w:val="00722CF8"/>
    <w:rsid w:val="007321E6"/>
    <w:rsid w:val="0074561F"/>
    <w:rsid w:val="0078682B"/>
    <w:rsid w:val="007A66BD"/>
    <w:rsid w:val="007B6D30"/>
    <w:rsid w:val="007C146C"/>
    <w:rsid w:val="007D118E"/>
    <w:rsid w:val="007E00E3"/>
    <w:rsid w:val="007E0E6C"/>
    <w:rsid w:val="007F22E2"/>
    <w:rsid w:val="00811630"/>
    <w:rsid w:val="00861F4F"/>
    <w:rsid w:val="00865E35"/>
    <w:rsid w:val="00877D83"/>
    <w:rsid w:val="00883018"/>
    <w:rsid w:val="00883698"/>
    <w:rsid w:val="008937FD"/>
    <w:rsid w:val="008A54CC"/>
    <w:rsid w:val="008D4443"/>
    <w:rsid w:val="008E0110"/>
    <w:rsid w:val="00903B6E"/>
    <w:rsid w:val="009068D1"/>
    <w:rsid w:val="009079D7"/>
    <w:rsid w:val="00912053"/>
    <w:rsid w:val="00920EBD"/>
    <w:rsid w:val="009469D0"/>
    <w:rsid w:val="00951340"/>
    <w:rsid w:val="00952D6B"/>
    <w:rsid w:val="00956E38"/>
    <w:rsid w:val="00974126"/>
    <w:rsid w:val="00986631"/>
    <w:rsid w:val="00A026D3"/>
    <w:rsid w:val="00A152A8"/>
    <w:rsid w:val="00A51167"/>
    <w:rsid w:val="00A5166C"/>
    <w:rsid w:val="00A54C87"/>
    <w:rsid w:val="00A80814"/>
    <w:rsid w:val="00A86C97"/>
    <w:rsid w:val="00B01EE7"/>
    <w:rsid w:val="00B071D5"/>
    <w:rsid w:val="00B41386"/>
    <w:rsid w:val="00B937B0"/>
    <w:rsid w:val="00BB24F6"/>
    <w:rsid w:val="00BD6D55"/>
    <w:rsid w:val="00C16553"/>
    <w:rsid w:val="00C217A8"/>
    <w:rsid w:val="00C35E61"/>
    <w:rsid w:val="00C571E3"/>
    <w:rsid w:val="00C60EBB"/>
    <w:rsid w:val="00C708A5"/>
    <w:rsid w:val="00C7645F"/>
    <w:rsid w:val="00C97A60"/>
    <w:rsid w:val="00CE71AA"/>
    <w:rsid w:val="00CF668F"/>
    <w:rsid w:val="00D01C0A"/>
    <w:rsid w:val="00D40FCF"/>
    <w:rsid w:val="00DC3BC9"/>
    <w:rsid w:val="00DE4821"/>
    <w:rsid w:val="00E0142F"/>
    <w:rsid w:val="00E213A8"/>
    <w:rsid w:val="00E33009"/>
    <w:rsid w:val="00E3777D"/>
    <w:rsid w:val="00E51122"/>
    <w:rsid w:val="00EA451F"/>
    <w:rsid w:val="00EA6405"/>
    <w:rsid w:val="00EB23CC"/>
    <w:rsid w:val="00ED659A"/>
    <w:rsid w:val="00EF0184"/>
    <w:rsid w:val="00F160F3"/>
    <w:rsid w:val="00F42F15"/>
    <w:rsid w:val="00FC5C5E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F8A52-6D9B-4A8D-BF53-F73E4AD5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38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5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615F38"/>
    <w:pPr>
      <w:ind w:left="708"/>
    </w:pPr>
  </w:style>
  <w:style w:type="table" w:styleId="Tablaconcuadrcula">
    <w:name w:val="Table Grid"/>
    <w:basedOn w:val="Tablanormal"/>
    <w:uiPriority w:val="59"/>
    <w:rsid w:val="00615F3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17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1721"/>
    <w:rPr>
      <w:rFonts w:ascii="Cambria" w:eastAsia="Cambria" w:hAnsi="Cambria" w:cs="Times New Roman"/>
      <w:sz w:val="20"/>
      <w:szCs w:val="20"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721"/>
    <w:rPr>
      <w:rFonts w:ascii="Cambria" w:eastAsia="Cambria" w:hAnsi="Cambria" w:cs="Times New Roman"/>
      <w:b/>
      <w:bCs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721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721"/>
    <w:rPr>
      <w:rFonts w:ascii="Segoe UI" w:eastAsia="Cambria" w:hAnsi="Segoe UI" w:cs="Segoe UI"/>
      <w:sz w:val="18"/>
      <w:szCs w:val="1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7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21">
    <w:name w:val="A21"/>
    <w:uiPriority w:val="99"/>
    <w:rsid w:val="005E1721"/>
    <w:rPr>
      <w:rFonts w:ascii="AvantGarde Md BT" w:hAnsi="AvantGarde Md BT" w:cs="AvantGarde Md BT" w:hint="default"/>
      <w:color w:val="000000"/>
      <w:sz w:val="51"/>
      <w:szCs w:val="5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4994-649B-4279-93AC-C9319EC2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6</Pages>
  <Words>19363</Words>
  <Characters>106502</Characters>
  <Application>Microsoft Office Word</Application>
  <DocSecurity>0</DocSecurity>
  <Lines>887</Lines>
  <Paragraphs>2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ISMAEL GOMEZ PALMA</cp:lastModifiedBy>
  <cp:revision>8</cp:revision>
  <dcterms:created xsi:type="dcterms:W3CDTF">2017-07-29T03:35:00Z</dcterms:created>
  <dcterms:modified xsi:type="dcterms:W3CDTF">2017-08-10T00:53:00Z</dcterms:modified>
</cp:coreProperties>
</file>